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97D9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bookmarkStart w:id="0" w:name="_GoBack"/>
      <w:bookmarkEnd w:id="0"/>
      <w:r w:rsidRPr="00375013">
        <w:rPr>
          <w:rFonts w:ascii="TH Niramit AS" w:hAnsi="TH Niramit AS" w:cs="TH Niramit AS"/>
          <w:sz w:val="36"/>
          <w:szCs w:val="36"/>
          <w:cs/>
        </w:rPr>
        <w:t>รายงานการประชุมสภาองค์การบริหารส่วนตำบลวังดาล</w:t>
      </w:r>
    </w:p>
    <w:p w14:paraId="44E04788" w14:textId="3B3127EE" w:rsidR="00D945B6" w:rsidRPr="00375013" w:rsidRDefault="000D7FE1" w:rsidP="00D945B6">
      <w:pPr>
        <w:jc w:val="center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sz w:val="36"/>
          <w:szCs w:val="36"/>
          <w:cs/>
        </w:rPr>
        <w:t>สมัยประชุม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สามัญ สมัยที่ </w:t>
      </w:r>
      <w:r w:rsidR="00AE27CA">
        <w:rPr>
          <w:rFonts w:ascii="TH Niramit AS" w:hAnsi="TH Niramit AS" w:cs="TH Niramit AS" w:hint="cs"/>
          <w:sz w:val="36"/>
          <w:szCs w:val="36"/>
          <w:cs/>
        </w:rPr>
        <w:t>3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 ครั้งที่ </w:t>
      </w:r>
      <w:r w:rsidR="00B509B9">
        <w:rPr>
          <w:rFonts w:ascii="TH Niramit AS" w:hAnsi="TH Niramit AS" w:cs="TH Niramit AS" w:hint="cs"/>
          <w:sz w:val="36"/>
          <w:szCs w:val="36"/>
          <w:cs/>
        </w:rPr>
        <w:t>1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 ประจำปี  25</w:t>
      </w:r>
      <w:r>
        <w:rPr>
          <w:rFonts w:ascii="TH Niramit AS" w:hAnsi="TH Niramit AS" w:cs="TH Niramit AS" w:hint="cs"/>
          <w:sz w:val="36"/>
          <w:szCs w:val="36"/>
          <w:cs/>
        </w:rPr>
        <w:t>6</w:t>
      </w:r>
      <w:r w:rsidR="00665D05">
        <w:rPr>
          <w:rFonts w:ascii="TH Niramit AS" w:hAnsi="TH Niramit AS" w:cs="TH Niramit AS" w:hint="cs"/>
          <w:sz w:val="36"/>
          <w:szCs w:val="36"/>
          <w:cs/>
        </w:rPr>
        <w:t>3</w:t>
      </w:r>
    </w:p>
    <w:p w14:paraId="6B25153B" w14:textId="305DA25E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วัน</w:t>
      </w:r>
      <w:r w:rsidR="008C50DE">
        <w:rPr>
          <w:rFonts w:ascii="TH Niramit AS" w:hAnsi="TH Niramit AS" w:cs="TH Niramit AS" w:hint="cs"/>
          <w:sz w:val="36"/>
          <w:szCs w:val="36"/>
          <w:cs/>
        </w:rPr>
        <w:t>อังคาร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375013">
        <w:rPr>
          <w:rFonts w:ascii="TH Niramit AS" w:hAnsi="TH Niramit AS" w:cs="TH Niramit AS"/>
          <w:sz w:val="36"/>
          <w:szCs w:val="36"/>
          <w:cs/>
        </w:rPr>
        <w:t xml:space="preserve">ที่  </w:t>
      </w:r>
      <w:r w:rsidR="008C50DE">
        <w:rPr>
          <w:rFonts w:ascii="TH Niramit AS" w:hAnsi="TH Niramit AS" w:cs="TH Niramit AS" w:hint="cs"/>
          <w:sz w:val="36"/>
          <w:szCs w:val="36"/>
          <w:cs/>
        </w:rPr>
        <w:t>11 สิงหาคม</w:t>
      </w:r>
      <w:r w:rsidR="00B509B9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375013">
        <w:rPr>
          <w:rFonts w:ascii="TH Niramit AS" w:hAnsi="TH Niramit AS" w:cs="TH Niramit AS"/>
          <w:sz w:val="36"/>
          <w:szCs w:val="36"/>
          <w:cs/>
        </w:rPr>
        <w:t xml:space="preserve"> 25</w:t>
      </w:r>
      <w:r w:rsidR="00665D05">
        <w:rPr>
          <w:rFonts w:ascii="TH Niramit AS" w:hAnsi="TH Niramit AS" w:cs="TH Niramit AS" w:hint="cs"/>
          <w:sz w:val="36"/>
          <w:szCs w:val="36"/>
          <w:cs/>
        </w:rPr>
        <w:t>63</w:t>
      </w:r>
      <w:r w:rsidR="000D7FE1">
        <w:rPr>
          <w:rFonts w:ascii="TH Niramit AS" w:hAnsi="TH Niramit AS" w:cs="TH Niramit AS"/>
          <w:sz w:val="36"/>
          <w:szCs w:val="36"/>
          <w:cs/>
        </w:rPr>
        <w:t xml:space="preserve"> เวลา  1</w:t>
      </w:r>
      <w:r w:rsidR="00665D05">
        <w:rPr>
          <w:rFonts w:ascii="TH Niramit AS" w:hAnsi="TH Niramit AS" w:cs="TH Niramit AS" w:hint="cs"/>
          <w:sz w:val="36"/>
          <w:szCs w:val="36"/>
          <w:cs/>
        </w:rPr>
        <w:t>0</w:t>
      </w:r>
      <w:r w:rsidR="009F3A40">
        <w:rPr>
          <w:rFonts w:ascii="TH Niramit AS" w:hAnsi="TH Niramit AS" w:cs="TH Niramit AS"/>
          <w:sz w:val="36"/>
          <w:szCs w:val="36"/>
          <w:cs/>
        </w:rPr>
        <w:t>.</w:t>
      </w:r>
      <w:r w:rsidR="00597634">
        <w:rPr>
          <w:rFonts w:ascii="TH Niramit AS" w:hAnsi="TH Niramit AS" w:cs="TH Niramit AS" w:hint="cs"/>
          <w:sz w:val="36"/>
          <w:szCs w:val="36"/>
          <w:cs/>
        </w:rPr>
        <w:t>0</w:t>
      </w:r>
      <w:r w:rsidRPr="00375013">
        <w:rPr>
          <w:rFonts w:ascii="TH Niramit AS" w:hAnsi="TH Niramit AS" w:cs="TH Niramit AS"/>
          <w:sz w:val="36"/>
          <w:szCs w:val="36"/>
          <w:cs/>
        </w:rPr>
        <w:t>0  น.</w:t>
      </w:r>
    </w:p>
    <w:p w14:paraId="08AC56B2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ณ  ห้องประชุมสภาองค์การบริหารส่วนตำบลวังดาล</w:t>
      </w:r>
    </w:p>
    <w:p w14:paraId="5686B19F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****************************</w:t>
      </w:r>
    </w:p>
    <w:p w14:paraId="0858FB21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</w:p>
    <w:p w14:paraId="58A6D6B6" w14:textId="77777777" w:rsidR="00D945B6" w:rsidRPr="00375013" w:rsidRDefault="00D945B6" w:rsidP="00D945B6">
      <w:pPr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u w:val="single"/>
          <w:cs/>
        </w:rPr>
        <w:t>ผู้เข้าประชุม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375013">
        <w:rPr>
          <w:rFonts w:ascii="TH Niramit AS" w:hAnsi="TH Niramit AS" w:cs="TH Niramit AS"/>
          <w:cs/>
        </w:rPr>
        <w:t>ตำแหน่ง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ab/>
        <w:t>ลายมือชื่อ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ab/>
        <w:t>หมายเหตุ</w:t>
      </w:r>
    </w:p>
    <w:p w14:paraId="4B8BCA2D" w14:textId="77777777" w:rsidR="00F27E6D" w:rsidRDefault="00F27E6D" w:rsidP="00F27E6D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1. </w:t>
      </w:r>
      <w:r w:rsidRPr="00375013">
        <w:rPr>
          <w:rFonts w:ascii="TH Niramit AS" w:hAnsi="TH Niramit AS" w:cs="TH Niramit AS"/>
          <w:cs/>
        </w:rPr>
        <w:t xml:space="preserve">นายสุนทร 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>อ่อนสว่าง</w:t>
      </w:r>
      <w:r>
        <w:rPr>
          <w:rFonts w:ascii="TH Niramit AS" w:hAnsi="TH Niramit AS" w:cs="TH Niramit AS" w:hint="cs"/>
          <w:cs/>
        </w:rPr>
        <w:tab/>
        <w:t xml:space="preserve">    </w:t>
      </w:r>
      <w:r>
        <w:rPr>
          <w:rFonts w:ascii="TH Niramit AS" w:hAnsi="TH Niramit AS" w:cs="TH Niramit AS"/>
          <w:cs/>
        </w:rPr>
        <w:t>ประธานสภาฯ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</w:t>
      </w:r>
      <w:r>
        <w:rPr>
          <w:rFonts w:ascii="TH Niramit AS" w:hAnsi="TH Niramit AS" w:cs="TH Niramit AS"/>
          <w:cs/>
        </w:rPr>
        <w:t xml:space="preserve">สุนทร </w:t>
      </w:r>
      <w:r>
        <w:rPr>
          <w:rFonts w:ascii="TH Niramit AS" w:hAnsi="TH Niramit AS" w:cs="TH Niramit AS" w:hint="cs"/>
          <w:cs/>
        </w:rPr>
        <w:tab/>
      </w:r>
      <w:r w:rsidRPr="00375013">
        <w:rPr>
          <w:rFonts w:ascii="TH Niramit AS" w:hAnsi="TH Niramit AS" w:cs="TH Niramit AS"/>
          <w:cs/>
        </w:rPr>
        <w:t>อ่อนสว่าง</w:t>
      </w:r>
    </w:p>
    <w:p w14:paraId="5217DA37" w14:textId="78C2C327" w:rsidR="00B509B9" w:rsidRDefault="00B509B9" w:rsidP="00B509B9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2</w:t>
      </w:r>
      <w:r w:rsidRPr="00375013">
        <w:rPr>
          <w:rFonts w:ascii="TH Niramit AS" w:hAnsi="TH Niramit AS" w:cs="TH Niramit AS"/>
        </w:rPr>
        <w:t xml:space="preserve">. </w:t>
      </w:r>
      <w:r w:rsidRPr="00375013">
        <w:rPr>
          <w:rFonts w:ascii="TH Niramit AS" w:hAnsi="TH Niramit AS" w:cs="TH Niramit AS"/>
          <w:cs/>
        </w:rPr>
        <w:t xml:space="preserve">นายจุล          </w:t>
      </w:r>
      <w:r>
        <w:rPr>
          <w:rFonts w:ascii="TH Niramit AS" w:hAnsi="TH Niramit AS" w:cs="TH Niramit AS"/>
          <w:cs/>
        </w:rPr>
        <w:t xml:space="preserve">       </w:t>
      </w:r>
      <w:r>
        <w:rPr>
          <w:rFonts w:ascii="TH Niramit AS" w:hAnsi="TH Niramit AS" w:cs="TH Niramit AS"/>
          <w:cs/>
        </w:rPr>
        <w:tab/>
        <w:t xml:space="preserve">มูลเชื้อ             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 xml:space="preserve">รองประธานสภาฯ        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 xml:space="preserve">จุล          </w:t>
      </w:r>
      <w:r>
        <w:rPr>
          <w:rFonts w:ascii="TH Niramit AS" w:hAnsi="TH Niramit AS" w:cs="TH Niramit AS"/>
          <w:cs/>
        </w:rPr>
        <w:t xml:space="preserve">  มูลเชื้อ              </w:t>
      </w:r>
      <w:r>
        <w:rPr>
          <w:rFonts w:ascii="TH Niramit AS" w:hAnsi="TH Niramit AS" w:cs="TH Niramit AS"/>
          <w:cs/>
        </w:rPr>
        <w:tab/>
      </w:r>
    </w:p>
    <w:p w14:paraId="5FB6A207" w14:textId="5592197F" w:rsidR="00D945B6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</w:t>
      </w:r>
      <w:r w:rsidR="00D945B6" w:rsidRPr="00375013">
        <w:rPr>
          <w:rFonts w:ascii="TH Niramit AS" w:hAnsi="TH Niramit AS" w:cs="TH Niramit AS"/>
          <w:cs/>
        </w:rPr>
        <w:t xml:space="preserve">. </w:t>
      </w:r>
      <w:r w:rsidR="00D945B6">
        <w:rPr>
          <w:rFonts w:ascii="TH Niramit AS" w:hAnsi="TH Niramit AS" w:cs="TH Niramit AS"/>
          <w:cs/>
        </w:rPr>
        <w:t xml:space="preserve">นายสุชาติ </w:t>
      </w:r>
      <w:r w:rsidR="00D945B6">
        <w:rPr>
          <w:rFonts w:ascii="TH Niramit AS" w:hAnsi="TH Niramit AS" w:cs="TH Niramit AS"/>
          <w:cs/>
        </w:rPr>
        <w:tab/>
        <w:t>บัวศรี</w:t>
      </w:r>
      <w:r w:rsidR="00D945B6">
        <w:rPr>
          <w:rFonts w:ascii="TH Niramit AS" w:hAnsi="TH Niramit AS" w:cs="TH Niramit AS"/>
          <w:cs/>
        </w:rPr>
        <w:tab/>
        <w:t>เลขานุการสภาฯ</w:t>
      </w:r>
      <w:r w:rsidR="00D945B6">
        <w:rPr>
          <w:rFonts w:ascii="TH Niramit AS" w:hAnsi="TH Niramit AS" w:cs="TH Niramit AS" w:hint="cs"/>
          <w:cs/>
        </w:rPr>
        <w:tab/>
      </w:r>
      <w:r w:rsidR="00D945B6" w:rsidRPr="00375013">
        <w:rPr>
          <w:rFonts w:ascii="TH Niramit AS" w:hAnsi="TH Niramit AS" w:cs="TH Niramit AS"/>
          <w:cs/>
        </w:rPr>
        <w:t>สุชาติ</w:t>
      </w:r>
      <w:r w:rsidR="00D945B6" w:rsidRPr="00375013">
        <w:rPr>
          <w:rFonts w:ascii="TH Niramit AS" w:hAnsi="TH Niramit AS" w:cs="TH Niramit AS"/>
          <w:cs/>
        </w:rPr>
        <w:tab/>
        <w:t>บัวศรี</w:t>
      </w:r>
    </w:p>
    <w:p w14:paraId="7C72C001" w14:textId="68821683" w:rsidR="001E3890" w:rsidRPr="00375013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>4</w:t>
      </w:r>
      <w:r w:rsidR="001E3890">
        <w:rPr>
          <w:rFonts w:ascii="TH Niramit AS" w:hAnsi="TH Niramit AS" w:cs="TH Niramit AS"/>
        </w:rPr>
        <w:t xml:space="preserve">. </w:t>
      </w:r>
      <w:r w:rsidR="001E3890">
        <w:rPr>
          <w:rFonts w:ascii="TH Niramit AS" w:hAnsi="TH Niramit AS" w:cs="TH Niramit AS" w:hint="cs"/>
          <w:cs/>
        </w:rPr>
        <w:t>นางสาว</w:t>
      </w:r>
      <w:proofErr w:type="spellStart"/>
      <w:r w:rsidR="001E3890">
        <w:rPr>
          <w:rFonts w:ascii="TH Niramit AS" w:hAnsi="TH Niramit AS" w:cs="TH Niramit AS" w:hint="cs"/>
          <w:cs/>
        </w:rPr>
        <w:t>พิม</w:t>
      </w:r>
      <w:proofErr w:type="spellEnd"/>
      <w:r w:rsidR="001E3890">
        <w:rPr>
          <w:rFonts w:ascii="TH Niramit AS" w:hAnsi="TH Niramit AS" w:cs="TH Niramit AS" w:hint="cs"/>
          <w:cs/>
        </w:rPr>
        <w:t xml:space="preserve">พร  </w:t>
      </w:r>
      <w:r w:rsidR="001E3890">
        <w:rPr>
          <w:rFonts w:ascii="TH Niramit AS" w:hAnsi="TH Niramit AS" w:cs="TH Niramit AS" w:hint="c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เพีย</w:t>
      </w:r>
      <w:proofErr w:type="spellEnd"/>
      <w:r w:rsidR="001E3890">
        <w:rPr>
          <w:rFonts w:ascii="TH Niramit AS" w:hAnsi="TH Niramit AS" w:cs="TH Niramit AS" w:hint="cs"/>
          <w:cs/>
        </w:rPr>
        <w:t>วังถา</w:t>
      </w:r>
      <w:r w:rsidR="001E3890">
        <w:rPr>
          <w:rFonts w:ascii="TH Niramit AS" w:hAnsi="TH Niramit AS" w:cs="TH Niramit AS"/>
          <w:cs/>
        </w:rPr>
        <w:tab/>
      </w:r>
      <w:r w:rsidR="001E3890" w:rsidRPr="00375013">
        <w:rPr>
          <w:rFonts w:ascii="TH Niramit AS" w:hAnsi="TH Niramit AS" w:cs="TH Niramit AS"/>
          <w:cs/>
        </w:rPr>
        <w:t xml:space="preserve">สมาชิก </w:t>
      </w:r>
      <w:proofErr w:type="spellStart"/>
      <w:r w:rsidR="001E3890" w:rsidRPr="00375013">
        <w:rPr>
          <w:rFonts w:ascii="TH Niramit AS" w:hAnsi="TH Niramit AS" w:cs="TH Niramit AS"/>
          <w:cs/>
        </w:rPr>
        <w:t>อบต</w:t>
      </w:r>
      <w:proofErr w:type="spellEnd"/>
      <w:r w:rsidR="001E3890" w:rsidRPr="00375013">
        <w:rPr>
          <w:rFonts w:ascii="TH Niramit AS" w:hAnsi="TH Niramit AS" w:cs="TH Niramit AS"/>
          <w:cs/>
        </w:rPr>
        <w:t>. หมู่ที่  1</w:t>
      </w:r>
      <w:r w:rsidR="001E3890">
        <w:rPr>
          <w:rFonts w:ascii="TH Niramit AS" w:hAnsi="TH Niramit AS" w:cs="TH Niramit A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พิม</w:t>
      </w:r>
      <w:proofErr w:type="spellEnd"/>
      <w:r w:rsidR="001E3890">
        <w:rPr>
          <w:rFonts w:ascii="TH Niramit AS" w:hAnsi="TH Niramit AS" w:cs="TH Niramit AS" w:hint="cs"/>
          <w:cs/>
        </w:rPr>
        <w:t xml:space="preserve">พร  </w:t>
      </w:r>
      <w:r w:rsidR="001E3890">
        <w:rPr>
          <w:rFonts w:ascii="TH Niramit AS" w:hAnsi="TH Niramit AS" w:cs="TH Niramit AS" w:hint="c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เพีย</w:t>
      </w:r>
      <w:proofErr w:type="spellEnd"/>
      <w:r w:rsidR="001E3890">
        <w:rPr>
          <w:rFonts w:ascii="TH Niramit AS" w:hAnsi="TH Niramit AS" w:cs="TH Niramit AS" w:hint="cs"/>
          <w:cs/>
        </w:rPr>
        <w:t xml:space="preserve">วังถา </w:t>
      </w:r>
    </w:p>
    <w:p w14:paraId="593CE1EB" w14:textId="4B5399B5" w:rsidR="00D945B6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="00D945B6" w:rsidRPr="00375013">
        <w:rPr>
          <w:rFonts w:ascii="TH Niramit AS" w:hAnsi="TH Niramit AS" w:cs="TH Niramit AS"/>
        </w:rPr>
        <w:t xml:space="preserve">.  </w:t>
      </w:r>
      <w:r w:rsidR="00D945B6" w:rsidRPr="00375013">
        <w:rPr>
          <w:rFonts w:ascii="TH Niramit AS" w:hAnsi="TH Niramit AS" w:cs="TH Niramit AS"/>
          <w:cs/>
        </w:rPr>
        <w:t xml:space="preserve">นางสาวบังอร  </w:t>
      </w:r>
      <w:r w:rsidR="00D945B6" w:rsidRPr="00375013">
        <w:rPr>
          <w:rFonts w:ascii="TH Niramit AS" w:hAnsi="TH Niramit AS" w:cs="TH Niramit AS"/>
          <w:cs/>
        </w:rPr>
        <w:tab/>
        <w:t>พิมพ์อรัญ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</w:t>
      </w:r>
      <w:r w:rsidR="00D945B6" w:rsidRPr="00375013">
        <w:rPr>
          <w:rFonts w:ascii="TH Niramit AS" w:hAnsi="TH Niramit AS" w:cs="TH Niramit AS"/>
          <w:cs/>
        </w:rPr>
        <w:tab/>
        <w:t xml:space="preserve">บังอร  </w:t>
      </w:r>
      <w:r w:rsidR="00D945B6" w:rsidRPr="00375013">
        <w:rPr>
          <w:rFonts w:ascii="TH Niramit AS" w:hAnsi="TH Niramit AS" w:cs="TH Niramit AS"/>
          <w:cs/>
        </w:rPr>
        <w:tab/>
        <w:t>พิมพ์อรัญ</w:t>
      </w:r>
    </w:p>
    <w:p w14:paraId="73AAE11E" w14:textId="10B047E0" w:rsidR="008C50DE" w:rsidRDefault="00C1354C" w:rsidP="008C50DE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6</w:t>
      </w:r>
      <w:r w:rsidR="008C50DE">
        <w:rPr>
          <w:rFonts w:ascii="TH Niramit AS" w:hAnsi="TH Niramit AS" w:cs="TH Niramit AS"/>
          <w:cs/>
        </w:rPr>
        <w:t xml:space="preserve">. </w:t>
      </w:r>
      <w:r w:rsidR="008C50DE" w:rsidRPr="00375013">
        <w:rPr>
          <w:rFonts w:ascii="TH Niramit AS" w:hAnsi="TH Niramit AS" w:cs="TH Niramit AS"/>
          <w:cs/>
          <w:lang w:val="th-TH"/>
        </w:rPr>
        <w:t>นายมนัส</w:t>
      </w:r>
      <w:r w:rsidR="008C50DE" w:rsidRPr="00375013">
        <w:rPr>
          <w:rFonts w:ascii="TH Niramit AS" w:hAnsi="TH Niramit AS" w:cs="TH Niramit AS"/>
          <w:cs/>
        </w:rPr>
        <w:tab/>
      </w:r>
      <w:r w:rsidR="008C50DE" w:rsidRPr="00375013">
        <w:rPr>
          <w:rFonts w:ascii="TH Niramit AS" w:hAnsi="TH Niramit AS" w:cs="TH Niramit AS"/>
          <w:cs/>
          <w:lang w:val="th-TH"/>
        </w:rPr>
        <w:t>สมมิตร</w:t>
      </w:r>
      <w:r w:rsidR="008C50DE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8C50DE" w:rsidRPr="00375013">
        <w:rPr>
          <w:rFonts w:ascii="TH Niramit AS" w:hAnsi="TH Niramit AS" w:cs="TH Niramit AS"/>
          <w:cs/>
        </w:rPr>
        <w:t>อบต</w:t>
      </w:r>
      <w:proofErr w:type="spellEnd"/>
      <w:r w:rsidR="008C50DE" w:rsidRPr="00375013">
        <w:rPr>
          <w:rFonts w:ascii="TH Niramit AS" w:hAnsi="TH Niramit AS" w:cs="TH Niramit AS"/>
          <w:cs/>
        </w:rPr>
        <w:t>. หมู่ที่  2</w:t>
      </w:r>
      <w:r w:rsidR="008C50DE" w:rsidRPr="00375013">
        <w:rPr>
          <w:rFonts w:ascii="TH Niramit AS" w:hAnsi="TH Niramit AS" w:cs="TH Niramit AS"/>
          <w:cs/>
        </w:rPr>
        <w:tab/>
      </w:r>
      <w:r w:rsidR="008C50DE" w:rsidRPr="00375013">
        <w:rPr>
          <w:rFonts w:ascii="TH Niramit AS" w:hAnsi="TH Niramit AS" w:cs="TH Niramit AS"/>
          <w:cs/>
          <w:lang w:val="th-TH"/>
        </w:rPr>
        <w:t>มนัส</w:t>
      </w:r>
      <w:r w:rsidR="008C50DE">
        <w:rPr>
          <w:rFonts w:ascii="TH Niramit AS" w:hAnsi="TH Niramit AS" w:cs="TH Niramit AS" w:hint="cs"/>
          <w:cs/>
          <w:lang w:val="th-TH"/>
        </w:rPr>
        <w:tab/>
      </w:r>
      <w:r w:rsidR="008C50DE" w:rsidRPr="00375013">
        <w:rPr>
          <w:rFonts w:ascii="TH Niramit AS" w:hAnsi="TH Niramit AS" w:cs="TH Niramit AS"/>
          <w:cs/>
          <w:lang w:val="th-TH"/>
        </w:rPr>
        <w:t>สมมิตร</w:t>
      </w:r>
    </w:p>
    <w:p w14:paraId="076F92AB" w14:textId="231307A6" w:rsidR="0026784A" w:rsidRPr="00375013" w:rsidRDefault="00C1354C" w:rsidP="0026784A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7</w:t>
      </w:r>
      <w:r w:rsidR="0026784A" w:rsidRPr="00375013">
        <w:rPr>
          <w:rFonts w:ascii="TH Niramit AS" w:hAnsi="TH Niramit AS" w:cs="TH Niramit AS"/>
          <w:cs/>
        </w:rPr>
        <w:t>.  นายพิชิตชัย</w:t>
      </w:r>
      <w:r w:rsidR="0026784A" w:rsidRPr="00375013">
        <w:rPr>
          <w:rFonts w:ascii="TH Niramit AS" w:hAnsi="TH Niramit AS" w:cs="TH Niramit AS"/>
          <w:cs/>
        </w:rPr>
        <w:tab/>
        <w:t>แม่นปืน</w:t>
      </w:r>
      <w:r w:rsidR="0026784A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26784A" w:rsidRPr="00375013">
        <w:rPr>
          <w:rFonts w:ascii="TH Niramit AS" w:hAnsi="TH Niramit AS" w:cs="TH Niramit AS"/>
          <w:cs/>
        </w:rPr>
        <w:t>อบต</w:t>
      </w:r>
      <w:proofErr w:type="spellEnd"/>
      <w:r w:rsidR="0026784A" w:rsidRPr="00375013">
        <w:rPr>
          <w:rFonts w:ascii="TH Niramit AS" w:hAnsi="TH Niramit AS" w:cs="TH Niramit AS"/>
          <w:cs/>
        </w:rPr>
        <w:t>. หมู่ที่  2</w:t>
      </w:r>
      <w:r w:rsidR="0026784A" w:rsidRPr="00375013">
        <w:rPr>
          <w:rFonts w:ascii="TH Niramit AS" w:hAnsi="TH Niramit AS" w:cs="TH Niramit AS"/>
          <w:cs/>
        </w:rPr>
        <w:tab/>
        <w:t>พิชิตชัย</w:t>
      </w:r>
      <w:r w:rsidR="0026784A" w:rsidRPr="00375013">
        <w:rPr>
          <w:rFonts w:ascii="TH Niramit AS" w:hAnsi="TH Niramit AS" w:cs="TH Niramit AS"/>
          <w:cs/>
        </w:rPr>
        <w:tab/>
        <w:t>แม่นปืน</w:t>
      </w:r>
    </w:p>
    <w:p w14:paraId="203FBAEB" w14:textId="5E5966D0" w:rsidR="00597634" w:rsidRPr="00375013" w:rsidRDefault="00C1354C" w:rsidP="0059763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8</w:t>
      </w:r>
      <w:r w:rsidR="00597634">
        <w:rPr>
          <w:rFonts w:ascii="TH Niramit AS" w:hAnsi="TH Niramit AS" w:cs="TH Niramit AS"/>
          <w:cs/>
        </w:rPr>
        <w:t xml:space="preserve">. </w:t>
      </w:r>
      <w:r w:rsidR="00597634" w:rsidRPr="00375013">
        <w:rPr>
          <w:rFonts w:ascii="TH Niramit AS" w:hAnsi="TH Niramit AS" w:cs="TH Niramit AS"/>
          <w:cs/>
        </w:rPr>
        <w:t>นายปรีชา</w:t>
      </w:r>
      <w:r w:rsidR="00597634" w:rsidRPr="00375013">
        <w:rPr>
          <w:rFonts w:ascii="TH Niramit AS" w:hAnsi="TH Niramit AS" w:cs="TH Niramit AS"/>
          <w:cs/>
        </w:rPr>
        <w:tab/>
        <w:t>ยังสุข</w:t>
      </w:r>
      <w:r w:rsidR="00597634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597634" w:rsidRPr="00375013">
        <w:rPr>
          <w:rFonts w:ascii="TH Niramit AS" w:hAnsi="TH Niramit AS" w:cs="TH Niramit AS"/>
          <w:cs/>
        </w:rPr>
        <w:t>อบต</w:t>
      </w:r>
      <w:proofErr w:type="spellEnd"/>
      <w:r w:rsidR="00597634" w:rsidRPr="00375013">
        <w:rPr>
          <w:rFonts w:ascii="TH Niramit AS" w:hAnsi="TH Niramit AS" w:cs="TH Niramit AS"/>
          <w:cs/>
        </w:rPr>
        <w:t>. หมู่ที่  3</w:t>
      </w:r>
      <w:r w:rsidR="00597634" w:rsidRPr="00375013">
        <w:rPr>
          <w:rFonts w:ascii="TH Niramit AS" w:hAnsi="TH Niramit AS" w:cs="TH Niramit AS"/>
          <w:cs/>
        </w:rPr>
        <w:tab/>
        <w:t>ปรีชา</w:t>
      </w:r>
      <w:r w:rsidR="00597634" w:rsidRPr="00375013">
        <w:rPr>
          <w:rFonts w:ascii="TH Niramit AS" w:hAnsi="TH Niramit AS" w:cs="TH Niramit AS"/>
          <w:cs/>
        </w:rPr>
        <w:tab/>
        <w:t>ยังสุข</w:t>
      </w:r>
    </w:p>
    <w:p w14:paraId="1FCD01C1" w14:textId="343FA698" w:rsidR="00D945B6" w:rsidRPr="00375013" w:rsidRDefault="00C1354C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9</w:t>
      </w:r>
      <w:r w:rsidR="00D945B6" w:rsidRPr="00375013">
        <w:rPr>
          <w:rFonts w:ascii="TH Niramit AS" w:hAnsi="TH Niramit AS" w:cs="TH Niramit AS"/>
          <w:cs/>
        </w:rPr>
        <w:t>.  นาย</w:t>
      </w:r>
      <w:proofErr w:type="spellStart"/>
      <w:r w:rsidR="00D945B6" w:rsidRPr="00375013">
        <w:rPr>
          <w:rFonts w:ascii="TH Niramit AS" w:hAnsi="TH Niramit AS" w:cs="TH Niramit AS"/>
          <w:cs/>
        </w:rPr>
        <w:t>ณัฐ</w:t>
      </w:r>
      <w:proofErr w:type="spellEnd"/>
      <w:r w:rsidR="00D945B6" w:rsidRPr="00375013">
        <w:rPr>
          <w:rFonts w:ascii="TH Niramit AS" w:hAnsi="TH Niramit AS" w:cs="TH Niramit AS"/>
          <w:cs/>
        </w:rPr>
        <w:t>กานต์</w:t>
      </w:r>
      <w:r w:rsidR="00D945B6" w:rsidRPr="00375013">
        <w:rPr>
          <w:rFonts w:ascii="TH Niramit AS" w:hAnsi="TH Niramit AS" w:cs="TH Niramit AS"/>
          <w:cs/>
        </w:rPr>
        <w:tab/>
        <w:t>สมมิตร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3</w:t>
      </w:r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ณัฐ</w:t>
      </w:r>
      <w:proofErr w:type="spellEnd"/>
      <w:r w:rsidR="00D945B6" w:rsidRPr="00375013">
        <w:rPr>
          <w:rFonts w:ascii="TH Niramit AS" w:hAnsi="TH Niramit AS" w:cs="TH Niramit AS"/>
          <w:cs/>
        </w:rPr>
        <w:t>กานต์</w:t>
      </w:r>
      <w:r w:rsidR="00D945B6" w:rsidRPr="00375013">
        <w:rPr>
          <w:rFonts w:ascii="TH Niramit AS" w:hAnsi="TH Niramit AS" w:cs="TH Niramit AS"/>
          <w:cs/>
        </w:rPr>
        <w:tab/>
        <w:t>สมมิตร</w:t>
      </w:r>
    </w:p>
    <w:p w14:paraId="16C90968" w14:textId="1F623921" w:rsidR="00D945B6" w:rsidRPr="00375013" w:rsidRDefault="00C1354C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0</w:t>
      </w:r>
      <w:r w:rsidR="0026784A">
        <w:rPr>
          <w:rFonts w:ascii="TH Niramit AS" w:hAnsi="TH Niramit AS" w:cs="TH Niramit AS"/>
          <w:cs/>
        </w:rPr>
        <w:t xml:space="preserve">. </w:t>
      </w:r>
      <w:r w:rsidR="00D945B6" w:rsidRPr="00375013">
        <w:rPr>
          <w:rFonts w:ascii="TH Niramit AS" w:hAnsi="TH Niramit AS" w:cs="TH Niramit AS"/>
          <w:cs/>
        </w:rPr>
        <w:t>นาย</w:t>
      </w:r>
      <w:proofErr w:type="spellStart"/>
      <w:r w:rsidR="00D945B6" w:rsidRPr="00375013">
        <w:rPr>
          <w:rFonts w:ascii="TH Niramit AS" w:hAnsi="TH Niramit AS" w:cs="TH Niramit AS"/>
          <w:cs/>
        </w:rPr>
        <w:t>สุวรรณ์</w:t>
      </w:r>
      <w:proofErr w:type="spellEnd"/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ธนะ</w:t>
      </w:r>
      <w:proofErr w:type="spellEnd"/>
      <w:r w:rsidR="00D945B6" w:rsidRPr="00375013">
        <w:rPr>
          <w:rFonts w:ascii="TH Niramit AS" w:hAnsi="TH Niramit AS" w:cs="TH Niramit AS"/>
          <w:cs/>
        </w:rPr>
        <w:t>สุทธิพันธ์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4</w:t>
      </w:r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สุวรรณ์</w:t>
      </w:r>
      <w:proofErr w:type="spellEnd"/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ธนะ</w:t>
      </w:r>
      <w:proofErr w:type="spellEnd"/>
      <w:r w:rsidR="00D945B6" w:rsidRPr="00375013">
        <w:rPr>
          <w:rFonts w:ascii="TH Niramit AS" w:hAnsi="TH Niramit AS" w:cs="TH Niramit AS"/>
          <w:cs/>
        </w:rPr>
        <w:t>สุทธิพันธ์</w:t>
      </w:r>
    </w:p>
    <w:p w14:paraId="397A9F6B" w14:textId="43274021" w:rsidR="00D945B6" w:rsidRDefault="00B509B9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C1354C">
        <w:rPr>
          <w:rFonts w:ascii="TH Niramit AS" w:hAnsi="TH Niramit AS" w:cs="TH Niramit AS" w:hint="cs"/>
          <w:cs/>
        </w:rPr>
        <w:t>1</w:t>
      </w:r>
      <w:r w:rsidR="00D945B6" w:rsidRPr="00375013">
        <w:rPr>
          <w:rFonts w:ascii="TH Niramit AS" w:hAnsi="TH Niramit AS" w:cs="TH Niramit AS"/>
          <w:cs/>
        </w:rPr>
        <w:t>. นายสำเริง</w:t>
      </w:r>
      <w:r w:rsidR="00D945B6" w:rsidRPr="00375013">
        <w:rPr>
          <w:rFonts w:ascii="TH Niramit AS" w:hAnsi="TH Niramit AS" w:cs="TH Niramit AS"/>
          <w:cs/>
        </w:rPr>
        <w:tab/>
        <w:t>ย้อยดา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4</w:t>
      </w:r>
      <w:r w:rsidR="00D945B6" w:rsidRPr="00375013">
        <w:rPr>
          <w:rFonts w:ascii="TH Niramit AS" w:hAnsi="TH Niramit AS" w:cs="TH Niramit AS"/>
          <w:cs/>
        </w:rPr>
        <w:tab/>
        <w:t>สำเริง</w:t>
      </w:r>
      <w:r w:rsidR="00D945B6" w:rsidRPr="00375013">
        <w:rPr>
          <w:rFonts w:ascii="TH Niramit AS" w:hAnsi="TH Niramit AS" w:cs="TH Niramit AS"/>
          <w:cs/>
        </w:rPr>
        <w:tab/>
        <w:t>ย้อยดา</w:t>
      </w:r>
    </w:p>
    <w:p w14:paraId="044FB1A9" w14:textId="07DC80F1" w:rsidR="00665D05" w:rsidRDefault="00DC435D" w:rsidP="00665D0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1</w:t>
      </w:r>
      <w:r w:rsidR="00C1354C">
        <w:rPr>
          <w:rFonts w:ascii="TH Niramit AS" w:hAnsi="TH Niramit AS" w:cs="TH Niramit AS"/>
        </w:rPr>
        <w:t>2</w:t>
      </w:r>
      <w:r w:rsidR="000D7FE1">
        <w:rPr>
          <w:rFonts w:ascii="TH Niramit AS" w:hAnsi="TH Niramit AS" w:cs="TH Niramit AS"/>
        </w:rPr>
        <w:t xml:space="preserve">. </w:t>
      </w:r>
      <w:r w:rsidR="00665D05" w:rsidRPr="00375013">
        <w:rPr>
          <w:rFonts w:ascii="TH Niramit AS" w:hAnsi="TH Niramit AS" w:cs="TH Niramit AS"/>
          <w:cs/>
        </w:rPr>
        <w:t>นายดำเนิน</w:t>
      </w:r>
      <w:r w:rsidR="00665D05" w:rsidRPr="00375013">
        <w:rPr>
          <w:rFonts w:ascii="TH Niramit AS" w:hAnsi="TH Niramit AS" w:cs="TH Niramit AS"/>
          <w:cs/>
        </w:rPr>
        <w:tab/>
        <w:t>ถึกไทย</w:t>
      </w:r>
      <w:r w:rsidR="00665D05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665D05" w:rsidRPr="00375013">
        <w:rPr>
          <w:rFonts w:ascii="TH Niramit AS" w:hAnsi="TH Niramit AS" w:cs="TH Niramit AS"/>
          <w:cs/>
        </w:rPr>
        <w:t>อบต</w:t>
      </w:r>
      <w:proofErr w:type="spellEnd"/>
      <w:r w:rsidR="00665D05" w:rsidRPr="00375013">
        <w:rPr>
          <w:rFonts w:ascii="TH Niramit AS" w:hAnsi="TH Niramit AS" w:cs="TH Niramit AS"/>
        </w:rPr>
        <w:t xml:space="preserve">. </w:t>
      </w:r>
      <w:r w:rsidR="00665D05" w:rsidRPr="00375013">
        <w:rPr>
          <w:rFonts w:ascii="TH Niramit AS" w:hAnsi="TH Niramit AS" w:cs="TH Niramit AS"/>
          <w:cs/>
        </w:rPr>
        <w:t>หมู่ที่  5</w:t>
      </w:r>
      <w:r w:rsidR="00665D05" w:rsidRPr="00375013">
        <w:rPr>
          <w:rFonts w:ascii="TH Niramit AS" w:hAnsi="TH Niramit AS" w:cs="TH Niramit AS"/>
          <w:cs/>
        </w:rPr>
        <w:tab/>
        <w:t>ดำเนิน</w:t>
      </w:r>
      <w:r w:rsidR="00665D05" w:rsidRPr="00375013">
        <w:rPr>
          <w:rFonts w:ascii="TH Niramit AS" w:hAnsi="TH Niramit AS" w:cs="TH Niramit AS"/>
          <w:cs/>
        </w:rPr>
        <w:tab/>
        <w:t>ถึกไทย</w:t>
      </w:r>
    </w:p>
    <w:p w14:paraId="28C932B3" w14:textId="335BD51A" w:rsidR="00597634" w:rsidRDefault="00B509B9" w:rsidP="0059763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C1354C">
        <w:rPr>
          <w:rFonts w:ascii="TH Niramit AS" w:hAnsi="TH Niramit AS" w:cs="TH Niramit AS" w:hint="cs"/>
          <w:cs/>
        </w:rPr>
        <w:t>3</w:t>
      </w:r>
      <w:r w:rsidR="00597634" w:rsidRPr="00375013">
        <w:rPr>
          <w:rFonts w:ascii="TH Niramit AS" w:hAnsi="TH Niramit AS" w:cs="TH Niramit AS"/>
          <w:cs/>
        </w:rPr>
        <w:t>. นายคำพันธ์</w:t>
      </w:r>
      <w:r w:rsidR="00597634" w:rsidRPr="00375013">
        <w:rPr>
          <w:rFonts w:ascii="TH Niramit AS" w:hAnsi="TH Niramit AS" w:cs="TH Niramit AS"/>
          <w:cs/>
        </w:rPr>
        <w:tab/>
        <w:t>สีพานวงษ์</w:t>
      </w:r>
      <w:r w:rsidR="00597634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597634" w:rsidRPr="00375013">
        <w:rPr>
          <w:rFonts w:ascii="TH Niramit AS" w:hAnsi="TH Niramit AS" w:cs="TH Niramit AS"/>
          <w:cs/>
        </w:rPr>
        <w:t>อบต</w:t>
      </w:r>
      <w:proofErr w:type="spellEnd"/>
      <w:r w:rsidR="00597634" w:rsidRPr="00375013">
        <w:rPr>
          <w:rFonts w:ascii="TH Niramit AS" w:hAnsi="TH Niramit AS" w:cs="TH Niramit AS"/>
        </w:rPr>
        <w:t xml:space="preserve">. </w:t>
      </w:r>
      <w:r w:rsidR="00597634" w:rsidRPr="00375013">
        <w:rPr>
          <w:rFonts w:ascii="TH Niramit AS" w:hAnsi="TH Niramit AS" w:cs="TH Niramit AS"/>
          <w:cs/>
        </w:rPr>
        <w:t>หมู่ที่  5</w:t>
      </w:r>
      <w:r w:rsidR="00597634" w:rsidRPr="00375013">
        <w:rPr>
          <w:rFonts w:ascii="TH Niramit AS" w:hAnsi="TH Niramit AS" w:cs="TH Niramit AS"/>
          <w:cs/>
        </w:rPr>
        <w:tab/>
        <w:t>คำพันธ์</w:t>
      </w:r>
      <w:r w:rsidR="00597634" w:rsidRPr="00375013">
        <w:rPr>
          <w:rFonts w:ascii="TH Niramit AS" w:hAnsi="TH Niramit AS" w:cs="TH Niramit AS"/>
          <w:cs/>
        </w:rPr>
        <w:tab/>
        <w:t>สีพานวงษ์</w:t>
      </w:r>
    </w:p>
    <w:p w14:paraId="4827BA0D" w14:textId="74B1DB68" w:rsidR="00AE27CA" w:rsidRDefault="00AE27CA" w:rsidP="00AE27CA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>1</w:t>
      </w:r>
      <w:r w:rsidR="00C1354C">
        <w:rPr>
          <w:rFonts w:ascii="TH Niramit AS" w:hAnsi="TH Niramit AS" w:cs="TH Niramit AS" w:hint="cs"/>
          <w:color w:val="000000"/>
          <w:cs/>
        </w:rPr>
        <w:t>4</w:t>
      </w:r>
      <w:r>
        <w:rPr>
          <w:rFonts w:ascii="TH Niramit AS" w:hAnsi="TH Niramit AS" w:cs="TH Niramit AS" w:hint="cs"/>
          <w:color w:val="000000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งกัลยา</w:t>
      </w:r>
      <w:r w:rsidRPr="00375013">
        <w:rPr>
          <w:rFonts w:ascii="TH Niramit AS" w:hAnsi="TH Niramit AS" w:cs="TH Niramit AS"/>
          <w:color w:val="000000"/>
          <w:cs/>
        </w:rPr>
        <w:tab/>
        <w:t>เจริญผล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</w:rPr>
        <w:t xml:space="preserve">. </w:t>
      </w:r>
      <w:r w:rsidRPr="00375013">
        <w:rPr>
          <w:rFonts w:ascii="TH Niramit AS" w:hAnsi="TH Niramit AS" w:cs="TH Niramit AS"/>
          <w:cs/>
        </w:rPr>
        <w:t>หมู่ที่  6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กัลยา</w:t>
      </w:r>
      <w:r w:rsidRPr="00375013">
        <w:rPr>
          <w:rFonts w:ascii="TH Niramit AS" w:hAnsi="TH Niramit AS" w:cs="TH Niramit AS"/>
          <w:color w:val="000000"/>
          <w:cs/>
        </w:rPr>
        <w:tab/>
        <w:t>เจริญผล</w:t>
      </w:r>
      <w:r>
        <w:rPr>
          <w:rFonts w:ascii="TH Niramit AS" w:hAnsi="TH Niramit AS" w:cs="TH Niramit AS"/>
          <w:color w:val="000000"/>
        </w:rPr>
        <w:t xml:space="preserve"> </w:t>
      </w:r>
      <w:r>
        <w:rPr>
          <w:rFonts w:ascii="TH Niramit AS" w:hAnsi="TH Niramit AS" w:cs="TH Niramit AS"/>
        </w:rPr>
        <w:tab/>
      </w:r>
    </w:p>
    <w:p w14:paraId="659511BB" w14:textId="05A7CDA4" w:rsidR="00AE27CA" w:rsidRDefault="00AE27CA" w:rsidP="00AE27CA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>1</w:t>
      </w:r>
      <w:r w:rsidR="00C1354C">
        <w:rPr>
          <w:rFonts w:ascii="TH Niramit AS" w:hAnsi="TH Niramit AS" w:cs="TH Niramit AS" w:hint="cs"/>
          <w:color w:val="000000"/>
          <w:cs/>
        </w:rPr>
        <w:t>5</w:t>
      </w:r>
      <w:r>
        <w:rPr>
          <w:rFonts w:ascii="TH Niramit AS" w:hAnsi="TH Niramit AS" w:cs="TH Niramit AS" w:hint="cs"/>
          <w:color w:val="000000"/>
          <w:cs/>
        </w:rPr>
        <w:t xml:space="preserve">. 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นางพ</w:t>
      </w:r>
      <w:proofErr w:type="spellEnd"/>
      <w:r w:rsidRPr="00375013">
        <w:rPr>
          <w:rFonts w:ascii="TH Niramit AS" w:hAnsi="TH Niramit AS" w:cs="TH Niramit AS"/>
          <w:color w:val="000000"/>
          <w:cs/>
        </w:rPr>
        <w:t>เยาว์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พูล</w:t>
      </w:r>
      <w:proofErr w:type="spellEnd"/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7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olor w:val="000000"/>
        </w:rPr>
        <w:t xml:space="preserve"> 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พเยาว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พูล</w:t>
      </w:r>
      <w:proofErr w:type="spellEnd"/>
    </w:p>
    <w:p w14:paraId="63BFA814" w14:textId="45A4519D" w:rsidR="009F3A40" w:rsidRDefault="009F3A40" w:rsidP="009F3A40">
      <w:pPr>
        <w:tabs>
          <w:tab w:val="left" w:pos="2127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C1354C">
        <w:rPr>
          <w:rFonts w:ascii="TH Niramit AS" w:hAnsi="TH Niramit AS" w:cs="TH Niramit AS" w:hint="cs"/>
          <w:cs/>
        </w:rPr>
        <w:t>6</w:t>
      </w:r>
      <w:r>
        <w:rPr>
          <w:rFonts w:ascii="TH Niramit AS" w:hAnsi="TH Niramit AS" w:cs="TH Niramit AS" w:hint="cs"/>
          <w:cs/>
        </w:rPr>
        <w:t>. นายวิชัย</w:t>
      </w:r>
      <w:r>
        <w:rPr>
          <w:rFonts w:ascii="TH Niramit AS" w:hAnsi="TH Niramit AS" w:cs="TH Niramit AS" w:hint="cs"/>
          <w:cs/>
        </w:rPr>
        <w:tab/>
        <w:t>พันธ์ชอบ</w:t>
      </w:r>
      <w:r>
        <w:rPr>
          <w:rFonts w:ascii="TH Niramit AS" w:hAnsi="TH Niramit AS" w:cs="TH Niramit AS" w:hint="cs"/>
          <w:cs/>
        </w:rPr>
        <w:tab/>
        <w:t xml:space="preserve">    สมาชิ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 หมู่ที่  7    วิช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พันธ์ชอบ</w:t>
      </w:r>
    </w:p>
    <w:p w14:paraId="763A7E72" w14:textId="48A15120" w:rsidR="00D945B6" w:rsidRDefault="00D945B6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>1</w:t>
      </w:r>
      <w:r w:rsidR="00C1354C">
        <w:rPr>
          <w:rFonts w:ascii="TH Niramit AS" w:hAnsi="TH Niramit AS" w:cs="TH Niramit AS" w:hint="cs"/>
          <w:cs/>
        </w:rPr>
        <w:t>7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คำลือ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8</w:t>
      </w:r>
      <w:r w:rsidRPr="00375013">
        <w:rPr>
          <w:rFonts w:ascii="TH Niramit AS" w:hAnsi="TH Niramit AS" w:cs="TH Niramit AS"/>
          <w:cs/>
        </w:rPr>
        <w:tab/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คำลือ</w:t>
      </w:r>
    </w:p>
    <w:p w14:paraId="561F9369" w14:textId="20582FED" w:rsidR="00B509B9" w:rsidRDefault="00B509B9" w:rsidP="00B509B9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C1354C">
        <w:rPr>
          <w:rFonts w:ascii="TH Niramit AS" w:hAnsi="TH Niramit AS" w:cs="TH Niramit AS" w:hint="cs"/>
          <w:cs/>
        </w:rPr>
        <w:t>8</w:t>
      </w:r>
      <w:r>
        <w:rPr>
          <w:rFonts w:ascii="TH Niramit AS" w:hAnsi="TH Niramit AS" w:cs="TH Niramit AS" w:hint="cs"/>
          <w:cs/>
        </w:rPr>
        <w:t xml:space="preserve">. </w:t>
      </w:r>
      <w:r w:rsidRPr="00375013">
        <w:rPr>
          <w:rFonts w:ascii="TH Niramit AS" w:hAnsi="TH Niramit AS" w:cs="TH Niramit AS"/>
          <w:cs/>
        </w:rPr>
        <w:t>นายสนอง</w:t>
      </w:r>
      <w:r w:rsidRPr="00375013">
        <w:rPr>
          <w:rFonts w:ascii="TH Niramit AS" w:hAnsi="TH Niramit AS" w:cs="TH Niramit AS"/>
          <w:cs/>
        </w:rPr>
        <w:tab/>
        <w:t>ส</w:t>
      </w:r>
      <w:r>
        <w:rPr>
          <w:rFonts w:ascii="TH Niramit AS" w:hAnsi="TH Niramit AS" w:cs="TH Niramit AS"/>
          <w:cs/>
        </w:rPr>
        <w:t>ีทอง</w:t>
      </w:r>
      <w:proofErr w:type="spellStart"/>
      <w:r>
        <w:rPr>
          <w:rFonts w:ascii="TH Niramit AS" w:hAnsi="TH Niramit AS" w:cs="TH Niramit AS"/>
          <w:cs/>
        </w:rPr>
        <w:t>เพีย</w:t>
      </w:r>
      <w:proofErr w:type="spellEnd"/>
      <w:r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 xml:space="preserve">. 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>หมู่ที่ 8</w:t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>สนอง</w:t>
      </w:r>
      <w:r w:rsidRPr="00375013">
        <w:rPr>
          <w:rFonts w:ascii="TH Niramit AS" w:hAnsi="TH Niramit AS" w:cs="TH Niramit AS"/>
          <w:cs/>
        </w:rPr>
        <w:tab/>
        <w:t>ส</w:t>
      </w:r>
      <w:r>
        <w:rPr>
          <w:rFonts w:ascii="TH Niramit AS" w:hAnsi="TH Niramit AS" w:cs="TH Niramit AS"/>
          <w:cs/>
        </w:rPr>
        <w:t>ีทอง</w:t>
      </w:r>
      <w:proofErr w:type="spellStart"/>
      <w:r>
        <w:rPr>
          <w:rFonts w:ascii="TH Niramit AS" w:hAnsi="TH Niramit AS" w:cs="TH Niramit AS"/>
          <w:cs/>
        </w:rPr>
        <w:t>เพีย</w:t>
      </w:r>
      <w:proofErr w:type="spellEnd"/>
    </w:p>
    <w:p w14:paraId="3D11CD61" w14:textId="38305380" w:rsidR="00D945B6" w:rsidRPr="00375013" w:rsidRDefault="00D945B6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C1354C">
        <w:rPr>
          <w:rFonts w:ascii="TH Niramit AS" w:hAnsi="TH Niramit AS" w:cs="TH Niramit AS" w:hint="cs"/>
          <w:cs/>
        </w:rPr>
        <w:t>9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ฉัตรชัย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วงจำปา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9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ฉัตรชัย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วงจำปา</w:t>
      </w:r>
    </w:p>
    <w:p w14:paraId="6F00E6B7" w14:textId="4F56C49F" w:rsidR="00D945B6" w:rsidRPr="00375013" w:rsidRDefault="00C1354C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20</w:t>
      </w:r>
      <w:r w:rsidR="00D945B6" w:rsidRPr="00375013">
        <w:rPr>
          <w:rFonts w:ascii="TH Niramit AS" w:hAnsi="TH Niramit AS" w:cs="TH Niramit AS"/>
          <w:cs/>
        </w:rPr>
        <w:t xml:space="preserve">. </w:t>
      </w:r>
      <w:r w:rsidR="00D945B6" w:rsidRPr="00375013">
        <w:rPr>
          <w:rFonts w:ascii="TH Niramit AS" w:hAnsi="TH Niramit AS" w:cs="TH Niramit AS"/>
          <w:color w:val="000000"/>
          <w:cs/>
        </w:rPr>
        <w:t>นางมาลี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จีนทำ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0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มาลี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จีนทำ</w:t>
      </w:r>
    </w:p>
    <w:p w14:paraId="61F6D90D" w14:textId="01A7D6A1" w:rsidR="00665D05" w:rsidRDefault="00DC435D" w:rsidP="00665D0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B509B9">
        <w:rPr>
          <w:rFonts w:ascii="TH Niramit AS" w:hAnsi="TH Niramit AS" w:cs="TH Niramit AS" w:hint="cs"/>
          <w:cs/>
        </w:rPr>
        <w:t>1</w:t>
      </w:r>
      <w:r w:rsidR="00665D05">
        <w:rPr>
          <w:rFonts w:ascii="TH Niramit AS" w:hAnsi="TH Niramit AS" w:cs="TH Niramit AS" w:hint="cs"/>
          <w:cs/>
        </w:rPr>
        <w:t xml:space="preserve">. </w:t>
      </w:r>
      <w:r w:rsidR="00665D05" w:rsidRPr="00375013">
        <w:rPr>
          <w:rFonts w:ascii="TH Niramit AS" w:hAnsi="TH Niramit AS" w:cs="TH Niramit AS"/>
          <w:cs/>
        </w:rPr>
        <w:t>นางปาริฉัตร</w:t>
      </w:r>
      <w:r w:rsidR="00665D05" w:rsidRPr="00375013">
        <w:rPr>
          <w:rFonts w:ascii="TH Niramit AS" w:hAnsi="TH Niramit AS" w:cs="TH Niramit AS"/>
          <w:cs/>
        </w:rPr>
        <w:tab/>
      </w:r>
      <w:proofErr w:type="spellStart"/>
      <w:r w:rsidR="00665D05" w:rsidRPr="00375013">
        <w:rPr>
          <w:rFonts w:ascii="TH Niramit AS" w:hAnsi="TH Niramit AS" w:cs="TH Niramit AS"/>
          <w:cs/>
        </w:rPr>
        <w:t>วร</w:t>
      </w:r>
      <w:proofErr w:type="spellEnd"/>
      <w:r w:rsidR="00665D05" w:rsidRPr="00375013">
        <w:rPr>
          <w:rFonts w:ascii="TH Niramit AS" w:hAnsi="TH Niramit AS" w:cs="TH Niramit AS"/>
          <w:cs/>
        </w:rPr>
        <w:t>ฤทธิ์</w:t>
      </w:r>
      <w:r w:rsidR="00665D05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665D05" w:rsidRPr="00375013">
        <w:rPr>
          <w:rFonts w:ascii="TH Niramit AS" w:hAnsi="TH Niramit AS" w:cs="TH Niramit AS"/>
          <w:cs/>
        </w:rPr>
        <w:t>อบต</w:t>
      </w:r>
      <w:proofErr w:type="spellEnd"/>
      <w:r w:rsidR="00665D05" w:rsidRPr="00375013">
        <w:rPr>
          <w:rFonts w:ascii="TH Niramit AS" w:hAnsi="TH Niramit AS" w:cs="TH Niramit AS"/>
          <w:cs/>
        </w:rPr>
        <w:t>. หมู่ที่  12</w:t>
      </w:r>
      <w:r w:rsidR="00665D05" w:rsidRPr="00375013">
        <w:rPr>
          <w:rFonts w:ascii="TH Niramit AS" w:hAnsi="TH Niramit AS" w:cs="TH Niramit AS"/>
          <w:cs/>
        </w:rPr>
        <w:tab/>
        <w:t>ปาริฉัตร</w:t>
      </w:r>
      <w:r w:rsidR="00665D05" w:rsidRPr="00375013">
        <w:rPr>
          <w:rFonts w:ascii="TH Niramit AS" w:hAnsi="TH Niramit AS" w:cs="TH Niramit AS"/>
          <w:cs/>
        </w:rPr>
        <w:tab/>
      </w:r>
      <w:proofErr w:type="spellStart"/>
      <w:r w:rsidR="00665D05" w:rsidRPr="00375013">
        <w:rPr>
          <w:rFonts w:ascii="TH Niramit AS" w:hAnsi="TH Niramit AS" w:cs="TH Niramit AS"/>
          <w:cs/>
        </w:rPr>
        <w:t>วร</w:t>
      </w:r>
      <w:proofErr w:type="spellEnd"/>
      <w:r w:rsidR="00665D05" w:rsidRPr="00375013">
        <w:rPr>
          <w:rFonts w:ascii="TH Niramit AS" w:hAnsi="TH Niramit AS" w:cs="TH Niramit AS"/>
          <w:cs/>
        </w:rPr>
        <w:t>ฤทธิ์</w:t>
      </w:r>
    </w:p>
    <w:p w14:paraId="324B7D6D" w14:textId="4FABF9AB" w:rsidR="00AA56C3" w:rsidRDefault="00B509B9" w:rsidP="00AA56C3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22. </w:t>
      </w:r>
      <w:r w:rsidRPr="00375013">
        <w:rPr>
          <w:rFonts w:ascii="TH Niramit AS" w:hAnsi="TH Niramit AS" w:cs="TH Niramit A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</w:t>
      </w:r>
      <w:r>
        <w:rPr>
          <w:rFonts w:ascii="TH Niramit AS" w:hAnsi="TH Niramit AS" w:cs="TH Niramit AS" w:hint="cs"/>
          <w:cs/>
        </w:rPr>
        <w:tab/>
        <w:t>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สมาชิ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 หมู่ที่  13   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</w:t>
      </w:r>
      <w:r>
        <w:rPr>
          <w:rFonts w:ascii="TH Niramit AS" w:hAnsi="TH Niramit AS" w:cs="TH Niramit AS" w:hint="cs"/>
          <w:cs/>
        </w:rPr>
        <w:tab/>
        <w:t>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  <w:r>
        <w:rPr>
          <w:rFonts w:ascii="TH Niramit AS" w:hAnsi="TH Niramit AS" w:cs="TH Niramit AS" w:hint="cs"/>
          <w:cs/>
        </w:rPr>
        <w:t xml:space="preserve"> </w:t>
      </w:r>
    </w:p>
    <w:p w14:paraId="2CA13A2B" w14:textId="74A4501D" w:rsidR="00AE27CA" w:rsidRDefault="00AE27CA" w:rsidP="00AE27CA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3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วัชรากร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ีเหลือง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>. หมู่ที่  14</w:t>
      </w:r>
      <w:r>
        <w:rPr>
          <w:rFonts w:ascii="TH Niramit AS" w:hAnsi="TH Niramit AS" w:cs="TH Niramit AS" w:hint="c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วัชรากร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ีเหลือง</w:t>
      </w:r>
    </w:p>
    <w:p w14:paraId="43AB7EF3" w14:textId="009C4FBD" w:rsidR="00B509B9" w:rsidRDefault="00B509B9" w:rsidP="00B509B9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2</w:t>
      </w:r>
      <w:r w:rsidR="00C1354C">
        <w:rPr>
          <w:rFonts w:ascii="TH Niramit AS" w:hAnsi="TH Niramit AS" w:cs="TH Niramit AS"/>
        </w:rPr>
        <w:t>4</w:t>
      </w:r>
      <w:r>
        <w:rPr>
          <w:rFonts w:ascii="TH Niramit AS" w:hAnsi="TH Niramit AS" w:cs="TH Niramit AS"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อนันต์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รมที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</w:t>
      </w:r>
      <w:r w:rsidRPr="00375013">
        <w:rPr>
          <w:rFonts w:ascii="TH Niramit AS" w:hAnsi="TH Niramit AS" w:cs="TH Niramit AS"/>
          <w:cs/>
        </w:rPr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 xml:space="preserve">. </w:t>
      </w:r>
      <w:r w:rsidR="0026784A">
        <w:rPr>
          <w:rFonts w:ascii="TH Niramit AS" w:hAnsi="TH Niramit AS" w:cs="TH Niramit AS"/>
          <w:cs/>
        </w:rPr>
        <w:t xml:space="preserve">หมู่ที่ </w:t>
      </w:r>
      <w:r w:rsidRPr="00375013">
        <w:rPr>
          <w:rFonts w:ascii="TH Niramit AS" w:hAnsi="TH Niramit AS" w:cs="TH Niramit AS"/>
          <w:cs/>
        </w:rPr>
        <w:t>15</w:t>
      </w:r>
      <w:r>
        <w:rPr>
          <w:rFonts w:ascii="TH Niramit AS" w:hAnsi="TH Niramit AS" w:cs="TH Niramit AS" w:hint="cs"/>
          <w:cs/>
        </w:rPr>
        <w:t xml:space="preserve">  </w:t>
      </w:r>
      <w:r w:rsidR="0026784A">
        <w:rPr>
          <w:rFonts w:ascii="TH Niramit AS" w:hAnsi="TH Niramit AS" w:cs="TH Niramit AS" w:hint="cs"/>
          <w:color w:val="000000"/>
          <w:cs/>
        </w:rPr>
        <w:t xml:space="preserve"> </w:t>
      </w:r>
      <w:r w:rsidRPr="00375013">
        <w:rPr>
          <w:rFonts w:ascii="TH Niramit AS" w:hAnsi="TH Niramit AS" w:cs="TH Niramit AS"/>
          <w:color w:val="000000"/>
          <w:cs/>
        </w:rPr>
        <w:t>อนันต์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รมที</w:t>
      </w:r>
      <w:r w:rsidRPr="00375013">
        <w:rPr>
          <w:rFonts w:ascii="TH Niramit AS" w:hAnsi="TH Niramit AS" w:cs="TH Niramit AS"/>
          <w:cs/>
        </w:rPr>
        <w:tab/>
      </w:r>
    </w:p>
    <w:p w14:paraId="69C1844B" w14:textId="63AAB136" w:rsidR="009D4F64" w:rsidRDefault="00D945B6" w:rsidP="009D4F6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C1354C">
        <w:rPr>
          <w:rFonts w:ascii="TH Niramit AS" w:hAnsi="TH Niramit AS" w:cs="TH Niramit AS" w:hint="cs"/>
          <w:cs/>
        </w:rPr>
        <w:t>5</w:t>
      </w:r>
      <w:r w:rsidRPr="00375013">
        <w:rPr>
          <w:rFonts w:ascii="TH Niramit AS" w:hAnsi="TH Niramit AS" w:cs="TH Niramit AS"/>
          <w:cs/>
        </w:rPr>
        <w:t xml:space="preserve">.  </w:t>
      </w:r>
      <w:r w:rsidRPr="00375013">
        <w:rPr>
          <w:rFonts w:ascii="TH Niramit AS" w:hAnsi="TH Niramit AS" w:cs="TH Niramit AS"/>
          <w:color w:val="000000"/>
          <w:cs/>
        </w:rPr>
        <w:t>นายบุญลอด</w:t>
      </w:r>
      <w:r w:rsidRPr="00375013">
        <w:rPr>
          <w:rFonts w:ascii="TH Niramit AS" w:hAnsi="TH Niramit AS" w:cs="TH Niramit AS"/>
          <w:color w:val="000000"/>
          <w:cs/>
        </w:rPr>
        <w:tab/>
        <w:t>หนามพรม</w:t>
      </w:r>
      <w:r w:rsidR="00A37BE5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A37BE5">
        <w:rPr>
          <w:rFonts w:ascii="TH Niramit AS" w:hAnsi="TH Niramit AS" w:cs="TH Niramit AS"/>
          <w:cs/>
        </w:rPr>
        <w:t>อบต</w:t>
      </w:r>
      <w:proofErr w:type="spellEnd"/>
      <w:r w:rsidR="00A37BE5">
        <w:rPr>
          <w:rFonts w:ascii="TH Niramit AS" w:hAnsi="TH Niramit AS" w:cs="TH Niramit AS"/>
          <w:cs/>
        </w:rPr>
        <w:t xml:space="preserve">. หมู่ที่  16   </w:t>
      </w:r>
      <w:r w:rsidRPr="00375013">
        <w:rPr>
          <w:rFonts w:ascii="TH Niramit AS" w:hAnsi="TH Niramit AS" w:cs="TH Niramit AS"/>
          <w:color w:val="000000"/>
          <w:cs/>
        </w:rPr>
        <w:t>บุญลอด</w:t>
      </w:r>
      <w:r w:rsidRPr="00375013">
        <w:rPr>
          <w:rFonts w:ascii="TH Niramit AS" w:hAnsi="TH Niramit AS" w:cs="TH Niramit AS"/>
          <w:color w:val="000000"/>
          <w:cs/>
        </w:rPr>
        <w:tab/>
        <w:t>หนามพรม</w:t>
      </w:r>
    </w:p>
    <w:p w14:paraId="12C17968" w14:textId="653E4D19" w:rsidR="00597634" w:rsidRDefault="00DC435D" w:rsidP="00597634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>2</w:t>
      </w:r>
      <w:r w:rsidR="00C1354C">
        <w:rPr>
          <w:rFonts w:ascii="TH Niramit AS" w:hAnsi="TH Niramit AS" w:cs="TH Niramit AS" w:hint="cs"/>
          <w:color w:val="000000"/>
          <w:cs/>
        </w:rPr>
        <w:t>6</w:t>
      </w:r>
      <w:r w:rsidR="00597634">
        <w:rPr>
          <w:rFonts w:ascii="TH Niramit AS" w:hAnsi="TH Niramit AS" w:cs="TH Niramit AS" w:hint="cs"/>
          <w:color w:val="000000"/>
          <w:cs/>
        </w:rPr>
        <w:t xml:space="preserve">. </w:t>
      </w:r>
      <w:r w:rsidR="00597634" w:rsidRPr="00375013">
        <w:rPr>
          <w:rFonts w:ascii="TH Niramit AS" w:hAnsi="TH Niramit AS" w:cs="TH Niramit AS"/>
          <w:color w:val="000000"/>
          <w:cs/>
        </w:rPr>
        <w:t>นายรังสรรค์</w:t>
      </w:r>
      <w:r w:rsidR="00597634" w:rsidRPr="00375013">
        <w:rPr>
          <w:rFonts w:ascii="TH Niramit AS" w:hAnsi="TH Niramit AS" w:cs="TH Niramit AS"/>
          <w:color w:val="000000"/>
          <w:cs/>
        </w:rPr>
        <w:tab/>
        <w:t>หนามพรม</w:t>
      </w:r>
      <w:r w:rsidR="00597634" w:rsidRPr="00375013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</w:t>
      </w:r>
      <w:r w:rsidR="00597634">
        <w:rPr>
          <w:rFonts w:ascii="TH Niramit AS" w:hAnsi="TH Niramit AS" w:cs="TH Niramit AS"/>
          <w:cs/>
        </w:rPr>
        <w:t xml:space="preserve">สมาชิก </w:t>
      </w:r>
      <w:proofErr w:type="spellStart"/>
      <w:r w:rsidR="00597634">
        <w:rPr>
          <w:rFonts w:ascii="TH Niramit AS" w:hAnsi="TH Niramit AS" w:cs="TH Niramit AS"/>
          <w:cs/>
        </w:rPr>
        <w:t>อบต</w:t>
      </w:r>
      <w:proofErr w:type="spellEnd"/>
      <w:r w:rsidR="00597634">
        <w:rPr>
          <w:rFonts w:ascii="TH Niramit AS" w:hAnsi="TH Niramit AS" w:cs="TH Niramit AS"/>
          <w:cs/>
        </w:rPr>
        <w:t xml:space="preserve">. หมู่ที่  16   </w:t>
      </w:r>
      <w:r w:rsidR="00597634" w:rsidRPr="00375013">
        <w:rPr>
          <w:rFonts w:ascii="TH Niramit AS" w:hAnsi="TH Niramit AS" w:cs="TH Niramit AS"/>
          <w:color w:val="000000"/>
          <w:cs/>
        </w:rPr>
        <w:t>รังสรรค์</w:t>
      </w:r>
      <w:r w:rsidR="00597634" w:rsidRPr="00375013">
        <w:rPr>
          <w:rFonts w:ascii="TH Niramit AS" w:hAnsi="TH Niramit AS" w:cs="TH Niramit AS"/>
          <w:color w:val="000000"/>
          <w:cs/>
        </w:rPr>
        <w:tab/>
        <w:t>หนามพรม</w:t>
      </w:r>
    </w:p>
    <w:p w14:paraId="5B8A9136" w14:textId="77777777" w:rsidR="00C1354C" w:rsidRDefault="00C1354C" w:rsidP="00597634">
      <w:pPr>
        <w:ind w:right="43"/>
        <w:rPr>
          <w:rFonts w:ascii="TH Niramit AS" w:hAnsi="TH Niramit AS" w:cs="TH Niramit AS"/>
        </w:rPr>
      </w:pPr>
    </w:p>
    <w:p w14:paraId="0DFD794C" w14:textId="73440925" w:rsidR="009D4F64" w:rsidRDefault="009D4F64" w:rsidP="009D4F64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 w:rsidR="006508F7">
        <w:rPr>
          <w:rFonts w:ascii="TH Niramit AS" w:hAnsi="TH Niramit AS" w:cs="TH Niramit AS"/>
          <w:cs/>
        </w:rPr>
        <w:t xml:space="preserve"> 2 </w:t>
      </w:r>
      <w:r w:rsidR="006508F7">
        <w:rPr>
          <w:rFonts w:ascii="TH Niramit AS" w:hAnsi="TH Niramit AS" w:cs="TH Niramit AS" w:hint="cs"/>
          <w:cs/>
        </w:rPr>
        <w:t>-</w:t>
      </w:r>
    </w:p>
    <w:p w14:paraId="55C20A3B" w14:textId="77777777" w:rsidR="00964609" w:rsidRDefault="00964609" w:rsidP="00D945B6">
      <w:pPr>
        <w:ind w:right="43"/>
        <w:rPr>
          <w:rFonts w:ascii="TH Niramit AS" w:hAnsi="TH Niramit AS" w:cs="TH Niramit AS"/>
          <w:u w:val="single"/>
        </w:rPr>
      </w:pPr>
    </w:p>
    <w:p w14:paraId="6C3FF1E7" w14:textId="77777777" w:rsidR="000D7FE1" w:rsidRDefault="00D945B6" w:rsidP="00D945B6">
      <w:pPr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u w:val="single"/>
          <w:cs/>
        </w:rPr>
        <w:t>ผู้ลาประชุม</w:t>
      </w:r>
      <w:r w:rsidRPr="00375013">
        <w:rPr>
          <w:rFonts w:ascii="TH Niramit AS" w:hAnsi="TH Niramit AS" w:cs="TH Niramit AS"/>
        </w:rPr>
        <w:tab/>
      </w:r>
    </w:p>
    <w:p w14:paraId="1E82F5F3" w14:textId="31A6E205" w:rsidR="00AE27CA" w:rsidRDefault="008C50DE" w:rsidP="00AE27CA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AE27CA">
        <w:rPr>
          <w:rFonts w:ascii="TH Niramit AS" w:hAnsi="TH Niramit AS" w:cs="TH Niramit AS" w:hint="cs"/>
          <w:cs/>
        </w:rPr>
        <w:t xml:space="preserve">. </w:t>
      </w:r>
      <w:r w:rsidR="00AE27CA">
        <w:rPr>
          <w:rFonts w:ascii="TH Niramit AS" w:hAnsi="TH Niramit AS" w:cs="TH Niramit AS"/>
          <w:cs/>
        </w:rPr>
        <w:t>นายนิพนธ์</w:t>
      </w:r>
      <w:r w:rsidR="00AE27CA">
        <w:rPr>
          <w:rFonts w:ascii="TH Niramit AS" w:hAnsi="TH Niramit AS" w:cs="TH Niramit AS"/>
          <w:cs/>
        </w:rPr>
        <w:tab/>
      </w:r>
      <w:r w:rsidR="00AE27CA" w:rsidRPr="00375013">
        <w:rPr>
          <w:rFonts w:ascii="TH Niramit AS" w:hAnsi="TH Niramit AS" w:cs="TH Niramit AS"/>
          <w:cs/>
        </w:rPr>
        <w:t>อุ</w:t>
      </w:r>
      <w:proofErr w:type="spellStart"/>
      <w:r w:rsidR="00AE27CA" w:rsidRPr="00375013">
        <w:rPr>
          <w:rFonts w:ascii="TH Niramit AS" w:hAnsi="TH Niramit AS" w:cs="TH Niramit AS"/>
          <w:cs/>
        </w:rPr>
        <w:t>ตท</w:t>
      </w:r>
      <w:proofErr w:type="spellEnd"/>
      <w:r w:rsidR="00AE27CA" w:rsidRPr="00375013">
        <w:rPr>
          <w:rFonts w:ascii="TH Niramit AS" w:hAnsi="TH Niramit AS" w:cs="TH Niramit AS"/>
          <w:cs/>
        </w:rPr>
        <w:t>องคำ</w:t>
      </w:r>
      <w:r w:rsidR="00AE27CA" w:rsidRPr="00375013">
        <w:rPr>
          <w:rFonts w:ascii="TH Niramit AS" w:hAnsi="TH Niramit AS" w:cs="TH Niramit AS"/>
          <w:cs/>
        </w:rPr>
        <w:tab/>
      </w:r>
      <w:r w:rsidR="00AE27CA">
        <w:rPr>
          <w:rFonts w:ascii="TH Niramit AS" w:hAnsi="TH Niramit AS" w:cs="TH Niramit AS"/>
          <w:cs/>
        </w:rPr>
        <w:t xml:space="preserve">สมาชิก </w:t>
      </w:r>
      <w:proofErr w:type="spellStart"/>
      <w:r w:rsidR="00AE27CA">
        <w:rPr>
          <w:rFonts w:ascii="TH Niramit AS" w:hAnsi="TH Niramit AS" w:cs="TH Niramit AS"/>
          <w:cs/>
        </w:rPr>
        <w:t>อบต</w:t>
      </w:r>
      <w:proofErr w:type="spellEnd"/>
      <w:r w:rsidR="00AE27CA">
        <w:rPr>
          <w:rFonts w:ascii="TH Niramit AS" w:hAnsi="TH Niramit AS" w:cs="TH Niramit AS"/>
          <w:cs/>
        </w:rPr>
        <w:t xml:space="preserve">. หมู่ที่  9   </w:t>
      </w:r>
      <w:r w:rsidR="00AE27CA">
        <w:rPr>
          <w:rFonts w:ascii="TH Niramit AS" w:hAnsi="TH Niramit AS" w:cs="TH Niramit AS"/>
          <w:cs/>
        </w:rPr>
        <w:tab/>
      </w:r>
      <w:r w:rsidR="00A46C53">
        <w:rPr>
          <w:rFonts w:ascii="TH Niramit AS" w:hAnsi="TH Niramit AS" w:cs="TH Niramit AS"/>
          <w:cs/>
        </w:rPr>
        <w:tab/>
      </w:r>
      <w:r w:rsidR="00A46C5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</w:t>
      </w:r>
    </w:p>
    <w:p w14:paraId="5EDBA23B" w14:textId="6A399EAC" w:rsidR="008C50DE" w:rsidRDefault="008C50DE" w:rsidP="008C50DE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Pr="00375013">
        <w:rPr>
          <w:rFonts w:ascii="TH Niramit AS" w:hAnsi="TH Niramit AS" w:cs="TH Niramit AS"/>
          <w:cs/>
        </w:rPr>
        <w:t>. นายนิยม</w:t>
      </w:r>
      <w:r w:rsidRPr="00375013">
        <w:rPr>
          <w:rFonts w:ascii="TH Niramit AS" w:hAnsi="TH Niramit AS" w:cs="TH Niramit AS"/>
          <w:cs/>
        </w:rPr>
        <w:tab/>
        <w:t>เผ่าแสง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11</w:t>
      </w:r>
      <w:r w:rsidRPr="00375013"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</w:t>
      </w:r>
    </w:p>
    <w:p w14:paraId="2905D135" w14:textId="55A9451B" w:rsidR="008C50DE" w:rsidRDefault="008C50DE" w:rsidP="008C50DE">
      <w:pPr>
        <w:ind w:right="43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s/>
        </w:rPr>
        <w:t>3. นายอดุลศักดิ์</w:t>
      </w:r>
      <w:r>
        <w:rPr>
          <w:rFonts w:ascii="TH Niramit AS" w:hAnsi="TH Niramit AS" w:cs="TH Niramit AS" w:hint="cs"/>
          <w:cs/>
        </w:rPr>
        <w:tab/>
        <w:t>สุวรรณศร</w:t>
      </w:r>
      <w:r>
        <w:rPr>
          <w:rFonts w:ascii="TH Niramit AS" w:hAnsi="TH Niramit AS" w:cs="TH Niramit AS" w:hint="cs"/>
          <w:cs/>
        </w:rPr>
        <w:tab/>
        <w:t xml:space="preserve">   </w:t>
      </w:r>
      <w:r>
        <w:rPr>
          <w:rFonts w:ascii="TH Niramit AS" w:hAnsi="TH Niramit AS" w:cs="TH Niramit AS"/>
          <w:cs/>
        </w:rPr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 xml:space="preserve">. หมู่ที่  15   </w:t>
      </w:r>
      <w:r>
        <w:rPr>
          <w:rFonts w:ascii="TH Niramit AS" w:hAnsi="TH Niramit AS" w:cs="TH Niramit AS" w:hint="cs"/>
          <w:cs/>
        </w:rPr>
        <w:t xml:space="preserve"> </w:t>
      </w:r>
    </w:p>
    <w:p w14:paraId="56471A4E" w14:textId="77777777" w:rsidR="00B509B9" w:rsidRDefault="00B509B9" w:rsidP="00D945B6">
      <w:pPr>
        <w:ind w:right="43"/>
        <w:rPr>
          <w:rFonts w:ascii="TH Niramit AS" w:hAnsi="TH Niramit AS" w:cs="TH Niramit AS"/>
          <w:u w:val="single"/>
        </w:rPr>
      </w:pPr>
    </w:p>
    <w:p w14:paraId="48BDC447" w14:textId="77777777" w:rsidR="00D945B6" w:rsidRPr="00EB535E" w:rsidRDefault="00D945B6" w:rsidP="00D945B6">
      <w:pPr>
        <w:ind w:right="43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u w:val="single"/>
          <w:cs/>
        </w:rPr>
        <w:t>ผู้เข้าร่วมประชุม</w:t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</w:p>
    <w:p w14:paraId="331FA50C" w14:textId="60E55105" w:rsidR="00D945B6" w:rsidRDefault="00597634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1.  นายไพบูลย์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  <w:t>ช่างฉาย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</w:t>
      </w:r>
      <w:r w:rsidR="00D945B6" w:rsidRPr="00EB535E">
        <w:rPr>
          <w:rFonts w:ascii="TH Niramit AS" w:hAnsi="TH Niramit AS" w:cs="TH Niramit AS"/>
          <w:cs/>
        </w:rPr>
        <w:t xml:space="preserve">นายก </w:t>
      </w:r>
      <w:proofErr w:type="spellStart"/>
      <w:r w:rsidR="00D945B6" w:rsidRPr="00EB535E">
        <w:rPr>
          <w:rFonts w:ascii="TH Niramit AS" w:hAnsi="TH Niramit AS" w:cs="TH Niramit AS"/>
          <w:cs/>
        </w:rPr>
        <w:t>อบต</w:t>
      </w:r>
      <w:proofErr w:type="spellEnd"/>
      <w:r w:rsidR="00D945B6" w:rsidRPr="00EB535E">
        <w:rPr>
          <w:rFonts w:ascii="TH Niramit AS" w:hAnsi="TH Niramit AS" w:cs="TH Niramit AS"/>
          <w:cs/>
        </w:rPr>
        <w:t>.วังดาล</w:t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 xml:space="preserve">ไพบูลย์      </w:t>
      </w:r>
      <w:r w:rsidR="00F624D5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ช่างฉาย</w:t>
      </w:r>
    </w:p>
    <w:p w14:paraId="2849852B" w14:textId="5862296C" w:rsidR="00F624D5" w:rsidRDefault="00F624D5" w:rsidP="00597634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 xml:space="preserve">2. </w:t>
      </w:r>
      <w:r>
        <w:rPr>
          <w:rFonts w:ascii="TH Niramit AS" w:hAnsi="TH Niramit AS" w:cs="TH Niramit AS" w:hint="cs"/>
          <w:cs/>
        </w:rPr>
        <w:t>นายอุด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ประนอม</w:t>
      </w:r>
      <w:r w:rsidR="00597634">
        <w:rPr>
          <w:rFonts w:ascii="TH Niramit AS" w:hAnsi="TH Niramit AS" w:cs="TH Niramit AS"/>
        </w:rPr>
        <w:tab/>
        <w:t xml:space="preserve">     </w:t>
      </w:r>
      <w:r>
        <w:rPr>
          <w:rFonts w:ascii="TH Niramit AS" w:hAnsi="TH Niramit AS" w:cs="TH Niramit AS" w:hint="cs"/>
          <w:cs/>
        </w:rPr>
        <w:t xml:space="preserve">รอง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</w:t>
      </w:r>
      <w:r w:rsidR="00597634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อุด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ประนอม</w:t>
      </w:r>
    </w:p>
    <w:p w14:paraId="721ECD2F" w14:textId="48DBF0B2" w:rsidR="00F624D5" w:rsidRDefault="00F624D5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. นายชาญช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อ่อนสว่าง</w:t>
      </w:r>
      <w:r w:rsidR="00597634">
        <w:rPr>
          <w:rFonts w:ascii="TH Niramit AS" w:hAnsi="TH Niramit AS" w:cs="TH Niramit AS"/>
        </w:rPr>
        <w:tab/>
        <w:t xml:space="preserve">     </w:t>
      </w:r>
      <w:r>
        <w:rPr>
          <w:rFonts w:ascii="TH Niramit AS" w:hAnsi="TH Niramit AS" w:cs="TH Niramit AS" w:hint="cs"/>
          <w:cs/>
        </w:rPr>
        <w:t xml:space="preserve">รอง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</w:t>
      </w:r>
      <w:r w:rsidR="00597634">
        <w:rPr>
          <w:rFonts w:ascii="TH Niramit AS" w:hAnsi="TH Niramit AS" w:cs="TH Niramit AS"/>
        </w:rPr>
        <w:tab/>
      </w:r>
      <w:r w:rsidR="006508F7"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ชาญช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อ่อนสว่าง</w:t>
      </w:r>
    </w:p>
    <w:p w14:paraId="6BE4651E" w14:textId="2400441E" w:rsidR="004E0391" w:rsidRPr="00EB535E" w:rsidRDefault="00E807FF" w:rsidP="00D945B6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4</w:t>
      </w:r>
      <w:r w:rsidR="004E0391">
        <w:rPr>
          <w:rFonts w:ascii="TH Niramit AS" w:hAnsi="TH Niramit AS" w:cs="TH Niramit AS" w:hint="cs"/>
          <w:cs/>
        </w:rPr>
        <w:t>. นางอรสา</w:t>
      </w:r>
      <w:r w:rsidR="004E0391">
        <w:rPr>
          <w:rFonts w:ascii="TH Niramit AS" w:hAnsi="TH Niramit AS" w:cs="TH Niramit AS" w:hint="cs"/>
          <w:cs/>
        </w:rPr>
        <w:tab/>
      </w:r>
      <w:r w:rsidR="004E0391">
        <w:rPr>
          <w:rFonts w:ascii="TH Niramit AS" w:hAnsi="TH Niramit AS" w:cs="TH Niramit AS" w:hint="cs"/>
          <w:cs/>
        </w:rPr>
        <w:tab/>
        <w:t>โตขำ</w:t>
      </w:r>
      <w:r w:rsidR="004E0391">
        <w:rPr>
          <w:rFonts w:ascii="TH Niramit AS" w:hAnsi="TH Niramit AS" w:cs="TH Niramit AS" w:hint="cs"/>
          <w:cs/>
        </w:rPr>
        <w:tab/>
      </w:r>
      <w:r w:rsidR="004E0391">
        <w:rPr>
          <w:rFonts w:ascii="TH Niramit AS" w:hAnsi="TH Niramit AS" w:cs="TH Niramit AS"/>
          <w:cs/>
        </w:rPr>
        <w:tab/>
        <w:t xml:space="preserve">     รองปลัด </w:t>
      </w:r>
      <w:proofErr w:type="spellStart"/>
      <w:r w:rsidR="004E0391">
        <w:rPr>
          <w:rFonts w:ascii="TH Niramit AS" w:hAnsi="TH Niramit AS" w:cs="TH Niramit AS"/>
          <w:cs/>
        </w:rPr>
        <w:t>อบต</w:t>
      </w:r>
      <w:proofErr w:type="spellEnd"/>
      <w:r w:rsidR="004E0391">
        <w:rPr>
          <w:rFonts w:ascii="TH Niramit AS" w:hAnsi="TH Niramit AS" w:cs="TH Niramit AS" w:hint="cs"/>
          <w:cs/>
        </w:rPr>
        <w:t>.วังดาล</w:t>
      </w:r>
      <w:r w:rsidR="004E0391">
        <w:rPr>
          <w:rFonts w:ascii="TH Niramit AS" w:hAnsi="TH Niramit AS" w:cs="TH Niramit AS" w:hint="cs"/>
          <w:cs/>
        </w:rPr>
        <w:tab/>
      </w:r>
      <w:r w:rsidR="004E0391">
        <w:rPr>
          <w:rFonts w:ascii="TH Niramit AS" w:hAnsi="TH Niramit AS" w:cs="TH Niramit AS"/>
          <w:cs/>
        </w:rPr>
        <w:tab/>
      </w:r>
      <w:r w:rsidR="004E0391">
        <w:rPr>
          <w:rFonts w:ascii="TH Niramit AS" w:hAnsi="TH Niramit AS" w:cs="TH Niramit AS" w:hint="cs"/>
          <w:cs/>
        </w:rPr>
        <w:t>อรสา</w:t>
      </w:r>
      <w:r w:rsidR="004E0391">
        <w:rPr>
          <w:rFonts w:ascii="TH Niramit AS" w:hAnsi="TH Niramit AS" w:cs="TH Niramit AS" w:hint="cs"/>
          <w:cs/>
        </w:rPr>
        <w:tab/>
      </w:r>
      <w:r w:rsidR="004E0391">
        <w:rPr>
          <w:rFonts w:ascii="TH Niramit AS" w:hAnsi="TH Niramit AS" w:cs="TH Niramit AS"/>
          <w:cs/>
        </w:rPr>
        <w:tab/>
      </w:r>
      <w:r w:rsidR="004E0391">
        <w:rPr>
          <w:rFonts w:ascii="TH Niramit AS" w:hAnsi="TH Niramit AS" w:cs="TH Niramit AS" w:hint="cs"/>
          <w:cs/>
        </w:rPr>
        <w:t>โตขำ</w:t>
      </w:r>
    </w:p>
    <w:p w14:paraId="600B7B40" w14:textId="7C13FAF6" w:rsidR="00D945B6" w:rsidRPr="00EB535E" w:rsidRDefault="003C5354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="00597634">
        <w:rPr>
          <w:rFonts w:ascii="TH Niramit AS" w:hAnsi="TH Niramit AS" w:cs="TH Niramit AS"/>
          <w:cs/>
        </w:rPr>
        <w:t>.  นายวิทยา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/>
          <w:cs/>
        </w:rPr>
        <w:tab/>
        <w:t>จิตคำภา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  </w:t>
      </w:r>
      <w:r w:rsidR="00597634">
        <w:rPr>
          <w:rFonts w:ascii="TH Niramit AS" w:hAnsi="TH Niramit AS" w:cs="TH Niramit AS"/>
          <w:cs/>
        </w:rPr>
        <w:t>หัวหน้าสำนักปลัด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วิทยา</w:t>
      </w:r>
      <w:r w:rsidR="00D945B6" w:rsidRPr="00EB535E">
        <w:rPr>
          <w:rFonts w:ascii="TH Niramit AS" w:hAnsi="TH Niramit AS" w:cs="TH Niramit AS"/>
          <w:cs/>
        </w:rPr>
        <w:tab/>
        <w:t xml:space="preserve">    </w:t>
      </w:r>
      <w:r w:rsidR="00F624D5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จิตคำภา</w:t>
      </w:r>
    </w:p>
    <w:p w14:paraId="33842170" w14:textId="7EB7A247" w:rsidR="00D945B6" w:rsidRDefault="003C5354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6</w:t>
      </w:r>
      <w:r w:rsidR="00597634">
        <w:rPr>
          <w:rFonts w:ascii="TH Niramit AS" w:hAnsi="TH Niramit AS" w:cs="TH Niramit AS"/>
          <w:cs/>
        </w:rPr>
        <w:t xml:space="preserve">.  นางสาวศศิกานต์ </w:t>
      </w:r>
      <w:r w:rsidR="00597634">
        <w:rPr>
          <w:rFonts w:ascii="TH Niramit AS" w:hAnsi="TH Niramit AS" w:cs="TH Niramit AS"/>
          <w:cs/>
        </w:rPr>
        <w:tab/>
        <w:t>แย้มกลิ่น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  </w:t>
      </w:r>
      <w:r w:rsidR="00597634">
        <w:rPr>
          <w:rFonts w:ascii="TH Niramit AS" w:hAnsi="TH Niramit AS" w:cs="TH Niramit AS"/>
          <w:cs/>
        </w:rPr>
        <w:t>นักพัฒนาชุมชน</w:t>
      </w:r>
      <w:r w:rsidR="00DB65A0">
        <w:rPr>
          <w:rFonts w:ascii="TH Niramit AS" w:hAnsi="TH Niramit AS" w:cs="TH Niramit AS" w:hint="cs"/>
          <w:cs/>
        </w:rPr>
        <w:t xml:space="preserve"> </w:t>
      </w:r>
      <w:r w:rsidR="00DB65A0">
        <w:rPr>
          <w:rFonts w:ascii="TH Niramit AS" w:hAnsi="TH Niramit AS" w:cs="TH Niramit AS" w:hint="cs"/>
          <w:cs/>
        </w:rPr>
        <w:tab/>
      </w:r>
      <w:r w:rsidR="00597634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 xml:space="preserve">ศศิกานต์   </w:t>
      </w:r>
      <w:r w:rsidR="00F624D5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แย้มกลิ่น</w:t>
      </w:r>
    </w:p>
    <w:p w14:paraId="795F2BF6" w14:textId="4935E500" w:rsidR="00312CF8" w:rsidRPr="00EB535E" w:rsidRDefault="003C5354" w:rsidP="00597634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>7</w:t>
      </w:r>
      <w:r w:rsidR="00312CF8">
        <w:rPr>
          <w:rFonts w:ascii="TH Niramit AS" w:hAnsi="TH Niramit AS" w:cs="TH Niramit AS"/>
        </w:rPr>
        <w:t>.</w:t>
      </w:r>
      <w:r w:rsidR="00E36320">
        <w:rPr>
          <w:rFonts w:ascii="TH Niramit AS" w:hAnsi="TH Niramit AS" w:cs="TH Niramit AS"/>
        </w:rPr>
        <w:t xml:space="preserve"> </w:t>
      </w:r>
      <w:r w:rsidR="006508F7">
        <w:rPr>
          <w:rFonts w:ascii="TH Niramit AS" w:hAnsi="TH Niramit AS" w:cs="TH Niramit AS" w:hint="cs"/>
          <w:cs/>
        </w:rPr>
        <w:t>นาย</w:t>
      </w:r>
      <w:proofErr w:type="spellStart"/>
      <w:r w:rsidR="006508F7">
        <w:rPr>
          <w:rFonts w:ascii="TH Niramit AS" w:hAnsi="TH Niramit AS" w:cs="TH Niramit AS" w:hint="cs"/>
          <w:cs/>
        </w:rPr>
        <w:t>ณัฐ</w:t>
      </w:r>
      <w:proofErr w:type="spellEnd"/>
      <w:r w:rsidR="006508F7">
        <w:rPr>
          <w:rFonts w:ascii="TH Niramit AS" w:hAnsi="TH Niramit AS" w:cs="TH Niramit AS" w:hint="cs"/>
          <w:cs/>
        </w:rPr>
        <w:t>ชนพงศ์</w:t>
      </w:r>
      <w:r w:rsidR="006508F7">
        <w:rPr>
          <w:rFonts w:ascii="TH Niramit AS" w:hAnsi="TH Niramit AS" w:cs="TH Niramit AS"/>
          <w:cs/>
        </w:rPr>
        <w:tab/>
      </w:r>
      <w:proofErr w:type="spellStart"/>
      <w:r w:rsidR="006508F7">
        <w:rPr>
          <w:rFonts w:ascii="TH Niramit AS" w:hAnsi="TH Niramit AS" w:cs="TH Niramit AS" w:hint="cs"/>
          <w:cs/>
        </w:rPr>
        <w:t>พงค์</w:t>
      </w:r>
      <w:proofErr w:type="spellEnd"/>
      <w:r w:rsidR="006508F7">
        <w:rPr>
          <w:rFonts w:ascii="TH Niramit AS" w:hAnsi="TH Niramit AS" w:cs="TH Niramit AS" w:hint="cs"/>
          <w:cs/>
        </w:rPr>
        <w:t>ศาสตร์</w:t>
      </w:r>
      <w:r w:rsidR="00E36320">
        <w:rPr>
          <w:rFonts w:ascii="TH Niramit AS" w:hAnsi="TH Niramit AS" w:cs="TH Niramit AS" w:hint="c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  </w:t>
      </w:r>
      <w:r w:rsidR="00E36320">
        <w:rPr>
          <w:rFonts w:ascii="TH Niramit AS" w:hAnsi="TH Niramit AS" w:cs="TH Niramit AS" w:hint="cs"/>
          <w:cs/>
        </w:rPr>
        <w:t>นัก</w:t>
      </w:r>
      <w:r w:rsidR="006508F7">
        <w:rPr>
          <w:rFonts w:ascii="TH Niramit AS" w:hAnsi="TH Niramit AS" w:cs="TH Niramit AS" w:hint="cs"/>
          <w:cs/>
        </w:rPr>
        <w:t>วิเคราะห์นโยบายและแผน</w:t>
      </w:r>
      <w:r w:rsidR="006508F7">
        <w:rPr>
          <w:rFonts w:ascii="TH Niramit AS" w:hAnsi="TH Niramit AS" w:cs="TH Niramit AS"/>
          <w:cs/>
        </w:rPr>
        <w:tab/>
      </w:r>
      <w:proofErr w:type="spellStart"/>
      <w:r w:rsidR="006508F7">
        <w:rPr>
          <w:rFonts w:ascii="TH Niramit AS" w:hAnsi="TH Niramit AS" w:cs="TH Niramit AS" w:hint="cs"/>
          <w:cs/>
        </w:rPr>
        <w:t>ณัฐ</w:t>
      </w:r>
      <w:proofErr w:type="spellEnd"/>
      <w:r w:rsidR="006508F7">
        <w:rPr>
          <w:rFonts w:ascii="TH Niramit AS" w:hAnsi="TH Niramit AS" w:cs="TH Niramit AS" w:hint="cs"/>
          <w:cs/>
        </w:rPr>
        <w:t>ชนพงศ์</w:t>
      </w:r>
      <w:r w:rsidR="006508F7">
        <w:rPr>
          <w:rFonts w:ascii="TH Niramit AS" w:hAnsi="TH Niramit AS" w:cs="TH Niramit AS"/>
          <w:cs/>
        </w:rPr>
        <w:t xml:space="preserve">   </w:t>
      </w:r>
      <w:proofErr w:type="spellStart"/>
      <w:r w:rsidR="006508F7">
        <w:rPr>
          <w:rFonts w:ascii="TH Niramit AS" w:hAnsi="TH Niramit AS" w:cs="TH Niramit AS" w:hint="cs"/>
          <w:cs/>
        </w:rPr>
        <w:t>พงค์</w:t>
      </w:r>
      <w:proofErr w:type="spellEnd"/>
      <w:r w:rsidR="006508F7">
        <w:rPr>
          <w:rFonts w:ascii="TH Niramit AS" w:hAnsi="TH Niramit AS" w:cs="TH Niramit AS" w:hint="cs"/>
          <w:cs/>
        </w:rPr>
        <w:t>ศาสตร์</w:t>
      </w:r>
    </w:p>
    <w:p w14:paraId="05CDC711" w14:textId="77777777" w:rsidR="00A37BE5" w:rsidRDefault="00A37BE5" w:rsidP="00D945B6">
      <w:pPr>
        <w:rPr>
          <w:rFonts w:ascii="TH Niramit AS" w:hAnsi="TH Niramit AS" w:cs="TH Niramit AS"/>
        </w:rPr>
      </w:pPr>
    </w:p>
    <w:p w14:paraId="425A8C60" w14:textId="03D9B127" w:rsidR="00D945B6" w:rsidRPr="00EB535E" w:rsidRDefault="003A3EEB" w:rsidP="00D945B6">
      <w:pPr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เริ่มประชุม  เวลา   1</w:t>
      </w:r>
      <w:r w:rsidR="00972EF6" w:rsidRPr="00EB535E">
        <w:rPr>
          <w:rFonts w:ascii="TH Niramit AS" w:hAnsi="TH Niramit AS" w:cs="TH Niramit AS"/>
          <w:cs/>
        </w:rPr>
        <w:t>0</w:t>
      </w:r>
      <w:r w:rsidR="00D945B6" w:rsidRPr="00EB535E">
        <w:rPr>
          <w:rFonts w:ascii="TH Niramit AS" w:hAnsi="TH Niramit AS" w:cs="TH Niramit AS"/>
          <w:cs/>
        </w:rPr>
        <w:t>.</w:t>
      </w:r>
      <w:r w:rsidR="00DC435D">
        <w:rPr>
          <w:rFonts w:ascii="TH Niramit AS" w:hAnsi="TH Niramit AS" w:cs="TH Niramit AS"/>
          <w:cs/>
        </w:rPr>
        <w:t>0</w:t>
      </w:r>
      <w:r w:rsidR="00D945B6" w:rsidRPr="00EB535E">
        <w:rPr>
          <w:rFonts w:ascii="TH Niramit AS" w:hAnsi="TH Niramit AS" w:cs="TH Niramit AS"/>
          <w:cs/>
        </w:rPr>
        <w:t>0  น.</w:t>
      </w:r>
    </w:p>
    <w:p w14:paraId="26C8175E" w14:textId="3A1C92CF" w:rsidR="004F2F1E" w:rsidRDefault="003D3DAF" w:rsidP="00375013">
      <w:pPr>
        <w:jc w:val="both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ระเบียบวาระที่  1</w:t>
      </w:r>
      <w:r w:rsidRPr="00EB535E">
        <w:rPr>
          <w:rFonts w:ascii="TH Niramit AS" w:hAnsi="TH Niramit AS" w:cs="TH Niramit AS"/>
          <w:u w:val="single"/>
          <w:cs/>
        </w:rPr>
        <w:t xml:space="preserve"> </w:t>
      </w:r>
      <w:r w:rsidR="00375013" w:rsidRPr="00EB535E">
        <w:rPr>
          <w:rFonts w:ascii="TH Niramit AS" w:hAnsi="TH Niramit AS" w:cs="TH Niramit AS"/>
          <w:cs/>
        </w:rPr>
        <w:tab/>
      </w:r>
      <w:r w:rsidR="00BB414C" w:rsidRPr="00EB535E">
        <w:rPr>
          <w:rFonts w:ascii="TH Niramit AS" w:hAnsi="TH Niramit AS" w:cs="TH Niramit AS"/>
          <w:cs/>
        </w:rPr>
        <w:t>เรื่องประธาน</w:t>
      </w:r>
      <w:r w:rsidRPr="00EB535E">
        <w:rPr>
          <w:rFonts w:ascii="TH Niramit AS" w:hAnsi="TH Niramit AS" w:cs="TH Niramit AS"/>
          <w:cs/>
        </w:rPr>
        <w:t>แจ้งให้ที่ประชุมทราบ</w:t>
      </w:r>
    </w:p>
    <w:p w14:paraId="6535387A" w14:textId="39420313" w:rsidR="00047415" w:rsidRDefault="00C452EA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ประธานสภาฯ</w:t>
      </w:r>
      <w:r w:rsidR="00376C0F" w:rsidRPr="00EB535E">
        <w:rPr>
          <w:rFonts w:ascii="TH Niramit AS" w:hAnsi="TH Niramit AS" w:cs="TH Niramit AS"/>
          <w:cs/>
        </w:rPr>
        <w:tab/>
      </w:r>
      <w:r w:rsidR="004F2F1E" w:rsidRPr="00EB535E">
        <w:rPr>
          <w:rFonts w:ascii="TH Niramit AS" w:hAnsi="TH Niramit AS" w:cs="TH Niramit AS"/>
          <w:cs/>
        </w:rPr>
        <w:t>- กล่าวสวัสดีสมาชิกส</w:t>
      </w:r>
      <w:r w:rsidR="00A57EB0" w:rsidRPr="00EB535E">
        <w:rPr>
          <w:rFonts w:ascii="TH Niramit AS" w:hAnsi="TH Niramit AS" w:cs="TH Niramit AS"/>
          <w:cs/>
        </w:rPr>
        <w:t xml:space="preserve">ภาทุกท่าน และขอเปิดประชุมสภาสมัยประชุมสามัญ </w:t>
      </w:r>
      <w:r w:rsidR="000A6F5D">
        <w:rPr>
          <w:rFonts w:ascii="TH Niramit AS" w:hAnsi="TH Niramit AS" w:cs="TH Niramit AS" w:hint="cs"/>
          <w:cs/>
        </w:rPr>
        <w:t xml:space="preserve">                       </w:t>
      </w:r>
      <w:r w:rsidR="004F2F1E" w:rsidRPr="00EB535E">
        <w:rPr>
          <w:rFonts w:ascii="TH Niramit AS" w:hAnsi="TH Niramit AS" w:cs="TH Niramit AS"/>
          <w:cs/>
        </w:rPr>
        <w:t>สมัยที่</w:t>
      </w:r>
      <w:r w:rsidR="0066738D">
        <w:rPr>
          <w:rFonts w:ascii="TH Niramit AS" w:hAnsi="TH Niramit AS" w:cs="TH Niramit AS"/>
          <w:cs/>
        </w:rPr>
        <w:t xml:space="preserve"> </w:t>
      </w:r>
      <w:r w:rsidR="002442A0">
        <w:rPr>
          <w:rFonts w:ascii="TH Niramit AS" w:hAnsi="TH Niramit AS" w:cs="TH Niramit AS" w:hint="cs"/>
          <w:cs/>
        </w:rPr>
        <w:t>3</w:t>
      </w:r>
      <w:r w:rsidR="0015094D" w:rsidRPr="00EB535E">
        <w:rPr>
          <w:rFonts w:ascii="TH Niramit AS" w:hAnsi="TH Niramit AS" w:cs="TH Niramit AS"/>
          <w:cs/>
        </w:rPr>
        <w:t xml:space="preserve"> </w:t>
      </w:r>
      <w:r w:rsidR="007547CC" w:rsidRPr="00EB535E">
        <w:rPr>
          <w:rFonts w:ascii="TH Niramit AS" w:hAnsi="TH Niramit AS" w:cs="TH Niramit AS"/>
          <w:cs/>
        </w:rPr>
        <w:t xml:space="preserve"> ครั้งที่</w:t>
      </w:r>
      <w:r w:rsidR="00376C0F" w:rsidRPr="00EB535E">
        <w:rPr>
          <w:rFonts w:ascii="TH Niramit AS" w:hAnsi="TH Niramit AS" w:cs="TH Niramit AS"/>
          <w:cs/>
        </w:rPr>
        <w:t xml:space="preserve"> </w:t>
      </w:r>
      <w:r w:rsidR="00572B88">
        <w:rPr>
          <w:rFonts w:ascii="TH Niramit AS" w:hAnsi="TH Niramit AS" w:cs="TH Niramit AS"/>
          <w:cs/>
        </w:rPr>
        <w:t>1</w:t>
      </w:r>
      <w:r w:rsidR="004F2F1E" w:rsidRPr="00EB535E">
        <w:rPr>
          <w:rFonts w:ascii="TH Niramit AS" w:hAnsi="TH Niramit AS" w:cs="TH Niramit AS"/>
          <w:cs/>
        </w:rPr>
        <w:t xml:space="preserve"> ประจำปี 25</w:t>
      </w:r>
      <w:r w:rsidR="00972EF6" w:rsidRPr="00EB535E">
        <w:rPr>
          <w:rFonts w:ascii="TH Niramit AS" w:hAnsi="TH Niramit AS" w:cs="TH Niramit AS"/>
          <w:cs/>
        </w:rPr>
        <w:t>63</w:t>
      </w:r>
      <w:r w:rsidR="002442A0">
        <w:rPr>
          <w:rFonts w:ascii="TH Niramit AS" w:hAnsi="TH Niramit AS" w:cs="TH Niramit AS" w:hint="cs"/>
          <w:cs/>
        </w:rPr>
        <w:t xml:space="preserve"> </w:t>
      </w:r>
      <w:r w:rsidR="004F2F1E" w:rsidRPr="00EB535E">
        <w:rPr>
          <w:rFonts w:ascii="TH Niramit AS" w:hAnsi="TH Niramit AS" w:cs="TH Niramit AS"/>
          <w:cs/>
        </w:rPr>
        <w:t>และแ</w:t>
      </w:r>
      <w:r w:rsidR="00B55C95" w:rsidRPr="00EB535E">
        <w:rPr>
          <w:rFonts w:ascii="TH Niramit AS" w:hAnsi="TH Niramit AS" w:cs="TH Niramit AS"/>
          <w:cs/>
        </w:rPr>
        <w:t>จ้งระเบียบวาระที่จะประชุมวันนี้</w:t>
      </w:r>
      <w:r w:rsidR="00C96DF6" w:rsidRPr="00EB535E">
        <w:rPr>
          <w:rFonts w:ascii="TH Niramit AS" w:hAnsi="TH Niramit AS" w:cs="TH Niramit AS"/>
          <w:cs/>
        </w:rPr>
        <w:t>ดังต่อไปนี้</w:t>
      </w:r>
    </w:p>
    <w:p w14:paraId="24CB824D" w14:textId="2447F66A" w:rsidR="00966968" w:rsidRPr="00357FA6" w:rsidRDefault="00966968" w:rsidP="00966968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  <w:t xml:space="preserve">- </w:t>
      </w:r>
      <w:r w:rsidR="0085095C">
        <w:rPr>
          <w:rFonts w:ascii="TH Niramit AS" w:hAnsi="TH Niramit AS" w:cs="TH Niramit AS"/>
          <w:cs/>
        </w:rPr>
        <w:t>เรื่อง</w:t>
      </w:r>
      <w:r w:rsidRPr="00EB535E">
        <w:rPr>
          <w:rFonts w:ascii="TH Niramit AS" w:hAnsi="TH Niramit AS" w:cs="TH Niramit AS"/>
          <w:cs/>
        </w:rPr>
        <w:t>รับรองรายงานการประชุมสภาองค์การบร</w:t>
      </w:r>
      <w:r>
        <w:rPr>
          <w:rFonts w:ascii="TH Niramit AS" w:hAnsi="TH Niramit AS" w:cs="TH Niramit AS"/>
          <w:cs/>
        </w:rPr>
        <w:t xml:space="preserve">ิหารส่วนตำบลวังดาล </w:t>
      </w:r>
      <w:r>
        <w:rPr>
          <w:rFonts w:ascii="TH Niramit AS" w:hAnsi="TH Niramit AS" w:cs="TH Niramit AS" w:hint="cs"/>
          <w:cs/>
        </w:rPr>
        <w:t>ครั้งที่ผ่านมา</w:t>
      </w:r>
    </w:p>
    <w:p w14:paraId="7D0D93B0" w14:textId="17524A95" w:rsidR="007A3724" w:rsidRDefault="002442A0" w:rsidP="0015094D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</w:r>
      <w:r w:rsidR="00154F09">
        <w:rPr>
          <w:rFonts w:ascii="TH Niramit AS" w:hAnsi="TH Niramit AS" w:cs="TH Niramit AS" w:hint="cs"/>
          <w:cs/>
        </w:rPr>
        <w:t xml:space="preserve">- </w:t>
      </w:r>
      <w:r w:rsidR="007A3724">
        <w:rPr>
          <w:rFonts w:ascii="TH Niramit AS" w:hAnsi="TH Niramit AS" w:cs="TH Niramit AS" w:hint="cs"/>
          <w:cs/>
        </w:rPr>
        <w:t>เรื่องพิจารณ</w:t>
      </w:r>
      <w:r w:rsidR="00154F09">
        <w:rPr>
          <w:rFonts w:ascii="TH Niramit AS" w:hAnsi="TH Niramit AS" w:cs="TH Niramit AS" w:hint="cs"/>
          <w:cs/>
        </w:rPr>
        <w:t>า</w:t>
      </w:r>
      <w:r w:rsidR="007A3724">
        <w:rPr>
          <w:rFonts w:ascii="TH Niramit AS" w:hAnsi="TH Niramit AS" w:cs="TH Niramit AS" w:hint="cs"/>
          <w:cs/>
        </w:rPr>
        <w:t>ร่างข้อบัญญัติงบประมาณรายจ่ายประจำปี พ.ศ.2564 วาระที่ 1 ขั้นรับหลักการ</w:t>
      </w:r>
    </w:p>
    <w:p w14:paraId="626366D9" w14:textId="74A9651B" w:rsidR="0025615B" w:rsidRPr="0025615B" w:rsidRDefault="00115501" w:rsidP="0011550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833317">
        <w:rPr>
          <w:rFonts w:ascii="TH Niramit AS" w:hAnsi="TH Niramit AS" w:cs="TH Niramit AS" w:hint="cs"/>
          <w:cs/>
        </w:rPr>
        <w:t>-</w:t>
      </w:r>
      <w:r>
        <w:rPr>
          <w:rFonts w:ascii="TH Niramit AS" w:hAnsi="TH Niramit AS" w:cs="TH Niramit AS" w:hint="cs"/>
          <w:cs/>
        </w:rPr>
        <w:t xml:space="preserve"> </w:t>
      </w:r>
      <w:r w:rsidR="0025615B" w:rsidRPr="0025615B">
        <w:rPr>
          <w:rFonts w:ascii="TH Niramit AS" w:hAnsi="TH Niramit AS" w:cs="TH Niramit AS"/>
          <w:cs/>
        </w:rPr>
        <w:t>เรื่องพิจารณาให้ความเห็นชอบร่างแผนพัฒนาท้องถิ่น พ.ศ. 2561  -  พ.ศ. 2565</w:t>
      </w:r>
    </w:p>
    <w:p w14:paraId="1A6D8DB8" w14:textId="7C7C91F9" w:rsidR="0025615B" w:rsidRPr="0025615B" w:rsidRDefault="0025615B" w:rsidP="0025615B">
      <w:pPr>
        <w:tabs>
          <w:tab w:val="center" w:pos="6175"/>
        </w:tabs>
        <w:ind w:left="2145"/>
        <w:rPr>
          <w:rFonts w:ascii="TH Niramit AS" w:hAnsi="TH Niramit AS" w:cs="TH Niramit AS"/>
          <w:cs/>
        </w:rPr>
      </w:pPr>
      <w:r w:rsidRPr="0025615B">
        <w:rPr>
          <w:rFonts w:ascii="TH Niramit AS" w:hAnsi="TH Niramit AS" w:cs="TH Niramit AS"/>
          <w:cs/>
        </w:rPr>
        <w:t xml:space="preserve"> (แก้ไข เปลี่ยนแปลง เพิ่มเติม ฉบับที่ </w:t>
      </w:r>
      <w:r w:rsidR="007A3724">
        <w:rPr>
          <w:rFonts w:ascii="TH Niramit AS" w:hAnsi="TH Niramit AS" w:cs="TH Niramit AS" w:hint="cs"/>
          <w:cs/>
        </w:rPr>
        <w:t>6</w:t>
      </w:r>
      <w:r w:rsidR="00115501">
        <w:rPr>
          <w:rFonts w:ascii="TH Niramit AS" w:hAnsi="TH Niramit AS" w:cs="TH Niramit AS" w:hint="cs"/>
          <w:cs/>
        </w:rPr>
        <w:t>)</w:t>
      </w:r>
      <w:r w:rsidRPr="0025615B">
        <w:rPr>
          <w:rFonts w:ascii="TH Niramit AS" w:hAnsi="TH Niramit AS" w:cs="TH Niramit AS"/>
          <w:cs/>
        </w:rPr>
        <w:tab/>
      </w:r>
    </w:p>
    <w:p w14:paraId="4E15F5C3" w14:textId="61966A8F" w:rsidR="0025615B" w:rsidRPr="0025615B" w:rsidRDefault="0025615B" w:rsidP="0050644D">
      <w:pPr>
        <w:jc w:val="thaiDistribute"/>
        <w:rPr>
          <w:rFonts w:ascii="TH Niramit AS" w:hAnsi="TH Niramit AS" w:cs="TH Niramit AS"/>
        </w:rPr>
      </w:pPr>
      <w:r w:rsidRPr="0025615B">
        <w:rPr>
          <w:rFonts w:ascii="TH Niramit AS" w:hAnsi="TH Niramit AS" w:cs="TH Niramit AS"/>
          <w:cs/>
        </w:rPr>
        <w:t xml:space="preserve"> 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833317">
        <w:rPr>
          <w:rFonts w:ascii="TH Niramit AS" w:hAnsi="TH Niramit AS" w:cs="TH Niramit AS"/>
          <w:cs/>
        </w:rPr>
        <w:tab/>
      </w:r>
      <w:r w:rsidR="00833317">
        <w:rPr>
          <w:rFonts w:ascii="TH Niramit AS" w:hAnsi="TH Niramit AS" w:cs="TH Niramit AS" w:hint="cs"/>
          <w:cs/>
        </w:rPr>
        <w:t>-</w:t>
      </w:r>
      <w:r w:rsidRPr="0025615B">
        <w:rPr>
          <w:rFonts w:ascii="TH Niramit AS" w:hAnsi="TH Niramit AS" w:cs="TH Niramit AS"/>
          <w:cs/>
        </w:rPr>
        <w:t xml:space="preserve"> เรื่องพิจารณาอนุมัติโอนเงินงบประมาณรายจ่ายในหมวดค่าครุภัณฑ์ที่ดินและ</w:t>
      </w:r>
    </w:p>
    <w:p w14:paraId="3BC1F1DA" w14:textId="77777777" w:rsidR="00D978EF" w:rsidRDefault="0025615B" w:rsidP="0025615B">
      <w:pPr>
        <w:rPr>
          <w:rFonts w:ascii="TH Niramit AS" w:hAnsi="TH Niramit AS" w:cs="TH Niramit AS"/>
        </w:rPr>
      </w:pPr>
      <w:r w:rsidRPr="0025615B">
        <w:rPr>
          <w:rFonts w:ascii="TH Niramit AS" w:hAnsi="TH Niramit AS" w:cs="TH Niramit AS"/>
          <w:cs/>
        </w:rPr>
        <w:t xml:space="preserve">                              สิ่งก่อสร้างที่ทำให้ลักษณะปริมาณ คุณภาพเปลี่ยนหรือโอนไปตั้งจ่ายเป็นรายการใหม่</w:t>
      </w:r>
      <w:r w:rsidRPr="0025615B">
        <w:rPr>
          <w:rFonts w:ascii="TH Niramit AS" w:hAnsi="TH Niramit AS" w:cs="TH Niramit AS"/>
        </w:rPr>
        <w:t xml:space="preserve">      </w:t>
      </w:r>
    </w:p>
    <w:p w14:paraId="1C0EE67C" w14:textId="536963AB" w:rsidR="00993517" w:rsidRDefault="0025615B" w:rsidP="007A3724">
      <w:pPr>
        <w:rPr>
          <w:rFonts w:ascii="TH Niramit AS" w:hAnsi="TH Niramit AS" w:cs="TH Niramit AS"/>
        </w:rPr>
      </w:pPr>
      <w:r w:rsidRPr="0025615B">
        <w:rPr>
          <w:rFonts w:ascii="TH Niramit AS" w:hAnsi="TH Niramit AS" w:cs="TH Niramit AS"/>
        </w:rPr>
        <w:t xml:space="preserve">          </w:t>
      </w:r>
      <w:r w:rsidRPr="0025615B">
        <w:rPr>
          <w:rFonts w:ascii="TH Niramit AS" w:hAnsi="TH Niramit AS" w:cs="TH Niramit AS"/>
          <w:cs/>
        </w:rPr>
        <w:t xml:space="preserve"> </w:t>
      </w:r>
      <w:r w:rsidR="00D978EF">
        <w:rPr>
          <w:rFonts w:ascii="TH Niramit AS" w:hAnsi="TH Niramit AS" w:cs="TH Niramit AS"/>
        </w:rPr>
        <w:tab/>
      </w:r>
      <w:r w:rsidR="007A3724">
        <w:rPr>
          <w:rFonts w:ascii="TH Niramit AS" w:hAnsi="TH Niramit AS" w:cs="TH Niramit AS"/>
        </w:rPr>
        <w:tab/>
      </w:r>
      <w:r w:rsidR="00833317">
        <w:rPr>
          <w:rFonts w:ascii="TH Niramit AS" w:hAnsi="TH Niramit AS" w:cs="TH Niramit AS" w:hint="cs"/>
          <w:cs/>
        </w:rPr>
        <w:t>-</w:t>
      </w:r>
      <w:r>
        <w:rPr>
          <w:rFonts w:ascii="TH Niramit AS" w:hAnsi="TH Niramit AS" w:cs="TH Niramit AS" w:hint="cs"/>
          <w:cs/>
        </w:rPr>
        <w:t xml:space="preserve"> </w:t>
      </w:r>
      <w:r w:rsidRPr="0025615B">
        <w:rPr>
          <w:rFonts w:ascii="TH Niramit AS" w:hAnsi="TH Niramit AS" w:cs="TH Niramit AS"/>
          <w:cs/>
        </w:rPr>
        <w:t>เรื่องพิจารณาให้ความเห็นชอบรับมอบที่ดินกรณีที่มีผู้อุทิศให้องค์การบริหารส่วน</w:t>
      </w:r>
      <w:r w:rsidR="007A3724">
        <w:rPr>
          <w:rFonts w:ascii="TH Niramit AS" w:hAnsi="TH Niramit AS" w:cs="TH Niramit AS"/>
          <w:cs/>
        </w:rPr>
        <w:tab/>
      </w:r>
      <w:r w:rsidR="007A3724">
        <w:rPr>
          <w:rFonts w:ascii="TH Niramit AS" w:hAnsi="TH Niramit AS" w:cs="TH Niramit AS"/>
          <w:cs/>
        </w:rPr>
        <w:tab/>
      </w:r>
      <w:r w:rsidR="007A3724">
        <w:rPr>
          <w:rFonts w:ascii="TH Niramit AS" w:hAnsi="TH Niramit AS" w:cs="TH Niramit AS"/>
          <w:cs/>
        </w:rPr>
        <w:tab/>
      </w:r>
      <w:r w:rsidRPr="0025615B">
        <w:rPr>
          <w:rFonts w:ascii="TH Niramit AS" w:hAnsi="TH Niramit AS" w:cs="TH Niramit AS"/>
          <w:cs/>
        </w:rPr>
        <w:t xml:space="preserve">ตำบลวังดาล </w:t>
      </w:r>
      <w:r w:rsidR="007A3724">
        <w:rPr>
          <w:rFonts w:ascii="TH Niramit AS" w:hAnsi="TH Niramit AS" w:cs="TH Niramit AS" w:hint="cs"/>
          <w:cs/>
        </w:rPr>
        <w:t>(นายบัณฑิต  ท่าลาด หมู่ที่ 12)</w:t>
      </w:r>
    </w:p>
    <w:p w14:paraId="2498F7C3" w14:textId="61565F55" w:rsidR="002F7AED" w:rsidRDefault="002F7AED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18371E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รับทราบ</w:t>
      </w:r>
    </w:p>
    <w:p w14:paraId="5B849986" w14:textId="77777777" w:rsidR="00157297" w:rsidRDefault="00157297" w:rsidP="0015094D">
      <w:pPr>
        <w:ind w:left="2160" w:hanging="2160"/>
        <w:jc w:val="thaiDistribute"/>
        <w:rPr>
          <w:rFonts w:ascii="TH Niramit AS" w:hAnsi="TH Niramit AS" w:cs="TH Niramit AS"/>
          <w:b/>
          <w:bCs/>
          <w:u w:val="single"/>
        </w:rPr>
      </w:pPr>
    </w:p>
    <w:p w14:paraId="62F2861B" w14:textId="17698D54" w:rsidR="004770B4" w:rsidRPr="00357FA6" w:rsidRDefault="00176A2D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ระเบียบวาระที่  2</w:t>
      </w:r>
      <w:r w:rsidRPr="00EB535E">
        <w:rPr>
          <w:rFonts w:ascii="TH Niramit AS" w:hAnsi="TH Niramit AS" w:cs="TH Niramit AS"/>
          <w:u w:val="single"/>
          <w:cs/>
        </w:rPr>
        <w:t xml:space="preserve"> </w:t>
      </w:r>
      <w:r w:rsidR="00630696"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>เรื่อง  รับรองรายงานการประชุมสภาองค์การบร</w:t>
      </w:r>
      <w:r w:rsidR="00667B9F" w:rsidRPr="00EB535E">
        <w:rPr>
          <w:rFonts w:ascii="TH Niramit AS" w:hAnsi="TH Niramit AS" w:cs="TH Niramit AS"/>
          <w:cs/>
        </w:rPr>
        <w:t>ิหารส่วนตำบลวังดาล  สมัยประชุม</w:t>
      </w:r>
      <w:r w:rsidR="00BC0FAF">
        <w:rPr>
          <w:rFonts w:ascii="TH Niramit AS" w:hAnsi="TH Niramit AS" w:cs="TH Niramit AS" w:hint="cs"/>
          <w:cs/>
        </w:rPr>
        <w:t>วิ</w:t>
      </w:r>
      <w:r w:rsidRPr="00357FA6">
        <w:rPr>
          <w:rFonts w:ascii="TH Niramit AS" w:hAnsi="TH Niramit AS" w:cs="TH Niramit AS"/>
          <w:cs/>
        </w:rPr>
        <w:t xml:space="preserve">สามัญ  สมัยที่ </w:t>
      </w:r>
      <w:r w:rsidR="00BC0FAF">
        <w:rPr>
          <w:rFonts w:ascii="TH Niramit AS" w:hAnsi="TH Niramit AS" w:cs="TH Niramit AS"/>
          <w:cs/>
        </w:rPr>
        <w:t>3</w:t>
      </w:r>
      <w:r w:rsidRPr="00357FA6">
        <w:rPr>
          <w:rFonts w:ascii="TH Niramit AS" w:hAnsi="TH Niramit AS" w:cs="TH Niramit AS"/>
          <w:cs/>
        </w:rPr>
        <w:t xml:space="preserve"> ครั้งที่ </w:t>
      </w:r>
      <w:r w:rsidR="00BC0FAF">
        <w:rPr>
          <w:rFonts w:ascii="TH Niramit AS" w:hAnsi="TH Niramit AS" w:cs="TH Niramit AS"/>
          <w:cs/>
        </w:rPr>
        <w:t>1</w:t>
      </w:r>
      <w:r w:rsidRPr="00357FA6">
        <w:rPr>
          <w:rFonts w:ascii="TH Niramit AS" w:hAnsi="TH Niramit AS" w:cs="TH Niramit AS"/>
          <w:cs/>
        </w:rPr>
        <w:t xml:space="preserve"> ประจำปี 25</w:t>
      </w:r>
      <w:r w:rsidR="0015094D" w:rsidRPr="00357FA6">
        <w:rPr>
          <w:rFonts w:ascii="TH Niramit AS" w:hAnsi="TH Niramit AS" w:cs="TH Niramit AS"/>
          <w:cs/>
        </w:rPr>
        <w:t>6</w:t>
      </w:r>
      <w:r w:rsidR="00C96DF6" w:rsidRPr="00357FA6">
        <w:rPr>
          <w:rFonts w:ascii="TH Niramit AS" w:hAnsi="TH Niramit AS" w:cs="TH Niramit AS"/>
          <w:cs/>
        </w:rPr>
        <w:t>3</w:t>
      </w:r>
      <w:r w:rsidR="00572B88" w:rsidRPr="00357FA6">
        <w:rPr>
          <w:rFonts w:ascii="TH Niramit AS" w:hAnsi="TH Niramit AS" w:cs="TH Niramit AS"/>
          <w:cs/>
        </w:rPr>
        <w:t xml:space="preserve">  เมื่อวัน</w:t>
      </w:r>
      <w:r w:rsidR="00F37B78">
        <w:rPr>
          <w:rFonts w:ascii="TH Niramit AS" w:hAnsi="TH Niramit AS" w:cs="TH Niramit AS" w:hint="cs"/>
          <w:cs/>
        </w:rPr>
        <w:t>จันทร์</w:t>
      </w:r>
      <w:r w:rsidR="0015094D" w:rsidRPr="00357FA6">
        <w:rPr>
          <w:rFonts w:ascii="TH Niramit AS" w:hAnsi="TH Niramit AS" w:cs="TH Niramit AS"/>
          <w:cs/>
        </w:rPr>
        <w:t xml:space="preserve"> </w:t>
      </w:r>
      <w:r w:rsidRPr="00357FA6">
        <w:rPr>
          <w:rFonts w:ascii="TH Niramit AS" w:hAnsi="TH Niramit AS" w:cs="TH Niramit AS"/>
          <w:cs/>
        </w:rPr>
        <w:t xml:space="preserve">ที่  </w:t>
      </w:r>
      <w:r w:rsidR="00F37B78">
        <w:rPr>
          <w:rFonts w:ascii="TH Niramit AS" w:hAnsi="TH Niramit AS" w:cs="TH Niramit AS" w:hint="cs"/>
          <w:cs/>
        </w:rPr>
        <w:t>1</w:t>
      </w:r>
      <w:r w:rsidR="00102F29">
        <w:rPr>
          <w:rFonts w:ascii="TH Niramit AS" w:hAnsi="TH Niramit AS" w:cs="TH Niramit AS" w:hint="cs"/>
          <w:cs/>
        </w:rPr>
        <w:t xml:space="preserve">3 กรกฎาคม </w:t>
      </w:r>
      <w:r w:rsidR="00C96DF6" w:rsidRPr="00357FA6">
        <w:rPr>
          <w:rFonts w:ascii="TH Niramit AS" w:hAnsi="TH Niramit AS" w:cs="TH Niramit AS"/>
          <w:cs/>
        </w:rPr>
        <w:t>2563</w:t>
      </w:r>
    </w:p>
    <w:p w14:paraId="01E4FF02" w14:textId="77777777" w:rsidR="00943A1F" w:rsidRDefault="00943A1F" w:rsidP="001F6204">
      <w:pPr>
        <w:ind w:left="2160" w:hanging="2160"/>
        <w:jc w:val="thaiDistribute"/>
        <w:rPr>
          <w:rFonts w:ascii="TH Niramit AS" w:hAnsi="TH Niramit AS" w:cs="TH Niramit AS"/>
        </w:rPr>
      </w:pPr>
    </w:p>
    <w:p w14:paraId="297583BB" w14:textId="162F5A92" w:rsidR="00943A1F" w:rsidRDefault="00943A1F" w:rsidP="00943A1F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3 </w:t>
      </w:r>
      <w:r>
        <w:rPr>
          <w:rFonts w:ascii="TH Niramit AS" w:hAnsi="TH Niramit AS" w:cs="TH Niramit AS" w:hint="cs"/>
          <w:cs/>
        </w:rPr>
        <w:t>-</w:t>
      </w:r>
    </w:p>
    <w:p w14:paraId="491799D6" w14:textId="77777777" w:rsidR="00943A1F" w:rsidRDefault="00943A1F" w:rsidP="001F6204">
      <w:pPr>
        <w:ind w:left="2160" w:hanging="2160"/>
        <w:jc w:val="thaiDistribute"/>
        <w:rPr>
          <w:rFonts w:ascii="TH Niramit AS" w:hAnsi="TH Niramit AS" w:cs="TH Niramit AS"/>
        </w:rPr>
      </w:pPr>
    </w:p>
    <w:p w14:paraId="361044B3" w14:textId="77777777" w:rsidR="007A649F" w:rsidRPr="00357FA6" w:rsidRDefault="007A649F" w:rsidP="007A649F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ประธานสภา</w:t>
      </w:r>
      <w:r w:rsidRPr="00357FA6">
        <w:rPr>
          <w:rFonts w:ascii="TH Niramit AS" w:hAnsi="TH Niramit AS" w:cs="TH Niramit AS"/>
          <w:cs/>
        </w:rPr>
        <w:tab/>
        <w:t xml:space="preserve">- สอบถามว่าจะมีสมาชิกสภาท่านใดขอแก้ไขรายงานการประชุมสภาหรือสอบถามเรื่องรายงานการประชุมสภาในครั้งที่ผ่านมาหรือไม่ ถ้าไม่มีก็ขอมติที่ประชุมเพื่อรับรองรายงานการประชุมสภา </w:t>
      </w:r>
    </w:p>
    <w:p w14:paraId="29285F39" w14:textId="77777777" w:rsidR="007A649F" w:rsidRPr="00717E93" w:rsidRDefault="007A649F" w:rsidP="007A649F">
      <w:pPr>
        <w:rPr>
          <w:rFonts w:ascii="TH Niramit AS" w:hAnsi="TH Niramit AS" w:cs="TH Niramit AS"/>
          <w:cs/>
          <w:lang w:val="th-TH"/>
        </w:rPr>
      </w:pPr>
      <w:r w:rsidRPr="00717E93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  <w:cs/>
        </w:rPr>
        <w:tab/>
      </w:r>
      <w:r w:rsidRPr="00717E93">
        <w:rPr>
          <w:rFonts w:ascii="TH Niramit AS" w:hAnsi="TH Niramit AS" w:cs="TH Niramit AS"/>
          <w:cs/>
        </w:rPr>
        <w:tab/>
        <w:t>ที่ประชุมมีมติรับรองรายงานการประชุมสภาด้วยคะแนนเสียงเป็นเอกฉันท์</w:t>
      </w:r>
    </w:p>
    <w:p w14:paraId="0CD9C78E" w14:textId="77777777" w:rsidR="007A649F" w:rsidRPr="00717E93" w:rsidRDefault="007A649F" w:rsidP="007A649F">
      <w:pPr>
        <w:rPr>
          <w:rFonts w:ascii="TH Niramit AS" w:hAnsi="TH Niramit AS" w:cs="TH Niramit AS"/>
          <w:cs/>
          <w:lang w:val="th-TH"/>
        </w:rPr>
      </w:pPr>
    </w:p>
    <w:p w14:paraId="19C94EC2" w14:textId="77777777" w:rsidR="007A649F" w:rsidRPr="00717E93" w:rsidRDefault="007A649F" w:rsidP="007A649F">
      <w:pPr>
        <w:ind w:left="2160" w:hanging="2160"/>
        <w:rPr>
          <w:rFonts w:ascii="TH Niramit AS" w:hAnsi="TH Niramit AS" w:cs="TH Niramit AS"/>
          <w:cs/>
          <w:lang w:val="th-TH"/>
        </w:rPr>
      </w:pPr>
      <w:r w:rsidRPr="004F1FE5">
        <w:rPr>
          <w:rFonts w:ascii="TH Niramit AS" w:hAnsi="TH Niramit AS" w:cs="TH Niramit AS"/>
          <w:b/>
          <w:bCs/>
          <w:u w:val="single"/>
          <w:cs/>
        </w:rPr>
        <w:t>ระเบียบวาระที่ 3</w:t>
      </w:r>
      <w:r w:rsidRPr="00717E93">
        <w:rPr>
          <w:rFonts w:ascii="TH Niramit AS" w:hAnsi="TH Niramit AS" w:cs="TH Niramit AS"/>
          <w:cs/>
        </w:rPr>
        <w:tab/>
        <w:t xml:space="preserve">เรื่อง  เสนอเพื่อพิจารณา  </w:t>
      </w:r>
    </w:p>
    <w:p w14:paraId="04D8619D" w14:textId="62072CF6" w:rsidR="00717E93" w:rsidRPr="00BC06C7" w:rsidRDefault="00BB32BD" w:rsidP="00717E93">
      <w:pPr>
        <w:ind w:left="2160"/>
        <w:jc w:val="thaiDistribute"/>
        <w:rPr>
          <w:rFonts w:ascii="TH Niramit AS" w:hAnsi="TH Niramit AS" w:cs="TH Niramit AS"/>
          <w:b/>
          <w:bCs/>
        </w:rPr>
      </w:pPr>
      <w:r w:rsidRPr="00BC06C7">
        <w:rPr>
          <w:rFonts w:ascii="TH Niramit AS" w:hAnsi="TH Niramit AS" w:cs="TH Niramit AS" w:hint="cs"/>
          <w:b/>
          <w:bCs/>
          <w:cs/>
        </w:rPr>
        <w:t xml:space="preserve">3.1 </w:t>
      </w:r>
      <w:r w:rsidR="00717E93" w:rsidRPr="00BC06C7">
        <w:rPr>
          <w:rFonts w:ascii="TH Niramit AS" w:hAnsi="TH Niramit AS" w:cs="TH Niramit AS"/>
          <w:b/>
          <w:bCs/>
          <w:spacing w:val="-4"/>
          <w:cs/>
        </w:rPr>
        <w:t>เรื่องพิจารณาร่างข้อบัญญัติงบประมาณรายจ่าย  ประจำปีงบประมาณ  พ.ศ.  256</w:t>
      </w:r>
      <w:r w:rsidR="005A7C08" w:rsidRPr="00BC06C7">
        <w:rPr>
          <w:rFonts w:ascii="TH Niramit AS" w:hAnsi="TH Niramit AS" w:cs="TH Niramit AS" w:hint="cs"/>
          <w:b/>
          <w:bCs/>
          <w:cs/>
        </w:rPr>
        <w:t>4</w:t>
      </w:r>
      <w:r w:rsidR="00945EC0">
        <w:rPr>
          <w:rFonts w:ascii="TH Niramit AS" w:hAnsi="TH Niramit AS" w:cs="TH Niramit AS"/>
          <w:b/>
          <w:bCs/>
          <w:cs/>
        </w:rPr>
        <w:t xml:space="preserve">  วาระที่  2</w:t>
      </w:r>
      <w:r w:rsidR="00717E93" w:rsidRPr="00BC06C7">
        <w:rPr>
          <w:rFonts w:ascii="TH Niramit AS" w:hAnsi="TH Niramit AS" w:cs="TH Niramit AS"/>
          <w:b/>
          <w:bCs/>
          <w:cs/>
        </w:rPr>
        <w:t xml:space="preserve"> ขั้น</w:t>
      </w:r>
      <w:r w:rsidR="00945EC0">
        <w:rPr>
          <w:rFonts w:ascii="TH Niramit AS" w:hAnsi="TH Niramit AS" w:cs="TH Niramit AS" w:hint="cs"/>
          <w:b/>
          <w:bCs/>
          <w:cs/>
        </w:rPr>
        <w:t>แปรญัตติ และวาระที่ 3 ขั้นเห็นชอบ</w:t>
      </w:r>
    </w:p>
    <w:p w14:paraId="7C256992" w14:textId="43DED94D" w:rsidR="00717E93" w:rsidRPr="00717E93" w:rsidRDefault="00717E93" w:rsidP="00717E93">
      <w:pPr>
        <w:ind w:left="2160" w:hanging="2160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ประธานสภา</w:t>
      </w:r>
      <w:r w:rsidRPr="00717E93">
        <w:rPr>
          <w:rFonts w:ascii="TH Niramit AS" w:hAnsi="TH Niramit AS" w:cs="TH Niramit AS"/>
          <w:cs/>
        </w:rPr>
        <w:tab/>
        <w:t>- ขอเชิญเลขา</w:t>
      </w:r>
      <w:r w:rsidR="00BC06C7">
        <w:rPr>
          <w:rFonts w:ascii="TH Niramit AS" w:hAnsi="TH Niramit AS" w:cs="TH Niramit AS"/>
          <w:cs/>
        </w:rPr>
        <w:t>นุการสภาฯ  ชี้แจงรายละเอียดต่าง</w:t>
      </w:r>
      <w:r w:rsidRPr="00717E93">
        <w:rPr>
          <w:rFonts w:ascii="TH Niramit AS" w:hAnsi="TH Niramit AS" w:cs="TH Niramit AS"/>
          <w:cs/>
        </w:rPr>
        <w:t xml:space="preserve">ๆ ต่อที่ประชุมสภาฯ </w:t>
      </w:r>
    </w:p>
    <w:p w14:paraId="42500651" w14:textId="01058112" w:rsid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เลขานุการสภา</w:t>
      </w:r>
      <w:r w:rsidRPr="00717E93">
        <w:rPr>
          <w:rFonts w:ascii="TH Niramit AS" w:hAnsi="TH Niramit AS" w:cs="TH Niramit AS"/>
          <w:cs/>
        </w:rPr>
        <w:tab/>
        <w:t>- ชี้แจงว่าตามระเบียบฯ ผู้บริหารขององค์การบริหารส่วนตำบลจะต้องจัดทำร่างข้อบัญญัติฯ และเสนอต่อที่ประชุมสภาฯ ภายในวันที่ 15 สิงหาคมของทุกปี และชี้แจงรายละเอียดของการ</w:t>
      </w:r>
      <w:r w:rsidR="000C07BE">
        <w:rPr>
          <w:rFonts w:ascii="TH Niramit AS" w:hAnsi="TH Niramit AS" w:cs="TH Niramit AS" w:hint="cs"/>
          <w:cs/>
        </w:rPr>
        <w:t>พิจารณา</w:t>
      </w:r>
      <w:r w:rsidRPr="00717E93">
        <w:rPr>
          <w:rFonts w:ascii="TH Niramit AS" w:hAnsi="TH Niramit AS" w:cs="TH Niramit AS"/>
          <w:cs/>
        </w:rPr>
        <w:t>ร่างข้อบัญญัติฯ</w:t>
      </w:r>
      <w:r w:rsidR="005A7C08">
        <w:rPr>
          <w:rFonts w:ascii="TH Niramit AS" w:hAnsi="TH Niramit AS" w:cs="TH Niramit AS"/>
          <w:cs/>
        </w:rPr>
        <w:t xml:space="preserve"> ปี พ.ศ.2564</w:t>
      </w:r>
      <w:r w:rsidRPr="00717E93">
        <w:rPr>
          <w:rFonts w:ascii="TH Niramit AS" w:hAnsi="TH Niramit AS" w:cs="TH Niramit AS"/>
          <w:cs/>
        </w:rPr>
        <w:t xml:space="preserve"> </w:t>
      </w:r>
      <w:r w:rsidR="00BC06C7">
        <w:rPr>
          <w:rFonts w:ascii="TH Niramit AS" w:hAnsi="TH Niramit AS" w:cs="TH Niramit AS" w:hint="cs"/>
          <w:cs/>
        </w:rPr>
        <w:t>ว่า</w:t>
      </w:r>
      <w:r w:rsidR="000C07BE">
        <w:rPr>
          <w:rFonts w:ascii="TH Niramit AS" w:hAnsi="TH Niramit AS" w:cs="TH Niramit AS" w:hint="cs"/>
          <w:cs/>
        </w:rPr>
        <w:t>เนื่องจาก</w:t>
      </w:r>
      <w:r w:rsidR="004B6088">
        <w:rPr>
          <w:rFonts w:ascii="TH Niramit AS" w:hAnsi="TH Niramit AS" w:cs="TH Niramit AS" w:hint="cs"/>
          <w:cs/>
        </w:rPr>
        <w:t>ร่างข้อบัญญัติฯ ฉบับนี้เป็นร่างข้อบัญญัติฯ เกี่ยวด้วยการเงิน</w:t>
      </w:r>
      <w:r w:rsidR="00F67627">
        <w:rPr>
          <w:rFonts w:ascii="TH Niramit AS" w:hAnsi="TH Niramit AS" w:cs="TH Niramit AS" w:hint="cs"/>
          <w:cs/>
        </w:rPr>
        <w:t xml:space="preserve"> การพิจารณาจะพิจารณาเป็นระเบียบวาระ 3 วาระ และจะพิจารณา</w:t>
      </w:r>
      <w:r w:rsidR="00CB0250">
        <w:rPr>
          <w:rFonts w:ascii="TH Niramit AS" w:hAnsi="TH Niramit AS" w:cs="TH Niramit AS" w:hint="cs"/>
          <w:cs/>
        </w:rPr>
        <w:t>ทั้ง 3 วาระ</w:t>
      </w:r>
      <w:r w:rsidR="00F67627">
        <w:rPr>
          <w:rFonts w:ascii="TH Niramit AS" w:hAnsi="TH Niramit AS" w:cs="TH Niramit AS" w:hint="cs"/>
          <w:cs/>
        </w:rPr>
        <w:t>รวดเดียวมิได้</w:t>
      </w:r>
      <w:r w:rsidR="00CB0250">
        <w:rPr>
          <w:rFonts w:ascii="TH Niramit AS" w:hAnsi="TH Niramit AS" w:cs="TH Niramit AS" w:hint="cs"/>
          <w:cs/>
        </w:rPr>
        <w:t xml:space="preserve"> </w:t>
      </w:r>
      <w:r w:rsidR="00C866EC">
        <w:rPr>
          <w:rFonts w:ascii="TH Niramit AS" w:hAnsi="TH Niramit AS" w:cs="TH Niramit AS" w:hint="cs"/>
          <w:cs/>
        </w:rPr>
        <w:t>ซึ่งหาก</w:t>
      </w:r>
      <w:r w:rsidR="003F222E" w:rsidRPr="00717E93">
        <w:rPr>
          <w:rFonts w:ascii="TH Niramit AS" w:hAnsi="TH Niramit AS" w:cs="TH Niramit AS"/>
          <w:cs/>
        </w:rPr>
        <w:t>ที่ประชุมสภาฯ มีมติรับรับร่างข้อบัญญัติฯ ในวาระที่ 1 ขั้นรับหลักการแล้ว ขั้นต่อไปก็จะเข้าสู่การพิจารณาในวาระที่ 2 ขั้นแปรญัตติ ซึ่งต้องกำหนดระยะเวลาให้สมาชิกสภาฯ หรือผู้บริหารได้เสนอขอแปรญัตติในร่างข้อบัญญัติฯ ดังกล่าว เป็นเวลาไม่น้อยกว่า 24 ชั่วโมง  ก่อนที่จะเข้าสู่วาระที่ 3 ขั้นเห็นชอบ เมื่อที่ประชุมสภาฯ มีมติเห็นชอบในร่างข้อบัญญัติฯ ฉบับนี้แล้ว หลังจากนั้นก็จะเสนอให้น</w:t>
      </w:r>
      <w:r w:rsidR="003F222E">
        <w:rPr>
          <w:rFonts w:ascii="TH Niramit AS" w:hAnsi="TH Niramit AS" w:cs="TH Niramit AS"/>
          <w:cs/>
        </w:rPr>
        <w:t xml:space="preserve">ายอำเภอกบินทร์บุรีลงนามอนุมัติ และนายก </w:t>
      </w:r>
      <w:proofErr w:type="spellStart"/>
      <w:r w:rsidR="003F222E">
        <w:rPr>
          <w:rFonts w:ascii="TH Niramit AS" w:hAnsi="TH Niramit AS" w:cs="TH Niramit AS"/>
          <w:cs/>
        </w:rPr>
        <w:t>อบต</w:t>
      </w:r>
      <w:proofErr w:type="spellEnd"/>
      <w:r w:rsidR="003F222E">
        <w:rPr>
          <w:rFonts w:ascii="TH Niramit AS" w:hAnsi="TH Niramit AS" w:cs="TH Niramit AS"/>
          <w:cs/>
        </w:rPr>
        <w:t xml:space="preserve">. </w:t>
      </w:r>
      <w:r w:rsidR="003F222E" w:rsidRPr="00717E93">
        <w:rPr>
          <w:rFonts w:ascii="TH Niramit AS" w:hAnsi="TH Niramit AS" w:cs="TH Niramit AS"/>
          <w:cs/>
        </w:rPr>
        <w:t>ลงนามประกาศใช้ต่อไป ซึ่งหากสมาชิกสภาฯ ท่านใดหรือนายกองค์การบริหารส่วนตำบล ประสงค์จะขอแปรญัตติต้องทำหนังสือยื่นต่อคณะกรรมการแปรญัตติเพื่อขอแปรญัตติ ซึ่งคณะกรรมการแปรญัตติจะได้นำเรื่องที่ขอแปรญัตติมาประชุมพิจารณาร่วมกันต่อไป และเนื่องจากคณะกรรมการแปรญัตติชุดเดิมได้หมดวาระลงแล้ว จึงขอให้ที่ประชุมสภาฯ ได้ดำเนินการเสนอชื่อบุคคลที่เป็นสมาชิกสภาฯ เพื่อแต่งตั้งเป็นคณะกรรมการแปรญัตติ</w:t>
      </w:r>
      <w:r w:rsidR="003F222E" w:rsidRPr="00717E93">
        <w:rPr>
          <w:rFonts w:ascii="TH Niramit AS" w:hAnsi="TH Niramit AS" w:cs="TH Niramit AS"/>
        </w:rPr>
        <w:t xml:space="preserve"> </w:t>
      </w:r>
      <w:r w:rsidR="003F222E" w:rsidRPr="00717E93">
        <w:rPr>
          <w:rFonts w:ascii="TH Niramit AS" w:hAnsi="TH Niramit AS" w:cs="TH Niramit AS"/>
          <w:cs/>
        </w:rPr>
        <w:t>และขอให้กำหนดระยะเวลาในการแปรญัตติด้วย</w:t>
      </w:r>
      <w:r w:rsidRPr="00717E93">
        <w:rPr>
          <w:rFonts w:ascii="TH Niramit AS" w:hAnsi="TH Niramit AS" w:cs="TH Niramit AS"/>
          <w:cs/>
        </w:rPr>
        <w:t xml:space="preserve"> และหากสมาชิกสภาฯ ท่านใดสงสัยสามารถสอบถามได้และในฐานะที่ตนเป็นเจ้าหน้าที่งบประมาณ ได้สั่งการให้หัวหน้าส่วนแต่ละส่วนรวบรวมรายละเอียดประกอบ</w:t>
      </w:r>
      <w:r w:rsidR="00C843E6">
        <w:rPr>
          <w:rFonts w:ascii="TH Niramit AS" w:hAnsi="TH Niramit AS" w:cs="TH Niramit AS" w:hint="cs"/>
          <w:cs/>
        </w:rPr>
        <w:t>ร่างงบประมาณฯ</w:t>
      </w:r>
      <w:r w:rsidRPr="00717E93">
        <w:rPr>
          <w:rFonts w:ascii="TH Niramit AS" w:hAnsi="TH Niramit AS" w:cs="TH Niramit AS"/>
          <w:cs/>
        </w:rPr>
        <w:t xml:space="preserve"> และโครงการที่ได้นำบรรจุไว้ในร่างข้อบัญญัติ ฯ นี้</w:t>
      </w:r>
      <w:r w:rsidR="00C843E6">
        <w:rPr>
          <w:rFonts w:ascii="TH Niramit AS" w:hAnsi="TH Niramit AS" w:cs="TH Niramit AS" w:hint="cs"/>
          <w:cs/>
        </w:rPr>
        <w:t xml:space="preserve"> </w:t>
      </w:r>
      <w:r w:rsidRPr="00717E93">
        <w:rPr>
          <w:rFonts w:ascii="TH Niramit AS" w:hAnsi="TH Niramit AS" w:cs="TH Niramit AS"/>
          <w:cs/>
        </w:rPr>
        <w:t>เป็นโครงการที่ผ่านการประชุม</w:t>
      </w:r>
      <w:r w:rsidR="00F20214">
        <w:rPr>
          <w:rFonts w:ascii="TH Niramit AS" w:hAnsi="TH Niramit AS" w:cs="TH Niramit AS" w:hint="cs"/>
          <w:cs/>
        </w:rPr>
        <w:t>พิจารณาของคณะกรรมการแผนพัฒนาฯ แล้วทุ</w:t>
      </w:r>
      <w:r w:rsidRPr="00717E93">
        <w:rPr>
          <w:rFonts w:ascii="TH Niramit AS" w:hAnsi="TH Niramit AS" w:cs="TH Niramit AS"/>
          <w:cs/>
        </w:rPr>
        <w:t>กโครงการ  ในส่วนของรายละเอียดร่างข้อบัญญัติฯ นั้น ขอให้</w:t>
      </w:r>
      <w:r w:rsidR="00217F06">
        <w:rPr>
          <w:rFonts w:ascii="TH Niramit AS" w:hAnsi="TH Niramit AS" w:cs="TH Niramit AS" w:hint="cs"/>
          <w:cs/>
        </w:rPr>
        <w:t>ท่าน</w:t>
      </w:r>
      <w:r w:rsidRPr="00717E93">
        <w:rPr>
          <w:rFonts w:ascii="TH Niramit AS" w:hAnsi="TH Niramit AS" w:cs="TH Niramit AS"/>
          <w:cs/>
        </w:rPr>
        <w:t>นายกองค์การบริหารส่วนตำบล</w:t>
      </w:r>
      <w:r w:rsidR="00217F06">
        <w:rPr>
          <w:rFonts w:ascii="TH Niramit AS" w:hAnsi="TH Niramit AS" w:cs="TH Niramit AS" w:hint="cs"/>
          <w:cs/>
        </w:rPr>
        <w:t>เป็นผู้</w:t>
      </w:r>
      <w:r w:rsidRPr="00717E93">
        <w:rPr>
          <w:rFonts w:ascii="TH Niramit AS" w:hAnsi="TH Niramit AS" w:cs="TH Niramit AS"/>
          <w:cs/>
        </w:rPr>
        <w:t>ชี้แจงให้สมาชิกสภาฯ ทุกท่านทราบ</w:t>
      </w:r>
    </w:p>
    <w:p w14:paraId="31B24B76" w14:textId="77777777" w:rsidR="00943A1F" w:rsidRDefault="00943A1F" w:rsidP="00717E93">
      <w:pPr>
        <w:ind w:left="2160" w:hanging="2160"/>
        <w:jc w:val="thaiDistribute"/>
        <w:rPr>
          <w:rFonts w:ascii="TH Niramit AS" w:hAnsi="TH Niramit AS" w:cs="TH Niramit AS"/>
        </w:rPr>
      </w:pPr>
    </w:p>
    <w:p w14:paraId="1780AB4D" w14:textId="153682D2" w:rsidR="00943A1F" w:rsidRDefault="00943A1F" w:rsidP="00943A1F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4 </w:t>
      </w:r>
      <w:r>
        <w:rPr>
          <w:rFonts w:ascii="TH Niramit AS" w:hAnsi="TH Niramit AS" w:cs="TH Niramit AS" w:hint="cs"/>
          <w:cs/>
        </w:rPr>
        <w:t>-</w:t>
      </w:r>
    </w:p>
    <w:p w14:paraId="2005BF17" w14:textId="77777777" w:rsidR="00943A1F" w:rsidRPr="00717E93" w:rsidRDefault="00943A1F" w:rsidP="00717E93">
      <w:pPr>
        <w:ind w:left="2160" w:hanging="2160"/>
        <w:jc w:val="thaiDistribute"/>
        <w:rPr>
          <w:rFonts w:ascii="TH Niramit AS" w:hAnsi="TH Niramit AS" w:cs="TH Niramit AS"/>
        </w:rPr>
      </w:pPr>
    </w:p>
    <w:p w14:paraId="130F2A12" w14:textId="25BA1886" w:rsidR="00717E93" w:rsidRPr="00717E93" w:rsidRDefault="00717E93" w:rsidP="00717E93">
      <w:pPr>
        <w:ind w:left="2160" w:hanging="2160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 xml:space="preserve">นายก 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 xml:space="preserve">.  </w:t>
      </w:r>
      <w:r w:rsidRPr="00717E93">
        <w:rPr>
          <w:rFonts w:ascii="TH Niramit AS" w:hAnsi="TH Niramit AS" w:cs="TH Niramit AS"/>
          <w:cs/>
        </w:rPr>
        <w:tab/>
        <w:t>-  ชี้แจง</w:t>
      </w:r>
      <w:r w:rsidR="00D41EF0">
        <w:rPr>
          <w:rFonts w:ascii="TH Niramit AS" w:hAnsi="TH Niramit AS" w:cs="TH Niramit AS" w:hint="cs"/>
          <w:cs/>
        </w:rPr>
        <w:t>หลักการและเหตุผลของ</w:t>
      </w:r>
      <w:r w:rsidRPr="00717E93">
        <w:rPr>
          <w:rFonts w:ascii="TH Niramit AS" w:hAnsi="TH Niramit AS" w:cs="TH Niramit AS"/>
          <w:cs/>
        </w:rPr>
        <w:t>ร่างข้อบัญญัติงบประมาณร</w:t>
      </w:r>
      <w:r w:rsidR="005A7C08">
        <w:rPr>
          <w:rFonts w:ascii="TH Niramit AS" w:hAnsi="TH Niramit AS" w:cs="TH Niramit AS"/>
          <w:cs/>
        </w:rPr>
        <w:t>ายจ่าย ประจำปีงบประมาณ พ.ศ.2564</w:t>
      </w:r>
      <w:r w:rsidR="008B0705">
        <w:rPr>
          <w:rFonts w:ascii="TH Niramit AS" w:hAnsi="TH Niramit AS" w:cs="TH Niramit AS" w:hint="cs"/>
          <w:cs/>
        </w:rPr>
        <w:t xml:space="preserve"> รวมทั้งประมาณการรายรับ รายจ่าย และโครงการต่างๆ ที่ปรากฏในร่างข้อบัญญัติฯ </w:t>
      </w:r>
      <w:r w:rsidR="001806FA">
        <w:rPr>
          <w:rFonts w:ascii="TH Niramit AS" w:hAnsi="TH Niramit AS" w:cs="TH Niramit AS" w:hint="cs"/>
          <w:cs/>
        </w:rPr>
        <w:t>รายละเอียดปรากฏตามเอกสารร่างข้อบัญญัติฯ ที่ได้จัดส่งให้สมาชิกสภาทุกท่านได้พิจารณาก่อนแล้ว</w:t>
      </w:r>
      <w:r w:rsidR="00E163C8">
        <w:rPr>
          <w:rFonts w:ascii="TH Niramit AS" w:hAnsi="TH Niramit AS" w:cs="TH Niramit AS" w:hint="cs"/>
          <w:cs/>
        </w:rPr>
        <w:t xml:space="preserve"> หากที่ประชุมสภามีข้อสงสัยประการใดเกี่ยวกับ</w:t>
      </w:r>
      <w:r w:rsidR="00580254">
        <w:rPr>
          <w:rFonts w:ascii="TH Niramit AS" w:hAnsi="TH Niramit AS" w:cs="TH Niramit AS" w:hint="cs"/>
          <w:cs/>
        </w:rPr>
        <w:t>ข้อความต่างๆ ในร่างข้อบัญญัติฯ ก็สามารถสอบถามได้</w:t>
      </w:r>
    </w:p>
    <w:p w14:paraId="442F89EF" w14:textId="3C688654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  <w:cs/>
        </w:rPr>
        <w:t xml:space="preserve">ประธานสภา </w:t>
      </w:r>
      <w:r w:rsidRPr="00717E93">
        <w:rPr>
          <w:rFonts w:ascii="TH Niramit AS" w:hAnsi="TH Niramit AS" w:cs="TH Niramit AS"/>
          <w:cs/>
        </w:rPr>
        <w:tab/>
        <w:t xml:space="preserve">- สอบถามสมาชิกสภาฯ ว่าตามที่นายก 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 xml:space="preserve">. และปลัด 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ในฐานะเจ้าหน้าที่งบประมาณ ได้ชี้แจงรายละเอียดของร่างข้อบัญญัติงบประมาณรายจ่ายประจำปีงบประมาณ พ.ศ. 256</w:t>
      </w:r>
      <w:r w:rsidR="005A7C08">
        <w:rPr>
          <w:rFonts w:ascii="TH Niramit AS" w:hAnsi="TH Niramit AS" w:cs="TH Niramit AS"/>
          <w:cs/>
        </w:rPr>
        <w:t>4</w:t>
      </w:r>
      <w:r w:rsidRPr="00717E93">
        <w:rPr>
          <w:rFonts w:ascii="TH Niramit AS" w:hAnsi="TH Niramit AS" w:cs="TH Niramit AS"/>
          <w:cs/>
        </w:rPr>
        <w:t xml:space="preserve"> เรียบร้อยแล้ว </w:t>
      </w:r>
      <w:r w:rsidR="00E579AC">
        <w:rPr>
          <w:rFonts w:ascii="TH Niramit AS" w:hAnsi="TH Niramit AS" w:cs="TH Niramit AS" w:hint="cs"/>
          <w:cs/>
        </w:rPr>
        <w:t>และ</w:t>
      </w:r>
      <w:r w:rsidRPr="00717E93">
        <w:rPr>
          <w:rFonts w:ascii="TH Niramit AS" w:hAnsi="TH Niramit AS" w:cs="TH Niramit AS"/>
          <w:cs/>
        </w:rPr>
        <w:t xml:space="preserve">มีสมาชิกสภาฯ </w:t>
      </w:r>
      <w:r w:rsidR="00E579AC">
        <w:rPr>
          <w:rFonts w:ascii="TH Niramit AS" w:hAnsi="TH Niramit AS" w:cs="TH Niramit AS" w:hint="cs"/>
          <w:cs/>
        </w:rPr>
        <w:t xml:space="preserve">หลายท่านได้สอบถามรายละเอียดประกอบร่างข้อบัญญัติฯ ฉบับนี้มาพอสมควรแล้ว </w:t>
      </w:r>
      <w:r w:rsidR="009034B2">
        <w:rPr>
          <w:rFonts w:ascii="TH Niramit AS" w:hAnsi="TH Niramit AS" w:cs="TH Niramit AS" w:hint="cs"/>
          <w:cs/>
        </w:rPr>
        <w:t>ยังมีสมาชิกสภา</w:t>
      </w:r>
      <w:r w:rsidRPr="00717E93">
        <w:rPr>
          <w:rFonts w:ascii="TH Niramit AS" w:hAnsi="TH Niramit AS" w:cs="TH Niramit AS"/>
          <w:cs/>
        </w:rPr>
        <w:t>ท่านใดจะสอบถามเรื่องใดเกี่ยวกับร่างข้อบัญญัติฯ นี้</w:t>
      </w:r>
      <w:r w:rsidR="008413C2">
        <w:rPr>
          <w:rFonts w:ascii="TH Niramit AS" w:hAnsi="TH Niramit AS" w:cs="TH Niramit AS" w:hint="cs"/>
          <w:cs/>
        </w:rPr>
        <w:t>อีก</w:t>
      </w:r>
      <w:r w:rsidRPr="00717E93">
        <w:rPr>
          <w:rFonts w:ascii="TH Niramit AS" w:hAnsi="TH Niramit AS" w:cs="TH Niramit AS"/>
          <w:cs/>
        </w:rPr>
        <w:t>หรือไม่ หากไม่มีก็จะขอมติที่ประชุมว่าจะรับร่างข้อบัญญัติงบประมาณรายจ่าย ประจำปีงบประมาณ 256</w:t>
      </w:r>
      <w:r w:rsidR="005A7C08">
        <w:rPr>
          <w:rFonts w:ascii="TH Niramit AS" w:hAnsi="TH Niramit AS" w:cs="TH Niramit AS" w:hint="cs"/>
          <w:cs/>
        </w:rPr>
        <w:t>4</w:t>
      </w:r>
      <w:r w:rsidRPr="00717E93">
        <w:rPr>
          <w:rFonts w:ascii="TH Niramit AS" w:hAnsi="TH Niramit AS" w:cs="TH Niramit AS"/>
          <w:cs/>
        </w:rPr>
        <w:t xml:space="preserve"> ในวาระที่ 1 ขั้นรับหลักการ</w:t>
      </w:r>
      <w:r w:rsidRPr="00717E93">
        <w:rPr>
          <w:rFonts w:ascii="TH Niramit AS" w:hAnsi="TH Niramit AS" w:cs="TH Niramit AS"/>
        </w:rPr>
        <w:t xml:space="preserve"> </w:t>
      </w:r>
      <w:r w:rsidRPr="00717E93">
        <w:rPr>
          <w:rFonts w:ascii="TH Niramit AS" w:hAnsi="TH Niramit AS" w:cs="TH Niramit AS"/>
          <w:cs/>
        </w:rPr>
        <w:t>หรือไม่</w:t>
      </w:r>
    </w:p>
    <w:p w14:paraId="6ECB714F" w14:textId="4D77E1A2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A860E1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  <w:cs/>
        </w:rPr>
        <w:tab/>
        <w:t>- ที่ประชุมมีมติรับร่างข้อบัญญัติงบปร</w:t>
      </w:r>
      <w:r w:rsidR="005A7C08">
        <w:rPr>
          <w:rFonts w:ascii="TH Niramit AS" w:hAnsi="TH Niramit AS" w:cs="TH Niramit AS"/>
          <w:cs/>
        </w:rPr>
        <w:t>ะมาณรายจ่าย ประจำปีงบประมาณ 2564</w:t>
      </w:r>
      <w:r w:rsidRPr="00717E93">
        <w:rPr>
          <w:rFonts w:ascii="TH Niramit AS" w:hAnsi="TH Niramit AS" w:cs="TH Niramit AS"/>
          <w:cs/>
        </w:rPr>
        <w:t xml:space="preserve"> ในวาระที่ 1 ขั้นรับหลักการ ด้วยคะแนนเสียง ดังนี้</w:t>
      </w:r>
    </w:p>
    <w:p w14:paraId="0DC6DB96" w14:textId="4A109C8D" w:rsidR="00717E93" w:rsidRDefault="00717E93" w:rsidP="00717E93">
      <w:pPr>
        <w:ind w:left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 xml:space="preserve">- รับร่าง </w:t>
      </w:r>
      <w:r w:rsidR="00B75020">
        <w:rPr>
          <w:rFonts w:ascii="TH Niramit AS" w:hAnsi="TH Niramit AS" w:cs="TH Niramit AS"/>
          <w:cs/>
        </w:rPr>
        <w:t xml:space="preserve"> 2</w:t>
      </w:r>
      <w:r w:rsidR="00C448C8">
        <w:rPr>
          <w:rFonts w:ascii="TH Niramit AS" w:hAnsi="TH Niramit AS" w:cs="TH Niramit AS" w:hint="cs"/>
          <w:cs/>
        </w:rPr>
        <w:t>5</w:t>
      </w:r>
      <w:r w:rsidRPr="00717E93">
        <w:rPr>
          <w:rFonts w:ascii="TH Niramit AS" w:hAnsi="TH Niramit AS" w:cs="TH Niramit AS"/>
          <w:cs/>
        </w:rPr>
        <w:t xml:space="preserve"> เสียง</w:t>
      </w:r>
    </w:p>
    <w:p w14:paraId="19840AE4" w14:textId="7A529ED1" w:rsidR="004D2672" w:rsidRPr="00717E93" w:rsidRDefault="004D2672" w:rsidP="00717E93">
      <w:pPr>
        <w:ind w:left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 xml:space="preserve">- </w:t>
      </w:r>
      <w:proofErr w:type="gramStart"/>
      <w:r>
        <w:rPr>
          <w:rFonts w:ascii="TH Niramit AS" w:hAnsi="TH Niramit AS" w:cs="TH Niramit AS" w:hint="cs"/>
          <w:cs/>
        </w:rPr>
        <w:t>ไม่รับร่าง</w:t>
      </w:r>
      <w:r w:rsidR="00FB1EE0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 0</w:t>
      </w:r>
      <w:proofErr w:type="gramEnd"/>
      <w:r>
        <w:rPr>
          <w:rFonts w:ascii="TH Niramit AS" w:hAnsi="TH Niramit AS" w:cs="TH Niramit AS" w:hint="cs"/>
          <w:cs/>
        </w:rPr>
        <w:t xml:space="preserve"> เสียง</w:t>
      </w:r>
    </w:p>
    <w:p w14:paraId="20E2D4F2" w14:textId="54C8DC8D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</w:rPr>
        <w:tab/>
        <w:t xml:space="preserve">- </w:t>
      </w:r>
      <w:r w:rsidR="001A16FE">
        <w:rPr>
          <w:rFonts w:ascii="TH Niramit AS" w:hAnsi="TH Niramit AS" w:cs="TH Niramit AS"/>
          <w:cs/>
        </w:rPr>
        <w:t>งดออกเสียง 1</w:t>
      </w:r>
      <w:r w:rsidRPr="00717E93">
        <w:rPr>
          <w:rFonts w:ascii="TH Niramit AS" w:hAnsi="TH Niramit AS" w:cs="TH Niramit AS"/>
          <w:cs/>
        </w:rPr>
        <w:t xml:space="preserve"> เสียง (ประธานสภาฯ)</w:t>
      </w:r>
    </w:p>
    <w:p w14:paraId="3A6EA8A9" w14:textId="2E0A3E29" w:rsidR="00717E93" w:rsidRPr="00717E93" w:rsidRDefault="00717E93" w:rsidP="004F1FE5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เลขานุการสภา</w:t>
      </w:r>
      <w:r w:rsidRPr="00717E93">
        <w:rPr>
          <w:rFonts w:ascii="TH Niramit AS" w:hAnsi="TH Niramit AS" w:cs="TH Niramit AS"/>
          <w:cs/>
        </w:rPr>
        <w:tab/>
        <w:t xml:space="preserve">- ชี้แจงว่า </w:t>
      </w:r>
      <w:r w:rsidR="00577351">
        <w:rPr>
          <w:rFonts w:ascii="TH Niramit AS" w:hAnsi="TH Niramit AS" w:cs="TH Niramit AS" w:hint="cs"/>
          <w:cs/>
        </w:rPr>
        <w:t>เมื่อ</w:t>
      </w:r>
      <w:r w:rsidRPr="00717E93">
        <w:rPr>
          <w:rFonts w:ascii="TH Niramit AS" w:hAnsi="TH Niramit AS" w:cs="TH Niramit AS"/>
          <w:cs/>
        </w:rPr>
        <w:t>ที่ประชุมสภาฯ มีมติรับรับร่างข้อบัญญัติฯ ในวาระที่ 1 ขั้นรับหลักการ</w:t>
      </w:r>
      <w:r w:rsidR="00577351">
        <w:rPr>
          <w:rFonts w:ascii="TH Niramit AS" w:hAnsi="TH Niramit AS" w:cs="TH Niramit AS" w:hint="cs"/>
          <w:cs/>
        </w:rPr>
        <w:t>ในวันนี้</w:t>
      </w:r>
      <w:r w:rsidRPr="00717E93">
        <w:rPr>
          <w:rFonts w:ascii="TH Niramit AS" w:hAnsi="TH Niramit AS" w:cs="TH Niramit AS"/>
          <w:cs/>
        </w:rPr>
        <w:t xml:space="preserve">แล้ว ขั้นต่อไปก็จะเข้าสู่การพิจารณาในวาระที่ 2 ขั้นแปรญัตติ </w:t>
      </w:r>
      <w:r w:rsidR="00D84CA0">
        <w:rPr>
          <w:rFonts w:ascii="TH Niramit AS" w:hAnsi="TH Niramit AS" w:cs="TH Niramit AS" w:hint="cs"/>
          <w:cs/>
        </w:rPr>
        <w:t>และ</w:t>
      </w:r>
      <w:r w:rsidRPr="00717E93">
        <w:rPr>
          <w:rFonts w:ascii="TH Niramit AS" w:hAnsi="TH Niramit AS" w:cs="TH Niramit AS"/>
          <w:cs/>
        </w:rPr>
        <w:t>ขอให้ที่ประชุมสภาฯ ได้ดำเนินการเสนอชื่อบุคคลที่เป็นสมาชิกสภาฯ เพื่อแต่งตั้งเป็นคณะกรรมการแปรญัตติ</w:t>
      </w:r>
      <w:r w:rsidRPr="00717E93">
        <w:rPr>
          <w:rFonts w:ascii="TH Niramit AS" w:hAnsi="TH Niramit AS" w:cs="TH Niramit AS"/>
        </w:rPr>
        <w:t xml:space="preserve"> </w:t>
      </w:r>
      <w:r w:rsidRPr="00717E93">
        <w:rPr>
          <w:rFonts w:ascii="TH Niramit AS" w:hAnsi="TH Niramit AS" w:cs="TH Niramit AS"/>
          <w:cs/>
        </w:rPr>
        <w:t>และขอให้กำหนดระยะเวลาในการแปรญัตติด้วย</w:t>
      </w:r>
    </w:p>
    <w:p w14:paraId="42492DE4" w14:textId="77777777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  <w:cs/>
        </w:rPr>
        <w:t>ประธานสภา</w:t>
      </w:r>
      <w:r w:rsidRPr="00717E93">
        <w:rPr>
          <w:rFonts w:ascii="TH Niramit AS" w:hAnsi="TH Niramit AS" w:cs="TH Niramit AS"/>
          <w:cs/>
        </w:rPr>
        <w:tab/>
        <w:t xml:space="preserve">- ขอให้สมาชิกสภาฯ เสนอชื่อบุคคลที่เห็นสมควรได้รับการคัดเลือกเป็นคณะกรรมการแปรญัตติ จำนวน 3 ท่าน </w:t>
      </w:r>
    </w:p>
    <w:p w14:paraId="0C725D25" w14:textId="34FB88FC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นาย</w:t>
      </w:r>
      <w:r w:rsidR="004F1FE5">
        <w:rPr>
          <w:rFonts w:ascii="TH Niramit AS" w:hAnsi="TH Niramit AS" w:cs="TH Niramit AS" w:hint="cs"/>
          <w:cs/>
        </w:rPr>
        <w:t>ฉัตรชัย พวงจำปา</w:t>
      </w:r>
      <w:r w:rsidRPr="00717E93">
        <w:rPr>
          <w:rFonts w:ascii="TH Niramit AS" w:hAnsi="TH Niramit AS" w:cs="TH Niramit AS"/>
          <w:cs/>
        </w:rPr>
        <w:tab/>
        <w:t>- ขอเสนอ นาย</w:t>
      </w:r>
      <w:proofErr w:type="spellStart"/>
      <w:r w:rsidR="004F1FE5">
        <w:rPr>
          <w:rFonts w:ascii="TH Niramit AS" w:hAnsi="TH Niramit AS" w:cs="TH Niramit AS" w:hint="cs"/>
          <w:cs/>
        </w:rPr>
        <w:t>ณัฐ</w:t>
      </w:r>
      <w:proofErr w:type="spellEnd"/>
      <w:r w:rsidR="004F1FE5">
        <w:rPr>
          <w:rFonts w:ascii="TH Niramit AS" w:hAnsi="TH Niramit AS" w:cs="TH Niramit AS" w:hint="cs"/>
          <w:cs/>
        </w:rPr>
        <w:t>กานต์ สมมิตร</w:t>
      </w:r>
      <w:r w:rsidR="004F1FE5">
        <w:rPr>
          <w:rFonts w:ascii="TH Niramit AS" w:hAnsi="TH Niramit AS" w:cs="TH Niramit AS"/>
          <w:cs/>
        </w:rPr>
        <w:t xml:space="preserve"> ส.</w:t>
      </w:r>
      <w:proofErr w:type="spellStart"/>
      <w:r w:rsidR="004F1FE5">
        <w:rPr>
          <w:rFonts w:ascii="TH Niramit AS" w:hAnsi="TH Niramit AS" w:cs="TH Niramit AS"/>
          <w:cs/>
        </w:rPr>
        <w:t>อบต</w:t>
      </w:r>
      <w:proofErr w:type="spellEnd"/>
      <w:r w:rsidR="004F1FE5">
        <w:rPr>
          <w:rFonts w:ascii="TH Niramit AS" w:hAnsi="TH Niramit AS" w:cs="TH Niramit AS"/>
          <w:cs/>
        </w:rPr>
        <w:t>. หมู่ที่ 3</w:t>
      </w:r>
      <w:r w:rsidRPr="00717E93">
        <w:rPr>
          <w:rFonts w:ascii="TH Niramit AS" w:hAnsi="TH Niramit AS" w:cs="TH Niramit AS"/>
          <w:cs/>
        </w:rPr>
        <w:t xml:space="preserve"> เป็นคณะกรรมการแปรญัตติ</w:t>
      </w:r>
    </w:p>
    <w:p w14:paraId="1A6C1BB3" w14:textId="7F984CB9" w:rsidR="00717E93" w:rsidRPr="00717E93" w:rsidRDefault="004F1FE5" w:rsidP="00717E9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ส.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 xml:space="preserve">.หมู่ที่ </w:t>
      </w:r>
      <w:r>
        <w:rPr>
          <w:rFonts w:ascii="TH Niramit AS" w:hAnsi="TH Niramit AS" w:cs="TH Niramit AS" w:hint="cs"/>
          <w:cs/>
        </w:rPr>
        <w:t>9</w:t>
      </w:r>
    </w:p>
    <w:p w14:paraId="406F71E7" w14:textId="35E59EB3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นายมนัส  สมมิตร</w:t>
      </w:r>
      <w:r w:rsidRPr="00717E93">
        <w:rPr>
          <w:rFonts w:ascii="TH Niramit AS" w:hAnsi="TH Niramit AS" w:cs="TH Niramit AS"/>
          <w:cs/>
        </w:rPr>
        <w:tab/>
        <w:t xml:space="preserve">- ขอรับรอง </w:t>
      </w:r>
      <w:r w:rsidR="004F1FE5" w:rsidRPr="00717E93">
        <w:rPr>
          <w:rFonts w:ascii="TH Niramit AS" w:hAnsi="TH Niramit AS" w:cs="TH Niramit AS"/>
          <w:cs/>
        </w:rPr>
        <w:t>นาย</w:t>
      </w:r>
      <w:proofErr w:type="spellStart"/>
      <w:r w:rsidR="004F1FE5">
        <w:rPr>
          <w:rFonts w:ascii="TH Niramit AS" w:hAnsi="TH Niramit AS" w:cs="TH Niramit AS" w:hint="cs"/>
          <w:cs/>
        </w:rPr>
        <w:t>ณัฐ</w:t>
      </w:r>
      <w:proofErr w:type="spellEnd"/>
      <w:r w:rsidR="004F1FE5">
        <w:rPr>
          <w:rFonts w:ascii="TH Niramit AS" w:hAnsi="TH Niramit AS" w:cs="TH Niramit AS" w:hint="cs"/>
          <w:cs/>
        </w:rPr>
        <w:t>กานต์ สมมิตร</w:t>
      </w:r>
      <w:r w:rsidR="004F1FE5">
        <w:rPr>
          <w:rFonts w:ascii="TH Niramit AS" w:hAnsi="TH Niramit AS" w:cs="TH Niramit AS"/>
          <w:cs/>
        </w:rPr>
        <w:t xml:space="preserve"> ส.</w:t>
      </w:r>
      <w:proofErr w:type="spellStart"/>
      <w:r w:rsidR="004F1FE5">
        <w:rPr>
          <w:rFonts w:ascii="TH Niramit AS" w:hAnsi="TH Niramit AS" w:cs="TH Niramit AS"/>
          <w:cs/>
        </w:rPr>
        <w:t>อบต</w:t>
      </w:r>
      <w:proofErr w:type="spellEnd"/>
      <w:r w:rsidR="004F1FE5">
        <w:rPr>
          <w:rFonts w:ascii="TH Niramit AS" w:hAnsi="TH Niramit AS" w:cs="TH Niramit AS"/>
          <w:cs/>
        </w:rPr>
        <w:t>. หมู่ที่ 3</w:t>
      </w:r>
      <w:r w:rsidR="004F1FE5" w:rsidRPr="00717E93">
        <w:rPr>
          <w:rFonts w:ascii="TH Niramit AS" w:hAnsi="TH Niramit AS" w:cs="TH Niramit AS"/>
          <w:cs/>
        </w:rPr>
        <w:t xml:space="preserve"> </w:t>
      </w:r>
      <w:r w:rsidRPr="00717E93">
        <w:rPr>
          <w:rFonts w:ascii="TH Niramit AS" w:hAnsi="TH Niramit AS" w:cs="TH Niramit AS"/>
          <w:cs/>
        </w:rPr>
        <w:t>เป็นคณะกรรมการแปรญัตติ</w:t>
      </w:r>
    </w:p>
    <w:p w14:paraId="0E717686" w14:textId="77777777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หมู่ที่ 2</w:t>
      </w:r>
    </w:p>
    <w:p w14:paraId="31DCB0B9" w14:textId="662E4E7E" w:rsidR="00717E93" w:rsidRPr="00717E93" w:rsidRDefault="004F1FE5" w:rsidP="00717E9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งสาวบังอร </w:t>
      </w:r>
      <w:r w:rsidR="004D59CA">
        <w:rPr>
          <w:rFonts w:ascii="TH Niramit AS" w:hAnsi="TH Niramit AS" w:cs="TH Niramit AS" w:hint="cs"/>
          <w:cs/>
        </w:rPr>
        <w:t>พิมพ์อรัญ</w:t>
      </w:r>
      <w:r w:rsidR="00717E93" w:rsidRPr="00717E93">
        <w:rPr>
          <w:rFonts w:ascii="TH Niramit AS" w:hAnsi="TH Niramit AS" w:cs="TH Niramit AS"/>
          <w:cs/>
        </w:rPr>
        <w:t xml:space="preserve">- ขอรับรอง </w:t>
      </w:r>
      <w:r w:rsidRPr="00717E93">
        <w:rPr>
          <w:rFonts w:ascii="TH Niramit AS" w:hAnsi="TH Niramit AS" w:cs="TH Niramit A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ณัฐ</w:t>
      </w:r>
      <w:proofErr w:type="spellEnd"/>
      <w:r>
        <w:rPr>
          <w:rFonts w:ascii="TH Niramit AS" w:hAnsi="TH Niramit AS" w:cs="TH Niramit AS" w:hint="cs"/>
          <w:cs/>
        </w:rPr>
        <w:t>กานต์ สมมิตร</w:t>
      </w:r>
      <w:r>
        <w:rPr>
          <w:rFonts w:ascii="TH Niramit AS" w:hAnsi="TH Niramit AS" w:cs="TH Niramit AS"/>
          <w:cs/>
        </w:rPr>
        <w:t xml:space="preserve"> ส.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>. หมู่ที่ 3</w:t>
      </w:r>
      <w:r w:rsidRPr="00717E93">
        <w:rPr>
          <w:rFonts w:ascii="TH Niramit AS" w:hAnsi="TH Niramit AS" w:cs="TH Niramit AS"/>
          <w:cs/>
        </w:rPr>
        <w:t xml:space="preserve"> </w:t>
      </w:r>
      <w:r w:rsidR="00717E93" w:rsidRPr="00717E93">
        <w:rPr>
          <w:rFonts w:ascii="TH Niramit AS" w:hAnsi="TH Niramit AS" w:cs="TH Niramit AS"/>
          <w:cs/>
        </w:rPr>
        <w:t>เป็นคณะกรรมการแปรญัตติ</w:t>
      </w:r>
    </w:p>
    <w:p w14:paraId="7A746BF7" w14:textId="15F06B4E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 xml:space="preserve">.หมู่ที่ </w:t>
      </w:r>
      <w:r w:rsidR="004D59CA">
        <w:rPr>
          <w:rFonts w:ascii="TH Niramit AS" w:hAnsi="TH Niramit AS" w:cs="TH Niramit AS" w:hint="cs"/>
          <w:cs/>
        </w:rPr>
        <w:t>1</w:t>
      </w:r>
    </w:p>
    <w:p w14:paraId="5F5EDCDD" w14:textId="5CEBAA9E" w:rsidR="00717E93" w:rsidRPr="00717E93" w:rsidRDefault="004D59CA" w:rsidP="00717E9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นางปาริ</w:t>
      </w:r>
      <w:proofErr w:type="spellStart"/>
      <w:r>
        <w:rPr>
          <w:rFonts w:ascii="TH Niramit AS" w:hAnsi="TH Niramit AS" w:cs="TH Niramit AS" w:hint="cs"/>
          <w:cs/>
        </w:rPr>
        <w:t>ฉัตร์</w:t>
      </w:r>
      <w:proofErr w:type="spellEnd"/>
      <w:r>
        <w:rPr>
          <w:rFonts w:ascii="TH Niramit AS" w:hAnsi="TH Niramit AS" w:cs="TH Niramit AS" w:hint="cs"/>
          <w:cs/>
        </w:rPr>
        <w:t xml:space="preserve"> </w:t>
      </w:r>
      <w:proofErr w:type="spellStart"/>
      <w:r>
        <w:rPr>
          <w:rFonts w:ascii="TH Niramit AS" w:hAnsi="TH Niramit AS" w:cs="TH Niramit AS" w:hint="cs"/>
          <w:cs/>
        </w:rPr>
        <w:t>วร</w:t>
      </w:r>
      <w:proofErr w:type="spellEnd"/>
      <w:r>
        <w:rPr>
          <w:rFonts w:ascii="TH Niramit AS" w:hAnsi="TH Niramit AS" w:cs="TH Niramit AS" w:hint="cs"/>
          <w:cs/>
        </w:rPr>
        <w:t>ฤทธิ์</w:t>
      </w:r>
      <w:r w:rsidR="00717E93" w:rsidRPr="00717E93">
        <w:rPr>
          <w:rFonts w:ascii="TH Niramit AS" w:hAnsi="TH Niramit AS" w:cs="TH Niramit AS"/>
          <w:cs/>
        </w:rPr>
        <w:tab/>
        <w:t>- ขอเสนอ นาย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 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  <w:r w:rsidR="00717E93"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="00717E93" w:rsidRPr="00717E93">
        <w:rPr>
          <w:rFonts w:ascii="TH Niramit AS" w:hAnsi="TH Niramit AS" w:cs="TH Niramit AS"/>
          <w:cs/>
        </w:rPr>
        <w:t>อบต</w:t>
      </w:r>
      <w:proofErr w:type="spellEnd"/>
      <w:r w:rsidR="00717E93" w:rsidRPr="00717E93">
        <w:rPr>
          <w:rFonts w:ascii="TH Niramit AS" w:hAnsi="TH Niramit AS" w:cs="TH Niramit AS"/>
          <w:cs/>
        </w:rPr>
        <w:t xml:space="preserve">. หมู่ที่ </w:t>
      </w:r>
      <w:r>
        <w:rPr>
          <w:rFonts w:ascii="TH Niramit AS" w:hAnsi="TH Niramit AS" w:cs="TH Niramit AS" w:hint="cs"/>
          <w:cs/>
        </w:rPr>
        <w:t>1</w:t>
      </w:r>
      <w:r w:rsidR="00717E93" w:rsidRPr="00717E93">
        <w:rPr>
          <w:rFonts w:ascii="TH Niramit AS" w:hAnsi="TH Niramit AS" w:cs="TH Niramit AS"/>
          <w:cs/>
        </w:rPr>
        <w:t>3 เป็นคณะกรรมการแปรญัตติ</w:t>
      </w:r>
    </w:p>
    <w:p w14:paraId="554BE71F" w14:textId="77777777" w:rsid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หมู่ที่ 2</w:t>
      </w:r>
    </w:p>
    <w:p w14:paraId="67456D08" w14:textId="77777777" w:rsidR="00943A1F" w:rsidRDefault="00943A1F" w:rsidP="00717E93">
      <w:pPr>
        <w:ind w:left="2160" w:hanging="2160"/>
        <w:jc w:val="thaiDistribute"/>
        <w:rPr>
          <w:rFonts w:ascii="TH Niramit AS" w:hAnsi="TH Niramit AS" w:cs="TH Niramit AS"/>
        </w:rPr>
      </w:pPr>
    </w:p>
    <w:p w14:paraId="315D4729" w14:textId="59659A3F" w:rsidR="00943A1F" w:rsidRDefault="00943A1F" w:rsidP="00943A1F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5 </w:t>
      </w:r>
      <w:r>
        <w:rPr>
          <w:rFonts w:ascii="TH Niramit AS" w:hAnsi="TH Niramit AS" w:cs="TH Niramit AS" w:hint="cs"/>
          <w:cs/>
        </w:rPr>
        <w:t>-</w:t>
      </w:r>
    </w:p>
    <w:p w14:paraId="6D74B554" w14:textId="77777777" w:rsidR="00943A1F" w:rsidRPr="00717E93" w:rsidRDefault="00943A1F" w:rsidP="00717E93">
      <w:pPr>
        <w:ind w:left="2160" w:hanging="2160"/>
        <w:jc w:val="thaiDistribute"/>
        <w:rPr>
          <w:rFonts w:ascii="TH Niramit AS" w:hAnsi="TH Niramit AS" w:cs="TH Niramit AS"/>
        </w:rPr>
      </w:pPr>
    </w:p>
    <w:p w14:paraId="5BEE6C1F" w14:textId="084B08AB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  <w:cs/>
        </w:rPr>
        <w:t>นาย</w:t>
      </w:r>
      <w:r w:rsidR="004D59CA">
        <w:rPr>
          <w:rFonts w:ascii="TH Niramit AS" w:hAnsi="TH Niramit AS" w:cs="TH Niramit AS" w:hint="cs"/>
          <w:cs/>
        </w:rPr>
        <w:t>พิชิตชัย แม่นปืน</w:t>
      </w:r>
      <w:r w:rsidRPr="00717E93">
        <w:rPr>
          <w:rFonts w:ascii="TH Niramit AS" w:hAnsi="TH Niramit AS" w:cs="TH Niramit AS"/>
          <w:cs/>
        </w:rPr>
        <w:tab/>
        <w:t xml:space="preserve">- ขอรับรอง </w:t>
      </w:r>
      <w:r w:rsidR="004D59CA" w:rsidRPr="00717E93">
        <w:rPr>
          <w:rFonts w:ascii="TH Niramit AS" w:hAnsi="TH Niramit AS" w:cs="TH Niramit AS"/>
          <w:cs/>
        </w:rPr>
        <w:t>นาย</w:t>
      </w:r>
      <w:proofErr w:type="spellStart"/>
      <w:r w:rsidR="004D59CA">
        <w:rPr>
          <w:rFonts w:ascii="TH Niramit AS" w:hAnsi="TH Niramit AS" w:cs="TH Niramit AS" w:hint="cs"/>
          <w:cs/>
        </w:rPr>
        <w:t>สุร</w:t>
      </w:r>
      <w:proofErr w:type="spellEnd"/>
      <w:r w:rsidR="004D59CA">
        <w:rPr>
          <w:rFonts w:ascii="TH Niramit AS" w:hAnsi="TH Niramit AS" w:cs="TH Niramit AS" w:hint="cs"/>
          <w:cs/>
        </w:rPr>
        <w:t>ศักดิ์ สอน</w:t>
      </w:r>
      <w:proofErr w:type="spellStart"/>
      <w:r w:rsidR="004D59CA">
        <w:rPr>
          <w:rFonts w:ascii="TH Niramit AS" w:hAnsi="TH Niramit AS" w:cs="TH Niramit AS" w:hint="cs"/>
          <w:cs/>
        </w:rPr>
        <w:t>โส</w:t>
      </w:r>
      <w:proofErr w:type="spellEnd"/>
      <w:r w:rsidR="004D59CA"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="004D59CA" w:rsidRPr="00717E93">
        <w:rPr>
          <w:rFonts w:ascii="TH Niramit AS" w:hAnsi="TH Niramit AS" w:cs="TH Niramit AS"/>
          <w:cs/>
        </w:rPr>
        <w:t>อบต</w:t>
      </w:r>
      <w:proofErr w:type="spellEnd"/>
      <w:r w:rsidR="004D59CA" w:rsidRPr="00717E93">
        <w:rPr>
          <w:rFonts w:ascii="TH Niramit AS" w:hAnsi="TH Niramit AS" w:cs="TH Niramit AS"/>
          <w:cs/>
        </w:rPr>
        <w:t xml:space="preserve">. หมู่ที่ </w:t>
      </w:r>
      <w:r w:rsidR="004D59CA">
        <w:rPr>
          <w:rFonts w:ascii="TH Niramit AS" w:hAnsi="TH Niramit AS" w:cs="TH Niramit AS" w:hint="cs"/>
          <w:cs/>
        </w:rPr>
        <w:t>1</w:t>
      </w:r>
      <w:r w:rsidR="004D59CA" w:rsidRPr="00717E93">
        <w:rPr>
          <w:rFonts w:ascii="TH Niramit AS" w:hAnsi="TH Niramit AS" w:cs="TH Niramit AS"/>
          <w:cs/>
        </w:rPr>
        <w:t xml:space="preserve">3 </w:t>
      </w:r>
      <w:r w:rsidRPr="00717E93">
        <w:rPr>
          <w:rFonts w:ascii="TH Niramit AS" w:hAnsi="TH Niramit AS" w:cs="TH Niramit AS"/>
          <w:cs/>
        </w:rPr>
        <w:t>เป็นคณะกรรมการแปรญัตติ</w:t>
      </w:r>
    </w:p>
    <w:p w14:paraId="64B6D5A0" w14:textId="2FA0FD89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 xml:space="preserve">.หมู่ที่ </w:t>
      </w:r>
      <w:r w:rsidR="004D59CA">
        <w:rPr>
          <w:rFonts w:ascii="TH Niramit AS" w:hAnsi="TH Niramit AS" w:cs="TH Niramit AS"/>
          <w:cs/>
        </w:rPr>
        <w:t>2</w:t>
      </w:r>
    </w:p>
    <w:p w14:paraId="552E3856" w14:textId="68EEB682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  <w:cs/>
        </w:rPr>
        <w:t>นาย</w:t>
      </w:r>
      <w:r w:rsidR="004D59CA">
        <w:rPr>
          <w:rFonts w:ascii="TH Niramit AS" w:hAnsi="TH Niramit AS" w:cs="TH Niramit AS" w:hint="cs"/>
          <w:cs/>
        </w:rPr>
        <w:t>วัชรากร สีเหลือง</w:t>
      </w:r>
      <w:r w:rsidRPr="00717E93">
        <w:rPr>
          <w:rFonts w:ascii="TH Niramit AS" w:hAnsi="TH Niramit AS" w:cs="TH Niramit AS"/>
          <w:cs/>
        </w:rPr>
        <w:tab/>
        <w:t xml:space="preserve">- ขอรับรอง </w:t>
      </w:r>
      <w:r w:rsidR="004D59CA" w:rsidRPr="00717E93">
        <w:rPr>
          <w:rFonts w:ascii="TH Niramit AS" w:hAnsi="TH Niramit AS" w:cs="TH Niramit AS"/>
          <w:cs/>
        </w:rPr>
        <w:t>นาย</w:t>
      </w:r>
      <w:proofErr w:type="spellStart"/>
      <w:r w:rsidR="004D59CA">
        <w:rPr>
          <w:rFonts w:ascii="TH Niramit AS" w:hAnsi="TH Niramit AS" w:cs="TH Niramit AS" w:hint="cs"/>
          <w:cs/>
        </w:rPr>
        <w:t>สุร</w:t>
      </w:r>
      <w:proofErr w:type="spellEnd"/>
      <w:r w:rsidR="004D59CA">
        <w:rPr>
          <w:rFonts w:ascii="TH Niramit AS" w:hAnsi="TH Niramit AS" w:cs="TH Niramit AS" w:hint="cs"/>
          <w:cs/>
        </w:rPr>
        <w:t>ศักดิ์ สอน</w:t>
      </w:r>
      <w:proofErr w:type="spellStart"/>
      <w:r w:rsidR="004D59CA">
        <w:rPr>
          <w:rFonts w:ascii="TH Niramit AS" w:hAnsi="TH Niramit AS" w:cs="TH Niramit AS" w:hint="cs"/>
          <w:cs/>
        </w:rPr>
        <w:t>โส</w:t>
      </w:r>
      <w:proofErr w:type="spellEnd"/>
      <w:r w:rsidR="004D59CA"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="004D59CA" w:rsidRPr="00717E93">
        <w:rPr>
          <w:rFonts w:ascii="TH Niramit AS" w:hAnsi="TH Niramit AS" w:cs="TH Niramit AS"/>
          <w:cs/>
        </w:rPr>
        <w:t>อบต</w:t>
      </w:r>
      <w:proofErr w:type="spellEnd"/>
      <w:r w:rsidR="004D59CA" w:rsidRPr="00717E93">
        <w:rPr>
          <w:rFonts w:ascii="TH Niramit AS" w:hAnsi="TH Niramit AS" w:cs="TH Niramit AS"/>
          <w:cs/>
        </w:rPr>
        <w:t xml:space="preserve">. หมู่ที่ </w:t>
      </w:r>
      <w:r w:rsidR="004D59CA">
        <w:rPr>
          <w:rFonts w:ascii="TH Niramit AS" w:hAnsi="TH Niramit AS" w:cs="TH Niramit AS" w:hint="cs"/>
          <w:cs/>
        </w:rPr>
        <w:t>1</w:t>
      </w:r>
      <w:r w:rsidR="004D59CA" w:rsidRPr="00717E93">
        <w:rPr>
          <w:rFonts w:ascii="TH Niramit AS" w:hAnsi="TH Niramit AS" w:cs="TH Niramit AS"/>
          <w:cs/>
        </w:rPr>
        <w:t xml:space="preserve">3 </w:t>
      </w:r>
      <w:r w:rsidRPr="00717E93">
        <w:rPr>
          <w:rFonts w:ascii="TH Niramit AS" w:hAnsi="TH Niramit AS" w:cs="TH Niramit AS"/>
          <w:cs/>
        </w:rPr>
        <w:t>เป็นคณะกรรมการแปรญัตติ</w:t>
      </w:r>
    </w:p>
    <w:p w14:paraId="69341395" w14:textId="6A030092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  <w:cs/>
        </w:rPr>
        <w:t>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 xml:space="preserve">.หมู่ที่ </w:t>
      </w:r>
      <w:r w:rsidR="004D59CA">
        <w:rPr>
          <w:rFonts w:ascii="TH Niramit AS" w:hAnsi="TH Niramit AS" w:cs="TH Niramit AS"/>
          <w:cs/>
        </w:rPr>
        <w:t>14</w:t>
      </w:r>
    </w:p>
    <w:p w14:paraId="0DE01AE4" w14:textId="2CDB1D3F" w:rsidR="00717E93" w:rsidRPr="00717E93" w:rsidRDefault="004D59CA" w:rsidP="00717E9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สาวบังอร พิมพ์อรัญ</w:t>
      </w:r>
      <w:r w:rsidR="00717E93" w:rsidRPr="00717E93">
        <w:rPr>
          <w:rFonts w:ascii="TH Niramit AS" w:hAnsi="TH Niramit AS" w:cs="TH Niramit AS"/>
          <w:cs/>
        </w:rPr>
        <w:t xml:space="preserve">- ขอเสนอ </w:t>
      </w:r>
      <w:r>
        <w:rPr>
          <w:rFonts w:ascii="TH Niramit AS" w:hAnsi="TH Niramit AS" w:cs="TH Niramit AS" w:hint="cs"/>
          <w:cs/>
        </w:rPr>
        <w:t>นายบุญลอด หนามพรม</w:t>
      </w:r>
      <w:r w:rsidR="00717E93"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="00717E93" w:rsidRPr="00717E93">
        <w:rPr>
          <w:rFonts w:ascii="TH Niramit AS" w:hAnsi="TH Niramit AS" w:cs="TH Niramit AS"/>
          <w:cs/>
        </w:rPr>
        <w:t>อบต</w:t>
      </w:r>
      <w:proofErr w:type="spellEnd"/>
      <w:r w:rsidR="00717E93" w:rsidRPr="00717E93">
        <w:rPr>
          <w:rFonts w:ascii="TH Niramit AS" w:hAnsi="TH Niramit AS" w:cs="TH Niramit AS"/>
          <w:cs/>
        </w:rPr>
        <w:t>. หมู่ที่ 1</w:t>
      </w:r>
      <w:r>
        <w:rPr>
          <w:rFonts w:ascii="TH Niramit AS" w:hAnsi="TH Niramit AS" w:cs="TH Niramit AS" w:hint="cs"/>
          <w:cs/>
        </w:rPr>
        <w:t>6</w:t>
      </w:r>
      <w:r w:rsidR="00717E93" w:rsidRPr="00717E93">
        <w:rPr>
          <w:rFonts w:ascii="TH Niramit AS" w:hAnsi="TH Niramit AS" w:cs="TH Niramit AS"/>
          <w:cs/>
        </w:rPr>
        <w:t xml:space="preserve"> เป็นคณะกรรมการแปรญัตติ</w:t>
      </w:r>
    </w:p>
    <w:p w14:paraId="6974558C" w14:textId="783ED403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หมู่ที่ 1</w:t>
      </w:r>
    </w:p>
    <w:p w14:paraId="2F02C8F5" w14:textId="61F86E13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นาง</w:t>
      </w:r>
      <w:r w:rsidR="004D59CA">
        <w:rPr>
          <w:rFonts w:ascii="TH Niramit AS" w:hAnsi="TH Niramit AS" w:cs="TH Niramit AS" w:hint="cs"/>
          <w:cs/>
        </w:rPr>
        <w:t>มาลี จีนทำ</w:t>
      </w:r>
      <w:r w:rsidRPr="00717E93">
        <w:rPr>
          <w:rFonts w:ascii="TH Niramit AS" w:hAnsi="TH Niramit AS" w:cs="TH Niramit AS"/>
          <w:cs/>
        </w:rPr>
        <w:tab/>
        <w:t xml:space="preserve">- ขอรับรอง </w:t>
      </w:r>
      <w:r w:rsidR="004D59CA">
        <w:rPr>
          <w:rFonts w:ascii="TH Niramit AS" w:hAnsi="TH Niramit AS" w:cs="TH Niramit AS" w:hint="cs"/>
          <w:cs/>
        </w:rPr>
        <w:t>นายบุญลอด หนามพรม</w:t>
      </w:r>
      <w:r w:rsidR="004D59CA"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="004D59CA" w:rsidRPr="00717E93">
        <w:rPr>
          <w:rFonts w:ascii="TH Niramit AS" w:hAnsi="TH Niramit AS" w:cs="TH Niramit AS"/>
          <w:cs/>
        </w:rPr>
        <w:t>อบต</w:t>
      </w:r>
      <w:proofErr w:type="spellEnd"/>
      <w:r w:rsidR="004D59CA" w:rsidRPr="00717E93">
        <w:rPr>
          <w:rFonts w:ascii="TH Niramit AS" w:hAnsi="TH Niramit AS" w:cs="TH Niramit AS"/>
          <w:cs/>
        </w:rPr>
        <w:t>. หมู่ที่ 1</w:t>
      </w:r>
      <w:r w:rsidR="004D59CA">
        <w:rPr>
          <w:rFonts w:ascii="TH Niramit AS" w:hAnsi="TH Niramit AS" w:cs="TH Niramit AS" w:hint="cs"/>
          <w:cs/>
        </w:rPr>
        <w:t>6</w:t>
      </w:r>
      <w:r w:rsidR="004D59CA" w:rsidRPr="00717E93">
        <w:rPr>
          <w:rFonts w:ascii="TH Niramit AS" w:hAnsi="TH Niramit AS" w:cs="TH Niramit AS"/>
          <w:cs/>
        </w:rPr>
        <w:t xml:space="preserve"> </w:t>
      </w:r>
      <w:r w:rsidRPr="00717E93">
        <w:rPr>
          <w:rFonts w:ascii="TH Niramit AS" w:hAnsi="TH Niramit AS" w:cs="TH Niramit AS"/>
          <w:cs/>
        </w:rPr>
        <w:t>เป็นคณะกรรมการแปรญัตติ</w:t>
      </w:r>
    </w:p>
    <w:p w14:paraId="18E42477" w14:textId="6F2D4D87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หมู่ที่ 1</w:t>
      </w:r>
      <w:r w:rsidR="004D59CA">
        <w:rPr>
          <w:rFonts w:ascii="TH Niramit AS" w:hAnsi="TH Niramit AS" w:cs="TH Niramit AS" w:hint="cs"/>
          <w:cs/>
        </w:rPr>
        <w:t>0</w:t>
      </w:r>
      <w:r w:rsidRPr="00717E93">
        <w:rPr>
          <w:rFonts w:ascii="TH Niramit AS" w:hAnsi="TH Niramit AS" w:cs="TH Niramit AS"/>
          <w:cs/>
        </w:rPr>
        <w:tab/>
      </w:r>
    </w:p>
    <w:p w14:paraId="0357AB52" w14:textId="6D17A369" w:rsidR="00717E93" w:rsidRPr="00717E93" w:rsidRDefault="004D59CA" w:rsidP="00717E9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นาย</w:t>
      </w:r>
      <w:r>
        <w:rPr>
          <w:rFonts w:ascii="TH Niramit AS" w:hAnsi="TH Niramit AS" w:cs="TH Niramit AS" w:hint="cs"/>
          <w:cs/>
        </w:rPr>
        <w:t>ฉัตรชัย พวงจำปา</w:t>
      </w:r>
      <w:r w:rsidR="00717E93" w:rsidRPr="00717E93">
        <w:rPr>
          <w:rFonts w:ascii="TH Niramit AS" w:hAnsi="TH Niramit AS" w:cs="TH Niramit AS"/>
          <w:cs/>
        </w:rPr>
        <w:tab/>
        <w:t xml:space="preserve">- ขอรับรอง </w:t>
      </w:r>
      <w:r>
        <w:rPr>
          <w:rFonts w:ascii="TH Niramit AS" w:hAnsi="TH Niramit AS" w:cs="TH Niramit AS" w:hint="cs"/>
          <w:cs/>
        </w:rPr>
        <w:t>นายบุญลอด หนามพรม</w:t>
      </w:r>
      <w:r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 หมู่ที่ 1</w:t>
      </w:r>
      <w:r>
        <w:rPr>
          <w:rFonts w:ascii="TH Niramit AS" w:hAnsi="TH Niramit AS" w:cs="TH Niramit AS" w:hint="cs"/>
          <w:cs/>
        </w:rPr>
        <w:t>6</w:t>
      </w:r>
      <w:r w:rsidRPr="00717E93">
        <w:rPr>
          <w:rFonts w:ascii="TH Niramit AS" w:hAnsi="TH Niramit AS" w:cs="TH Niramit AS"/>
          <w:cs/>
        </w:rPr>
        <w:t xml:space="preserve"> </w:t>
      </w:r>
      <w:r w:rsidR="00717E93" w:rsidRPr="00717E93">
        <w:rPr>
          <w:rFonts w:ascii="TH Niramit AS" w:hAnsi="TH Niramit AS" w:cs="TH Niramit AS"/>
          <w:cs/>
        </w:rPr>
        <w:t>เป็นคณะกรรมการแปรญัตติ</w:t>
      </w:r>
    </w:p>
    <w:p w14:paraId="55542435" w14:textId="6BE90216" w:rsidR="00717E93" w:rsidRPr="00717E93" w:rsidRDefault="004D59CA" w:rsidP="00717E9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ส.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>.หมู่ที่ 9</w:t>
      </w:r>
    </w:p>
    <w:p w14:paraId="17FDE0AB" w14:textId="6F7A83B1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ประธานสภา</w:t>
      </w:r>
      <w:r w:rsidRPr="00717E93">
        <w:rPr>
          <w:rFonts w:ascii="TH Niramit AS" w:hAnsi="TH Niramit AS" w:cs="TH Niramit AS"/>
          <w:cs/>
        </w:rPr>
        <w:tab/>
        <w:t>- แจ้งว่ามีผู้ถูกเสนอชื่อ จำนวน 3 ท่าน พอดี และสอบถามว่ามีสมาชิกสภาฯ ท่านใด จะเสนอบุคคลใดเป็นคณะกรรมการแปรญัตติอีกหรือไม่ หากไม่มีก็ขอมติที่ประชุมแต่งตั้งให้ นาย</w:t>
      </w:r>
      <w:proofErr w:type="spellStart"/>
      <w:r w:rsidR="004B1A5C">
        <w:rPr>
          <w:rFonts w:ascii="TH Niramit AS" w:hAnsi="TH Niramit AS" w:cs="TH Niramit AS" w:hint="cs"/>
          <w:cs/>
        </w:rPr>
        <w:t>ณัฐ</w:t>
      </w:r>
      <w:proofErr w:type="spellEnd"/>
      <w:r w:rsidR="004B1A5C">
        <w:rPr>
          <w:rFonts w:ascii="TH Niramit AS" w:hAnsi="TH Niramit AS" w:cs="TH Niramit AS" w:hint="cs"/>
          <w:cs/>
        </w:rPr>
        <w:t>กานต์ สมมิตร</w:t>
      </w:r>
      <w:r w:rsidR="004B1A5C">
        <w:rPr>
          <w:rFonts w:ascii="TH Niramit AS" w:hAnsi="TH Niramit AS" w:cs="TH Niramit AS"/>
          <w:cs/>
        </w:rPr>
        <w:t xml:space="preserve"> ส.</w:t>
      </w:r>
      <w:proofErr w:type="spellStart"/>
      <w:r w:rsidR="004B1A5C">
        <w:rPr>
          <w:rFonts w:ascii="TH Niramit AS" w:hAnsi="TH Niramit AS" w:cs="TH Niramit AS"/>
          <w:cs/>
        </w:rPr>
        <w:t>อบต</w:t>
      </w:r>
      <w:proofErr w:type="spellEnd"/>
      <w:r w:rsidR="004B1A5C">
        <w:rPr>
          <w:rFonts w:ascii="TH Niramit AS" w:hAnsi="TH Niramit AS" w:cs="TH Niramit AS"/>
          <w:cs/>
        </w:rPr>
        <w:t>. หมู่ที่ 3</w:t>
      </w:r>
      <w:r w:rsidRPr="00717E93">
        <w:rPr>
          <w:rFonts w:ascii="TH Niramit AS" w:hAnsi="TH Niramit AS" w:cs="TH Niramit AS"/>
          <w:cs/>
        </w:rPr>
        <w:t>, นาย</w:t>
      </w:r>
      <w:proofErr w:type="spellStart"/>
      <w:r w:rsidR="004B1A5C">
        <w:rPr>
          <w:rFonts w:ascii="TH Niramit AS" w:hAnsi="TH Niramit AS" w:cs="TH Niramit AS" w:hint="cs"/>
          <w:cs/>
        </w:rPr>
        <w:t>สุร</w:t>
      </w:r>
      <w:proofErr w:type="spellEnd"/>
      <w:r w:rsidR="004B1A5C">
        <w:rPr>
          <w:rFonts w:ascii="TH Niramit AS" w:hAnsi="TH Niramit AS" w:cs="TH Niramit AS" w:hint="cs"/>
          <w:cs/>
        </w:rPr>
        <w:t>ศักดิ์ สอน</w:t>
      </w:r>
      <w:proofErr w:type="spellStart"/>
      <w:r w:rsidR="004B1A5C">
        <w:rPr>
          <w:rFonts w:ascii="TH Niramit AS" w:hAnsi="TH Niramit AS" w:cs="TH Niramit AS" w:hint="cs"/>
          <w:cs/>
        </w:rPr>
        <w:t>โส</w:t>
      </w:r>
      <w:proofErr w:type="spellEnd"/>
      <w:r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 xml:space="preserve">. หมู่ที่ </w:t>
      </w:r>
      <w:r w:rsidR="004B1A5C">
        <w:rPr>
          <w:rFonts w:ascii="TH Niramit AS" w:hAnsi="TH Niramit AS" w:cs="TH Niramit AS" w:hint="cs"/>
          <w:cs/>
        </w:rPr>
        <w:t>1</w:t>
      </w:r>
      <w:r w:rsidRPr="00717E93">
        <w:rPr>
          <w:rFonts w:ascii="TH Niramit AS" w:hAnsi="TH Niramit AS" w:cs="TH Niramit AS"/>
          <w:cs/>
        </w:rPr>
        <w:t xml:space="preserve">3 และ </w:t>
      </w:r>
      <w:r w:rsidR="004B1A5C">
        <w:rPr>
          <w:rFonts w:ascii="TH Niramit AS" w:hAnsi="TH Niramit AS" w:cs="TH Niramit AS" w:hint="cs"/>
          <w:cs/>
        </w:rPr>
        <w:t>นายบุญลอด หนามพรม</w:t>
      </w:r>
      <w:r w:rsidR="004B1A5C"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="004B1A5C" w:rsidRPr="00717E93">
        <w:rPr>
          <w:rFonts w:ascii="TH Niramit AS" w:hAnsi="TH Niramit AS" w:cs="TH Niramit AS"/>
          <w:cs/>
        </w:rPr>
        <w:t>อบต</w:t>
      </w:r>
      <w:proofErr w:type="spellEnd"/>
      <w:r w:rsidR="004B1A5C" w:rsidRPr="00717E93">
        <w:rPr>
          <w:rFonts w:ascii="TH Niramit AS" w:hAnsi="TH Niramit AS" w:cs="TH Niramit AS"/>
          <w:cs/>
        </w:rPr>
        <w:t>. หมู่ที่ 1</w:t>
      </w:r>
      <w:r w:rsidR="004B1A5C">
        <w:rPr>
          <w:rFonts w:ascii="TH Niramit AS" w:hAnsi="TH Niramit AS" w:cs="TH Niramit AS" w:hint="cs"/>
          <w:cs/>
        </w:rPr>
        <w:t>6</w:t>
      </w:r>
      <w:r w:rsidR="004B1A5C" w:rsidRPr="00717E93">
        <w:rPr>
          <w:rFonts w:ascii="TH Niramit AS" w:hAnsi="TH Niramit AS" w:cs="TH Niramit AS"/>
          <w:cs/>
        </w:rPr>
        <w:t xml:space="preserve"> </w:t>
      </w:r>
      <w:r w:rsidRPr="00717E93">
        <w:rPr>
          <w:rFonts w:ascii="TH Niramit AS" w:hAnsi="TH Niramit AS" w:cs="TH Niramit AS"/>
          <w:cs/>
        </w:rPr>
        <w:t>เป็นคณะกรรมการแปรญัตติ</w:t>
      </w:r>
    </w:p>
    <w:p w14:paraId="01A0CAAE" w14:textId="6F4F1151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A860E1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  <w:cs/>
        </w:rPr>
        <w:tab/>
        <w:t>- ที่ประชุมมีมติแต่งตั้งให้</w:t>
      </w:r>
      <w:r w:rsidR="00E379DB" w:rsidRPr="00717E93">
        <w:rPr>
          <w:rFonts w:ascii="TH Niramit AS" w:hAnsi="TH Niramit AS" w:cs="TH Niramit AS"/>
          <w:cs/>
        </w:rPr>
        <w:t>นาย</w:t>
      </w:r>
      <w:proofErr w:type="spellStart"/>
      <w:r w:rsidR="00E379DB">
        <w:rPr>
          <w:rFonts w:ascii="TH Niramit AS" w:hAnsi="TH Niramit AS" w:cs="TH Niramit AS" w:hint="cs"/>
          <w:cs/>
        </w:rPr>
        <w:t>ณัฐ</w:t>
      </w:r>
      <w:proofErr w:type="spellEnd"/>
      <w:r w:rsidR="00E379DB">
        <w:rPr>
          <w:rFonts w:ascii="TH Niramit AS" w:hAnsi="TH Niramit AS" w:cs="TH Niramit AS" w:hint="cs"/>
          <w:cs/>
        </w:rPr>
        <w:t>กานต์ สมมิตร</w:t>
      </w:r>
      <w:r w:rsidR="00ED413E">
        <w:rPr>
          <w:rFonts w:ascii="TH Niramit AS" w:hAnsi="TH Niramit AS" w:cs="TH Niramit AS"/>
          <w:cs/>
        </w:rPr>
        <w:t xml:space="preserve"> ส.</w:t>
      </w:r>
      <w:proofErr w:type="spellStart"/>
      <w:r w:rsidR="00ED413E">
        <w:rPr>
          <w:rFonts w:ascii="TH Niramit AS" w:hAnsi="TH Niramit AS" w:cs="TH Niramit AS"/>
          <w:cs/>
        </w:rPr>
        <w:t>อบต</w:t>
      </w:r>
      <w:proofErr w:type="spellEnd"/>
      <w:r w:rsidR="00ED413E">
        <w:rPr>
          <w:rFonts w:ascii="TH Niramit AS" w:hAnsi="TH Niramit AS" w:cs="TH Niramit AS"/>
          <w:cs/>
        </w:rPr>
        <w:t>.</w:t>
      </w:r>
      <w:r w:rsidR="00E379DB">
        <w:rPr>
          <w:rFonts w:ascii="TH Niramit AS" w:hAnsi="TH Niramit AS" w:cs="TH Niramit AS"/>
          <w:cs/>
        </w:rPr>
        <w:t>หมู่ที่ 3</w:t>
      </w:r>
      <w:r w:rsidR="00ED413E">
        <w:rPr>
          <w:rFonts w:ascii="TH Niramit AS" w:hAnsi="TH Niramit AS" w:cs="TH Niramit AS"/>
          <w:cs/>
        </w:rPr>
        <w:t>,</w:t>
      </w:r>
      <w:r w:rsidR="00ED413E">
        <w:rPr>
          <w:rFonts w:ascii="TH Niramit AS" w:hAnsi="TH Niramit AS" w:cs="TH Niramit AS" w:hint="cs"/>
          <w:cs/>
        </w:rPr>
        <w:t xml:space="preserve"> </w:t>
      </w:r>
      <w:r w:rsidR="00E379DB" w:rsidRPr="00717E93">
        <w:rPr>
          <w:rFonts w:ascii="TH Niramit AS" w:hAnsi="TH Niramit AS" w:cs="TH Niramit AS"/>
          <w:cs/>
        </w:rPr>
        <w:t>นาย</w:t>
      </w:r>
      <w:proofErr w:type="spellStart"/>
      <w:r w:rsidR="00E379DB">
        <w:rPr>
          <w:rFonts w:ascii="TH Niramit AS" w:hAnsi="TH Niramit AS" w:cs="TH Niramit AS" w:hint="cs"/>
          <w:cs/>
        </w:rPr>
        <w:t>สุร</w:t>
      </w:r>
      <w:proofErr w:type="spellEnd"/>
      <w:r w:rsidR="00E379DB">
        <w:rPr>
          <w:rFonts w:ascii="TH Niramit AS" w:hAnsi="TH Niramit AS" w:cs="TH Niramit AS" w:hint="cs"/>
          <w:cs/>
        </w:rPr>
        <w:t>ศักดิ์ สอน</w:t>
      </w:r>
      <w:proofErr w:type="spellStart"/>
      <w:r w:rsidR="00E379DB">
        <w:rPr>
          <w:rFonts w:ascii="TH Niramit AS" w:hAnsi="TH Niramit AS" w:cs="TH Niramit AS" w:hint="cs"/>
          <w:cs/>
        </w:rPr>
        <w:t>โส</w:t>
      </w:r>
      <w:proofErr w:type="spellEnd"/>
      <w:r w:rsidR="00E379DB"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="00E379DB" w:rsidRPr="00717E93">
        <w:rPr>
          <w:rFonts w:ascii="TH Niramit AS" w:hAnsi="TH Niramit AS" w:cs="TH Niramit AS"/>
          <w:cs/>
        </w:rPr>
        <w:t>อบต</w:t>
      </w:r>
      <w:proofErr w:type="spellEnd"/>
      <w:r w:rsidR="00E379DB" w:rsidRPr="00717E93">
        <w:rPr>
          <w:rFonts w:ascii="TH Niramit AS" w:hAnsi="TH Niramit AS" w:cs="TH Niramit AS"/>
          <w:cs/>
        </w:rPr>
        <w:t xml:space="preserve">. หมู่ที่ </w:t>
      </w:r>
      <w:r w:rsidR="00E379DB">
        <w:rPr>
          <w:rFonts w:ascii="TH Niramit AS" w:hAnsi="TH Niramit AS" w:cs="TH Niramit AS" w:hint="cs"/>
          <w:cs/>
        </w:rPr>
        <w:t>1</w:t>
      </w:r>
      <w:r w:rsidR="00E379DB" w:rsidRPr="00717E93">
        <w:rPr>
          <w:rFonts w:ascii="TH Niramit AS" w:hAnsi="TH Niramit AS" w:cs="TH Niramit AS"/>
          <w:cs/>
        </w:rPr>
        <w:t xml:space="preserve">3 และ </w:t>
      </w:r>
      <w:r w:rsidR="00E379DB">
        <w:rPr>
          <w:rFonts w:ascii="TH Niramit AS" w:hAnsi="TH Niramit AS" w:cs="TH Niramit AS" w:hint="cs"/>
          <w:cs/>
        </w:rPr>
        <w:t>นายบุญลอด หนามพรม</w:t>
      </w:r>
      <w:r w:rsidR="00E379DB"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="00E379DB" w:rsidRPr="00717E93">
        <w:rPr>
          <w:rFonts w:ascii="TH Niramit AS" w:hAnsi="TH Niramit AS" w:cs="TH Niramit AS"/>
          <w:cs/>
        </w:rPr>
        <w:t>อบต</w:t>
      </w:r>
      <w:proofErr w:type="spellEnd"/>
      <w:r w:rsidR="00E379DB" w:rsidRPr="00717E93">
        <w:rPr>
          <w:rFonts w:ascii="TH Niramit AS" w:hAnsi="TH Niramit AS" w:cs="TH Niramit AS"/>
          <w:cs/>
        </w:rPr>
        <w:t>. หมู่ที่ 1</w:t>
      </w:r>
      <w:r w:rsidR="00E379DB">
        <w:rPr>
          <w:rFonts w:ascii="TH Niramit AS" w:hAnsi="TH Niramit AS" w:cs="TH Niramit AS" w:hint="cs"/>
          <w:cs/>
        </w:rPr>
        <w:t>6</w:t>
      </w:r>
      <w:r w:rsidRPr="00717E93">
        <w:rPr>
          <w:rFonts w:ascii="TH Niramit AS" w:hAnsi="TH Niramit AS" w:cs="TH Niramit AS"/>
          <w:cs/>
        </w:rPr>
        <w:t xml:space="preserve"> เป็นคณะกรรมการแปรญัตติด้วยคะแนนเสียงเป็นเอกฉันท์</w:t>
      </w:r>
      <w:r w:rsidR="00860522">
        <w:rPr>
          <w:rFonts w:ascii="TH Niramit AS" w:hAnsi="TH Niramit AS" w:cs="TH Niramit AS"/>
        </w:rPr>
        <w:t xml:space="preserve"> </w:t>
      </w:r>
    </w:p>
    <w:p w14:paraId="108C1E6D" w14:textId="77777777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เลขานุการสภา</w:t>
      </w:r>
      <w:r w:rsidRPr="00717E93">
        <w:rPr>
          <w:rFonts w:ascii="TH Niramit AS" w:hAnsi="TH Niramit AS" w:cs="TH Niramit AS"/>
          <w:cs/>
        </w:rPr>
        <w:tab/>
      </w:r>
      <w:r w:rsidRPr="00717E93">
        <w:rPr>
          <w:rFonts w:ascii="TH Niramit AS" w:hAnsi="TH Niramit AS" w:cs="TH Niramit AS"/>
        </w:rPr>
        <w:t xml:space="preserve">- </w:t>
      </w:r>
      <w:r w:rsidRPr="00717E93">
        <w:rPr>
          <w:rFonts w:ascii="TH Niramit AS" w:hAnsi="TH Niramit AS" w:cs="TH Niramit AS"/>
          <w:cs/>
        </w:rPr>
        <w:t xml:space="preserve">แจ้งว่าตามระเบียบฯ คณะกรรมการฯ ที่ได้รับการคัดเลือกจากที่ประชุมสภาฯ ต้องคัดเลือกกันเองว่าจะให้บุคคลใดเป็นประธานกรรมการ และกรรมการตามลำดับ </w:t>
      </w:r>
    </w:p>
    <w:p w14:paraId="6A77EB53" w14:textId="52361980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ประธานสภา</w:t>
      </w:r>
      <w:r w:rsidRPr="00717E93">
        <w:rPr>
          <w:rFonts w:ascii="TH Niramit AS" w:hAnsi="TH Niramit AS" w:cs="TH Niramit AS"/>
          <w:cs/>
        </w:rPr>
        <w:tab/>
        <w:t>- แจ้งว่า คณะกรรมการแปรญัตติทั้ง 3 ท่าน ได้พิจารณาคัดเลือกกันเองแล้ว มีมติคัดเลือกให้นาย</w:t>
      </w:r>
      <w:proofErr w:type="spellStart"/>
      <w:r w:rsidR="00E379DB">
        <w:rPr>
          <w:rFonts w:ascii="TH Niramit AS" w:hAnsi="TH Niramit AS" w:cs="TH Niramit AS" w:hint="cs"/>
          <w:cs/>
        </w:rPr>
        <w:t>ณัฐ</w:t>
      </w:r>
      <w:proofErr w:type="spellEnd"/>
      <w:r w:rsidR="00E379DB">
        <w:rPr>
          <w:rFonts w:ascii="TH Niramit AS" w:hAnsi="TH Niramit AS" w:cs="TH Niramit AS" w:hint="cs"/>
          <w:cs/>
        </w:rPr>
        <w:t>กานต์ สมมิตร</w:t>
      </w:r>
      <w:r w:rsidR="00B738FA">
        <w:rPr>
          <w:rFonts w:ascii="TH Niramit AS" w:hAnsi="TH Niramit AS" w:cs="TH Niramit AS"/>
          <w:cs/>
        </w:rPr>
        <w:t xml:space="preserve"> ส.</w:t>
      </w:r>
      <w:proofErr w:type="spellStart"/>
      <w:r w:rsidR="00B738FA">
        <w:rPr>
          <w:rFonts w:ascii="TH Niramit AS" w:hAnsi="TH Niramit AS" w:cs="TH Niramit AS"/>
          <w:cs/>
        </w:rPr>
        <w:t>อบต</w:t>
      </w:r>
      <w:proofErr w:type="spellEnd"/>
      <w:r w:rsidR="00B738FA">
        <w:rPr>
          <w:rFonts w:ascii="TH Niramit AS" w:hAnsi="TH Niramit AS" w:cs="TH Niramit AS"/>
          <w:cs/>
        </w:rPr>
        <w:t>.</w:t>
      </w:r>
      <w:r w:rsidRPr="00717E93">
        <w:rPr>
          <w:rFonts w:ascii="TH Niramit AS" w:hAnsi="TH Niramit AS" w:cs="TH Niramit AS"/>
          <w:cs/>
        </w:rPr>
        <w:t>หมู่ที่ 3 เป็นประธาน ,นาย</w:t>
      </w:r>
      <w:proofErr w:type="spellStart"/>
      <w:r w:rsidR="00E379DB">
        <w:rPr>
          <w:rFonts w:ascii="TH Niramit AS" w:hAnsi="TH Niramit AS" w:cs="TH Niramit AS" w:hint="cs"/>
          <w:cs/>
        </w:rPr>
        <w:t>สุร</w:t>
      </w:r>
      <w:proofErr w:type="spellEnd"/>
      <w:r w:rsidR="00E379DB">
        <w:rPr>
          <w:rFonts w:ascii="TH Niramit AS" w:hAnsi="TH Niramit AS" w:cs="TH Niramit AS" w:hint="cs"/>
          <w:cs/>
        </w:rPr>
        <w:t>ศักดิ์ สอน</w:t>
      </w:r>
      <w:proofErr w:type="spellStart"/>
      <w:r w:rsidR="00E379DB">
        <w:rPr>
          <w:rFonts w:ascii="TH Niramit AS" w:hAnsi="TH Niramit AS" w:cs="TH Niramit AS" w:hint="cs"/>
          <w:cs/>
        </w:rPr>
        <w:t>โส</w:t>
      </w:r>
      <w:proofErr w:type="spellEnd"/>
      <w:r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 หมู่ที่ 1</w:t>
      </w:r>
      <w:r w:rsidR="00E379DB">
        <w:rPr>
          <w:rFonts w:ascii="TH Niramit AS" w:hAnsi="TH Niramit AS" w:cs="TH Niramit AS" w:hint="cs"/>
          <w:cs/>
        </w:rPr>
        <w:t>3</w:t>
      </w:r>
      <w:r w:rsidRPr="00717E93">
        <w:rPr>
          <w:rFonts w:ascii="TH Niramit AS" w:hAnsi="TH Niramit AS" w:cs="TH Niramit AS"/>
          <w:cs/>
        </w:rPr>
        <w:t xml:space="preserve"> และ </w:t>
      </w:r>
      <w:r w:rsidR="00E379DB">
        <w:rPr>
          <w:rFonts w:ascii="TH Niramit AS" w:hAnsi="TH Niramit AS" w:cs="TH Niramit AS" w:hint="cs"/>
          <w:cs/>
        </w:rPr>
        <w:t>นายบุญลอด หนามพรม</w:t>
      </w:r>
      <w:r w:rsidRPr="00717E93">
        <w:rPr>
          <w:rFonts w:ascii="TH Niramit AS" w:hAnsi="TH Niramit AS" w:cs="TH Niramit AS"/>
          <w:cs/>
        </w:rPr>
        <w:t xml:space="preserve"> ส.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 หมู่ที่ 1</w:t>
      </w:r>
      <w:r w:rsidR="00E379DB">
        <w:rPr>
          <w:rFonts w:ascii="TH Niramit AS" w:hAnsi="TH Niramit AS" w:cs="TH Niramit AS" w:hint="cs"/>
          <w:cs/>
        </w:rPr>
        <w:t>6</w:t>
      </w:r>
      <w:r w:rsidRPr="00717E93">
        <w:rPr>
          <w:rFonts w:ascii="TH Niramit AS" w:hAnsi="TH Niramit AS" w:cs="TH Niramit AS"/>
          <w:cs/>
        </w:rPr>
        <w:t xml:space="preserve"> เป็นกรรมการ ตามลำดับ</w:t>
      </w:r>
    </w:p>
    <w:p w14:paraId="67B2274F" w14:textId="56E83496" w:rsidR="00717E93" w:rsidRPr="00717E93" w:rsidRDefault="00717E93" w:rsidP="00E008C0">
      <w:pPr>
        <w:ind w:left="2160" w:hanging="2160"/>
        <w:jc w:val="thaiDistribute"/>
        <w:rPr>
          <w:rFonts w:ascii="TH Niramit AS" w:hAnsi="TH Niramit AS" w:cs="TH Niramit AS"/>
        </w:rPr>
      </w:pPr>
      <w:r w:rsidRPr="00A860E1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</w:rPr>
        <w:tab/>
        <w:t xml:space="preserve">- </w:t>
      </w:r>
      <w:r w:rsidRPr="00717E93">
        <w:rPr>
          <w:rFonts w:ascii="TH Niramit AS" w:hAnsi="TH Niramit AS" w:cs="TH Niramit AS"/>
          <w:cs/>
        </w:rPr>
        <w:t>รับทราบ</w:t>
      </w:r>
    </w:p>
    <w:p w14:paraId="389AFBD5" w14:textId="61D4CFBC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เลขานุการสภา</w:t>
      </w:r>
      <w:r w:rsidRPr="00717E93">
        <w:rPr>
          <w:rFonts w:ascii="TH Niramit AS" w:hAnsi="TH Niramit AS" w:cs="TH Niramit AS"/>
          <w:cs/>
        </w:rPr>
        <w:tab/>
        <w:t>- แจ้งว่า ตามที่ที่ประชุมสภาฯ ได้มีการคัดเลือกและแต่งตั้งคณะกรรมการแปรญัตติ</w:t>
      </w:r>
      <w:r w:rsidR="00967286">
        <w:rPr>
          <w:rFonts w:ascii="TH Niramit AS" w:hAnsi="TH Niramit AS" w:cs="TH Niramit AS" w:hint="cs"/>
          <w:cs/>
        </w:rPr>
        <w:t xml:space="preserve">ฯ </w:t>
      </w:r>
      <w:r w:rsidRPr="00717E93">
        <w:rPr>
          <w:rFonts w:ascii="TH Niramit AS" w:hAnsi="TH Niramit AS" w:cs="TH Niramit AS"/>
          <w:cs/>
        </w:rPr>
        <w:t>เรียบร้อยแล้ว ขอให้สมาชิกสภาฯ หรือนายกองค์การบริหารส่วนตำบล ที่มีความประสงค์เสนอคำแปรญัตติ ยื่นคำขอแปรญัตติต่อคณะกรรมการแปรญัตติ โดยขอให้ที่ประชุมกำหนดระยะเวลาเสนอคำแปรญัตติ ว่าจะกำหนดกี่วัน ตั้งแต่เมื่อใดถึงเมื่อใด</w:t>
      </w:r>
    </w:p>
    <w:p w14:paraId="2CBBF711" w14:textId="77777777" w:rsid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ประธานสภา</w:t>
      </w:r>
      <w:r w:rsidRPr="00717E93">
        <w:rPr>
          <w:rFonts w:ascii="TH Niramit AS" w:hAnsi="TH Niramit AS" w:cs="TH Niramit AS"/>
          <w:cs/>
        </w:rPr>
        <w:tab/>
        <w:t>- แจ้งว่า ขอให้ที่ประชุมสภาฯ ได้กำหนดระยะเวลาเสนอคำแปรญัตติ ว่าจะกำหนดกี่วันและตั้งแต่เมื่อใดถึงเมื่อใด</w:t>
      </w:r>
    </w:p>
    <w:p w14:paraId="29DB492A" w14:textId="77777777" w:rsidR="00943A1F" w:rsidRDefault="00943A1F" w:rsidP="00717E93">
      <w:pPr>
        <w:ind w:left="2160" w:hanging="2160"/>
        <w:jc w:val="thaiDistribute"/>
        <w:rPr>
          <w:rFonts w:ascii="TH Niramit AS" w:hAnsi="TH Niramit AS" w:cs="TH Niramit AS"/>
        </w:rPr>
      </w:pPr>
    </w:p>
    <w:p w14:paraId="5C92A7C6" w14:textId="77777777" w:rsidR="00943A1F" w:rsidRDefault="00943A1F" w:rsidP="00717E93">
      <w:pPr>
        <w:ind w:left="2160" w:hanging="2160"/>
        <w:jc w:val="thaiDistribute"/>
        <w:rPr>
          <w:rFonts w:ascii="TH Niramit AS" w:hAnsi="TH Niramit AS" w:cs="TH Niramit AS"/>
        </w:rPr>
      </w:pPr>
    </w:p>
    <w:p w14:paraId="57B0BCE4" w14:textId="10A73323" w:rsidR="00943A1F" w:rsidRDefault="00943A1F" w:rsidP="00943A1F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6 </w:t>
      </w:r>
      <w:r>
        <w:rPr>
          <w:rFonts w:ascii="TH Niramit AS" w:hAnsi="TH Niramit AS" w:cs="TH Niramit AS" w:hint="cs"/>
          <w:cs/>
        </w:rPr>
        <w:t>-</w:t>
      </w:r>
    </w:p>
    <w:p w14:paraId="013B36C4" w14:textId="77777777" w:rsidR="00943A1F" w:rsidRPr="00717E93" w:rsidRDefault="00943A1F" w:rsidP="00717E93">
      <w:pPr>
        <w:ind w:left="2160" w:hanging="2160"/>
        <w:jc w:val="thaiDistribute"/>
        <w:rPr>
          <w:rFonts w:ascii="TH Niramit AS" w:hAnsi="TH Niramit AS" w:cs="TH Niramit AS"/>
        </w:rPr>
      </w:pPr>
    </w:p>
    <w:p w14:paraId="4202151A" w14:textId="2E62B28C" w:rsidR="00717E93" w:rsidRPr="00717E93" w:rsidRDefault="00717E93" w:rsidP="00717E93">
      <w:pPr>
        <w:ind w:left="2160" w:hanging="2160"/>
        <w:rPr>
          <w:rFonts w:ascii="TH Niramit AS" w:hAnsi="TH Niramit AS" w:cs="TH Niramit AS"/>
        </w:rPr>
      </w:pPr>
      <w:r w:rsidRPr="00A860E1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  <w:cs/>
        </w:rPr>
        <w:tab/>
        <w:t>ที่ประชุมมีมติกำหนดระยะเวลาเสนอคำแปรญัตติต่อคณะกรรมการแปรญัตติ เป็นเวลา 2</w:t>
      </w:r>
      <w:r w:rsidRPr="00717E93">
        <w:rPr>
          <w:rFonts w:ascii="TH Niramit AS" w:hAnsi="TH Niramit AS" w:cs="TH Niramit AS"/>
        </w:rPr>
        <w:t xml:space="preserve"> </w:t>
      </w:r>
      <w:r w:rsidRPr="00717E93">
        <w:rPr>
          <w:rFonts w:ascii="TH Niramit AS" w:hAnsi="TH Niramit AS" w:cs="TH Niramit AS"/>
          <w:cs/>
        </w:rPr>
        <w:t xml:space="preserve">วัน (48 ชั่วโมง)  </w:t>
      </w:r>
      <w:r w:rsidR="00D54B54">
        <w:rPr>
          <w:rFonts w:ascii="TH Niramit AS" w:hAnsi="TH Niramit AS" w:cs="TH Niramit AS"/>
          <w:cs/>
        </w:rPr>
        <w:t>ตั้งแต่วันที่ 13</w:t>
      </w:r>
      <w:r w:rsidRPr="00717E93">
        <w:rPr>
          <w:rFonts w:ascii="TH Niramit AS" w:hAnsi="TH Niramit AS" w:cs="TH Niramit AS"/>
          <w:cs/>
        </w:rPr>
        <w:t xml:space="preserve"> -</w:t>
      </w:r>
      <w:r w:rsidR="00D54B54">
        <w:rPr>
          <w:rFonts w:ascii="TH Niramit AS" w:hAnsi="TH Niramit AS" w:cs="TH Niramit AS"/>
          <w:cs/>
        </w:rPr>
        <w:t xml:space="preserve"> 14 สิงหาคม 2563</w:t>
      </w:r>
      <w:r w:rsidRPr="00717E93">
        <w:rPr>
          <w:rFonts w:ascii="TH Niramit AS" w:hAnsi="TH Niramit AS" w:cs="TH Niramit AS"/>
          <w:cs/>
        </w:rPr>
        <w:t xml:space="preserve"> ด้วยคะแนนเสียงเป็นเอกฉันท์</w:t>
      </w:r>
    </w:p>
    <w:p w14:paraId="64F05CB0" w14:textId="567BDC6F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เลขานุการสภา</w:t>
      </w:r>
      <w:r w:rsidRPr="00717E93">
        <w:rPr>
          <w:rFonts w:ascii="TH Niramit AS" w:hAnsi="TH Niramit AS" w:cs="TH Niramit AS"/>
          <w:cs/>
        </w:rPr>
        <w:tab/>
        <w:t>- สอบถามว่า มีสมาชิกสภาฯ ท่านใดสงสัยจะสอบถามเรื่องใดที</w:t>
      </w:r>
      <w:r w:rsidR="00610C66">
        <w:rPr>
          <w:rFonts w:ascii="TH Niramit AS" w:hAnsi="TH Niramit AS" w:cs="TH Niramit AS" w:hint="cs"/>
          <w:cs/>
        </w:rPr>
        <w:t>่</w:t>
      </w:r>
      <w:r w:rsidRPr="00717E93">
        <w:rPr>
          <w:rFonts w:ascii="TH Niramit AS" w:hAnsi="TH Niramit AS" w:cs="TH Niramit AS"/>
          <w:cs/>
        </w:rPr>
        <w:t>เกี่ยวข้องกับร่างข้อบัญญัติฯ อีกหรือไม่ หากไม่มีขอให้ประธานสภาฯ ขอมติที่ประชุมเพื่อนัดประชุมวาระที่ 2 ขั้นแปรญัตติ และวาระที่ 3 ขั้นเห็นชอบต่อไป</w:t>
      </w:r>
    </w:p>
    <w:p w14:paraId="7420A865" w14:textId="3C5C9519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  <w:spacing w:val="-2"/>
          <w:cs/>
        </w:rPr>
        <w:t>ประธานสภา</w:t>
      </w:r>
      <w:r w:rsidRPr="00717E93">
        <w:rPr>
          <w:rFonts w:ascii="TH Niramit AS" w:hAnsi="TH Niramit AS" w:cs="TH Niramit AS"/>
          <w:spacing w:val="-2"/>
          <w:cs/>
        </w:rPr>
        <w:tab/>
        <w:t>- สอบถามว่ามีสมาชิกสภาฯ ท่านใดสงสัยจะสอบถามเรื่องใดหรือไม่ หากไม่มีท่านใดจะสอบถามหรือมีข้อสงสัยใด ก็ขอนัดประชุม</w:t>
      </w:r>
      <w:r w:rsidRPr="00717E93">
        <w:rPr>
          <w:rFonts w:ascii="TH Niramit AS" w:hAnsi="TH Niramit AS" w:cs="TH Niramit AS"/>
          <w:cs/>
        </w:rPr>
        <w:t>สภาฯ สมัยประชุมสามัญ สมัยที่ 3 ครั้งที่ 2 ในวันจันทร์ ที่ 1</w:t>
      </w:r>
      <w:r w:rsidR="00D54B54">
        <w:rPr>
          <w:rFonts w:ascii="TH Niramit AS" w:hAnsi="TH Niramit AS" w:cs="TH Niramit AS" w:hint="cs"/>
          <w:cs/>
        </w:rPr>
        <w:t>7</w:t>
      </w:r>
      <w:r w:rsidRPr="00717E93">
        <w:rPr>
          <w:rFonts w:ascii="TH Niramit AS" w:hAnsi="TH Niramit AS" w:cs="TH Niramit AS"/>
          <w:cs/>
        </w:rPr>
        <w:t xml:space="preserve">  สิงหาคม  256</w:t>
      </w:r>
      <w:r w:rsidR="00D54B54">
        <w:rPr>
          <w:rFonts w:ascii="TH Niramit AS" w:hAnsi="TH Niramit AS" w:cs="TH Niramit AS" w:hint="cs"/>
          <w:cs/>
        </w:rPr>
        <w:t>3</w:t>
      </w:r>
      <w:r w:rsidRPr="00717E93">
        <w:rPr>
          <w:rFonts w:ascii="TH Niramit AS" w:hAnsi="TH Niramit AS" w:cs="TH Niramit AS"/>
          <w:cs/>
        </w:rPr>
        <w:t xml:space="preserve"> เวลา 10.00 น. โดยไม่ต้องออกหนังสือเชิญประชุมสภาฯ อีก</w:t>
      </w:r>
    </w:p>
    <w:p w14:paraId="23E93071" w14:textId="77777777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</w:rPr>
      </w:pPr>
      <w:r w:rsidRPr="00A860E1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  <w:cs/>
        </w:rPr>
        <w:tab/>
        <w:t>- ที่ประชุมมีมติรับทราบ</w:t>
      </w:r>
    </w:p>
    <w:p w14:paraId="30ED7468" w14:textId="77777777" w:rsidR="00147102" w:rsidRDefault="00147102" w:rsidP="00717E93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</w:p>
    <w:p w14:paraId="6DF1A548" w14:textId="015F49E1" w:rsidR="00147102" w:rsidRPr="00717E93" w:rsidRDefault="00147102" w:rsidP="00147102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="00DB241F">
        <w:rPr>
          <w:rFonts w:ascii="TH Niramit AS" w:hAnsi="TH Niramit AS" w:cs="TH Niramit AS" w:hint="cs"/>
          <w:b/>
          <w:bCs/>
          <w:cs/>
        </w:rPr>
        <w:t>3</w:t>
      </w:r>
      <w:r w:rsidR="00DB241F">
        <w:rPr>
          <w:rFonts w:ascii="TH Niramit AS" w:hAnsi="TH Niramit AS" w:cs="TH Niramit AS"/>
          <w:b/>
          <w:bCs/>
          <w:cs/>
        </w:rPr>
        <w:t>.</w:t>
      </w:r>
      <w:r w:rsidR="00DB241F">
        <w:rPr>
          <w:rFonts w:ascii="TH Niramit AS" w:hAnsi="TH Niramit AS" w:cs="TH Niramit AS" w:hint="cs"/>
          <w:b/>
          <w:bCs/>
          <w:cs/>
        </w:rPr>
        <w:t>2</w:t>
      </w:r>
      <w:r w:rsidRPr="00717E93">
        <w:rPr>
          <w:rFonts w:ascii="TH Niramit AS" w:hAnsi="TH Niramit AS" w:cs="TH Niramit AS"/>
          <w:b/>
          <w:bCs/>
          <w:cs/>
        </w:rPr>
        <w:t xml:space="preserve"> เรื่องพิจารณาให้ความเห็นชอบร่างแผนพัฒนาท้องถิ่น พ.ศ. 2561 - พ.ศ. </w:t>
      </w:r>
      <w:r w:rsidRPr="00717E93">
        <w:rPr>
          <w:rFonts w:ascii="TH Niramit AS" w:hAnsi="TH Niramit AS" w:cs="TH Niramit AS"/>
          <w:b/>
          <w:bCs/>
          <w:cs/>
        </w:rPr>
        <w:tab/>
      </w:r>
      <w:r w:rsidRPr="00717E93">
        <w:rPr>
          <w:rFonts w:ascii="TH Niramit AS" w:hAnsi="TH Niramit AS" w:cs="TH Niramit AS"/>
          <w:b/>
          <w:bCs/>
          <w:cs/>
        </w:rPr>
        <w:tab/>
      </w:r>
      <w:r w:rsidRPr="00717E93">
        <w:rPr>
          <w:rFonts w:ascii="TH Niramit AS" w:hAnsi="TH Niramit AS" w:cs="TH Niramit AS"/>
          <w:b/>
          <w:bCs/>
          <w:cs/>
        </w:rPr>
        <w:tab/>
        <w:t>2565</w:t>
      </w:r>
      <w:r w:rsidRPr="00717E93">
        <w:rPr>
          <w:rFonts w:ascii="TH Niramit AS" w:hAnsi="TH Niramit AS" w:cs="TH Niramit AS"/>
          <w:b/>
          <w:bCs/>
        </w:rPr>
        <w:t xml:space="preserve"> </w:t>
      </w:r>
      <w:r w:rsidRPr="00717E93">
        <w:rPr>
          <w:rFonts w:ascii="TH Niramit AS" w:hAnsi="TH Niramit AS" w:cs="TH Niramit AS"/>
          <w:b/>
          <w:bCs/>
          <w:cs/>
        </w:rPr>
        <w:t xml:space="preserve">(แก้ไข เปลี่ยนแปลง เพิ่มเติม ฉบับที่ </w:t>
      </w:r>
      <w:r w:rsidR="00DB241F">
        <w:rPr>
          <w:rFonts w:ascii="TH Niramit AS" w:hAnsi="TH Niramit AS" w:cs="TH Niramit AS" w:hint="cs"/>
          <w:b/>
          <w:bCs/>
          <w:cs/>
        </w:rPr>
        <w:t>6</w:t>
      </w:r>
      <w:r w:rsidRPr="00717E93">
        <w:rPr>
          <w:rFonts w:ascii="TH Niramit AS" w:hAnsi="TH Niramit AS" w:cs="TH Niramit AS"/>
          <w:b/>
          <w:bCs/>
          <w:cs/>
        </w:rPr>
        <w:t>)</w:t>
      </w:r>
    </w:p>
    <w:p w14:paraId="6A5E9CB6" w14:textId="44F063FA" w:rsidR="00147102" w:rsidRPr="00717E93" w:rsidRDefault="00147102" w:rsidP="00147102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ประธานสภา</w:t>
      </w:r>
      <w:r w:rsidRPr="00717E93">
        <w:rPr>
          <w:rFonts w:ascii="TH Niramit AS" w:hAnsi="TH Niramit AS" w:cs="TH Niramit AS"/>
          <w:cs/>
        </w:rPr>
        <w:tab/>
        <w:t xml:space="preserve">- ขอเชิญเลขานุการสภา ชี้แจงรายละเอียดเกี่ยวกับร่างแผนพัฒนาท้องถิ่น พ.ศ.2561 – พ.ศ.2565 (แก้ไข เปลี่ยนแปลง เพิ่มเติม ฉบับที่ </w:t>
      </w:r>
      <w:r w:rsidR="00DB241F">
        <w:rPr>
          <w:rFonts w:ascii="TH Niramit AS" w:hAnsi="TH Niramit AS" w:cs="TH Niramit AS"/>
          <w:cs/>
        </w:rPr>
        <w:t>6</w:t>
      </w:r>
      <w:r w:rsidRPr="00717E93">
        <w:rPr>
          <w:rFonts w:ascii="TH Niramit AS" w:hAnsi="TH Niramit AS" w:cs="TH Niramit AS"/>
          <w:cs/>
        </w:rPr>
        <w:t>)</w:t>
      </w:r>
    </w:p>
    <w:p w14:paraId="4AAEDF23" w14:textId="0445BE49" w:rsidR="00147102" w:rsidRPr="00717E93" w:rsidRDefault="00147102" w:rsidP="00147102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เลขานุการสภา</w:t>
      </w:r>
      <w:r w:rsidRPr="00717E93">
        <w:rPr>
          <w:rFonts w:ascii="TH Niramit AS" w:hAnsi="TH Niramit AS" w:cs="TH Niramit AS"/>
          <w:cs/>
        </w:rPr>
        <w:tab/>
        <w:t xml:space="preserve">- แจ้งว่า เนื่องจากในวันนี้เป็นการพิจารณาในระเบียบวาระ เรื่องพิจารณาให้ความเห็นชอบร่างแผนพัฒนาท้องถิ่น พ.ศ.2561 – พ.ศ.2565 (แก้ไข เปลี่ยนแปลง เพิ่มเติม ฉบับที่ </w:t>
      </w:r>
      <w:r w:rsidR="00DB241F">
        <w:rPr>
          <w:rFonts w:ascii="TH Niramit AS" w:hAnsi="TH Niramit AS" w:cs="TH Niramit AS" w:hint="cs"/>
          <w:cs/>
        </w:rPr>
        <w:t>6</w:t>
      </w:r>
      <w:r w:rsidRPr="00717E93">
        <w:rPr>
          <w:rFonts w:ascii="TH Niramit AS" w:hAnsi="TH Niramit AS" w:cs="TH Niramit AS"/>
          <w:cs/>
        </w:rPr>
        <w:t>)</w:t>
      </w:r>
      <w:r w:rsidRPr="00717E93">
        <w:rPr>
          <w:rFonts w:ascii="TH Niramit AS" w:hAnsi="TH Niramit AS" w:cs="TH Niramit AS"/>
        </w:rPr>
        <w:t xml:space="preserve"> </w:t>
      </w:r>
      <w:r w:rsidRPr="00717E93">
        <w:rPr>
          <w:rFonts w:ascii="TH Niramit AS" w:hAnsi="TH Niramit AS" w:cs="TH Niramit AS"/>
          <w:cs/>
        </w:rPr>
        <w:t>ซึ่งโครงการที่ขอแก้ไข เ</w:t>
      </w:r>
      <w:r w:rsidR="00610C66">
        <w:rPr>
          <w:rFonts w:ascii="TH Niramit AS" w:hAnsi="TH Niramit AS" w:cs="TH Niramit AS"/>
          <w:cs/>
        </w:rPr>
        <w:t>ปลี่ยนแปลง เพิ่มเติม ในฉบับที่ 6</w:t>
      </w:r>
      <w:r w:rsidRPr="00717E93">
        <w:rPr>
          <w:rFonts w:ascii="TH Niramit AS" w:hAnsi="TH Niramit AS" w:cs="TH Niramit AS"/>
          <w:cs/>
        </w:rPr>
        <w:t xml:space="preserve"> นี้  เป็นโครงการที่ประชาชนได้รับความเดือดร้อน และผู้นำหมู่บ้านได้ขอเสนอโครงการมาเพื่อเป็นการแก้ไขปัญหาความเดือดร้อนของประชาชนในตำบลวังดาล ซึ่งโครงการที่จะดำเนินการเพิ่มเติมในร่างแผนฯ ครั้งนี้ ได้มีการเสนอร่างแผนฯ ดังกล่าวให้คณะกรรมการพัฒนา </w:t>
      </w:r>
    </w:p>
    <w:p w14:paraId="237303CC" w14:textId="02A19CD0" w:rsidR="001C1859" w:rsidRPr="00717E93" w:rsidRDefault="00147102" w:rsidP="001C1859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ab/>
        <w:t>เห็นชอบแล้ว เมื่อวัน</w:t>
      </w:r>
      <w:r w:rsidR="00DB241F">
        <w:rPr>
          <w:rFonts w:ascii="TH Niramit AS" w:hAnsi="TH Niramit AS" w:cs="TH Niramit AS" w:hint="cs"/>
          <w:cs/>
        </w:rPr>
        <w:t>พฤหัสบดี</w:t>
      </w:r>
      <w:r w:rsidRPr="00717E93">
        <w:rPr>
          <w:rFonts w:ascii="TH Niramit AS" w:hAnsi="TH Niramit AS" w:cs="TH Niramit AS"/>
          <w:cs/>
        </w:rPr>
        <w:t xml:space="preserve"> ที่ </w:t>
      </w:r>
      <w:r w:rsidR="00DB241F">
        <w:rPr>
          <w:rFonts w:ascii="TH Niramit AS" w:hAnsi="TH Niramit AS" w:cs="TH Niramit AS" w:hint="cs"/>
          <w:cs/>
        </w:rPr>
        <w:t>6 สิงหาคม</w:t>
      </w:r>
      <w:r w:rsidRPr="00717E93">
        <w:rPr>
          <w:rFonts w:ascii="TH Niramit AS" w:hAnsi="TH Niramit AS" w:cs="TH Niramit AS"/>
          <w:cs/>
        </w:rPr>
        <w:t xml:space="preserve"> 2563 และในการประชุมวันนี้ขอให้สมาชิกสภาฯ ทุกท่านพิจารณาร่างแผนพัฒนาท้องถิ่น พ.ศ.2561 – พ.ศ.2565 (แก้ไข</w:t>
      </w:r>
      <w:r w:rsidR="00DB241F">
        <w:rPr>
          <w:rFonts w:ascii="TH Niramit AS" w:hAnsi="TH Niramit AS" w:cs="TH Niramit AS"/>
          <w:cs/>
        </w:rPr>
        <w:t xml:space="preserve"> เปลี่ยนแปลง เพิ่มเติม ฉบับที่ 6</w:t>
      </w:r>
      <w:r w:rsidRPr="00717E93">
        <w:rPr>
          <w:rFonts w:ascii="TH Niramit AS" w:hAnsi="TH Niramit AS" w:cs="TH Niramit AS"/>
          <w:cs/>
        </w:rPr>
        <w:t xml:space="preserve">) โดยละเอียด </w:t>
      </w:r>
      <w:r w:rsidR="001C1859" w:rsidRPr="00717E93">
        <w:rPr>
          <w:rFonts w:ascii="TH Niramit AS" w:hAnsi="TH Niramit AS" w:cs="TH Niramit AS"/>
          <w:cs/>
        </w:rPr>
        <w:t>เนื่องจากในปัจจุบันอยู่ในช่วงการแพร่ระบาดของโรค</w:t>
      </w:r>
      <w:proofErr w:type="spellStart"/>
      <w:r w:rsidR="001C1859" w:rsidRPr="00717E93">
        <w:rPr>
          <w:rFonts w:ascii="TH Niramit AS" w:hAnsi="TH Niramit AS" w:cs="TH Niramit AS"/>
          <w:cs/>
        </w:rPr>
        <w:t>ไวรัส</w:t>
      </w:r>
      <w:proofErr w:type="spellEnd"/>
      <w:r w:rsidR="001C1859" w:rsidRPr="00717E93">
        <w:rPr>
          <w:rFonts w:ascii="TH Niramit AS" w:hAnsi="TH Niramit AS" w:cs="TH Niramit AS"/>
          <w:cs/>
        </w:rPr>
        <w:t>โคโรนา 2019 (โควิด-19) การจัดทำแผนฯ หรือแก้ไข เปลี่ยนแปลง เพิ่มเติมแผนฯ มีหนังสือสั่งการให้ไม่ต้องจัดทำประชาคมในพื้นที่ ซึ่งนักวิเคราะห์นโยบายและแผน</w:t>
      </w:r>
      <w:r w:rsidR="00610C66">
        <w:rPr>
          <w:rFonts w:ascii="TH Niramit AS" w:hAnsi="TH Niramit AS" w:cs="TH Niramit AS" w:hint="cs"/>
          <w:cs/>
        </w:rPr>
        <w:t xml:space="preserve"> </w:t>
      </w:r>
      <w:r w:rsidR="001C1859" w:rsidRPr="00717E93">
        <w:rPr>
          <w:rFonts w:ascii="TH Niramit AS" w:hAnsi="TH Niramit AS" w:cs="TH Niramit AS"/>
          <w:cs/>
        </w:rPr>
        <w:t xml:space="preserve">ได้ดำเนินการประสานรายละเอียดต่างๆ กับกองช่าง และผู้นำพื้นที่เรียบร้อยตามหนังสือสั่งการที่เกี่ยวข้องแล้ว รายละเอียดปรากฏตามเอกสารแนบท้ายที่จัดส่งให้สมาชิกสภาแล้ว หากสมาชิกสภาแต่ละหมู่มีข้อสงสัยหรือจะเสนอแนะโครงการเพิ่มเติมก็ให้สามารถแสดงความคิดเห็นได้ </w:t>
      </w:r>
    </w:p>
    <w:p w14:paraId="79617C42" w14:textId="77777777" w:rsidR="00943A1F" w:rsidRDefault="00943A1F" w:rsidP="00147102">
      <w:pPr>
        <w:ind w:left="2160" w:hanging="2160"/>
        <w:jc w:val="thaiDistribute"/>
        <w:rPr>
          <w:rFonts w:ascii="TH Niramit AS" w:hAnsi="TH Niramit AS" w:cs="TH Niramit AS"/>
        </w:rPr>
      </w:pPr>
    </w:p>
    <w:p w14:paraId="23ABD6F1" w14:textId="4553DEB9" w:rsidR="00943A1F" w:rsidRDefault="00943A1F" w:rsidP="00943A1F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7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2BE8F92C" w14:textId="77777777" w:rsidR="00943A1F" w:rsidRDefault="00943A1F" w:rsidP="00147102">
      <w:pPr>
        <w:ind w:left="2160" w:hanging="2160"/>
        <w:jc w:val="thaiDistribute"/>
        <w:rPr>
          <w:rFonts w:ascii="TH Niramit AS" w:hAnsi="TH Niramit AS" w:cs="TH Niramit AS"/>
        </w:rPr>
      </w:pPr>
    </w:p>
    <w:p w14:paraId="7F0FC32D" w14:textId="1F53A3CB" w:rsidR="00147102" w:rsidRPr="00717E93" w:rsidRDefault="00147102" w:rsidP="00147102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  <w:cs/>
        </w:rPr>
        <w:t>ประธานสภา</w:t>
      </w:r>
      <w:r w:rsidRPr="00717E93">
        <w:rPr>
          <w:rFonts w:ascii="TH Niramit AS" w:hAnsi="TH Niramit AS" w:cs="TH Niramit AS"/>
          <w:cs/>
        </w:rPr>
        <w:tab/>
        <w:t xml:space="preserve">- ขอเชิญนายก 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 xml:space="preserve">.ชี้แจงรายละเอียดร่างแผนพัฒนาท้องถิ่น พ.ศ.2561 </w:t>
      </w:r>
      <w:r w:rsidR="000C6D74">
        <w:rPr>
          <w:rFonts w:ascii="TH Niramit AS" w:hAnsi="TH Niramit AS" w:cs="TH Niramit AS" w:hint="cs"/>
          <w:cs/>
        </w:rPr>
        <w:t>-</w:t>
      </w:r>
      <w:r w:rsidRPr="00717E93">
        <w:rPr>
          <w:rFonts w:ascii="TH Niramit AS" w:hAnsi="TH Niramit AS" w:cs="TH Niramit AS"/>
          <w:cs/>
        </w:rPr>
        <w:t xml:space="preserve"> พ.ศ.2565 (แก้ไข</w:t>
      </w:r>
      <w:r w:rsidR="001C1859">
        <w:rPr>
          <w:rFonts w:ascii="TH Niramit AS" w:hAnsi="TH Niramit AS" w:cs="TH Niramit AS"/>
          <w:cs/>
        </w:rPr>
        <w:t xml:space="preserve"> เปลี่ยนแปลง เพิ่มเติม ฉบับที่ 6</w:t>
      </w:r>
      <w:r w:rsidRPr="00717E93">
        <w:rPr>
          <w:rFonts w:ascii="TH Niramit AS" w:hAnsi="TH Niramit AS" w:cs="TH Niramit AS"/>
          <w:cs/>
        </w:rPr>
        <w:t>) ให้ที่ประชุมสภาฯ ทราบ</w:t>
      </w:r>
      <w:r w:rsidR="001C1859">
        <w:rPr>
          <w:rFonts w:ascii="TH Niramit AS" w:hAnsi="TH Niramit AS" w:cs="TH Niramit AS" w:hint="cs"/>
          <w:cs/>
        </w:rPr>
        <w:t xml:space="preserve"> </w:t>
      </w:r>
    </w:p>
    <w:p w14:paraId="6D78C5E2" w14:textId="0EEFDD14" w:rsidR="001C1859" w:rsidRPr="00717E93" w:rsidRDefault="00147102" w:rsidP="001C1859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 xml:space="preserve">นายก 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</w:t>
      </w:r>
      <w:r w:rsidRPr="00717E93">
        <w:rPr>
          <w:rFonts w:ascii="TH Niramit AS" w:hAnsi="TH Niramit AS" w:cs="TH Niramit AS"/>
          <w:cs/>
        </w:rPr>
        <w:tab/>
        <w:t xml:space="preserve">- ชี้แจงรายละเอียดร่างแผนพัฒนาท้องถิ่น พ.ศ.2561-พ.ศ.2565(แก้ไข เปลี่ยนแปลง เพิ่มเติม ฉบับที่ </w:t>
      </w:r>
      <w:r w:rsidR="001C1859">
        <w:rPr>
          <w:rFonts w:ascii="TH Niramit AS" w:hAnsi="TH Niramit AS" w:cs="TH Niramit AS" w:hint="cs"/>
          <w:cs/>
        </w:rPr>
        <w:t>6</w:t>
      </w:r>
      <w:r w:rsidRPr="00717E93">
        <w:rPr>
          <w:rFonts w:ascii="TH Niramit AS" w:hAnsi="TH Niramit AS" w:cs="TH Niramit AS"/>
          <w:cs/>
        </w:rPr>
        <w:t>)</w:t>
      </w:r>
      <w:r w:rsidR="001C1859">
        <w:rPr>
          <w:rFonts w:ascii="TH Niramit AS" w:hAnsi="TH Niramit AS" w:cs="TH Niramit AS"/>
          <w:cs/>
        </w:rPr>
        <w:t xml:space="preserve"> ตามที่</w:t>
      </w:r>
      <w:r w:rsidR="001C1859" w:rsidRPr="00717E93">
        <w:rPr>
          <w:rFonts w:ascii="TH Niramit AS" w:hAnsi="TH Niramit AS" w:cs="TH Niramit AS"/>
          <w:cs/>
        </w:rPr>
        <w:t xml:space="preserve">ได้มีการเสนอร่างแผนฯ ดังกล่าวให้คณะกรรมการพัฒนา </w:t>
      </w:r>
    </w:p>
    <w:p w14:paraId="43A52ADD" w14:textId="39827B60" w:rsidR="00147102" w:rsidRPr="001C1859" w:rsidRDefault="001C1859" w:rsidP="001C1859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  <w:cs/>
        </w:rPr>
        <w:tab/>
        <w:t>เห็นชอบแล้ว เมื่อวัน</w:t>
      </w:r>
      <w:r>
        <w:rPr>
          <w:rFonts w:ascii="TH Niramit AS" w:hAnsi="TH Niramit AS" w:cs="TH Niramit AS" w:hint="cs"/>
          <w:cs/>
        </w:rPr>
        <w:t>พฤหัสบดี</w:t>
      </w:r>
      <w:r w:rsidRPr="00717E93">
        <w:rPr>
          <w:rFonts w:ascii="TH Niramit AS" w:hAnsi="TH Niramit AS" w:cs="TH Niramit AS"/>
          <w:cs/>
        </w:rPr>
        <w:t xml:space="preserve"> ที่ </w:t>
      </w:r>
      <w:r>
        <w:rPr>
          <w:rFonts w:ascii="TH Niramit AS" w:hAnsi="TH Niramit AS" w:cs="TH Niramit AS" w:hint="cs"/>
          <w:cs/>
        </w:rPr>
        <w:t>6 สิงหาคม</w:t>
      </w:r>
      <w:r w:rsidRPr="00717E93">
        <w:rPr>
          <w:rFonts w:ascii="TH Niramit AS" w:hAnsi="TH Niramit AS" w:cs="TH Niramit AS"/>
          <w:cs/>
        </w:rPr>
        <w:t xml:space="preserve"> 2563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เรียบร้อยแล้ว</w:t>
      </w:r>
      <w:r w:rsidRPr="00717E93">
        <w:rPr>
          <w:rFonts w:ascii="TH Niramit AS" w:hAnsi="TH Niramit AS" w:cs="TH Niramit AS"/>
          <w:cs/>
        </w:rPr>
        <w:t>และในการประชุมวันนี้ขอให้สมาชิกสภาฯ ทุกท่านพิจารณาร่างแผนพัฒนาท้องถิ่น พ.ศ.2561 – พ.ศ.2565 (แก้ไข</w:t>
      </w:r>
      <w:r>
        <w:rPr>
          <w:rFonts w:ascii="TH Niramit AS" w:hAnsi="TH Niramit AS" w:cs="TH Niramit AS"/>
          <w:cs/>
        </w:rPr>
        <w:t xml:space="preserve"> เปลี่ยนแปลง เพิ่มเติม ฉบับที่ 6</w:t>
      </w:r>
      <w:r w:rsidRPr="00717E93">
        <w:rPr>
          <w:rFonts w:ascii="TH Niramit AS" w:hAnsi="TH Niramit AS" w:cs="TH Niramit AS"/>
          <w:cs/>
        </w:rPr>
        <w:t>)</w:t>
      </w:r>
      <w:r>
        <w:rPr>
          <w:rFonts w:ascii="TH Niramit AS" w:hAnsi="TH Niramit AS" w:cs="TH Niramit AS" w:hint="cs"/>
          <w:cs/>
        </w:rPr>
        <w:t xml:space="preserve"> รายละเอียดตามเอกสารที่แจกให้ทุกท่านแล้ว</w:t>
      </w:r>
    </w:p>
    <w:p w14:paraId="326A2F8F" w14:textId="0EF3AAC7" w:rsidR="00147102" w:rsidRPr="00717E93" w:rsidRDefault="00147102" w:rsidP="00147102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>ประธานสภา</w:t>
      </w:r>
      <w:r w:rsidRPr="00717E93">
        <w:rPr>
          <w:rFonts w:ascii="TH Niramit AS" w:hAnsi="TH Niramit AS" w:cs="TH Niramit AS"/>
          <w:cs/>
        </w:rPr>
        <w:tab/>
        <w:t xml:space="preserve">- สอบถามว่าเมื่อสมาชิกสภาแต่ละหมู่ได้สอบถามรายละเอียดและแสดงความคิดเห็นต่อนายก 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 ครบทุกโครงการแล้ว มีสมาชิก</w:t>
      </w:r>
      <w:r w:rsidR="00791E9D">
        <w:rPr>
          <w:rFonts w:ascii="TH Niramit AS" w:hAnsi="TH Niramit AS" w:cs="TH Niramit AS" w:hint="cs"/>
          <w:cs/>
        </w:rPr>
        <w:t>สภา</w:t>
      </w:r>
      <w:r w:rsidRPr="00717E93">
        <w:rPr>
          <w:rFonts w:ascii="TH Niramit AS" w:hAnsi="TH Niramit AS" w:cs="TH Niramit AS"/>
          <w:cs/>
        </w:rPr>
        <w:t>ท่านใดจะสอบถามอีกหรือไม่</w:t>
      </w:r>
      <w:r w:rsidR="00791E9D">
        <w:rPr>
          <w:rFonts w:ascii="TH Niramit AS" w:hAnsi="TH Niramit AS" w:cs="TH Niramit AS" w:hint="cs"/>
          <w:cs/>
        </w:rPr>
        <w:t xml:space="preserve"> </w:t>
      </w:r>
      <w:r w:rsidRPr="00717E93">
        <w:rPr>
          <w:rFonts w:ascii="TH Niramit AS" w:hAnsi="TH Niramit AS" w:cs="TH Niramit AS"/>
          <w:cs/>
        </w:rPr>
        <w:t>หากไม่มี</w:t>
      </w:r>
      <w:r w:rsidR="00E35397">
        <w:rPr>
          <w:rFonts w:ascii="TH Niramit AS" w:hAnsi="TH Niramit AS" w:cs="TH Niramit AS" w:hint="cs"/>
          <w:cs/>
        </w:rPr>
        <w:t>ก็</w:t>
      </w:r>
      <w:r w:rsidRPr="00717E93">
        <w:rPr>
          <w:rFonts w:ascii="TH Niramit AS" w:hAnsi="TH Niramit AS" w:cs="TH Niramit AS"/>
          <w:cs/>
        </w:rPr>
        <w:t>ขอมติที่ประชุม</w:t>
      </w:r>
      <w:r w:rsidR="00E35397">
        <w:rPr>
          <w:rFonts w:ascii="TH Niramit AS" w:hAnsi="TH Niramit AS" w:cs="TH Niramit AS" w:hint="cs"/>
          <w:cs/>
        </w:rPr>
        <w:t>เพื่อพิจารณา</w:t>
      </w:r>
      <w:r w:rsidRPr="00717E93">
        <w:rPr>
          <w:rFonts w:ascii="TH Niramit AS" w:hAnsi="TH Niramit AS" w:cs="TH Niramit AS"/>
          <w:cs/>
        </w:rPr>
        <w:t xml:space="preserve">เห็นชอบร่างแผนพัฒนาท้องถิ่น พ.ศ.2561-พ.ศ.2565 (แก้ไข </w:t>
      </w:r>
      <w:r w:rsidR="00F14769">
        <w:rPr>
          <w:rFonts w:ascii="TH Niramit AS" w:hAnsi="TH Niramit AS" w:cs="TH Niramit AS"/>
          <w:cs/>
        </w:rPr>
        <w:t>เปลี่ยนแปลง เพิ่มเติม ฉบับที่ 6</w:t>
      </w:r>
      <w:r w:rsidRPr="00717E93">
        <w:rPr>
          <w:rFonts w:ascii="TH Niramit AS" w:hAnsi="TH Niramit AS" w:cs="TH Niramit AS"/>
          <w:cs/>
        </w:rPr>
        <w:t>)</w:t>
      </w:r>
    </w:p>
    <w:p w14:paraId="2EAF6188" w14:textId="74AB29A6" w:rsidR="00147102" w:rsidRPr="00717E93" w:rsidRDefault="00147102" w:rsidP="00147102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  <w:cs/>
        </w:rPr>
        <w:tab/>
        <w:t xml:space="preserve">ที่ประชุมมีมติเห็นชอบร่างแผนพัฒนาท้องถิ่น พ.ศ.2561 – พ.ศ.2565 (แก้ไข เปลี่ยนแปลง เพิ่มเติม ฉบับที่ </w:t>
      </w:r>
      <w:r w:rsidR="00F14769">
        <w:rPr>
          <w:rFonts w:ascii="TH Niramit AS" w:hAnsi="TH Niramit AS" w:cs="TH Niramit AS"/>
          <w:cs/>
        </w:rPr>
        <w:t>6</w:t>
      </w:r>
      <w:r w:rsidRPr="00717E93">
        <w:rPr>
          <w:rFonts w:ascii="TH Niramit AS" w:hAnsi="TH Niramit AS" w:cs="TH Niramit AS"/>
          <w:cs/>
        </w:rPr>
        <w:t>) ด้วยคะแนนเสียงเป็นเอกฉันท์</w:t>
      </w:r>
    </w:p>
    <w:p w14:paraId="209793EC" w14:textId="77777777" w:rsidR="00147102" w:rsidRDefault="00147102" w:rsidP="00717E93">
      <w:pPr>
        <w:ind w:left="2160" w:hanging="2160"/>
        <w:jc w:val="thaiDistribute"/>
        <w:rPr>
          <w:rFonts w:ascii="TH Niramit AS" w:hAnsi="TH Niramit AS" w:cs="TH Niramit AS"/>
        </w:rPr>
      </w:pPr>
    </w:p>
    <w:p w14:paraId="292EC3B4" w14:textId="05E56E61" w:rsidR="00F14769" w:rsidRPr="00F14769" w:rsidRDefault="00F14769" w:rsidP="00F14769">
      <w:pPr>
        <w:jc w:val="thaiDistribute"/>
        <w:rPr>
          <w:rFonts w:ascii="TH Niramit AS" w:hAnsi="TH Niramit AS" w:cs="TH Niramit AS"/>
          <w:b/>
          <w:bCs/>
        </w:rPr>
      </w:pPr>
      <w:r w:rsidRPr="00F14769">
        <w:rPr>
          <w:rFonts w:ascii="TH Niramit AS" w:hAnsi="TH Niramit AS" w:cs="TH Niramit AS"/>
          <w:b/>
          <w:bCs/>
          <w:cs/>
        </w:rPr>
        <w:t xml:space="preserve">          </w:t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F14769">
        <w:rPr>
          <w:rFonts w:ascii="TH Niramit AS" w:hAnsi="TH Niramit AS" w:cs="TH Niramit AS" w:hint="cs"/>
          <w:b/>
          <w:bCs/>
          <w:cs/>
        </w:rPr>
        <w:t>3.3</w:t>
      </w:r>
      <w:r w:rsidRPr="00F14769">
        <w:rPr>
          <w:rFonts w:ascii="TH Niramit AS" w:hAnsi="TH Niramit AS" w:cs="TH Niramit AS"/>
          <w:b/>
          <w:bCs/>
          <w:cs/>
        </w:rPr>
        <w:t xml:space="preserve"> เรื่องพิจารณาอนุมัติโอนเงินงบประมาณรายจ่ายในหมวดค่าครุภัณฑ์ที่ดิน</w:t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F14769">
        <w:rPr>
          <w:rFonts w:ascii="TH Niramit AS" w:hAnsi="TH Niramit AS" w:cs="TH Niramit AS"/>
          <w:b/>
          <w:bCs/>
          <w:cs/>
        </w:rPr>
        <w:t>และสิ่งก่อสร้างที่ทำให้ลักษณะปริมาณ คุณภาพเปลี่ยนหรือโอนไปตั้งจ่ายเป็น</w:t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>
        <w:rPr>
          <w:rFonts w:ascii="TH Niramit AS" w:hAnsi="TH Niramit AS" w:cs="TH Niramit AS"/>
          <w:b/>
          <w:bCs/>
          <w:cs/>
        </w:rPr>
        <w:tab/>
      </w:r>
      <w:r w:rsidRPr="00F14769">
        <w:rPr>
          <w:rFonts w:ascii="TH Niramit AS" w:hAnsi="TH Niramit AS" w:cs="TH Niramit AS"/>
          <w:b/>
          <w:bCs/>
          <w:cs/>
        </w:rPr>
        <w:t>รายการใหม่</w:t>
      </w:r>
      <w:r w:rsidRPr="00F14769">
        <w:rPr>
          <w:rFonts w:ascii="TH Niramit AS" w:hAnsi="TH Niramit AS" w:cs="TH Niramit AS"/>
          <w:b/>
          <w:bCs/>
        </w:rPr>
        <w:t xml:space="preserve">      </w:t>
      </w:r>
    </w:p>
    <w:p w14:paraId="43F41B5E" w14:textId="0D098413" w:rsidR="00717E93" w:rsidRPr="00717E93" w:rsidRDefault="00717E93" w:rsidP="00717E93">
      <w:pPr>
        <w:ind w:left="2160" w:hanging="2160"/>
        <w:jc w:val="thaiDistribute"/>
        <w:rPr>
          <w:rFonts w:ascii="TH Niramit AS" w:hAnsi="TH Niramit AS" w:cs="TH Niramit AS"/>
          <w:cs/>
          <w:lang w:val="th-TH"/>
        </w:rPr>
      </w:pPr>
      <w:r w:rsidRPr="00717E93">
        <w:rPr>
          <w:rFonts w:ascii="TH Niramit AS" w:hAnsi="TH Niramit AS" w:cs="TH Niramit AS"/>
          <w:cs/>
          <w:lang w:val="th-TH"/>
        </w:rPr>
        <w:t>ประธานสภา</w:t>
      </w:r>
      <w:r w:rsidRPr="00717E93">
        <w:rPr>
          <w:rFonts w:ascii="TH Niramit AS" w:hAnsi="TH Niramit AS" w:cs="TH Niramit AS"/>
          <w:cs/>
          <w:lang w:val="th-TH"/>
        </w:rPr>
        <w:tab/>
        <w:t xml:space="preserve">- แจ้งว่า ระเบียบวาระที่ 3 เรื่องเสนอเพื่อพิจารณาเรื่องต่อไป คือเรื่องโอนเงินงบประมาณรายจ่ายในหมวดค่าครุภัณฑ์ที่ดินและสิ่งก่อสร้างที่ทำให้ลักษณะประมาณ คุณภาพเปลี่ยนหรือโอนไปตั้งจ่ายรายการใหม่ และขอเชิญปลัด </w:t>
      </w:r>
      <w:proofErr w:type="spellStart"/>
      <w:r w:rsidRPr="00717E93">
        <w:rPr>
          <w:rFonts w:ascii="TH Niramit AS" w:hAnsi="TH Niramit AS" w:cs="TH Niramit AS"/>
          <w:cs/>
          <w:lang w:val="th-TH"/>
        </w:rPr>
        <w:t>อบต</w:t>
      </w:r>
      <w:proofErr w:type="spellEnd"/>
      <w:r w:rsidRPr="00717E93">
        <w:rPr>
          <w:rFonts w:ascii="TH Niramit AS" w:hAnsi="TH Niramit AS" w:cs="TH Niramit AS"/>
          <w:cs/>
          <w:lang w:val="th-TH"/>
        </w:rPr>
        <w:t>.</w:t>
      </w:r>
      <w:r w:rsidR="00610C66">
        <w:rPr>
          <w:rFonts w:ascii="TH Niramit AS" w:hAnsi="TH Niramit AS" w:cs="TH Niramit AS" w:hint="cs"/>
          <w:cs/>
          <w:lang w:val="th-TH"/>
        </w:rPr>
        <w:t xml:space="preserve"> </w:t>
      </w:r>
      <w:r w:rsidRPr="00717E93">
        <w:rPr>
          <w:rFonts w:ascii="TH Niramit AS" w:hAnsi="TH Niramit AS" w:cs="TH Niramit AS"/>
          <w:cs/>
          <w:lang w:val="th-TH"/>
        </w:rPr>
        <w:t>ในฐานะเจ้าหน้าที่งบประมาณชี้แจงรายละเอียดให้สมาชิกสภาฯ ทราบ</w:t>
      </w:r>
    </w:p>
    <w:p w14:paraId="06CAC775" w14:textId="6E70ABBE" w:rsidR="00717E93" w:rsidRPr="00C65315" w:rsidRDefault="00717E93" w:rsidP="00717E93">
      <w:pPr>
        <w:ind w:left="2160" w:hanging="2160"/>
        <w:jc w:val="thaiDistribute"/>
        <w:rPr>
          <w:rFonts w:ascii="TH Niramit AS" w:hAnsi="TH Niramit AS" w:cs="TH Niramit AS"/>
          <w:cs/>
        </w:rPr>
      </w:pPr>
      <w:r w:rsidRPr="00717E93">
        <w:rPr>
          <w:rFonts w:ascii="TH Niramit AS" w:hAnsi="TH Niramit AS" w:cs="TH Niramit AS"/>
          <w:cs/>
          <w:lang w:val="th-TH"/>
        </w:rPr>
        <w:t>เลขานุการสภา</w:t>
      </w:r>
      <w:r w:rsidRPr="00717E93">
        <w:rPr>
          <w:rFonts w:ascii="TH Niramit AS" w:hAnsi="TH Niramit AS" w:cs="TH Niramit AS"/>
          <w:cs/>
          <w:lang w:val="th-TH"/>
        </w:rPr>
        <w:tab/>
        <w:t>- แจ้งว่า ในฐานะเจ้าหน้าที่งบประมาณขอแจ้งรายละเอียดการโอนเงินงบประมาณรายจ่ายในหมวดค่าครุภัณฑ์ที่ดินและสิ่งก่อสร้างที่ทำให้ลักษณะประมาณ คุณภาพเปลี่ยนหรือโอนไปตั้งจ่ายรายก</w:t>
      </w:r>
      <w:r w:rsidR="00C65315">
        <w:rPr>
          <w:rFonts w:ascii="TH Niramit AS" w:hAnsi="TH Niramit AS" w:cs="TH Niramit AS"/>
          <w:cs/>
          <w:lang w:val="th-TH"/>
        </w:rPr>
        <w:t xml:space="preserve">ารใหม่ </w:t>
      </w:r>
      <w:r w:rsidR="00C65315">
        <w:rPr>
          <w:rFonts w:ascii="TH Niramit AS" w:hAnsi="TH Niramit AS" w:cs="TH Niramit AS" w:hint="cs"/>
          <w:cs/>
        </w:rPr>
        <w:t xml:space="preserve">โครงการถมดินพร้อมปรับพื้นที่ศูนย์การเรียนรู้ด้านการเกษตรของตำบลวังดาล หมู่ที่ 8 ตำบลวังดาล เพื่อปรับพื้นที่จัดตั้งศูนย์การเรียนรู้ด้านการเกษตรของตำบลวังดาล ให้เป็นแหล่งเรียนรู้ทางการเกษตรและสร้างอาชีพให้กับประชาชนต่อไป </w:t>
      </w:r>
      <w:r w:rsidR="00C65315">
        <w:rPr>
          <w:rFonts w:ascii="TH Niramit AS" w:hAnsi="TH Niramit AS" w:cs="TH Niramit AS"/>
          <w:cs/>
          <w:lang w:val="th-TH"/>
        </w:rPr>
        <w:t>ในส่วนรายละเอียดของ</w:t>
      </w:r>
      <w:r w:rsidRPr="00717E93">
        <w:rPr>
          <w:rFonts w:ascii="TH Niramit AS" w:hAnsi="TH Niramit AS" w:cs="TH Niramit AS"/>
          <w:cs/>
          <w:lang w:val="th-TH"/>
        </w:rPr>
        <w:t xml:space="preserve">โครงการฯ นั้นขอให้นายก </w:t>
      </w:r>
      <w:proofErr w:type="spellStart"/>
      <w:r w:rsidRPr="00717E93">
        <w:rPr>
          <w:rFonts w:ascii="TH Niramit AS" w:hAnsi="TH Niramit AS" w:cs="TH Niramit AS"/>
          <w:cs/>
          <w:lang w:val="th-TH"/>
        </w:rPr>
        <w:t>อบต</w:t>
      </w:r>
      <w:proofErr w:type="spellEnd"/>
      <w:r w:rsidRPr="00717E93">
        <w:rPr>
          <w:rFonts w:ascii="TH Niramit AS" w:hAnsi="TH Niramit AS" w:cs="TH Niramit AS"/>
          <w:cs/>
          <w:lang w:val="th-TH"/>
        </w:rPr>
        <w:t xml:space="preserve">.ชี้แจงให้สมาชิกสภาฯ ทราบ </w:t>
      </w:r>
    </w:p>
    <w:p w14:paraId="3D942ABC" w14:textId="77777777" w:rsidR="00943A1F" w:rsidRDefault="00717E93" w:rsidP="00147102">
      <w:pPr>
        <w:ind w:left="2160" w:hanging="2160"/>
        <w:jc w:val="thaiDistribute"/>
        <w:rPr>
          <w:rFonts w:ascii="TH Niramit AS" w:hAnsi="TH Niramit AS" w:cs="TH Niramit AS"/>
        </w:rPr>
      </w:pPr>
      <w:r w:rsidRPr="00717E93">
        <w:rPr>
          <w:rFonts w:ascii="TH Niramit AS" w:hAnsi="TH Niramit AS" w:cs="TH Niramit AS"/>
          <w:cs/>
        </w:rPr>
        <w:t xml:space="preserve">นายก </w:t>
      </w:r>
      <w:proofErr w:type="spellStart"/>
      <w:r w:rsidRPr="00717E93">
        <w:rPr>
          <w:rFonts w:ascii="TH Niramit AS" w:hAnsi="TH Niramit AS" w:cs="TH Niramit AS"/>
          <w:cs/>
        </w:rPr>
        <w:t>อบต</w:t>
      </w:r>
      <w:proofErr w:type="spellEnd"/>
      <w:r w:rsidRPr="00717E93">
        <w:rPr>
          <w:rFonts w:ascii="TH Niramit AS" w:hAnsi="TH Niramit AS" w:cs="TH Niramit AS"/>
          <w:cs/>
        </w:rPr>
        <w:t>.</w:t>
      </w:r>
      <w:r w:rsidRPr="00717E93">
        <w:rPr>
          <w:rFonts w:ascii="TH Niramit AS" w:hAnsi="TH Niramit AS" w:cs="TH Niramit AS"/>
          <w:cs/>
        </w:rPr>
        <w:tab/>
        <w:t xml:space="preserve">- ชี้แจงรายละเอียดการขอตั้งจ่ายรายการใหม่และการขอโอนงบประมาณ </w:t>
      </w:r>
      <w:r w:rsidR="000E06E2">
        <w:rPr>
          <w:rFonts w:ascii="TH Niramit AS" w:hAnsi="TH Niramit AS" w:cs="TH Niramit AS" w:hint="cs"/>
          <w:cs/>
        </w:rPr>
        <w:t>โครงการถมดิน</w:t>
      </w:r>
      <w:r w:rsidR="00F14769">
        <w:rPr>
          <w:rFonts w:ascii="TH Niramit AS" w:hAnsi="TH Niramit AS" w:cs="TH Niramit AS" w:hint="cs"/>
          <w:cs/>
        </w:rPr>
        <w:t>พร้อมปรับพื้นที่ศูนย์การเรียนรู้ด้านการเกษตรของตำบลวังดาล หมู่ที่ 8 ตำบลวังดาล เพื่อปรับพื้นที่จัดตั้งศูนย์การเรียนรู้ด้านการเกษตรของตำบลวังดาล ให้เป็น</w:t>
      </w:r>
    </w:p>
    <w:p w14:paraId="5ECFC5C2" w14:textId="03055D11" w:rsidR="00943A1F" w:rsidRDefault="00943A1F" w:rsidP="00943A1F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8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22BE322E" w14:textId="77777777" w:rsidR="00943A1F" w:rsidRDefault="00943A1F" w:rsidP="00147102">
      <w:pPr>
        <w:ind w:left="2160" w:hanging="2160"/>
        <w:jc w:val="thaiDistribute"/>
        <w:rPr>
          <w:rFonts w:ascii="TH Niramit AS" w:hAnsi="TH Niramit AS" w:cs="TH Niramit AS"/>
        </w:rPr>
      </w:pPr>
    </w:p>
    <w:p w14:paraId="234837B1" w14:textId="7597E241" w:rsidR="00717E93" w:rsidRDefault="00943A1F" w:rsidP="00147102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F14769">
        <w:rPr>
          <w:rFonts w:ascii="TH Niramit AS" w:hAnsi="TH Niramit AS" w:cs="TH Niramit AS" w:hint="cs"/>
          <w:cs/>
        </w:rPr>
        <w:t>แหล่งเรียนรู้ทางการเกษตรและสร้างอาชีพให้กับประชาชน</w:t>
      </w:r>
      <w:r w:rsidR="00C65315">
        <w:rPr>
          <w:rFonts w:ascii="TH Niramit AS" w:hAnsi="TH Niramit AS" w:cs="TH Niramit AS"/>
        </w:rPr>
        <w:t xml:space="preserve"> </w:t>
      </w:r>
      <w:r w:rsidR="00610C66">
        <w:rPr>
          <w:rFonts w:ascii="TH Niramit AS" w:hAnsi="TH Niramit AS" w:cs="TH Niramit AS" w:hint="cs"/>
          <w:cs/>
        </w:rPr>
        <w:t>โดยจ้างเหมารถ</w:t>
      </w:r>
      <w:proofErr w:type="spellStart"/>
      <w:r w:rsidR="00610C66">
        <w:rPr>
          <w:rFonts w:ascii="TH Niramit AS" w:hAnsi="TH Niramit AS" w:cs="TH Niramit AS" w:hint="cs"/>
          <w:cs/>
        </w:rPr>
        <w:t>แบค</w:t>
      </w:r>
      <w:proofErr w:type="spellEnd"/>
      <w:r w:rsidR="00610C66">
        <w:rPr>
          <w:rFonts w:ascii="TH Niramit AS" w:hAnsi="TH Niramit AS" w:cs="TH Niramit AS" w:hint="cs"/>
          <w:cs/>
        </w:rPr>
        <w:t>โฮถางป่า ขุดตอ ถมดินปรับพื้นที่ ขนาดกว้าง 13 เมตร ยาว 70 เมตร ลงดินลูกรังปรับพื้นที่บริเวณโดยรอบ</w:t>
      </w:r>
      <w:r w:rsidR="00F14769">
        <w:rPr>
          <w:rFonts w:ascii="TH Niramit AS" w:hAnsi="TH Niramit AS" w:cs="TH Niramit AS" w:hint="cs"/>
          <w:cs/>
        </w:rPr>
        <w:t xml:space="preserve"> </w:t>
      </w:r>
      <w:r w:rsidR="00610C66">
        <w:rPr>
          <w:rFonts w:ascii="TH Niramit AS" w:hAnsi="TH Niramit AS" w:cs="TH Niramit AS" w:hint="cs"/>
          <w:cs/>
        </w:rPr>
        <w:t>งบประมาณ 180,000 บาท</w:t>
      </w:r>
      <w:r w:rsidR="00717E93" w:rsidRPr="00717E93">
        <w:rPr>
          <w:rFonts w:ascii="TH Niramit AS" w:hAnsi="TH Niramit AS" w:cs="TH Niramit AS"/>
        </w:rPr>
        <w:tab/>
      </w:r>
    </w:p>
    <w:p w14:paraId="2DC12858" w14:textId="77777777" w:rsidR="00EC5220" w:rsidRDefault="00DB7932" w:rsidP="00147102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ฉัตรชัย พวงจำปา</w:t>
      </w:r>
      <w:r>
        <w:rPr>
          <w:rFonts w:ascii="TH Niramit AS" w:hAnsi="TH Niramit AS" w:cs="TH Niramit AS" w:hint="cs"/>
          <w:cs/>
        </w:rPr>
        <w:tab/>
        <w:t>- สอบถามว่า โครงการดังกล่าวมี</w:t>
      </w:r>
      <w:r w:rsidR="004D3F54">
        <w:rPr>
          <w:rFonts w:ascii="TH Niramit AS" w:hAnsi="TH Niramit AS" w:cs="TH Niramit AS" w:hint="cs"/>
          <w:cs/>
        </w:rPr>
        <w:t xml:space="preserve">ที่มาที่ไปอย่างไร </w:t>
      </w:r>
      <w:r w:rsidR="00EC5220">
        <w:rPr>
          <w:rFonts w:ascii="TH Niramit AS" w:hAnsi="TH Niramit AS" w:cs="TH Niramit AS" w:hint="cs"/>
          <w:cs/>
        </w:rPr>
        <w:t>จึงต้องมีการเพิ่มเติมและมี</w:t>
      </w:r>
      <w:r>
        <w:rPr>
          <w:rFonts w:ascii="TH Niramit AS" w:hAnsi="TH Niramit AS" w:cs="TH Niramit AS" w:hint="cs"/>
          <w:cs/>
        </w:rPr>
        <w:t>ความ</w:t>
      </w:r>
    </w:p>
    <w:p w14:paraId="4008A109" w14:textId="76D3EBD6" w:rsidR="00DB7932" w:rsidRPr="00CF71D9" w:rsidRDefault="00EC5220" w:rsidP="00147102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9</w:t>
      </w:r>
      <w:r>
        <w:rPr>
          <w:rFonts w:ascii="TH Niramit AS" w:hAnsi="TH Niramit AS" w:cs="TH Niramit AS" w:hint="cs"/>
          <w:cs/>
        </w:rPr>
        <w:tab/>
      </w:r>
      <w:r w:rsidR="00DB7932">
        <w:rPr>
          <w:rFonts w:ascii="TH Niramit AS" w:hAnsi="TH Niramit AS" w:cs="TH Niramit AS" w:hint="cs"/>
          <w:cs/>
        </w:rPr>
        <w:t>จำเป็นเร่งด่วนหรือไม่ อย่างไร อยากจะขอให้สมาชิกสภาในพื้นที่ได้ชี้แจงเหตุผลประกอบด้วย</w:t>
      </w:r>
      <w:r w:rsidR="00CF71D9">
        <w:rPr>
          <w:rFonts w:ascii="TH Niramit AS" w:hAnsi="TH Niramit AS" w:cs="TH Niramit AS"/>
        </w:rPr>
        <w:t xml:space="preserve"> </w:t>
      </w:r>
      <w:r w:rsidR="00CF71D9">
        <w:rPr>
          <w:rFonts w:ascii="TH Niramit AS" w:hAnsi="TH Niramit AS" w:cs="TH Niramit AS" w:hint="cs"/>
          <w:cs/>
        </w:rPr>
        <w:t>หากมีความจำเป็นเร่งด่วนและเกิดประโยชน์ต่อส่วนรวมจริงๆ ตนเองก็เห็นชอบด้วย</w:t>
      </w:r>
      <w:r w:rsidR="004D55DC">
        <w:rPr>
          <w:rFonts w:ascii="TH Niramit AS" w:hAnsi="TH Niramit AS" w:cs="TH Niramit AS" w:hint="cs"/>
          <w:cs/>
        </w:rPr>
        <w:t xml:space="preserve"> แต่หากโครงการนี้มี</w:t>
      </w:r>
      <w:r w:rsidR="00227BCE">
        <w:rPr>
          <w:rFonts w:ascii="TH Niramit AS" w:hAnsi="TH Niramit AS" w:cs="TH Niramit AS" w:hint="cs"/>
          <w:cs/>
        </w:rPr>
        <w:t>ประโยชน์</w:t>
      </w:r>
      <w:r w:rsidR="004D55DC">
        <w:rPr>
          <w:rFonts w:ascii="TH Niramit AS" w:hAnsi="TH Niramit AS" w:cs="TH Niramit AS" w:hint="cs"/>
          <w:cs/>
        </w:rPr>
        <w:t>ต่อบุคคลใดบุคคลหนึ่งเฉพาะ ตนเองก็ไม่เห็นชอบด้วย</w:t>
      </w:r>
      <w:r w:rsidR="00000D43">
        <w:rPr>
          <w:rFonts w:ascii="TH Niramit AS" w:hAnsi="TH Niramit AS" w:cs="TH Niramit AS" w:hint="cs"/>
          <w:cs/>
        </w:rPr>
        <w:t xml:space="preserve"> </w:t>
      </w:r>
    </w:p>
    <w:p w14:paraId="7F3EA3C8" w14:textId="22CE7571" w:rsidR="00FA49FF" w:rsidRDefault="00FA49FF" w:rsidP="00147102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ปาริ</w:t>
      </w:r>
      <w:proofErr w:type="spellStart"/>
      <w:r>
        <w:rPr>
          <w:rFonts w:ascii="TH Niramit AS" w:hAnsi="TH Niramit AS" w:cs="TH Niramit AS" w:hint="cs"/>
          <w:cs/>
        </w:rPr>
        <w:t>ฉัตร์</w:t>
      </w:r>
      <w:proofErr w:type="spellEnd"/>
      <w:r>
        <w:rPr>
          <w:rFonts w:ascii="TH Niramit AS" w:hAnsi="TH Niramit AS" w:cs="TH Niramit AS" w:hint="cs"/>
          <w:cs/>
        </w:rPr>
        <w:t xml:space="preserve"> </w:t>
      </w:r>
      <w:proofErr w:type="spellStart"/>
      <w:r>
        <w:rPr>
          <w:rFonts w:ascii="TH Niramit AS" w:hAnsi="TH Niramit AS" w:cs="TH Niramit AS" w:hint="cs"/>
          <w:cs/>
        </w:rPr>
        <w:t>วร</w:t>
      </w:r>
      <w:proofErr w:type="spellEnd"/>
      <w:r>
        <w:rPr>
          <w:rFonts w:ascii="TH Niramit AS" w:hAnsi="TH Niramit AS" w:cs="TH Niramit AS" w:hint="cs"/>
          <w:cs/>
        </w:rPr>
        <w:t>ฤทธิ์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</w:t>
      </w:r>
      <w:r w:rsidR="003204B8">
        <w:rPr>
          <w:rFonts w:ascii="TH Niramit AS" w:hAnsi="TH Niramit AS" w:cs="TH Niramit AS" w:hint="cs"/>
          <w:cs/>
        </w:rPr>
        <w:t>สอบถามว่า โครงการนี้</w:t>
      </w:r>
      <w:r w:rsidR="00BB3252">
        <w:rPr>
          <w:rFonts w:ascii="TH Niramit AS" w:hAnsi="TH Niramit AS" w:cs="TH Niramit AS" w:hint="cs"/>
          <w:cs/>
        </w:rPr>
        <w:t>ลงในพื้นที่หมู่ที่ 8 คนที่จะได้รับผลประโยชน์จริงๆ มีใครบ้าง</w:t>
      </w:r>
    </w:p>
    <w:p w14:paraId="510E0B25" w14:textId="5A405AEC" w:rsidR="00BB3252" w:rsidRDefault="00BB3252" w:rsidP="00147102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2</w:t>
      </w:r>
      <w:r>
        <w:rPr>
          <w:rFonts w:ascii="TH Niramit AS" w:hAnsi="TH Niramit AS" w:cs="TH Niramit AS" w:hint="cs"/>
          <w:cs/>
        </w:rPr>
        <w:tab/>
        <w:t>และ</w:t>
      </w:r>
      <w:r w:rsidR="00300150">
        <w:rPr>
          <w:rFonts w:ascii="TH Niramit AS" w:hAnsi="TH Niramit AS" w:cs="TH Niramit AS" w:hint="cs"/>
          <w:cs/>
        </w:rPr>
        <w:t xml:space="preserve">ใครเป็นผู้รับจ้างโครงการนี้ </w:t>
      </w:r>
    </w:p>
    <w:p w14:paraId="36599C60" w14:textId="1A76B7C5" w:rsidR="00592F53" w:rsidRPr="00717E93" w:rsidRDefault="00592F53" w:rsidP="00147102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 xml:space="preserve">- </w:t>
      </w:r>
      <w:r w:rsidR="00CE319C">
        <w:rPr>
          <w:rFonts w:ascii="TH Niramit AS" w:hAnsi="TH Niramit AS" w:cs="TH Niramit AS" w:hint="cs"/>
          <w:cs/>
        </w:rPr>
        <w:t xml:space="preserve">ชี้แจงว่า </w:t>
      </w:r>
      <w:r w:rsidR="0034453B">
        <w:rPr>
          <w:rFonts w:ascii="TH Niramit AS" w:hAnsi="TH Niramit AS" w:cs="TH Niramit AS" w:hint="cs"/>
          <w:cs/>
        </w:rPr>
        <w:t>โครงการนี้</w:t>
      </w:r>
      <w:r w:rsidR="005A25C9">
        <w:rPr>
          <w:rFonts w:ascii="TH Niramit AS" w:hAnsi="TH Niramit AS" w:cs="TH Niramit AS" w:hint="cs"/>
          <w:cs/>
        </w:rPr>
        <w:t xml:space="preserve">ท่านกำนันภาสกร กันหารี ได้มีหนังสือขอความอนุเคราะห์มายังองค์การบริหารส่วนตำบลวังดาล </w:t>
      </w:r>
      <w:r w:rsidR="00817212">
        <w:rPr>
          <w:rFonts w:ascii="TH Niramit AS" w:hAnsi="TH Niramit AS" w:cs="TH Niramit AS" w:hint="cs"/>
          <w:cs/>
        </w:rPr>
        <w:t>เพื่อขอรับการจั</w:t>
      </w:r>
      <w:r w:rsidR="004666CF">
        <w:rPr>
          <w:rFonts w:ascii="TH Niramit AS" w:hAnsi="TH Niramit AS" w:cs="TH Niramit AS" w:hint="cs"/>
          <w:cs/>
        </w:rPr>
        <w:t>ดสรรงบประมาณไปปรับถมพื้นที่</w:t>
      </w:r>
      <w:r w:rsidR="00E017D8">
        <w:rPr>
          <w:rFonts w:ascii="TH Niramit AS" w:hAnsi="TH Niramit AS" w:cs="TH Niramit AS" w:hint="cs"/>
          <w:cs/>
        </w:rPr>
        <w:t xml:space="preserve"> </w:t>
      </w:r>
      <w:r w:rsidR="004666CF">
        <w:rPr>
          <w:rFonts w:ascii="TH Niramit AS" w:hAnsi="TH Niramit AS" w:cs="TH Niramit AS" w:hint="cs"/>
          <w:cs/>
        </w:rPr>
        <w:t>ที่จะมี</w:t>
      </w:r>
      <w:r w:rsidR="007657D8">
        <w:rPr>
          <w:rFonts w:ascii="TH Niramit AS" w:hAnsi="TH Niramit AS" w:cs="TH Niramit AS" w:hint="cs"/>
          <w:cs/>
        </w:rPr>
        <w:t>การก่อสร้างศูนย์การเรียนรู้ของประชาชน</w:t>
      </w:r>
      <w:r w:rsidR="00E017D8">
        <w:rPr>
          <w:rFonts w:ascii="TH Niramit AS" w:hAnsi="TH Niramit AS" w:cs="TH Niramit AS" w:hint="cs"/>
          <w:cs/>
        </w:rPr>
        <w:t xml:space="preserve"> </w:t>
      </w:r>
      <w:r w:rsidR="007657D8">
        <w:rPr>
          <w:rFonts w:ascii="TH Niramit AS" w:hAnsi="TH Niramit AS" w:cs="TH Niramit AS" w:hint="cs"/>
          <w:cs/>
        </w:rPr>
        <w:t>เพื่อส่งเสริมให้ประชาชนได้มีสถานที่ในการเรียนรู้</w:t>
      </w:r>
      <w:r w:rsidR="00115EEA">
        <w:rPr>
          <w:rFonts w:ascii="TH Niramit AS" w:hAnsi="TH Niramit AS" w:cs="TH Niramit AS" w:hint="cs"/>
          <w:cs/>
        </w:rPr>
        <w:t>ถึงทักษะใน</w:t>
      </w:r>
      <w:r w:rsidR="007657D8">
        <w:rPr>
          <w:rFonts w:ascii="TH Niramit AS" w:hAnsi="TH Niramit AS" w:cs="TH Niramit AS" w:hint="cs"/>
          <w:cs/>
        </w:rPr>
        <w:t>การประกอบอาชีพ</w:t>
      </w:r>
      <w:r w:rsidR="004C2416">
        <w:rPr>
          <w:rFonts w:ascii="TH Niramit AS" w:hAnsi="TH Niramit AS" w:cs="TH Niramit AS" w:hint="cs"/>
          <w:cs/>
        </w:rPr>
        <w:t xml:space="preserve"> </w:t>
      </w:r>
      <w:r w:rsidR="00EB1692">
        <w:rPr>
          <w:rFonts w:ascii="TH Niramit AS" w:hAnsi="TH Niramit AS" w:cs="TH Niramit AS" w:hint="cs"/>
          <w:cs/>
        </w:rPr>
        <w:t>อีกทั้งจะเป็นการส่งเสริมการท่องเที่ยวบริเวณทุ่งรวงทองหนองแขนนาง</w:t>
      </w:r>
      <w:r w:rsidR="005E4DC7">
        <w:rPr>
          <w:rFonts w:ascii="TH Niramit AS" w:hAnsi="TH Niramit AS" w:cs="TH Niramit AS" w:hint="cs"/>
          <w:cs/>
        </w:rPr>
        <w:t xml:space="preserve"> </w:t>
      </w:r>
      <w:r w:rsidR="0040769B">
        <w:rPr>
          <w:rFonts w:ascii="TH Niramit AS" w:hAnsi="TH Niramit AS" w:cs="TH Niramit AS" w:hint="cs"/>
          <w:cs/>
        </w:rPr>
        <w:t>ซึ่งจะทำให้ประชาชนได้มีรายได้เพิ่มขึ้น</w:t>
      </w:r>
      <w:r w:rsidR="00EB1692">
        <w:rPr>
          <w:rFonts w:ascii="TH Niramit AS" w:hAnsi="TH Niramit AS" w:cs="TH Niramit AS" w:hint="cs"/>
          <w:cs/>
        </w:rPr>
        <w:t xml:space="preserve"> ซึ่</w:t>
      </w:r>
      <w:r w:rsidR="00D1003E">
        <w:rPr>
          <w:rFonts w:ascii="TH Niramit AS" w:hAnsi="TH Niramit AS" w:cs="TH Niramit AS" w:hint="cs"/>
          <w:cs/>
        </w:rPr>
        <w:t>งตนเองและท่านนายกไพบูลย์ ช่างฉาย เห็นว่าโครงการดังกล่าวนี้</w:t>
      </w:r>
      <w:r w:rsidR="00A24126">
        <w:rPr>
          <w:rFonts w:ascii="TH Niramit AS" w:hAnsi="TH Niramit AS" w:cs="TH Niramit AS" w:hint="cs"/>
          <w:cs/>
        </w:rPr>
        <w:t>มิได้</w:t>
      </w:r>
      <w:r w:rsidR="00D1003E">
        <w:rPr>
          <w:rFonts w:ascii="TH Niramit AS" w:hAnsi="TH Niramit AS" w:cs="TH Niramit AS" w:hint="cs"/>
          <w:cs/>
        </w:rPr>
        <w:t>เป็นประโยชน์</w:t>
      </w:r>
      <w:r w:rsidR="00A24126">
        <w:rPr>
          <w:rFonts w:ascii="TH Niramit AS" w:hAnsi="TH Niramit AS" w:cs="TH Niramit AS" w:hint="cs"/>
          <w:cs/>
        </w:rPr>
        <w:t>ของคนใดคนหนึ่งโดยเฉพาะ แต่เป็นประโยชน์</w:t>
      </w:r>
      <w:r w:rsidR="00D1003E">
        <w:rPr>
          <w:rFonts w:ascii="TH Niramit AS" w:hAnsi="TH Niramit AS" w:cs="TH Niramit AS" w:hint="cs"/>
          <w:cs/>
        </w:rPr>
        <w:t>ต่อส่วนรวม</w:t>
      </w:r>
      <w:r w:rsidR="00E6680D">
        <w:rPr>
          <w:rFonts w:ascii="TH Niramit AS" w:hAnsi="TH Niramit AS" w:cs="TH Niramit AS" w:hint="cs"/>
          <w:cs/>
        </w:rPr>
        <w:t>และ</w:t>
      </w:r>
      <w:r w:rsidR="00A15851">
        <w:rPr>
          <w:rFonts w:ascii="TH Niramit AS" w:hAnsi="TH Niramit AS" w:cs="TH Niramit AS" w:hint="cs"/>
          <w:cs/>
        </w:rPr>
        <w:t>จะมีผู้ได้รับประโยชน์จำนวนมาก</w:t>
      </w:r>
      <w:r w:rsidR="004D6AFC">
        <w:rPr>
          <w:rFonts w:ascii="TH Niramit AS" w:hAnsi="TH Niramit AS" w:cs="TH Niramit AS" w:hint="cs"/>
          <w:cs/>
        </w:rPr>
        <w:t xml:space="preserve"> อีกทั้ง</w:t>
      </w:r>
      <w:r w:rsidR="00956AD8">
        <w:rPr>
          <w:rFonts w:ascii="TH Niramit AS" w:hAnsi="TH Niramit AS" w:cs="TH Niramit AS" w:hint="cs"/>
          <w:cs/>
        </w:rPr>
        <w:t xml:space="preserve">หาก </w:t>
      </w:r>
      <w:proofErr w:type="spellStart"/>
      <w:r w:rsidR="00956AD8">
        <w:rPr>
          <w:rFonts w:ascii="TH Niramit AS" w:hAnsi="TH Niramit AS" w:cs="TH Niramit AS" w:hint="cs"/>
          <w:cs/>
        </w:rPr>
        <w:t>อบต</w:t>
      </w:r>
      <w:proofErr w:type="spellEnd"/>
      <w:r w:rsidR="00956AD8">
        <w:rPr>
          <w:rFonts w:ascii="TH Niramit AS" w:hAnsi="TH Niramit AS" w:cs="TH Niramit AS" w:hint="cs"/>
          <w:cs/>
        </w:rPr>
        <w:t>.ไม่ให้การสนับสนุนงบประมาณในส่วนนี้ ก็จะส่งผลกระทบต่อการเสนอโครงการ</w:t>
      </w:r>
      <w:r w:rsidR="00DC5565">
        <w:rPr>
          <w:rFonts w:ascii="TH Niramit AS" w:hAnsi="TH Niramit AS" w:cs="TH Niramit AS" w:hint="cs"/>
          <w:cs/>
        </w:rPr>
        <w:t>ก่อสร้างอาคารศูนย์การเรียนรู้</w:t>
      </w:r>
      <w:r w:rsidR="0085432E">
        <w:rPr>
          <w:rFonts w:ascii="TH Niramit AS" w:hAnsi="TH Niramit AS" w:cs="TH Niramit AS" w:hint="cs"/>
          <w:cs/>
        </w:rPr>
        <w:t>ในอนาคต</w:t>
      </w:r>
      <w:r w:rsidR="00DC5565">
        <w:rPr>
          <w:rFonts w:ascii="TH Niramit AS" w:hAnsi="TH Niramit AS" w:cs="TH Niramit AS" w:hint="cs"/>
          <w:cs/>
        </w:rPr>
        <w:t xml:space="preserve">ได้ </w:t>
      </w:r>
      <w:r w:rsidR="00896208">
        <w:rPr>
          <w:rFonts w:ascii="TH Niramit AS" w:hAnsi="TH Niramit AS" w:cs="TH Niramit AS" w:hint="cs"/>
          <w:cs/>
        </w:rPr>
        <w:t>ในการพิจารณาของสมาชิกสภานั้น ขอให้พวกเรา</w:t>
      </w:r>
      <w:r w:rsidR="00AF5014">
        <w:rPr>
          <w:rFonts w:ascii="TH Niramit AS" w:hAnsi="TH Niramit AS" w:cs="TH Niramit AS" w:hint="cs"/>
          <w:cs/>
        </w:rPr>
        <w:t>วางหลักการ</w:t>
      </w:r>
      <w:r w:rsidR="00896208">
        <w:rPr>
          <w:rFonts w:ascii="TH Niramit AS" w:hAnsi="TH Niramit AS" w:cs="TH Niramit AS" w:hint="cs"/>
          <w:cs/>
        </w:rPr>
        <w:t>พิจารณาที่</w:t>
      </w:r>
      <w:r w:rsidR="009E1158">
        <w:rPr>
          <w:rFonts w:ascii="TH Niramit AS" w:hAnsi="TH Niramit AS" w:cs="TH Niramit AS" w:hint="cs"/>
          <w:cs/>
        </w:rPr>
        <w:t>ประเด็น</w:t>
      </w:r>
      <w:r w:rsidR="00896208">
        <w:rPr>
          <w:rFonts w:ascii="TH Niramit AS" w:hAnsi="TH Niramit AS" w:cs="TH Niramit AS" w:hint="cs"/>
          <w:cs/>
        </w:rPr>
        <w:t>ปัญ</w:t>
      </w:r>
      <w:r w:rsidR="0047180A">
        <w:rPr>
          <w:rFonts w:ascii="TH Niramit AS" w:hAnsi="TH Niramit AS" w:cs="TH Niramit AS" w:hint="cs"/>
          <w:cs/>
        </w:rPr>
        <w:t>หาความเดือดร้อนของประชาชนเป็นสำคัญ</w:t>
      </w:r>
      <w:r w:rsidR="00896208">
        <w:rPr>
          <w:rFonts w:ascii="TH Niramit AS" w:hAnsi="TH Niramit AS" w:cs="TH Niramit AS" w:hint="cs"/>
          <w:cs/>
        </w:rPr>
        <w:t xml:space="preserve"> </w:t>
      </w:r>
      <w:r w:rsidR="00304834">
        <w:rPr>
          <w:rFonts w:ascii="TH Niramit AS" w:hAnsi="TH Niramit AS" w:cs="TH Niramit AS" w:hint="cs"/>
          <w:cs/>
        </w:rPr>
        <w:t xml:space="preserve">ไม่อยากให้ไปพิจารณาว่าบุคคลใดเป็นผู้เสนอโครงการและใครจะเป็นผู้รับจ้าง </w:t>
      </w:r>
      <w:r w:rsidR="00656CA0">
        <w:rPr>
          <w:rFonts w:ascii="TH Niramit AS" w:hAnsi="TH Niramit AS" w:cs="TH Niramit AS" w:hint="cs"/>
          <w:cs/>
        </w:rPr>
        <w:t>ซึ่ง</w:t>
      </w:r>
      <w:r w:rsidR="00DC5565">
        <w:rPr>
          <w:rFonts w:ascii="TH Niramit AS" w:hAnsi="TH Niramit AS" w:cs="TH Niramit AS" w:hint="cs"/>
          <w:cs/>
        </w:rPr>
        <w:t>ร</w:t>
      </w:r>
      <w:r>
        <w:rPr>
          <w:rFonts w:ascii="TH Niramit AS" w:hAnsi="TH Niramit AS" w:cs="TH Niramit AS" w:hint="cs"/>
          <w:cs/>
        </w:rPr>
        <w:t>ายละเอียดของโครงการนี้ ท่านนายกฯ ก็ได้ชี้แจงให้สมาชิกสภาทุกท่านได้รับทราบแล้ว</w:t>
      </w:r>
      <w:r w:rsidR="00B77295">
        <w:rPr>
          <w:rFonts w:ascii="TH Niramit AS" w:hAnsi="TH Niramit AS" w:cs="TH Niramit AS" w:hint="cs"/>
          <w:cs/>
        </w:rPr>
        <w:t xml:space="preserve"> ส่วนบุคคลใดจะเป็นผู้รับจ้างในโครงการนี้นั้น เป็นคนละ</w:t>
      </w:r>
      <w:r w:rsidR="004925D5">
        <w:rPr>
          <w:rFonts w:ascii="TH Niramit AS" w:hAnsi="TH Niramit AS" w:cs="TH Niramit AS" w:hint="cs"/>
          <w:cs/>
        </w:rPr>
        <w:t>ส่วน</w:t>
      </w:r>
      <w:r w:rsidR="00B77295">
        <w:rPr>
          <w:rFonts w:ascii="TH Niramit AS" w:hAnsi="TH Niramit AS" w:cs="TH Niramit AS" w:hint="cs"/>
          <w:cs/>
        </w:rPr>
        <w:t>กับการอนุมัติ</w:t>
      </w:r>
      <w:r w:rsidR="0063378D">
        <w:rPr>
          <w:rFonts w:ascii="TH Niramit AS" w:hAnsi="TH Niramit AS" w:cs="TH Niramit AS" w:hint="cs"/>
          <w:cs/>
        </w:rPr>
        <w:t>โครงการ</w:t>
      </w:r>
      <w:r w:rsidR="00B77295">
        <w:rPr>
          <w:rFonts w:ascii="TH Niramit AS" w:hAnsi="TH Niramit AS" w:cs="TH Niramit AS" w:hint="cs"/>
          <w:cs/>
        </w:rPr>
        <w:t xml:space="preserve">ของสภาฯ </w:t>
      </w:r>
      <w:r w:rsidR="00EB6AE6">
        <w:rPr>
          <w:rFonts w:ascii="TH Niramit AS" w:hAnsi="TH Niramit AS" w:cs="TH Niramit AS" w:hint="cs"/>
          <w:cs/>
        </w:rPr>
        <w:t xml:space="preserve">ขั้นตอนการหาผู้รับจ้างเป็นขั้นตอนตามระเบียบพัสดุฯ </w:t>
      </w:r>
      <w:r>
        <w:rPr>
          <w:rFonts w:ascii="TH Niramit AS" w:hAnsi="TH Niramit AS" w:cs="TH Niramit AS" w:hint="cs"/>
          <w:cs/>
        </w:rPr>
        <w:t xml:space="preserve"> ในส่วนของการอนุมัติ</w:t>
      </w:r>
      <w:r w:rsidR="00350CB6">
        <w:rPr>
          <w:rFonts w:ascii="TH Niramit AS" w:hAnsi="TH Niramit AS" w:cs="TH Niramit AS" w:hint="cs"/>
          <w:cs/>
        </w:rPr>
        <w:t>ให้ตั้งจ่ายรายการใหม่และการโอนงบประมาณ</w:t>
      </w:r>
      <w:r w:rsidR="00741ADD">
        <w:rPr>
          <w:rFonts w:ascii="TH Niramit AS" w:hAnsi="TH Niramit AS" w:cs="TH Niramit AS" w:hint="cs"/>
          <w:cs/>
        </w:rPr>
        <w:t>ในโครงการนี้นั้น ต้องยกไปพิจารณาในครั้งถัดไป เนื่องจากโครงการนี้เพิ่งบรรจุใน</w:t>
      </w:r>
      <w:r w:rsidR="00226629" w:rsidRPr="00717E93">
        <w:rPr>
          <w:rFonts w:ascii="TH Niramit AS" w:hAnsi="TH Niramit AS" w:cs="TH Niramit AS"/>
          <w:cs/>
        </w:rPr>
        <w:t xml:space="preserve">แผนพัฒนาท้องถิ่น พ.ศ.2561 – พ.ศ.2565 (แก้ไข เปลี่ยนแปลง เพิ่มเติม ฉบับที่ </w:t>
      </w:r>
      <w:r w:rsidR="00226629">
        <w:rPr>
          <w:rFonts w:ascii="TH Niramit AS" w:hAnsi="TH Niramit AS" w:cs="TH Niramit AS"/>
          <w:cs/>
        </w:rPr>
        <w:t>6</w:t>
      </w:r>
      <w:r w:rsidR="00226629" w:rsidRPr="00717E93">
        <w:rPr>
          <w:rFonts w:ascii="TH Niramit AS" w:hAnsi="TH Niramit AS" w:cs="TH Niramit AS"/>
          <w:cs/>
        </w:rPr>
        <w:t xml:space="preserve">) </w:t>
      </w:r>
      <w:r w:rsidR="0004444A">
        <w:rPr>
          <w:rFonts w:ascii="TH Niramit AS" w:hAnsi="TH Niramit AS" w:cs="TH Niramit AS" w:hint="cs"/>
          <w:cs/>
        </w:rPr>
        <w:t>ซึ่งที่ประชุมสภา</w:t>
      </w:r>
      <w:r w:rsidR="001C1718">
        <w:rPr>
          <w:rFonts w:ascii="TH Niramit AS" w:hAnsi="TH Niramit AS" w:cs="TH Niramit AS" w:hint="cs"/>
          <w:cs/>
        </w:rPr>
        <w:t>มีมติเห็นชอบในระเบียบวาระก่อนหน้านี้แล้ว</w:t>
      </w:r>
      <w:r w:rsidR="005F2893">
        <w:rPr>
          <w:rFonts w:ascii="TH Niramit AS" w:hAnsi="TH Niramit AS" w:cs="TH Niramit AS" w:hint="cs"/>
          <w:cs/>
        </w:rPr>
        <w:t xml:space="preserve"> ต้องรอให้มีการประกาศใช้แผนพัฒนาฯ ฉบับนี้ก่อน จึงจะพิจารณาตั้งจ่ายรายการใหม่และโอนงบประมาณฯ </w:t>
      </w:r>
      <w:r w:rsidR="001C1DD3">
        <w:rPr>
          <w:rFonts w:ascii="TH Niramit AS" w:hAnsi="TH Niramit AS" w:cs="TH Niramit AS" w:hint="cs"/>
          <w:cs/>
        </w:rPr>
        <w:t>มาดำเนินการได้ตามลำดับ</w:t>
      </w:r>
      <w:r w:rsidR="00741ADD">
        <w:rPr>
          <w:rFonts w:ascii="TH Niramit AS" w:hAnsi="TH Niramit AS" w:cs="TH Niramit AS" w:hint="cs"/>
          <w:cs/>
        </w:rPr>
        <w:t xml:space="preserve"> </w:t>
      </w:r>
    </w:p>
    <w:p w14:paraId="401B4402" w14:textId="77777777" w:rsidR="00C0045B" w:rsidRDefault="00C0045B" w:rsidP="00C65315">
      <w:pPr>
        <w:ind w:left="2160" w:hanging="2160"/>
        <w:jc w:val="thaiDistribute"/>
        <w:rPr>
          <w:rFonts w:ascii="TH Niramit AS" w:eastAsia="AngsanaNew-Bold" w:hAnsi="TH Niramit AS" w:cs="TH Niramit AS"/>
        </w:rPr>
      </w:pPr>
    </w:p>
    <w:p w14:paraId="710CE9C6" w14:textId="77777777" w:rsidR="00C0045B" w:rsidRDefault="00C0045B" w:rsidP="00C65315">
      <w:pPr>
        <w:ind w:left="2160" w:hanging="2160"/>
        <w:jc w:val="thaiDistribute"/>
        <w:rPr>
          <w:rFonts w:ascii="TH Niramit AS" w:eastAsia="AngsanaNew-Bold" w:hAnsi="TH Niramit AS" w:cs="TH Niramit AS"/>
        </w:rPr>
      </w:pPr>
    </w:p>
    <w:p w14:paraId="17714419" w14:textId="25384177" w:rsidR="00C0045B" w:rsidRDefault="00C0045B" w:rsidP="00C0045B">
      <w:pPr>
        <w:ind w:left="2160" w:hanging="2160"/>
        <w:jc w:val="center"/>
        <w:rPr>
          <w:rFonts w:ascii="TH Niramit AS" w:eastAsia="AngsanaNew-Bold" w:hAnsi="TH Niramit AS" w:cs="TH Niramit AS"/>
        </w:rPr>
      </w:pPr>
      <w:r>
        <w:rPr>
          <w:rFonts w:ascii="TH Niramit AS" w:eastAsia="AngsanaNew-Bold" w:hAnsi="TH Niramit AS" w:cs="TH Niramit AS" w:hint="cs"/>
          <w:cs/>
        </w:rPr>
        <w:lastRenderedPageBreak/>
        <w:t>- 9 -</w:t>
      </w:r>
    </w:p>
    <w:p w14:paraId="6F4E2D99" w14:textId="77777777" w:rsidR="00C0045B" w:rsidRDefault="00C0045B" w:rsidP="00C0045B">
      <w:pPr>
        <w:ind w:left="2160" w:hanging="2160"/>
        <w:jc w:val="center"/>
        <w:rPr>
          <w:rFonts w:ascii="TH Niramit AS" w:eastAsia="AngsanaNew-Bold" w:hAnsi="TH Niramit AS" w:cs="TH Niramit AS"/>
        </w:rPr>
      </w:pPr>
    </w:p>
    <w:p w14:paraId="2BC8D81A" w14:textId="7586CE8F" w:rsidR="00C65315" w:rsidRPr="0059069E" w:rsidRDefault="00717E93" w:rsidP="00C65315">
      <w:pPr>
        <w:ind w:left="2160" w:hanging="2160"/>
        <w:jc w:val="thaiDistribute"/>
        <w:rPr>
          <w:rFonts w:ascii="TH Niramit AS" w:eastAsia="AngsanaNew-Bold" w:hAnsi="TH Niramit AS" w:cs="TH Niramit AS"/>
        </w:rPr>
      </w:pPr>
      <w:r w:rsidRPr="00717E93">
        <w:rPr>
          <w:rFonts w:ascii="TH Niramit AS" w:eastAsia="AngsanaNew-Bold" w:hAnsi="TH Niramit AS" w:cs="TH Niramit AS"/>
          <w:cs/>
        </w:rPr>
        <w:t>ประธานสภา</w:t>
      </w:r>
      <w:r w:rsidRPr="00717E93">
        <w:rPr>
          <w:rFonts w:ascii="TH Niramit AS" w:eastAsia="AngsanaNew-Bold" w:hAnsi="TH Niramit AS" w:cs="TH Niramit AS"/>
          <w:cs/>
        </w:rPr>
        <w:tab/>
        <w:t xml:space="preserve">- </w:t>
      </w:r>
      <w:r w:rsidR="00FB0814">
        <w:rPr>
          <w:rFonts w:ascii="TH Niramit AS" w:eastAsia="AngsanaNew-Bold" w:hAnsi="TH Niramit AS" w:cs="TH Niramit AS" w:hint="cs"/>
          <w:cs/>
        </w:rPr>
        <w:t>สอบถามว่า มี</w:t>
      </w:r>
      <w:r w:rsidR="001B6D25">
        <w:rPr>
          <w:rFonts w:ascii="TH Niramit AS" w:eastAsia="AngsanaNew-Bold" w:hAnsi="TH Niramit AS" w:cs="TH Niramit AS" w:hint="cs"/>
          <w:cs/>
        </w:rPr>
        <w:t>สมาชิกสภา</w:t>
      </w:r>
      <w:r w:rsidR="00FB0814">
        <w:rPr>
          <w:rFonts w:ascii="TH Niramit AS" w:eastAsia="AngsanaNew-Bold" w:hAnsi="TH Niramit AS" w:cs="TH Niramit AS" w:hint="cs"/>
          <w:cs/>
        </w:rPr>
        <w:t>ท่านใดสงสัยจะสอบถามหรือไม่ หากไม่มี</w:t>
      </w:r>
      <w:r w:rsidR="0059069E">
        <w:rPr>
          <w:rFonts w:ascii="TH Niramit AS" w:eastAsia="AngsanaNew-Bold" w:hAnsi="TH Niramit AS" w:cs="TH Niramit AS" w:hint="cs"/>
          <w:cs/>
        </w:rPr>
        <w:t>ก็จะยกการพิจารณาการตั้งจ่ายรายการใหม่และการโอนงบประมาณของโครงการนี้ ไปพิจารณาลงมติอนุมัติ</w:t>
      </w:r>
      <w:r w:rsidR="00C56635">
        <w:rPr>
          <w:rFonts w:ascii="TH Niramit AS" w:hAnsi="TH Niramit AS" w:cs="TH Niramit AS" w:hint="cs"/>
          <w:cs/>
        </w:rPr>
        <w:t>ในการประชุมครั้งถัดไป ในวันจันทร์ ที่ 17 สิงหาคม 2563</w:t>
      </w:r>
      <w:r w:rsidR="00847C0E">
        <w:rPr>
          <w:rFonts w:ascii="TH Niramit AS" w:hAnsi="TH Niramit AS" w:cs="TH Niramit AS" w:hint="cs"/>
          <w:cs/>
        </w:rPr>
        <w:t xml:space="preserve"> </w:t>
      </w:r>
      <w:r w:rsidR="00C56635">
        <w:rPr>
          <w:rFonts w:ascii="TH Niramit AS" w:hAnsi="TH Niramit AS" w:cs="TH Niramit AS" w:hint="cs"/>
          <w:cs/>
        </w:rPr>
        <w:t xml:space="preserve">  </w:t>
      </w:r>
      <w:r w:rsidR="00C65315">
        <w:rPr>
          <w:rFonts w:ascii="TH Niramit AS" w:hAnsi="TH Niramit AS" w:cs="TH Niramit AS" w:hint="cs"/>
          <w:cs/>
        </w:rPr>
        <w:t xml:space="preserve"> </w:t>
      </w:r>
    </w:p>
    <w:p w14:paraId="52AB7F75" w14:textId="52C0A788" w:rsidR="002173F6" w:rsidRDefault="00717E93" w:rsidP="002173F6">
      <w:pPr>
        <w:ind w:left="2160" w:hanging="2160"/>
        <w:jc w:val="thaiDistribute"/>
        <w:rPr>
          <w:rFonts w:ascii="TH Niramit AS" w:hAnsi="TH Niramit AS" w:cs="TH Niramit AS"/>
        </w:rPr>
      </w:pPr>
      <w:r w:rsidRPr="00A860E1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717E93">
        <w:rPr>
          <w:rFonts w:ascii="TH Niramit AS" w:hAnsi="TH Niramit AS" w:cs="TH Niramit AS"/>
          <w:cs/>
        </w:rPr>
        <w:t xml:space="preserve"> </w:t>
      </w:r>
      <w:r w:rsidRPr="00717E93">
        <w:rPr>
          <w:rFonts w:ascii="TH Niramit AS" w:hAnsi="TH Niramit AS" w:cs="TH Niramit AS"/>
          <w:cs/>
        </w:rPr>
        <w:tab/>
      </w:r>
      <w:r w:rsidR="00847C0E">
        <w:rPr>
          <w:rFonts w:ascii="TH Niramit AS" w:hAnsi="TH Niramit AS" w:cs="TH Niramit AS" w:hint="cs"/>
          <w:cs/>
        </w:rPr>
        <w:t>- รับทราบ</w:t>
      </w:r>
      <w:r w:rsidR="0070150C">
        <w:rPr>
          <w:rFonts w:ascii="TH Niramit AS" w:hAnsi="TH Niramit AS" w:cs="TH Niramit AS" w:hint="cs"/>
          <w:cs/>
        </w:rPr>
        <w:t xml:space="preserve"> </w:t>
      </w:r>
      <w:r w:rsidR="001D69DA">
        <w:rPr>
          <w:rFonts w:ascii="TH Niramit AS" w:hAnsi="TH Niramit AS" w:cs="TH Niramit AS" w:hint="cs"/>
          <w:cs/>
        </w:rPr>
        <w:t>และในส่วนที่</w:t>
      </w:r>
      <w:r w:rsidR="00FB0814">
        <w:rPr>
          <w:rFonts w:ascii="TH Niramit AS" w:hAnsi="TH Niramit AS" w:cs="TH Niramit AS" w:hint="cs"/>
          <w:cs/>
        </w:rPr>
        <w:t>ที่ประชุม</w:t>
      </w:r>
      <w:r w:rsidR="00BD1444">
        <w:rPr>
          <w:rFonts w:ascii="TH Niramit AS" w:hAnsi="TH Niramit AS" w:cs="TH Niramit AS" w:hint="cs"/>
          <w:cs/>
        </w:rPr>
        <w:t>ได้</w:t>
      </w:r>
      <w:r w:rsidR="00FB0814">
        <w:rPr>
          <w:rFonts w:ascii="TH Niramit AS" w:hAnsi="TH Niramit AS" w:cs="TH Niramit AS" w:hint="cs"/>
          <w:cs/>
        </w:rPr>
        <w:t>มีมติ</w:t>
      </w:r>
      <w:r w:rsidR="00FB0814">
        <w:rPr>
          <w:rFonts w:ascii="TH Niramit AS" w:eastAsia="AngsanaNew-Bold" w:hAnsi="TH Niramit AS" w:cs="TH Niramit AS" w:hint="cs"/>
          <w:cs/>
        </w:rPr>
        <w:t>อนุมัติ</w:t>
      </w:r>
      <w:r w:rsidR="00777118">
        <w:rPr>
          <w:rFonts w:ascii="TH Niramit AS" w:hAnsi="TH Niramit AS" w:cs="TH Niramit AS" w:hint="cs"/>
          <w:cs/>
        </w:rPr>
        <w:t xml:space="preserve">ฯ </w:t>
      </w:r>
      <w:r w:rsidR="005A1B02">
        <w:rPr>
          <w:rFonts w:ascii="TH Niramit AS" w:hAnsi="TH Niramit AS" w:cs="TH Niramit AS" w:hint="cs"/>
          <w:cs/>
        </w:rPr>
        <w:t xml:space="preserve">ไปก่อนหน้านี้ </w:t>
      </w:r>
      <w:r w:rsidRPr="00717E93">
        <w:rPr>
          <w:rFonts w:ascii="TH Niramit AS" w:hAnsi="TH Niramit AS" w:cs="TH Niramit AS"/>
          <w:cs/>
        </w:rPr>
        <w:t>ด้วยคะแนนเสียง</w:t>
      </w:r>
      <w:r w:rsidR="00BD1444">
        <w:rPr>
          <w:rFonts w:ascii="TH Niramit AS" w:hAnsi="TH Niramit AS" w:cs="TH Niramit AS" w:hint="cs"/>
          <w:cs/>
        </w:rPr>
        <w:t xml:space="preserve"> 24 เสียง และงดออกเสียง 2 เสียง นั้น </w:t>
      </w:r>
      <w:r w:rsidR="007F29D6">
        <w:rPr>
          <w:rFonts w:ascii="TH Niramit AS" w:hAnsi="TH Niramit AS" w:cs="TH Niramit AS" w:hint="cs"/>
          <w:cs/>
        </w:rPr>
        <w:t>ให้ยกไปพิจารณาในการประชุมสภาครั้งถัดไป</w:t>
      </w:r>
    </w:p>
    <w:p w14:paraId="4C910EDC" w14:textId="77777777" w:rsidR="002173F6" w:rsidRPr="002173F6" w:rsidRDefault="002173F6" w:rsidP="002173F6">
      <w:pPr>
        <w:ind w:left="2160" w:hanging="2160"/>
        <w:jc w:val="thaiDistribute"/>
        <w:rPr>
          <w:rFonts w:ascii="TH Niramit AS" w:hAnsi="TH Niramit AS" w:cs="TH Niramit AS"/>
          <w:cs/>
        </w:rPr>
      </w:pPr>
    </w:p>
    <w:p w14:paraId="3CD04BA4" w14:textId="33AFFD50" w:rsidR="00860A08" w:rsidRPr="00BE735A" w:rsidRDefault="00D20B10" w:rsidP="002173F6">
      <w:pPr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</w:t>
      </w:r>
      <w:r w:rsidR="002173F6">
        <w:rPr>
          <w:rFonts w:ascii="TH Niramit AS" w:hAnsi="TH Niramit AS" w:cs="TH Niramit AS"/>
          <w:cs/>
        </w:rPr>
        <w:tab/>
      </w:r>
      <w:r w:rsidR="002173F6">
        <w:rPr>
          <w:rFonts w:ascii="TH Niramit AS" w:hAnsi="TH Niramit AS" w:cs="TH Niramit AS"/>
          <w:cs/>
        </w:rPr>
        <w:tab/>
      </w:r>
      <w:r w:rsidR="00FB0814">
        <w:rPr>
          <w:rFonts w:ascii="TH Niramit AS" w:hAnsi="TH Niramit AS" w:cs="TH Niramit AS" w:hint="cs"/>
          <w:b/>
          <w:bCs/>
          <w:cs/>
        </w:rPr>
        <w:t>3</w:t>
      </w:r>
      <w:r w:rsidR="00332249">
        <w:rPr>
          <w:rFonts w:ascii="TH Niramit AS" w:hAnsi="TH Niramit AS" w:cs="TH Niramit AS" w:hint="cs"/>
          <w:b/>
          <w:bCs/>
          <w:cs/>
        </w:rPr>
        <w:t>.</w:t>
      </w:r>
      <w:r w:rsidR="006B57E5">
        <w:rPr>
          <w:rFonts w:ascii="TH Niramit AS" w:hAnsi="TH Niramit AS" w:cs="TH Niramit AS" w:hint="cs"/>
          <w:b/>
          <w:bCs/>
          <w:cs/>
        </w:rPr>
        <w:t>4</w:t>
      </w:r>
      <w:r w:rsidR="00860A08" w:rsidRPr="00BE735A">
        <w:rPr>
          <w:rFonts w:ascii="TH Niramit AS" w:hAnsi="TH Niramit AS" w:cs="TH Niramit AS" w:hint="cs"/>
          <w:b/>
          <w:bCs/>
          <w:cs/>
        </w:rPr>
        <w:t xml:space="preserve"> </w:t>
      </w:r>
      <w:r w:rsidR="00860A08" w:rsidRPr="00BE735A">
        <w:rPr>
          <w:rFonts w:ascii="TH Niramit AS" w:hAnsi="TH Niramit AS" w:cs="TH Niramit AS"/>
          <w:b/>
          <w:bCs/>
          <w:cs/>
        </w:rPr>
        <w:t>เรื่องพิจารณาให้ความเห็นชอบ</w:t>
      </w:r>
      <w:r w:rsidR="00EB7947">
        <w:rPr>
          <w:rFonts w:ascii="TH Niramit AS" w:hAnsi="TH Niramit AS" w:cs="TH Niramit AS" w:hint="cs"/>
          <w:b/>
          <w:bCs/>
          <w:cs/>
        </w:rPr>
        <w:t>การ</w:t>
      </w:r>
      <w:r w:rsidR="00860A08" w:rsidRPr="00BE735A">
        <w:rPr>
          <w:rFonts w:ascii="TH Niramit AS" w:hAnsi="TH Niramit AS" w:cs="TH Niramit AS"/>
          <w:b/>
          <w:bCs/>
          <w:cs/>
        </w:rPr>
        <w:t>รับมอบที่ดินกรณีที่มีผู้อุทิศให้องค์การ</w:t>
      </w:r>
      <w:r w:rsidR="00EB7947">
        <w:rPr>
          <w:rFonts w:ascii="TH Niramit AS" w:hAnsi="TH Niramit AS" w:cs="TH Niramit AS"/>
          <w:b/>
          <w:bCs/>
          <w:cs/>
        </w:rPr>
        <w:tab/>
      </w:r>
      <w:r w:rsidR="00EB7947">
        <w:rPr>
          <w:rFonts w:ascii="TH Niramit AS" w:hAnsi="TH Niramit AS" w:cs="TH Niramit AS"/>
          <w:b/>
          <w:bCs/>
          <w:cs/>
        </w:rPr>
        <w:tab/>
      </w:r>
      <w:r w:rsidR="00EB7947">
        <w:rPr>
          <w:rFonts w:ascii="TH Niramit AS" w:hAnsi="TH Niramit AS" w:cs="TH Niramit AS"/>
          <w:b/>
          <w:bCs/>
          <w:cs/>
        </w:rPr>
        <w:tab/>
      </w:r>
      <w:r w:rsidR="00860A08" w:rsidRPr="00BE735A">
        <w:rPr>
          <w:rFonts w:ascii="TH Niramit AS" w:hAnsi="TH Niramit AS" w:cs="TH Niramit AS"/>
          <w:b/>
          <w:bCs/>
          <w:cs/>
        </w:rPr>
        <w:t xml:space="preserve">บริหารส่วนตำบลวังดาล </w:t>
      </w:r>
    </w:p>
    <w:p w14:paraId="304A0F88" w14:textId="4A003017" w:rsidR="00D20B10" w:rsidRDefault="00860A08" w:rsidP="0003383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  <w:t xml:space="preserve">- ขอเชิญ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 w:rsidR="008D3DC0">
        <w:rPr>
          <w:rFonts w:ascii="TH Niramit AS" w:hAnsi="TH Niramit AS" w:cs="TH Niramit AS" w:hint="cs"/>
          <w:cs/>
        </w:rPr>
        <w:t xml:space="preserve"> และปลัด </w:t>
      </w:r>
      <w:proofErr w:type="spellStart"/>
      <w:r w:rsidR="008D3DC0">
        <w:rPr>
          <w:rFonts w:ascii="TH Niramit AS" w:hAnsi="TH Niramit AS" w:cs="TH Niramit AS" w:hint="cs"/>
          <w:cs/>
        </w:rPr>
        <w:t>อบต</w:t>
      </w:r>
      <w:proofErr w:type="spellEnd"/>
      <w:r w:rsidR="008D3DC0">
        <w:rPr>
          <w:rFonts w:ascii="TH Niramit AS" w:hAnsi="TH Niramit AS" w:cs="TH Niramit AS" w:hint="cs"/>
          <w:cs/>
        </w:rPr>
        <w:t xml:space="preserve">. </w:t>
      </w:r>
      <w:r>
        <w:rPr>
          <w:rFonts w:ascii="TH Niramit AS" w:hAnsi="TH Niramit AS" w:cs="TH Niramit AS" w:hint="cs"/>
          <w:cs/>
        </w:rPr>
        <w:t>ชี้แจงรายละเอียดเรื่องรับมอบที่ดินกรณีที่มีผู้อุทิศให้องค์การบริหารส่วนตำบลวังดาล ให้สมาชิกสภาทราบ</w:t>
      </w:r>
    </w:p>
    <w:p w14:paraId="2616A244" w14:textId="77777777" w:rsidR="003F01A5" w:rsidRDefault="008D3DC0" w:rsidP="0003383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>- ชี้แจงว่า กรณีการรับมอบครุภัณฑ์ที่ดินและสิ่งก่อสร้าง</w:t>
      </w:r>
      <w:r w:rsidR="008165D7">
        <w:rPr>
          <w:rFonts w:ascii="TH Niramit AS" w:hAnsi="TH Niramit AS" w:cs="TH Niramit AS" w:hint="cs"/>
          <w:cs/>
        </w:rPr>
        <w:t>ที่มีผู้อุทิศให้ หน่วยงานผู้รับมอบต้องพิจารณา</w:t>
      </w:r>
      <w:r w:rsidR="005A44AF">
        <w:rPr>
          <w:rFonts w:ascii="TH Niramit AS" w:hAnsi="TH Niramit AS" w:cs="TH Niramit AS" w:hint="cs"/>
          <w:cs/>
        </w:rPr>
        <w:t>ก่อนรับมอบ</w:t>
      </w:r>
      <w:r w:rsidR="008165D7">
        <w:rPr>
          <w:rFonts w:ascii="TH Niramit AS" w:hAnsi="TH Niramit AS" w:cs="TH Niramit AS" w:hint="cs"/>
          <w:cs/>
        </w:rPr>
        <w:t>ว่าครุภัณฑ์ที่ดินและสิ่งก่อสร้าง</w:t>
      </w:r>
      <w:r w:rsidR="005A44AF">
        <w:rPr>
          <w:rFonts w:ascii="TH Niramit AS" w:hAnsi="TH Niramit AS" w:cs="TH Niramit AS" w:hint="cs"/>
          <w:cs/>
        </w:rPr>
        <w:t xml:space="preserve">ดังกล่าว </w:t>
      </w:r>
      <w:r w:rsidR="0002109A">
        <w:rPr>
          <w:rFonts w:ascii="TH Niramit AS" w:hAnsi="TH Niramit AS" w:cs="TH Niramit AS" w:hint="cs"/>
          <w:cs/>
        </w:rPr>
        <w:t>มีสภาพของทรัพย์สิน</w:t>
      </w:r>
      <w:r w:rsidR="005A44AF">
        <w:rPr>
          <w:rFonts w:ascii="TH Niramit AS" w:hAnsi="TH Niramit AS" w:cs="TH Niramit AS" w:hint="cs"/>
          <w:cs/>
        </w:rPr>
        <w:t>คุ้มค่าต่อการใช้ประโยชน์เพื่อสาธารณะของ</w:t>
      </w:r>
      <w:r w:rsidR="008132C6">
        <w:rPr>
          <w:rFonts w:ascii="TH Niramit AS" w:hAnsi="TH Niramit AS" w:cs="TH Niramit AS" w:hint="cs"/>
          <w:cs/>
        </w:rPr>
        <w:t>หน่วยงาน</w:t>
      </w:r>
      <w:r w:rsidR="005A44AF">
        <w:rPr>
          <w:rFonts w:ascii="TH Niramit AS" w:hAnsi="TH Niramit AS" w:cs="TH Niramit AS" w:hint="cs"/>
          <w:cs/>
        </w:rPr>
        <w:t xml:space="preserve">หรือไม่ </w:t>
      </w:r>
      <w:r w:rsidR="00FA1D82">
        <w:rPr>
          <w:rFonts w:ascii="TH Niramit AS" w:hAnsi="TH Niramit AS" w:cs="TH Niramit AS" w:hint="cs"/>
          <w:cs/>
        </w:rPr>
        <w:t>การรับมอบต้องสิ้นเปลืองค่าใช้จ่ายที่เกี่ยวข้องในการบำรุงรักษาเกินกว่าสมควรหรือไม่ อีกทั้งครุภัณฑ์ที่ดินและสิ่งก่อสร้างนั้น มีภาระติดพันหรือภาระจำยอม</w:t>
      </w:r>
      <w:r w:rsidR="00EB25B9">
        <w:rPr>
          <w:rFonts w:ascii="TH Niramit AS" w:hAnsi="TH Niramit AS" w:cs="TH Niramit AS" w:hint="cs"/>
          <w:cs/>
        </w:rPr>
        <w:t>ที่ต้องถูกจำกัดการใช้</w:t>
      </w:r>
    </w:p>
    <w:p w14:paraId="0A7C0277" w14:textId="0195A887" w:rsidR="00687A48" w:rsidRDefault="003F01A5" w:rsidP="0003383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EB25B9">
        <w:rPr>
          <w:rFonts w:ascii="TH Niramit AS" w:hAnsi="TH Niramit AS" w:cs="TH Niramit AS" w:hint="cs"/>
          <w:cs/>
        </w:rPr>
        <w:t xml:space="preserve">ประโยชน์ในทรัพย์สินนั้น </w:t>
      </w:r>
      <w:r w:rsidR="002A7E85">
        <w:rPr>
          <w:rFonts w:ascii="TH Niramit AS" w:hAnsi="TH Niramit AS" w:cs="TH Niramit AS" w:hint="cs"/>
          <w:cs/>
        </w:rPr>
        <w:t xml:space="preserve">ตามระเบียบฯ กฎหมายอื่นๆ หรือตามนิติกรรมสัญญาที่ผู้อุทิศให้ได้ทำไว้ต่อบุคคลภายนอกก่อนที่จะอุทิศให้กับหน่วยงานหรือไม่ </w:t>
      </w:r>
      <w:r w:rsidR="0009254E">
        <w:rPr>
          <w:rFonts w:ascii="TH Niramit AS" w:hAnsi="TH Niramit AS" w:cs="TH Niramit AS" w:hint="cs"/>
          <w:cs/>
        </w:rPr>
        <w:t>บางกรณีอาจ</w:t>
      </w:r>
    </w:p>
    <w:p w14:paraId="0441C9E9" w14:textId="661598D5" w:rsidR="008D3DC0" w:rsidRDefault="00687A48" w:rsidP="0003383C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 w:rsidR="0009254E">
        <w:rPr>
          <w:rFonts w:ascii="TH Niramit AS" w:hAnsi="TH Niramit AS" w:cs="TH Niramit AS" w:hint="cs"/>
          <w:cs/>
        </w:rPr>
        <w:t>จำ</w:t>
      </w:r>
      <w:r>
        <w:rPr>
          <w:rFonts w:ascii="TH Niramit AS" w:hAnsi="TH Niramit AS" w:cs="TH Niramit AS" w:hint="cs"/>
          <w:cs/>
        </w:rPr>
        <w:t>เป็น</w:t>
      </w:r>
      <w:r w:rsidR="0009254E">
        <w:rPr>
          <w:rFonts w:ascii="TH Niramit AS" w:hAnsi="TH Niramit AS" w:cs="TH Niramit AS" w:hint="cs"/>
          <w:cs/>
        </w:rPr>
        <w:t>ต้องพิจารณาถึง</w:t>
      </w:r>
      <w:r w:rsidR="00A808C9">
        <w:rPr>
          <w:rFonts w:ascii="TH Niramit AS" w:hAnsi="TH Niramit AS" w:cs="TH Niramit AS" w:hint="cs"/>
          <w:cs/>
        </w:rPr>
        <w:t>หน้าที่และอำนาจตามกฎหมายของหน่วยงานผู้รับมอบ และ</w:t>
      </w:r>
      <w:r w:rsidR="0009254E">
        <w:rPr>
          <w:rFonts w:ascii="TH Niramit AS" w:hAnsi="TH Niramit AS" w:cs="TH Niramit AS" w:hint="cs"/>
          <w:cs/>
        </w:rPr>
        <w:t xml:space="preserve">ข้อกำหนดเฉพาะของทรัพย์สินนั้นๆ </w:t>
      </w:r>
      <w:r w:rsidR="00733BBD">
        <w:rPr>
          <w:rFonts w:ascii="TH Niramit AS" w:hAnsi="TH Niramit AS" w:cs="TH Niramit AS" w:hint="cs"/>
          <w:cs/>
        </w:rPr>
        <w:t>หากเมื่อรับมอบแล้วต้องนำเข้าทะเบียนทรัพย์สินของหน่วยงาน</w:t>
      </w:r>
      <w:r w:rsidR="008C65B1">
        <w:rPr>
          <w:rFonts w:ascii="TH Niramit AS" w:hAnsi="TH Niramit AS" w:cs="TH Niramit AS" w:hint="cs"/>
          <w:cs/>
        </w:rPr>
        <w:t xml:space="preserve">และตั้งงบประมาณเพื่อบำรุงรักษาไว้ด้วย </w:t>
      </w:r>
      <w:r w:rsidR="002360CA">
        <w:rPr>
          <w:rFonts w:ascii="TH Niramit AS" w:hAnsi="TH Niramit AS" w:cs="TH Niramit AS" w:hint="cs"/>
          <w:cs/>
        </w:rPr>
        <w:t>จึงจำเป็นต้องขอมติต่อที่ประชุมสภา ว่าจะเห็นชอบให้หน่วยงานรับมอบทรัพย์สินที่มีผู้อุทิศให้หรือไม่</w:t>
      </w:r>
    </w:p>
    <w:p w14:paraId="328A8F92" w14:textId="2638A114" w:rsidR="00F75C63" w:rsidRPr="00F121D9" w:rsidRDefault="00F75C63" w:rsidP="00D53563">
      <w:pPr>
        <w:jc w:val="thaiDistribute"/>
        <w:rPr>
          <w:rFonts w:ascii="TH Niramit AS" w:hAnsi="TH Niramit AS" w:cs="TH Niramit AS"/>
        </w:rPr>
      </w:pPr>
      <w:r w:rsidRPr="00F121D9">
        <w:rPr>
          <w:rFonts w:ascii="TH Niramit AS" w:hAnsi="TH Niramit AS" w:cs="TH Niramit AS"/>
          <w:cs/>
        </w:rPr>
        <w:t xml:space="preserve">นายก </w:t>
      </w:r>
      <w:proofErr w:type="spellStart"/>
      <w:r w:rsidRPr="00F121D9">
        <w:rPr>
          <w:rFonts w:ascii="TH Niramit AS" w:hAnsi="TH Niramit AS" w:cs="TH Niramit AS"/>
          <w:cs/>
        </w:rPr>
        <w:t>อบต</w:t>
      </w:r>
      <w:proofErr w:type="spellEnd"/>
      <w:r w:rsidRPr="00F121D9">
        <w:rPr>
          <w:rFonts w:ascii="TH Niramit AS" w:hAnsi="TH Niramit AS" w:cs="TH Niramit AS"/>
          <w:cs/>
        </w:rPr>
        <w:t>.</w:t>
      </w:r>
      <w:r w:rsidRPr="00F121D9">
        <w:rPr>
          <w:rFonts w:ascii="TH Niramit AS" w:hAnsi="TH Niramit AS" w:cs="TH Niramit AS"/>
          <w:cs/>
        </w:rPr>
        <w:tab/>
      </w:r>
      <w:r w:rsidR="00386F59" w:rsidRPr="00F121D9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- ชี้แจงว่า เนื่องจาก</w:t>
      </w:r>
      <w:r w:rsidR="002173F6">
        <w:rPr>
          <w:rFonts w:ascii="TH Niramit AS" w:hAnsi="TH Niramit AS" w:cs="TH Niramit AS" w:hint="cs"/>
          <w:cs/>
        </w:rPr>
        <w:t>นาย</w:t>
      </w:r>
      <w:r w:rsidR="00FB0814">
        <w:rPr>
          <w:rFonts w:ascii="TH Niramit AS" w:hAnsi="TH Niramit AS" w:cs="TH Niramit AS" w:hint="cs"/>
          <w:cs/>
        </w:rPr>
        <w:t>บัณฑิต ท่าลาด</w:t>
      </w:r>
      <w:r w:rsidR="002173F6">
        <w:rPr>
          <w:rFonts w:ascii="TH Niramit AS" w:hAnsi="TH Niramit AS" w:cs="TH Niramit AS"/>
          <w:cs/>
        </w:rPr>
        <w:t xml:space="preserve"> อยู่บ้านเลขที่</w:t>
      </w:r>
      <w:r w:rsidR="00405742">
        <w:rPr>
          <w:rFonts w:ascii="TH Niramit AS" w:hAnsi="TH Niramit AS" w:cs="TH Niramit AS" w:hint="cs"/>
          <w:cs/>
        </w:rPr>
        <w:t xml:space="preserve"> 49/1</w:t>
      </w:r>
      <w:r w:rsidRPr="00F121D9">
        <w:rPr>
          <w:rFonts w:ascii="TH Niramit AS" w:hAnsi="TH Niramit AS" w:cs="TH Niramit AS"/>
          <w:cs/>
        </w:rPr>
        <w:t xml:space="preserve"> หมู่ที่ </w:t>
      </w:r>
      <w:r w:rsidR="00FB0814">
        <w:rPr>
          <w:rFonts w:ascii="TH Niramit AS" w:hAnsi="TH Niramit AS" w:cs="TH Niramit AS" w:hint="cs"/>
          <w:cs/>
        </w:rPr>
        <w:t xml:space="preserve">12 </w:t>
      </w:r>
      <w:r w:rsidRPr="00F121D9">
        <w:rPr>
          <w:rFonts w:ascii="TH Niramit AS" w:hAnsi="TH Niramit AS" w:cs="TH Niramit AS"/>
          <w:cs/>
        </w:rPr>
        <w:t xml:space="preserve">ตำบลวังดาล </w:t>
      </w:r>
      <w:r w:rsidR="00D905B1" w:rsidRPr="00F121D9">
        <w:rPr>
          <w:rFonts w:ascii="TH Niramit AS" w:hAnsi="TH Niramit AS" w:cs="TH Niramit AS"/>
          <w:cs/>
        </w:rPr>
        <w:t>ได้</w:t>
      </w:r>
      <w:r w:rsidR="00FB0814">
        <w:rPr>
          <w:rFonts w:ascii="TH Niramit AS" w:hAnsi="TH Niramit AS" w:cs="TH Niramit AS"/>
          <w:cs/>
        </w:rPr>
        <w:tab/>
      </w:r>
      <w:r w:rsidR="00FB0814">
        <w:rPr>
          <w:rFonts w:ascii="TH Niramit AS" w:hAnsi="TH Niramit AS" w:cs="TH Niramit AS"/>
          <w:cs/>
        </w:rPr>
        <w:tab/>
      </w:r>
      <w:r w:rsidR="00FB0814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อุทิศที่ดิน</w:t>
      </w:r>
      <w:r w:rsidR="00D53563">
        <w:rPr>
          <w:rFonts w:ascii="TH Niramit AS" w:hAnsi="TH Niramit AS" w:cs="TH Niramit AS" w:hint="cs"/>
          <w:cs/>
        </w:rPr>
        <w:t>ให้</w:t>
      </w:r>
      <w:r w:rsidRPr="00F121D9">
        <w:rPr>
          <w:rFonts w:ascii="TH Niramit AS" w:hAnsi="TH Niramit AS" w:cs="TH Niramit AS"/>
          <w:cs/>
        </w:rPr>
        <w:t xml:space="preserve">แก่องค์การบริหารส่วนตำบลวังดาล </w:t>
      </w:r>
      <w:r w:rsidR="002B239B">
        <w:rPr>
          <w:rFonts w:ascii="TH Niramit AS" w:hAnsi="TH Niramit AS" w:cs="TH Niramit AS" w:hint="cs"/>
          <w:cs/>
        </w:rPr>
        <w:t xml:space="preserve"> </w:t>
      </w:r>
      <w:r w:rsidRPr="00F121D9">
        <w:rPr>
          <w:rFonts w:ascii="TH Niramit AS" w:hAnsi="TH Niramit AS" w:cs="TH Niramit AS"/>
          <w:cs/>
        </w:rPr>
        <w:t xml:space="preserve">จำนวน </w:t>
      </w:r>
      <w:r w:rsidR="00FB0814">
        <w:rPr>
          <w:rFonts w:ascii="TH Niramit AS" w:hAnsi="TH Niramit AS" w:cs="TH Niramit AS" w:hint="cs"/>
          <w:cs/>
        </w:rPr>
        <w:t>2 ไร่</w:t>
      </w:r>
      <w:r w:rsidRPr="00F121D9">
        <w:rPr>
          <w:rFonts w:ascii="TH Niramit AS" w:hAnsi="TH Niramit AS" w:cs="TH Niramit AS"/>
          <w:cs/>
        </w:rPr>
        <w:t xml:space="preserve"> เพื่อ</w:t>
      </w:r>
      <w:r w:rsidR="004E564D">
        <w:rPr>
          <w:rFonts w:ascii="TH Niramit AS" w:hAnsi="TH Niramit AS" w:cs="TH Niramit AS" w:hint="cs"/>
          <w:cs/>
        </w:rPr>
        <w:t>มอบให้เป็นที่</w:t>
      </w:r>
      <w:r w:rsidR="00672956">
        <w:rPr>
          <w:rFonts w:ascii="TH Niramit AS" w:hAnsi="TH Niramit AS" w:cs="TH Niramit AS" w:hint="cs"/>
          <w:cs/>
        </w:rPr>
        <w:t xml:space="preserve">    </w:t>
      </w:r>
      <w:r w:rsidR="00672956">
        <w:rPr>
          <w:rFonts w:ascii="TH Niramit AS" w:hAnsi="TH Niramit AS" w:cs="TH Niramit AS" w:hint="cs"/>
          <w:cs/>
        </w:rPr>
        <w:tab/>
      </w:r>
      <w:r w:rsidR="00672956">
        <w:rPr>
          <w:rFonts w:ascii="TH Niramit AS" w:hAnsi="TH Niramit AS" w:cs="TH Niramit AS"/>
          <w:cs/>
        </w:rPr>
        <w:tab/>
      </w:r>
      <w:r w:rsidR="00672956">
        <w:rPr>
          <w:rFonts w:ascii="TH Niramit AS" w:hAnsi="TH Niramit AS" w:cs="TH Niramit AS"/>
          <w:cs/>
        </w:rPr>
        <w:tab/>
      </w:r>
      <w:r w:rsidR="00D53563">
        <w:rPr>
          <w:rFonts w:ascii="TH Niramit AS" w:hAnsi="TH Niramit AS" w:cs="TH Niramit AS" w:hint="cs"/>
          <w:cs/>
        </w:rPr>
        <w:t>สา</w:t>
      </w:r>
      <w:r w:rsidR="004E564D">
        <w:rPr>
          <w:rFonts w:ascii="TH Niramit AS" w:hAnsi="TH Niramit AS" w:cs="TH Niramit AS" w:hint="cs"/>
          <w:cs/>
        </w:rPr>
        <w:t>ธารณ</w:t>
      </w:r>
      <w:r w:rsidR="002173F6">
        <w:rPr>
          <w:rFonts w:ascii="TH Niramit AS" w:hAnsi="TH Niramit AS" w:cs="TH Niramit AS" w:hint="cs"/>
          <w:cs/>
        </w:rPr>
        <w:t xml:space="preserve">ประโยชน์ </w:t>
      </w:r>
      <w:r w:rsidR="002B239B">
        <w:rPr>
          <w:rFonts w:ascii="TH Niramit AS" w:hAnsi="TH Niramit AS" w:cs="TH Niramit AS" w:hint="cs"/>
          <w:cs/>
        </w:rPr>
        <w:t xml:space="preserve"> </w:t>
      </w:r>
      <w:r w:rsidR="002173F6">
        <w:rPr>
          <w:rFonts w:ascii="TH Niramit AS" w:hAnsi="TH Niramit AS" w:cs="TH Niramit AS" w:hint="cs"/>
          <w:cs/>
        </w:rPr>
        <w:t>หมู่</w:t>
      </w:r>
      <w:r w:rsidR="004E564D">
        <w:rPr>
          <w:rFonts w:ascii="TH Niramit AS" w:hAnsi="TH Niramit AS" w:cs="TH Niramit AS" w:hint="cs"/>
          <w:cs/>
        </w:rPr>
        <w:t>ที่ 12</w:t>
      </w:r>
      <w:r w:rsidR="00D53563">
        <w:rPr>
          <w:rFonts w:ascii="TH Niramit AS" w:hAnsi="TH Niramit AS" w:cs="TH Niramit AS" w:hint="cs"/>
          <w:cs/>
        </w:rPr>
        <w:t xml:space="preserve"> </w:t>
      </w:r>
      <w:r w:rsidR="002B239B">
        <w:rPr>
          <w:rFonts w:ascii="TH Niramit AS" w:hAnsi="TH Niramit AS" w:cs="TH Niramit AS" w:hint="cs"/>
          <w:cs/>
        </w:rPr>
        <w:t xml:space="preserve"> </w:t>
      </w:r>
      <w:r w:rsidRPr="00F121D9">
        <w:rPr>
          <w:rFonts w:ascii="TH Niramit AS" w:hAnsi="TH Niramit AS" w:cs="TH Niramit AS"/>
          <w:cs/>
        </w:rPr>
        <w:t>ซึ่งในกรณีมีผู้อุทิศพัสดุให้เป็นกรรมสิทธิ์แก่องค์กร</w:t>
      </w:r>
      <w:r w:rsidR="00672956">
        <w:rPr>
          <w:rFonts w:ascii="TH Niramit AS" w:hAnsi="TH Niramit AS" w:cs="TH Niramit AS"/>
          <w:cs/>
        </w:rPr>
        <w:tab/>
      </w:r>
      <w:r w:rsidR="00672956">
        <w:rPr>
          <w:rFonts w:ascii="TH Niramit AS" w:hAnsi="TH Niramit AS" w:cs="TH Niramit AS"/>
          <w:cs/>
        </w:rPr>
        <w:tab/>
      </w:r>
      <w:r w:rsidR="00672956">
        <w:rPr>
          <w:rFonts w:ascii="TH Niramit AS" w:hAnsi="TH Niramit AS" w:cs="TH Niramit AS"/>
          <w:cs/>
        </w:rPr>
        <w:tab/>
      </w:r>
      <w:r w:rsidR="00672956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ปกครองส่วนท้องถิ่นหรือให้สิทธิอันเกี</w:t>
      </w:r>
      <w:r w:rsidR="00D905B1" w:rsidRPr="00F121D9">
        <w:rPr>
          <w:rFonts w:ascii="TH Niramit AS" w:hAnsi="TH Niramit AS" w:cs="TH Niramit AS"/>
          <w:cs/>
        </w:rPr>
        <w:t>่ยวกับพัสดุหรือ</w:t>
      </w:r>
      <w:r w:rsidRPr="00F121D9">
        <w:rPr>
          <w:rFonts w:ascii="TH Niramit AS" w:hAnsi="TH Niramit AS" w:cs="TH Niramit AS"/>
          <w:cs/>
        </w:rPr>
        <w:t>มอบให้เป็นผู้ดูแลพัสดุนั้น ถ้า</w:t>
      </w:r>
      <w:r w:rsidR="00672956">
        <w:rPr>
          <w:rFonts w:ascii="TH Niramit AS" w:hAnsi="TH Niramit AS" w:cs="TH Niramit AS"/>
          <w:cs/>
        </w:rPr>
        <w:tab/>
      </w:r>
      <w:r w:rsidR="00672956">
        <w:rPr>
          <w:rFonts w:ascii="TH Niramit AS" w:hAnsi="TH Niramit AS" w:cs="TH Niramit AS"/>
          <w:cs/>
        </w:rPr>
        <w:tab/>
      </w:r>
      <w:r w:rsidR="00672956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การกระทำดังกล่าวมีเงื่อนไขหรือมีภาระติดพัน องค์กรปกครองส่วนท้องถิ่นจะรับเอา</w:t>
      </w:r>
      <w:r w:rsidR="00672956">
        <w:rPr>
          <w:rFonts w:ascii="TH Niramit AS" w:hAnsi="TH Niramit AS" w:cs="TH Niramit AS"/>
          <w:cs/>
        </w:rPr>
        <w:tab/>
      </w:r>
      <w:r w:rsidR="00672956">
        <w:rPr>
          <w:rFonts w:ascii="TH Niramit AS" w:hAnsi="TH Niramit AS" w:cs="TH Niramit AS"/>
          <w:cs/>
        </w:rPr>
        <w:tab/>
      </w:r>
      <w:r w:rsidR="00672956">
        <w:rPr>
          <w:rFonts w:ascii="TH Niramit AS" w:hAnsi="TH Niramit AS" w:cs="TH Niramit AS"/>
          <w:cs/>
        </w:rPr>
        <w:tab/>
        <w:t>พัสดุหรือ</w:t>
      </w:r>
      <w:r w:rsidRPr="00F121D9">
        <w:rPr>
          <w:rFonts w:ascii="TH Niramit AS" w:hAnsi="TH Niramit AS" w:cs="TH Niramit AS"/>
          <w:cs/>
        </w:rPr>
        <w:t>สิทธินั้นๆ ได้  ก็ต่อเมื่อได้รับความเห็นชอบจากสภา</w:t>
      </w:r>
      <w:r w:rsidR="004E564D">
        <w:rPr>
          <w:rFonts w:ascii="TH Niramit AS" w:hAnsi="TH Niramit AS" w:cs="TH Niramit AS" w:hint="cs"/>
          <w:cs/>
        </w:rPr>
        <w:t>ท้</w:t>
      </w:r>
      <w:r w:rsidRPr="00F121D9">
        <w:rPr>
          <w:rFonts w:ascii="TH Niramit AS" w:hAnsi="TH Niramit AS" w:cs="TH Niramit AS"/>
          <w:cs/>
        </w:rPr>
        <w:t>องถิ่น จึงเสนอให้สภา</w:t>
      </w:r>
      <w:r w:rsidR="00672956">
        <w:rPr>
          <w:rFonts w:ascii="TH Niramit AS" w:hAnsi="TH Niramit AS" w:cs="TH Niramit AS"/>
          <w:cs/>
        </w:rPr>
        <w:tab/>
      </w:r>
      <w:r w:rsidR="00672956">
        <w:rPr>
          <w:rFonts w:ascii="TH Niramit AS" w:hAnsi="TH Niramit AS" w:cs="TH Niramit AS"/>
          <w:cs/>
        </w:rPr>
        <w:tab/>
      </w:r>
      <w:r w:rsidR="00672956">
        <w:rPr>
          <w:rFonts w:ascii="TH Niramit AS" w:hAnsi="TH Niramit AS" w:cs="TH Niramit AS"/>
          <w:cs/>
        </w:rPr>
        <w:tab/>
      </w:r>
      <w:r w:rsidRPr="00F121D9">
        <w:rPr>
          <w:rFonts w:ascii="TH Niramit AS" w:hAnsi="TH Niramit AS" w:cs="TH Niramit AS"/>
          <w:cs/>
        </w:rPr>
        <w:t>องค์การบริ</w:t>
      </w:r>
      <w:r w:rsidR="00D905B1" w:rsidRPr="00F121D9">
        <w:rPr>
          <w:rFonts w:ascii="TH Niramit AS" w:hAnsi="TH Niramit AS" w:cs="TH Niramit AS"/>
          <w:cs/>
        </w:rPr>
        <w:t>หารส่วนตำบล</w:t>
      </w:r>
      <w:r w:rsidRPr="00F121D9">
        <w:rPr>
          <w:rFonts w:ascii="TH Niramit AS" w:hAnsi="TH Niramit AS" w:cs="TH Niramit AS"/>
          <w:cs/>
        </w:rPr>
        <w:t>วังดาล เพื่อพิจารณาต่อไป</w:t>
      </w:r>
    </w:p>
    <w:p w14:paraId="58E84299" w14:textId="28EFAB10" w:rsidR="00D905B1" w:rsidRDefault="00D905B1" w:rsidP="00D905B1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สอบถามว่า มีท่านใดสงสัยจะสอบถามหรือไม่ หากไม่มีขอมติที่ประชุมเห็นชอบ</w:t>
      </w:r>
      <w:r w:rsidR="006C4769">
        <w:rPr>
          <w:rFonts w:ascii="TH Niramit AS" w:hAnsi="TH Niramit AS" w:cs="TH Niramit AS" w:hint="cs"/>
          <w:cs/>
        </w:rPr>
        <w:t>การ</w:t>
      </w:r>
      <w:r w:rsidR="006C4769">
        <w:rPr>
          <w:rFonts w:ascii="TH Niramit AS" w:hAnsi="TH Niramit AS" w:cs="TH Niramit AS" w:hint="cs"/>
          <w:cs/>
        </w:rPr>
        <w:tab/>
      </w:r>
      <w:r w:rsidR="006C4769">
        <w:rPr>
          <w:rFonts w:ascii="TH Niramit AS" w:hAnsi="TH Niramit AS" w:cs="TH Niramit AS"/>
          <w:cs/>
        </w:rPr>
        <w:tab/>
      </w:r>
      <w:r w:rsidR="006C4769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รับมอบที่ดินกรณีมีผู้อุทิศให้องค์การบริหารส่วนตำบลวังดาล</w:t>
      </w:r>
      <w:r w:rsidR="00C076AF">
        <w:rPr>
          <w:rFonts w:ascii="TH Niramit AS" w:hAnsi="TH Niramit AS" w:cs="TH Niramit AS"/>
        </w:rPr>
        <w:t xml:space="preserve"> </w:t>
      </w:r>
    </w:p>
    <w:p w14:paraId="02FB59B7" w14:textId="28AA9C63" w:rsidR="00D905B1" w:rsidRDefault="00D905B1" w:rsidP="00D905B1">
      <w:pPr>
        <w:jc w:val="thaiDistribute"/>
        <w:rPr>
          <w:rFonts w:ascii="TH Niramit AS" w:hAnsi="TH Niramit AS" w:cs="TH Niramit AS"/>
        </w:rPr>
      </w:pPr>
      <w:r w:rsidRPr="00AA236B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ที่ประชุมมติเห็นชอบให้รับมอบที่ดินกรณีมีผู้อุทิศให้องค์การบริหารส่วนตำบลวังดาล </w:t>
      </w:r>
      <w:r w:rsidR="000C207A">
        <w:rPr>
          <w:rFonts w:ascii="TH Niramit AS" w:hAnsi="TH Niramit AS" w:cs="TH Niramit AS"/>
          <w:cs/>
        </w:rPr>
        <w:tab/>
      </w:r>
      <w:r w:rsidR="000C207A">
        <w:rPr>
          <w:rFonts w:ascii="TH Niramit AS" w:hAnsi="TH Niramit AS" w:cs="TH Niramit AS"/>
          <w:cs/>
        </w:rPr>
        <w:tab/>
      </w:r>
      <w:r w:rsidR="000C207A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ด้วยคะแนนเสียงเป็นเอกฉันท์</w:t>
      </w:r>
    </w:p>
    <w:p w14:paraId="6893564F" w14:textId="77777777" w:rsidR="006612D3" w:rsidRDefault="006612D3" w:rsidP="006612D3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10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6EE66022" w14:textId="77777777" w:rsidR="006612D3" w:rsidRDefault="006612D3" w:rsidP="00DD2664">
      <w:pPr>
        <w:ind w:left="2160" w:hanging="2160"/>
        <w:jc w:val="thaiDistribute"/>
        <w:rPr>
          <w:rFonts w:ascii="TH Niramit AS" w:hAnsi="TH Niramit AS" w:cs="TH Niramit AS"/>
        </w:rPr>
      </w:pPr>
    </w:p>
    <w:p w14:paraId="2577DB1B" w14:textId="77777777" w:rsidR="00E819B8" w:rsidRDefault="00230008" w:rsidP="00DD266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วัชรากร สีเหลือง</w:t>
      </w:r>
      <w:r>
        <w:rPr>
          <w:rFonts w:ascii="TH Niramit AS" w:hAnsi="TH Niramit AS" w:cs="TH Niramit AS" w:hint="cs"/>
          <w:cs/>
        </w:rPr>
        <w:tab/>
        <w:t xml:space="preserve">- </w:t>
      </w:r>
      <w:r w:rsidR="00E819B8">
        <w:rPr>
          <w:rFonts w:ascii="TH Niramit AS" w:hAnsi="TH Niramit AS" w:cs="TH Niramit AS" w:hint="cs"/>
          <w:cs/>
        </w:rPr>
        <w:t>สอบถาม</w:t>
      </w:r>
      <w:r>
        <w:rPr>
          <w:rFonts w:ascii="TH Niramit AS" w:hAnsi="TH Niramit AS" w:cs="TH Niramit AS" w:hint="cs"/>
          <w:cs/>
        </w:rPr>
        <w:t xml:space="preserve">ว่า </w:t>
      </w:r>
      <w:r w:rsidR="00E819B8">
        <w:rPr>
          <w:rFonts w:ascii="TH Niramit AS" w:hAnsi="TH Niramit AS" w:cs="TH Niramit AS" w:hint="cs"/>
          <w:cs/>
        </w:rPr>
        <w:t>ตามที่</w:t>
      </w:r>
      <w:r>
        <w:rPr>
          <w:rFonts w:ascii="TH Niramit AS" w:hAnsi="TH Niramit AS" w:cs="TH Niramit AS" w:hint="cs"/>
          <w:cs/>
        </w:rPr>
        <w:t>นางสาวนิธิมา หนองเอี่ยน หมู่ที่ 14 ตำบลวังดาล ได้อุทิศที่ดิน</w:t>
      </w:r>
      <w:r w:rsidR="006C4769">
        <w:rPr>
          <w:rFonts w:ascii="TH Niramit AS" w:hAnsi="TH Niramit AS" w:cs="TH Niramit AS"/>
        </w:rPr>
        <w:t xml:space="preserve"> </w:t>
      </w:r>
    </w:p>
    <w:p w14:paraId="77091EB8" w14:textId="0E87D89B" w:rsidR="00E819B8" w:rsidRDefault="00E819B8" w:rsidP="00DD2664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4</w:t>
      </w:r>
      <w:r>
        <w:rPr>
          <w:rFonts w:ascii="TH Niramit AS" w:hAnsi="TH Niramit AS" w:cs="TH Niramit AS"/>
          <w:cs/>
        </w:rPr>
        <w:tab/>
      </w:r>
      <w:r w:rsidR="006C4769">
        <w:rPr>
          <w:rFonts w:ascii="TH Niramit AS" w:hAnsi="TH Niramit AS" w:cs="TH Niramit AS" w:hint="cs"/>
          <w:cs/>
        </w:rPr>
        <w:t>เพื่อสาธารณประโยชน์</w:t>
      </w:r>
      <w:r w:rsidR="00201EDE">
        <w:rPr>
          <w:rFonts w:ascii="TH Niramit AS" w:hAnsi="TH Niramit AS" w:cs="TH Niramit AS" w:hint="cs"/>
          <w:cs/>
        </w:rPr>
        <w:t xml:space="preserve"> </w:t>
      </w:r>
      <w:r w:rsidR="00230008">
        <w:rPr>
          <w:rFonts w:ascii="TH Niramit AS" w:hAnsi="TH Niramit AS" w:cs="TH Niramit AS" w:hint="cs"/>
          <w:cs/>
        </w:rPr>
        <w:t>โดยพื้นที่ดังกล่าวได้มีการก่อสร้างโรงสี หมู่ที่ 14 เรียบร้อยแล้ว ซึ่งในการมอบที่ดินดังกล่าวไม่มีการทำหนังสือเป็นลายลักษณ์อักษร ซึ่งทางเจ้าของที่</w:t>
      </w:r>
      <w:r w:rsidR="000B347A">
        <w:rPr>
          <w:rFonts w:ascii="TH Niramit AS" w:hAnsi="TH Niramit AS" w:cs="TH Niramit AS" w:hint="cs"/>
          <w:cs/>
        </w:rPr>
        <w:t>ดินได้ไปดำเนินการออก</w:t>
      </w:r>
      <w:r w:rsidR="00230008">
        <w:rPr>
          <w:rFonts w:ascii="TH Niramit AS" w:hAnsi="TH Niramit AS" w:cs="TH Niramit AS" w:hint="cs"/>
          <w:cs/>
        </w:rPr>
        <w:t>โฉนดที่ดินแล้ว เพื่อที่จะ</w:t>
      </w:r>
      <w:r w:rsidR="00230008" w:rsidRPr="00F121D9">
        <w:rPr>
          <w:rFonts w:ascii="TH Niramit AS" w:hAnsi="TH Niramit AS" w:cs="TH Niramit AS"/>
          <w:cs/>
        </w:rPr>
        <w:t>อุทิศที่ดิน</w:t>
      </w:r>
      <w:r w:rsidR="000B347A">
        <w:rPr>
          <w:rFonts w:ascii="TH Niramit AS" w:hAnsi="TH Niramit AS" w:cs="TH Niramit AS" w:hint="cs"/>
          <w:cs/>
        </w:rPr>
        <w:t>ให้</w:t>
      </w:r>
      <w:r w:rsidR="00230008" w:rsidRPr="00F121D9">
        <w:rPr>
          <w:rFonts w:ascii="TH Niramit AS" w:hAnsi="TH Niramit AS" w:cs="TH Niramit AS"/>
          <w:cs/>
        </w:rPr>
        <w:t xml:space="preserve">แก่องค์การบริหารส่วนตำบลวังดาล จำนวน </w:t>
      </w:r>
      <w:r w:rsidR="00230008">
        <w:rPr>
          <w:rFonts w:ascii="TH Niramit AS" w:hAnsi="TH Niramit AS" w:cs="TH Niramit AS" w:hint="cs"/>
          <w:cs/>
        </w:rPr>
        <w:t>100 ตารางวา</w:t>
      </w:r>
      <w:r w:rsidR="00230008" w:rsidRPr="00F121D9">
        <w:rPr>
          <w:rFonts w:ascii="TH Niramit AS" w:hAnsi="TH Niramit AS" w:cs="TH Niramit AS"/>
          <w:cs/>
        </w:rPr>
        <w:t xml:space="preserve"> เพื่อใช้เป็น</w:t>
      </w:r>
      <w:r w:rsidR="00230008">
        <w:rPr>
          <w:rFonts w:ascii="TH Niramit AS" w:hAnsi="TH Niramit AS" w:cs="TH Niramit AS" w:hint="cs"/>
          <w:cs/>
        </w:rPr>
        <w:t xml:space="preserve">สถานที่ก่อสร้างโรงสี หมู่ที่ 14 </w:t>
      </w:r>
      <w:r>
        <w:rPr>
          <w:rFonts w:ascii="TH Niramit AS" w:hAnsi="TH Niramit AS" w:cs="TH Niramit AS" w:hint="cs"/>
          <w:cs/>
        </w:rPr>
        <w:t>ขั้นตอน</w:t>
      </w:r>
      <w:r w:rsidR="0027595E">
        <w:rPr>
          <w:rFonts w:ascii="TH Niramit AS" w:hAnsi="TH Niramit AS" w:cs="TH Niramit AS" w:hint="cs"/>
          <w:cs/>
        </w:rPr>
        <w:t>ต่อไปจะต้องดำเนินการอย่างไร</w:t>
      </w:r>
    </w:p>
    <w:p w14:paraId="533CA078" w14:textId="39E770F0" w:rsidR="006B3125" w:rsidRDefault="00230008" w:rsidP="00E819B8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</w:t>
      </w:r>
      <w:r w:rsidR="00E819B8">
        <w:rPr>
          <w:rFonts w:ascii="TH Niramit AS" w:hAnsi="TH Niramit AS" w:cs="TH Niramit AS" w:hint="cs"/>
          <w:cs/>
        </w:rPr>
        <w:t xml:space="preserve">นายก </w:t>
      </w:r>
      <w:proofErr w:type="spellStart"/>
      <w:r w:rsidR="00E819B8">
        <w:rPr>
          <w:rFonts w:ascii="TH Niramit AS" w:hAnsi="TH Niramit AS" w:cs="TH Niramit AS" w:hint="cs"/>
          <w:cs/>
        </w:rPr>
        <w:t>อบต</w:t>
      </w:r>
      <w:proofErr w:type="spellEnd"/>
      <w:r w:rsidR="00E819B8"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 w:hint="cs"/>
          <w:cs/>
        </w:rPr>
        <w:tab/>
        <w:t>- กล่าวว่า ในกรณีดังกล่าวก็จะต้องปฏิบัติ</w:t>
      </w:r>
      <w:r w:rsidR="00E819B8">
        <w:rPr>
          <w:rFonts w:ascii="TH Niramit AS" w:hAnsi="TH Niramit AS" w:cs="TH Niramit AS" w:hint="cs"/>
          <w:cs/>
        </w:rPr>
        <w:t>ตามขั้นตอนต่อไป</w:t>
      </w:r>
      <w:r w:rsidR="00201EDE">
        <w:rPr>
          <w:rFonts w:ascii="TH Niramit AS" w:hAnsi="TH Niramit AS" w:cs="TH Niramit AS" w:hint="cs"/>
          <w:cs/>
        </w:rPr>
        <w:t>เช่นเดียวกันกับ</w:t>
      </w:r>
      <w:r w:rsidR="00E819B8">
        <w:rPr>
          <w:rFonts w:ascii="TH Niramit AS" w:hAnsi="TH Niramit AS" w:cs="TH Niramit AS" w:hint="cs"/>
          <w:cs/>
        </w:rPr>
        <w:t xml:space="preserve">หมู่อื่นๆ ที่ได้มีการมอบที่ดินเพื่อสาธารณประโยชน์ </w:t>
      </w:r>
      <w:r w:rsidR="006B57E5">
        <w:rPr>
          <w:rFonts w:ascii="TH Niramit AS" w:hAnsi="TH Niramit AS" w:cs="TH Niramit AS" w:hint="cs"/>
          <w:cs/>
        </w:rPr>
        <w:t>ซึ่ง</w:t>
      </w:r>
      <w:r w:rsidR="00E819B8">
        <w:rPr>
          <w:rFonts w:ascii="TH Niramit AS" w:hAnsi="TH Niramit AS" w:cs="TH Niramit AS" w:hint="cs"/>
          <w:cs/>
        </w:rPr>
        <w:t>จะให้ไปดำเนินการพร้อมกันที่สำนักงานที่ดิน และจะนัดวันเวลาอีกครั้ง</w:t>
      </w:r>
    </w:p>
    <w:p w14:paraId="7757415A" w14:textId="77777777" w:rsidR="00C076AF" w:rsidRDefault="00C076AF" w:rsidP="00C076AF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สอบถามว่า มีท่านใดสงสัยจะสอบถามหรือไม่ หากไม่มีขอมติที่ประชุมเห็นชอบรับ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มอบที่ดินกรณีมีผู้อุทิศให้องค์การบริหารส่วนตำบลวังดาล</w:t>
      </w:r>
      <w:r>
        <w:rPr>
          <w:rFonts w:ascii="TH Niramit AS" w:hAnsi="TH Niramit AS" w:cs="TH Niramit AS"/>
        </w:rPr>
        <w:t xml:space="preserve"> </w:t>
      </w:r>
    </w:p>
    <w:p w14:paraId="7858DB3A" w14:textId="64DFE002" w:rsidR="00A636ED" w:rsidRDefault="00A636ED" w:rsidP="00A636ED">
      <w:pPr>
        <w:jc w:val="thaiDistribute"/>
        <w:rPr>
          <w:rFonts w:ascii="TH Niramit AS" w:hAnsi="TH Niramit AS" w:cs="TH Niramit AS"/>
        </w:rPr>
      </w:pPr>
      <w:r w:rsidRPr="00AA236B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ที่ประชุมมติเห็นชอบให้รับมอบที่ดินกรณีมีผู้อุทิศให้องค์การบริหารส่วนตำบลวังดาล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ด้วยคะแนนเสียงเป็นเอกฉันท์</w:t>
      </w:r>
    </w:p>
    <w:p w14:paraId="1B00FC04" w14:textId="77777777" w:rsidR="000B347A" w:rsidRDefault="000B347A" w:rsidP="00DD2664">
      <w:pPr>
        <w:ind w:left="2160" w:hanging="2160"/>
        <w:jc w:val="thaiDistribute"/>
        <w:rPr>
          <w:rFonts w:ascii="TH Niramit AS" w:eastAsia="AngsanaNew-Bold" w:hAnsi="TH Niramit AS" w:cs="TH Niramit AS"/>
          <w:b/>
          <w:bCs/>
          <w:u w:val="single"/>
        </w:rPr>
      </w:pPr>
    </w:p>
    <w:p w14:paraId="5CD2CC4E" w14:textId="290FF5C7" w:rsidR="007C4C13" w:rsidRDefault="007C4C13" w:rsidP="00DD2664">
      <w:pPr>
        <w:ind w:left="2160" w:hanging="2160"/>
        <w:jc w:val="thaiDistribute"/>
        <w:rPr>
          <w:rFonts w:ascii="TH Niramit AS" w:hAnsi="TH Niramit AS" w:cs="TH Niramit AS"/>
        </w:rPr>
      </w:pPr>
      <w:r w:rsidRPr="00CE0F1B">
        <w:rPr>
          <w:rFonts w:ascii="TH Niramit AS" w:eastAsia="AngsanaNew-Bold" w:hAnsi="TH Niramit AS" w:cs="TH Niramit AS" w:hint="cs"/>
          <w:b/>
          <w:bCs/>
          <w:u w:val="single"/>
          <w:cs/>
        </w:rPr>
        <w:t xml:space="preserve">ระเบียบวาระที่ </w:t>
      </w:r>
      <w:r w:rsidR="00CE0F1B" w:rsidRPr="00CE0F1B">
        <w:rPr>
          <w:rFonts w:ascii="TH Niramit AS" w:eastAsia="AngsanaNew-Bold" w:hAnsi="TH Niramit AS" w:cs="TH Niramit AS" w:hint="cs"/>
          <w:b/>
          <w:bCs/>
          <w:u w:val="single"/>
          <w:cs/>
        </w:rPr>
        <w:t>4</w:t>
      </w:r>
      <w:r>
        <w:rPr>
          <w:rFonts w:ascii="TH Niramit AS" w:eastAsia="AngsanaNew-Bold" w:hAnsi="TH Niramit AS" w:cs="TH Niramit AS" w:hint="cs"/>
          <w:cs/>
        </w:rPr>
        <w:t xml:space="preserve"> </w:t>
      </w:r>
      <w:r>
        <w:rPr>
          <w:rFonts w:ascii="TH Niramit AS" w:eastAsia="AngsanaNew-Bold" w:hAnsi="TH Niramit AS" w:cs="TH Niramit AS" w:hint="cs"/>
          <w:cs/>
        </w:rPr>
        <w:tab/>
        <w:t>เรื่องอื่น</w:t>
      </w:r>
      <w:r>
        <w:rPr>
          <w:rFonts w:ascii="TH Niramit AS" w:eastAsia="AngsanaNew-Bold" w:hAnsi="TH Niramit AS" w:cs="TH Niramit AS"/>
        </w:rPr>
        <w:t xml:space="preserve"> </w:t>
      </w:r>
    </w:p>
    <w:p w14:paraId="1DF4A401" w14:textId="5625C697" w:rsidR="007C4C13" w:rsidRPr="005215D8" w:rsidRDefault="007C4C13" w:rsidP="007C4C1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ในระเบียบวาระนี้ มีสมาชิกสภาท่านใดจะเสนอหรือแสดงความคิดเห็นเรื่องอื่นๆ หรือไม่</w:t>
      </w:r>
      <w:r w:rsidR="005215D8">
        <w:rPr>
          <w:rFonts w:ascii="TH Niramit AS" w:hAnsi="TH Niramit AS" w:cs="TH Niramit AS"/>
        </w:rPr>
        <w:t xml:space="preserve"> </w:t>
      </w:r>
      <w:r w:rsidR="005215D8">
        <w:rPr>
          <w:rFonts w:ascii="TH Niramit AS" w:hAnsi="TH Niramit AS" w:cs="TH Niramit AS" w:hint="cs"/>
          <w:cs/>
        </w:rPr>
        <w:t>ในส่วนของตนนั</w:t>
      </w:r>
      <w:r w:rsidR="00584177">
        <w:rPr>
          <w:rFonts w:ascii="TH Niramit AS" w:hAnsi="TH Niramit AS" w:cs="TH Niramit AS" w:hint="cs"/>
          <w:cs/>
        </w:rPr>
        <w:t>้นมีเรื่องขอเชิญทุกท่าน</w:t>
      </w:r>
      <w:r w:rsidR="005215D8">
        <w:rPr>
          <w:rFonts w:ascii="TH Niramit AS" w:hAnsi="TH Niramit AS" w:cs="TH Niramit AS" w:hint="cs"/>
          <w:cs/>
        </w:rPr>
        <w:t>ร่วม</w:t>
      </w:r>
      <w:r w:rsidR="00120986">
        <w:rPr>
          <w:rFonts w:ascii="TH Niramit AS" w:hAnsi="TH Niramit AS" w:cs="TH Niramit AS" w:hint="cs"/>
          <w:cs/>
        </w:rPr>
        <w:t>ทำบุญ</w:t>
      </w:r>
      <w:r w:rsidR="00D865F0">
        <w:rPr>
          <w:rFonts w:ascii="TH Niramit AS" w:hAnsi="TH Niramit AS" w:cs="TH Niramit AS" w:hint="cs"/>
          <w:cs/>
        </w:rPr>
        <w:t>สร้างเมรุเผาศพ</w:t>
      </w:r>
      <w:r w:rsidR="00120986">
        <w:rPr>
          <w:rFonts w:ascii="TH Niramit AS" w:hAnsi="TH Niramit AS" w:cs="TH Niramit AS" w:hint="cs"/>
          <w:cs/>
        </w:rPr>
        <w:t>กั</w:t>
      </w:r>
      <w:r w:rsidR="0093552D">
        <w:rPr>
          <w:rFonts w:ascii="TH Niramit AS" w:hAnsi="TH Niramit AS" w:cs="TH Niramit AS" w:hint="cs"/>
          <w:cs/>
        </w:rPr>
        <w:t>บ</w:t>
      </w:r>
      <w:r w:rsidR="00D865F0">
        <w:rPr>
          <w:rFonts w:ascii="TH Niramit AS" w:hAnsi="TH Niramit AS" w:cs="TH Niramit AS" w:hint="cs"/>
          <w:cs/>
        </w:rPr>
        <w:t xml:space="preserve"> </w:t>
      </w:r>
      <w:r w:rsidR="00120986">
        <w:rPr>
          <w:rFonts w:ascii="TH Niramit AS" w:hAnsi="TH Niramit AS" w:cs="TH Niramit AS" w:hint="cs"/>
          <w:cs/>
        </w:rPr>
        <w:t>ส.</w:t>
      </w:r>
      <w:proofErr w:type="spellStart"/>
      <w:r w:rsidR="00120986">
        <w:rPr>
          <w:rFonts w:ascii="TH Niramit AS" w:hAnsi="TH Niramit AS" w:cs="TH Niramit AS" w:hint="cs"/>
          <w:cs/>
        </w:rPr>
        <w:t>อบต</w:t>
      </w:r>
      <w:proofErr w:type="spellEnd"/>
      <w:r w:rsidR="00120986">
        <w:rPr>
          <w:rFonts w:ascii="TH Niramit AS" w:hAnsi="TH Niramit AS" w:cs="TH Niramit AS" w:hint="cs"/>
          <w:cs/>
        </w:rPr>
        <w:t xml:space="preserve">.บังอร พิมพ์อรัญ </w:t>
      </w:r>
      <w:r w:rsidR="00C85617">
        <w:rPr>
          <w:rFonts w:ascii="TH Niramit AS" w:hAnsi="TH Niramit AS" w:cs="TH Niramit AS" w:hint="cs"/>
          <w:cs/>
        </w:rPr>
        <w:t>ที่จังหวัด</w:t>
      </w:r>
      <w:r w:rsidR="0093552D">
        <w:rPr>
          <w:rFonts w:ascii="TH Niramit AS" w:hAnsi="TH Niramit AS" w:cs="TH Niramit AS" w:hint="cs"/>
          <w:cs/>
        </w:rPr>
        <w:t xml:space="preserve">ศรีษะเกษ </w:t>
      </w:r>
    </w:p>
    <w:p w14:paraId="5047A3A6" w14:textId="53C0ED2F" w:rsidR="00943A1F" w:rsidRDefault="00573D86" w:rsidP="007C4C1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แจ้งเรื่องความคืบหน้าถนนลาดยาง หมู่ที่ 10 </w:t>
      </w:r>
      <w:r>
        <w:rPr>
          <w:rFonts w:ascii="TH Niramit AS" w:hAnsi="TH Niramit AS" w:cs="TH Niramit AS"/>
          <w:cs/>
        </w:rPr>
        <w:t>–</w:t>
      </w:r>
      <w:r>
        <w:rPr>
          <w:rFonts w:ascii="TH Niramit AS" w:hAnsi="TH Niramit AS" w:cs="TH Niramit AS" w:hint="cs"/>
          <w:cs/>
        </w:rPr>
        <w:t xml:space="preserve"> หมู่ที่ 13 ขณะนี้ทางผู้รับจ้างกำลังดำเนินการปูยาง และเรื่องปัญหาน้ำเสีย ซึ่งตนได้เข้าร่วมประชุมกับนายอำเภอกบินทร์บุรี แต่ยังไม่มีความคืบหน้า เนื่องจากในวันที่ลงตรวจพื้นที่น้ำเสียทางนายอำเภอกบินทร์บุ</w:t>
      </w:r>
      <w:r w:rsidR="002B239B">
        <w:rPr>
          <w:rFonts w:ascii="TH Niramit AS" w:hAnsi="TH Niramit AS" w:cs="TH Niramit AS" w:hint="cs"/>
          <w:cs/>
        </w:rPr>
        <w:t>รี</w:t>
      </w:r>
      <w:r w:rsidR="00943A1F">
        <w:rPr>
          <w:rFonts w:ascii="TH Niramit AS" w:hAnsi="TH Niramit AS" w:cs="TH Niramit AS" w:hint="cs"/>
          <w:cs/>
        </w:rPr>
        <w:t>ก็ไม่มาร่วมตรวจในวันดังกล่าว</w:t>
      </w:r>
      <w:r w:rsidR="002B239B">
        <w:rPr>
          <w:rFonts w:ascii="TH Niramit AS" w:hAnsi="TH Niramit AS" w:cs="TH Niramit AS" w:hint="cs"/>
          <w:cs/>
        </w:rPr>
        <w:t xml:space="preserve"> </w:t>
      </w:r>
      <w:r w:rsidR="00C44C58">
        <w:rPr>
          <w:rFonts w:ascii="TH Niramit AS" w:hAnsi="TH Niramit AS" w:cs="TH Niramit AS" w:hint="cs"/>
          <w:cs/>
        </w:rPr>
        <w:t>ซึ่งจากการตรวจสอบ</w:t>
      </w:r>
      <w:r w:rsidR="00A6375F">
        <w:rPr>
          <w:rFonts w:ascii="TH Niramit AS" w:hAnsi="TH Niramit AS" w:cs="TH Niramit AS" w:hint="cs"/>
          <w:cs/>
        </w:rPr>
        <w:t>พบ</w:t>
      </w:r>
      <w:r w:rsidR="00943A1F">
        <w:rPr>
          <w:rFonts w:ascii="TH Niramit AS" w:hAnsi="TH Niramit AS" w:cs="TH Niramit AS" w:hint="cs"/>
          <w:cs/>
        </w:rPr>
        <w:t>ปัญหา</w:t>
      </w:r>
    </w:p>
    <w:p w14:paraId="5DE50ADA" w14:textId="77777777" w:rsidR="00472342" w:rsidRDefault="00943A1F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C44C58">
        <w:rPr>
          <w:rFonts w:ascii="TH Niramit AS" w:hAnsi="TH Niramit AS" w:cs="TH Niramit AS" w:hint="cs"/>
          <w:cs/>
        </w:rPr>
        <w:t xml:space="preserve">คือมีน้ำกัดเซาะปูนจนพื้นปูนขาว และน้ำมีกลิ่นเหม็นมาก </w:t>
      </w:r>
      <w:r w:rsidR="001C4504">
        <w:rPr>
          <w:rFonts w:ascii="TH Niramit AS" w:hAnsi="TH Niramit AS" w:cs="TH Niramit AS" w:hint="cs"/>
          <w:cs/>
        </w:rPr>
        <w:t xml:space="preserve">หากมีความคืบหน้าอย่างไรจะแจ้งให้ทราบต่อไป </w:t>
      </w:r>
      <w:r w:rsidR="00A6375F">
        <w:rPr>
          <w:rFonts w:ascii="TH Niramit AS" w:hAnsi="TH Niramit AS" w:cs="TH Niramit AS" w:hint="cs"/>
          <w:cs/>
        </w:rPr>
        <w:t xml:space="preserve">เนื่องจากทางอำเภอกบินทร์บุรีได้มีการประชุมประจำเดือนทุกเดือน แต่ยังไม่มีแนวทางในการแก้ไขปัญหา </w:t>
      </w:r>
      <w:r w:rsidR="00C44C58">
        <w:rPr>
          <w:rFonts w:ascii="TH Niramit AS" w:hAnsi="TH Niramit AS" w:cs="TH Niramit AS" w:hint="cs"/>
          <w:cs/>
        </w:rPr>
        <w:t>และกรณีเรื่องการบุกรุกที่สาธารณะของสนามกอล์ฟฯ นั้น ตนได้มีการจัดประชุมหารือร่วมกับทางสนามกอล์ฟ และได้เสนอแนวทางการแก้ไขปัญหาไปนานมากแล้วนั้น ทางสนามกอล์ฟ</w:t>
      </w:r>
      <w:r w:rsidR="00DF480A">
        <w:rPr>
          <w:rFonts w:ascii="TH Niramit AS" w:hAnsi="TH Niramit AS" w:cs="TH Niramit AS" w:hint="cs"/>
          <w:cs/>
        </w:rPr>
        <w:t xml:space="preserve">ฯ </w:t>
      </w:r>
      <w:r w:rsidR="00C44C58">
        <w:rPr>
          <w:rFonts w:ascii="TH Niramit AS" w:hAnsi="TH Niramit AS" w:cs="TH Niramit AS" w:hint="cs"/>
          <w:cs/>
        </w:rPr>
        <w:t>ก็ไม่ได้ด</w:t>
      </w:r>
      <w:r w:rsidR="00DF480A">
        <w:rPr>
          <w:rFonts w:ascii="TH Niramit AS" w:hAnsi="TH Niramit AS" w:cs="TH Niramit AS" w:hint="cs"/>
          <w:cs/>
        </w:rPr>
        <w:t>ำเนินการใดๆ ซึ่ง</w:t>
      </w:r>
      <w:r w:rsidR="00C44C58">
        <w:rPr>
          <w:rFonts w:ascii="TH Niramit AS" w:hAnsi="TH Niramit AS" w:cs="TH Niramit AS" w:hint="cs"/>
          <w:cs/>
        </w:rPr>
        <w:t xml:space="preserve">เมื่อวันที่ 9 สิงหาคม 2563 เจ้าหน้าที่ </w:t>
      </w:r>
      <w:proofErr w:type="spellStart"/>
      <w:r w:rsidR="00C44C58">
        <w:rPr>
          <w:rFonts w:ascii="TH Niramit AS" w:hAnsi="TH Niramit AS" w:cs="TH Niramit AS" w:hint="cs"/>
          <w:cs/>
        </w:rPr>
        <w:t>ปปท</w:t>
      </w:r>
      <w:proofErr w:type="spellEnd"/>
      <w:r w:rsidR="00C44C58">
        <w:rPr>
          <w:rFonts w:ascii="TH Niramit AS" w:hAnsi="TH Niramit AS" w:cs="TH Niramit AS" w:hint="cs"/>
          <w:cs/>
        </w:rPr>
        <w:t>.ได้เข้ามาติดตามเรื่องดังกล่าว และ</w:t>
      </w:r>
      <w:r w:rsidR="00C85978">
        <w:rPr>
          <w:rFonts w:ascii="TH Niramit AS" w:hAnsi="TH Niramit AS" w:cs="TH Niramit AS" w:hint="cs"/>
          <w:cs/>
        </w:rPr>
        <w:t>แจ้ง</w:t>
      </w:r>
      <w:r w:rsidR="00C44C58">
        <w:rPr>
          <w:rFonts w:ascii="TH Niramit AS" w:hAnsi="TH Niramit AS" w:cs="TH Niramit AS" w:hint="cs"/>
          <w:cs/>
        </w:rPr>
        <w:t xml:space="preserve">ให้ทาง </w:t>
      </w:r>
      <w:proofErr w:type="spellStart"/>
      <w:r w:rsidR="00C44C58">
        <w:rPr>
          <w:rFonts w:ascii="TH Niramit AS" w:hAnsi="TH Niramit AS" w:cs="TH Niramit AS" w:hint="cs"/>
          <w:cs/>
        </w:rPr>
        <w:t>อบต</w:t>
      </w:r>
      <w:proofErr w:type="spellEnd"/>
      <w:r w:rsidR="00C44C58">
        <w:rPr>
          <w:rFonts w:ascii="TH Niramit AS" w:hAnsi="TH Niramit AS" w:cs="TH Niramit AS" w:hint="cs"/>
          <w:cs/>
        </w:rPr>
        <w:t>.</w:t>
      </w:r>
      <w:r w:rsidR="00C85978">
        <w:rPr>
          <w:rFonts w:ascii="TH Niramit AS" w:hAnsi="TH Niramit AS" w:cs="TH Niramit AS" w:hint="cs"/>
          <w:cs/>
        </w:rPr>
        <w:t xml:space="preserve">วังดาล </w:t>
      </w:r>
      <w:r w:rsidR="00C44C58">
        <w:rPr>
          <w:rFonts w:ascii="TH Niramit AS" w:hAnsi="TH Niramit AS" w:cs="TH Niramit AS" w:hint="cs"/>
          <w:cs/>
        </w:rPr>
        <w:t>ทำหนังสือแจ้ง</w:t>
      </w:r>
      <w:r w:rsidR="007A5321">
        <w:rPr>
          <w:rFonts w:ascii="TH Niramit AS" w:hAnsi="TH Niramit AS" w:cs="TH Niramit AS" w:hint="cs"/>
          <w:cs/>
        </w:rPr>
        <w:t>เร่งรัดผลทางคดีไปยัง</w:t>
      </w:r>
      <w:r w:rsidR="00C44C58">
        <w:rPr>
          <w:rFonts w:ascii="TH Niramit AS" w:hAnsi="TH Niramit AS" w:cs="TH Niramit AS" w:hint="cs"/>
          <w:cs/>
        </w:rPr>
        <w:t xml:space="preserve">สถานีตำรวจภูธรกบินทร์บุรี และขั้นตอนต่อไป </w:t>
      </w:r>
      <w:proofErr w:type="spellStart"/>
      <w:r w:rsidR="00C44C58">
        <w:rPr>
          <w:rFonts w:ascii="TH Niramit AS" w:hAnsi="TH Niramit AS" w:cs="TH Niramit AS" w:hint="cs"/>
          <w:cs/>
        </w:rPr>
        <w:t>ปปท</w:t>
      </w:r>
      <w:proofErr w:type="spellEnd"/>
      <w:r w:rsidR="00C44C58">
        <w:rPr>
          <w:rFonts w:ascii="TH Niramit AS" w:hAnsi="TH Niramit AS" w:cs="TH Niramit AS" w:hint="cs"/>
          <w:cs/>
        </w:rPr>
        <w:t>.จะเป็นผู้</w:t>
      </w:r>
      <w:r w:rsidR="00C85978">
        <w:rPr>
          <w:rFonts w:ascii="TH Niramit AS" w:hAnsi="TH Niramit AS" w:cs="TH Niramit AS" w:hint="cs"/>
          <w:cs/>
        </w:rPr>
        <w:t>ดำเนินการต่อไป</w:t>
      </w:r>
      <w:r w:rsidR="00C44C58">
        <w:rPr>
          <w:rFonts w:ascii="TH Niramit AS" w:hAnsi="TH Niramit AS" w:cs="TH Niramit AS" w:hint="cs"/>
          <w:cs/>
        </w:rPr>
        <w:t xml:space="preserve"> </w:t>
      </w:r>
      <w:r w:rsidR="00C85978">
        <w:rPr>
          <w:rFonts w:ascii="TH Niramit AS" w:hAnsi="TH Niramit AS" w:cs="TH Niramit AS" w:hint="cs"/>
          <w:cs/>
        </w:rPr>
        <w:t>และ</w:t>
      </w:r>
      <w:r w:rsidR="001C4504">
        <w:rPr>
          <w:rFonts w:ascii="TH Niramit AS" w:hAnsi="TH Niramit AS" w:cs="TH Niramit AS" w:hint="cs"/>
          <w:cs/>
        </w:rPr>
        <w:t>กรณีเรื่องการก่อสร้างฟาร์ม รายนายบรรเทา เที่ยงทัด ในพื้นที่ หมู่ที่ 2 นั้น</w:t>
      </w:r>
      <w:r w:rsidR="00000DEE">
        <w:rPr>
          <w:rFonts w:ascii="TH Niramit AS" w:hAnsi="TH Niramit AS" w:cs="TH Niramit AS" w:hint="cs"/>
          <w:cs/>
        </w:rPr>
        <w:t xml:space="preserve"> ตนได้ส่ง</w:t>
      </w:r>
      <w:r w:rsidR="007203A5">
        <w:rPr>
          <w:rFonts w:ascii="TH Niramit AS" w:hAnsi="TH Niramit AS" w:cs="TH Niramit AS" w:hint="cs"/>
          <w:cs/>
        </w:rPr>
        <w:t>เรื่องอุทธรณ์ไปที่จังหวัด</w:t>
      </w:r>
      <w:r w:rsidR="00EB429E">
        <w:rPr>
          <w:rFonts w:ascii="TH Niramit AS" w:hAnsi="TH Niramit AS" w:cs="TH Niramit AS" w:hint="cs"/>
          <w:cs/>
        </w:rPr>
        <w:t>เรียบร้อย</w:t>
      </w:r>
      <w:r w:rsidR="007203A5">
        <w:rPr>
          <w:rFonts w:ascii="TH Niramit AS" w:hAnsi="TH Niramit AS" w:cs="TH Niramit AS" w:hint="cs"/>
          <w:cs/>
        </w:rPr>
        <w:t>แล้ว ซึ่งทางจังหวัดได้มีหนังสือแจ้งกลับมาแล้ว</w:t>
      </w:r>
      <w:r w:rsidR="00000DEE">
        <w:rPr>
          <w:rFonts w:ascii="TH Niramit AS" w:hAnsi="TH Niramit AS" w:cs="TH Niramit AS" w:hint="cs"/>
          <w:cs/>
        </w:rPr>
        <w:t>ว่า</w:t>
      </w:r>
      <w:r w:rsidR="007203A5">
        <w:rPr>
          <w:rFonts w:ascii="TH Niramit AS" w:hAnsi="TH Niramit AS" w:cs="TH Niramit AS" w:hint="cs"/>
          <w:cs/>
        </w:rPr>
        <w:t>ไม่รับอุทธรณ์</w:t>
      </w:r>
      <w:r w:rsidR="006C7D2C">
        <w:rPr>
          <w:rFonts w:ascii="TH Niramit AS" w:hAnsi="TH Niramit AS" w:cs="TH Niramit AS" w:hint="cs"/>
          <w:cs/>
        </w:rPr>
        <w:t xml:space="preserve">ไว้พิจารณา </w:t>
      </w:r>
    </w:p>
    <w:p w14:paraId="3728453C" w14:textId="35709CAC" w:rsidR="00472342" w:rsidRDefault="00472342" w:rsidP="00472342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11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0785E82A" w14:textId="77777777" w:rsidR="00472342" w:rsidRDefault="00472342" w:rsidP="007C4C13">
      <w:pPr>
        <w:ind w:left="2160" w:hanging="2160"/>
        <w:jc w:val="thaiDistribute"/>
        <w:rPr>
          <w:rFonts w:ascii="TH Niramit AS" w:hAnsi="TH Niramit AS" w:cs="TH Niramit AS"/>
        </w:rPr>
      </w:pPr>
    </w:p>
    <w:p w14:paraId="02C3703F" w14:textId="3C373938" w:rsidR="00573D86" w:rsidRDefault="00472342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6C7D2C">
        <w:rPr>
          <w:rFonts w:ascii="TH Niramit AS" w:hAnsi="TH Niramit AS" w:cs="TH Niramit AS" w:hint="cs"/>
          <w:cs/>
        </w:rPr>
        <w:t>ซึ่ง</w:t>
      </w:r>
      <w:r w:rsidR="007203A5">
        <w:rPr>
          <w:rFonts w:ascii="TH Niramit AS" w:hAnsi="TH Niramit AS" w:cs="TH Niramit AS" w:hint="cs"/>
          <w:cs/>
        </w:rPr>
        <w:t xml:space="preserve">ตนจะให้ปลัด </w:t>
      </w:r>
      <w:proofErr w:type="spellStart"/>
      <w:r w:rsidR="007203A5">
        <w:rPr>
          <w:rFonts w:ascii="TH Niramit AS" w:hAnsi="TH Niramit AS" w:cs="TH Niramit AS" w:hint="cs"/>
          <w:cs/>
        </w:rPr>
        <w:t>อบต</w:t>
      </w:r>
      <w:proofErr w:type="spellEnd"/>
      <w:r w:rsidR="007203A5">
        <w:rPr>
          <w:rFonts w:ascii="TH Niramit AS" w:hAnsi="TH Niramit AS" w:cs="TH Niramit AS" w:hint="cs"/>
          <w:cs/>
        </w:rPr>
        <w:t>.ทำหนังสือขอทบทวนไปอีกครั้ง ซึ่งตนคิดว่าเรื่องคงจะไม่จบง่ายๆ อาจจะจบกันที่ศาลปกครอง</w:t>
      </w:r>
      <w:r w:rsidR="00D064BE">
        <w:rPr>
          <w:rFonts w:ascii="TH Niramit AS" w:hAnsi="TH Niramit AS" w:cs="TH Niramit AS" w:hint="cs"/>
          <w:cs/>
        </w:rPr>
        <w:t xml:space="preserve"> ซึ่งตนมีเหตุผลในการไม่อนุญาตให้ก่อสร้างฟาร์มนั้น เนื่องจากอยู่ใกล้ชุมชน และใกล้แหล่งน้ำสาธารณะ</w:t>
      </w:r>
      <w:r w:rsidR="008B04FC">
        <w:rPr>
          <w:rFonts w:ascii="TH Niramit AS" w:hAnsi="TH Niramit AS" w:cs="TH Niramit AS" w:hint="cs"/>
          <w:cs/>
        </w:rPr>
        <w:t xml:space="preserve"> ประชาชนได้รับความเดือดร้อนจากแมลงวันและกลิ่นเหม็น ซึ่งจากเดิมก็ได้รับผลกระทบดังกล่าวอยู่แล้ว ชาวบ้านจึงไม่ประสงค์จะให้มีการก่อสร้างฟาร์มเพิ่มขึ้นอีก</w:t>
      </w:r>
      <w:r w:rsidR="007E1F76">
        <w:rPr>
          <w:rFonts w:ascii="TH Niramit AS" w:hAnsi="TH Niramit AS" w:cs="TH Niramit AS" w:hint="cs"/>
          <w:cs/>
        </w:rPr>
        <w:t xml:space="preserve"> ซึ่งเรื่องนี้ตนเองได้ใช้เงินส่วนตัว</w:t>
      </w:r>
      <w:r w:rsidR="009248EA">
        <w:rPr>
          <w:rFonts w:ascii="TH Niramit AS" w:hAnsi="TH Niramit AS" w:cs="TH Niramit AS" w:hint="cs"/>
          <w:cs/>
        </w:rPr>
        <w:t>ว่า</w:t>
      </w:r>
      <w:r w:rsidR="007E1F76">
        <w:rPr>
          <w:rFonts w:ascii="TH Niramit AS" w:hAnsi="TH Niramit AS" w:cs="TH Niramit AS" w:hint="cs"/>
          <w:cs/>
        </w:rPr>
        <w:t xml:space="preserve">จ้างทนายความมาดูแลคดีให้ เป็นเงินจำนวนกว่า 350,000 บาท </w:t>
      </w:r>
      <w:r w:rsidR="008B04FC">
        <w:rPr>
          <w:rFonts w:ascii="TH Niramit AS" w:hAnsi="TH Niramit AS" w:cs="TH Niramit AS" w:hint="cs"/>
          <w:cs/>
        </w:rPr>
        <w:t xml:space="preserve"> </w:t>
      </w:r>
      <w:r w:rsidR="000E2CB4">
        <w:rPr>
          <w:rFonts w:ascii="TH Niramit AS" w:hAnsi="TH Niramit AS" w:cs="TH Niramit AS" w:hint="cs"/>
          <w:cs/>
        </w:rPr>
        <w:t>และขอสอบถาม นายพิชิตชัย แม่นปืน ส.</w:t>
      </w:r>
      <w:proofErr w:type="spellStart"/>
      <w:r w:rsidR="000E2CB4">
        <w:rPr>
          <w:rFonts w:ascii="TH Niramit AS" w:hAnsi="TH Niramit AS" w:cs="TH Niramit AS" w:hint="cs"/>
          <w:cs/>
        </w:rPr>
        <w:t>อบต</w:t>
      </w:r>
      <w:proofErr w:type="spellEnd"/>
      <w:r w:rsidR="000E2CB4">
        <w:rPr>
          <w:rFonts w:ascii="TH Niramit AS" w:hAnsi="TH Niramit AS" w:cs="TH Niramit AS" w:hint="cs"/>
          <w:cs/>
        </w:rPr>
        <w:t>.หมู่ที่ 2 ว่าในวันดังกล่าวมีเจ้าหน</w:t>
      </w:r>
      <w:r w:rsidR="00DF480A">
        <w:rPr>
          <w:rFonts w:ascii="TH Niramit AS" w:hAnsi="TH Niramit AS" w:cs="TH Niramit AS" w:hint="cs"/>
          <w:cs/>
        </w:rPr>
        <w:t>้าที่ปศุสัตว์  และเจ้าหน้าที่สา</w:t>
      </w:r>
      <w:r w:rsidR="000E2CB4">
        <w:rPr>
          <w:rFonts w:ascii="TH Niramit AS" w:hAnsi="TH Niramit AS" w:cs="TH Niramit AS" w:hint="cs"/>
          <w:cs/>
        </w:rPr>
        <w:t>ธารณสุข เข้าร่วมประชุมหรือไม่</w:t>
      </w:r>
    </w:p>
    <w:p w14:paraId="30C53BD9" w14:textId="77777777" w:rsidR="000E2CB4" w:rsidRDefault="000E2CB4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พิชิตชัย แม่นปืน</w:t>
      </w:r>
      <w:r>
        <w:rPr>
          <w:rFonts w:ascii="TH Niramit AS" w:hAnsi="TH Niramit AS" w:cs="TH Niramit AS" w:hint="cs"/>
          <w:cs/>
        </w:rPr>
        <w:tab/>
        <w:t>- กล่าวว่า ในวันดังกล่าวตนได้มาประชุมทีหลัง เนื่องจากติดธุระ แต่ในช่วงเวลาที่ตน</w:t>
      </w:r>
    </w:p>
    <w:p w14:paraId="75B2D640" w14:textId="268F9DE8" w:rsidR="000E2CB4" w:rsidRDefault="000E2CB4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2</w:t>
      </w:r>
      <w:r>
        <w:rPr>
          <w:rFonts w:ascii="TH Niramit AS" w:hAnsi="TH Niramit AS" w:cs="TH Niramit AS" w:hint="cs"/>
          <w:cs/>
        </w:rPr>
        <w:tab/>
        <w:t>เข้าประชุมนั้น ตนไม่เห็นบุคคลทั้ง 2 เข้าประชุม</w:t>
      </w:r>
    </w:p>
    <w:p w14:paraId="7B05F6C3" w14:textId="2E0677CC" w:rsidR="004B42A2" w:rsidRDefault="004B42A2" w:rsidP="007C4C1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กล่าวว่า หากในวันดังกล่าวบุคคลทั้ง 2 มาเข้าร่วมประชุม ก็จะต้องมีการลงลายมือชื่อเข้าร่วมประชุม และมีการถ่ายภาพของผู้เข้าร่วมประชุมทั้</w:t>
      </w:r>
      <w:r w:rsidR="00A6375F">
        <w:rPr>
          <w:rFonts w:ascii="TH Niramit AS" w:hAnsi="TH Niramit AS" w:cs="TH Niramit AS" w:hint="cs"/>
          <w:cs/>
        </w:rPr>
        <w:t xml:space="preserve">งหมดไว้เพื่อเป็นหลักฐาน </w:t>
      </w:r>
      <w:r w:rsidR="008C1B1E">
        <w:rPr>
          <w:rFonts w:ascii="TH Niramit AS" w:hAnsi="TH Niramit AS" w:cs="TH Niramit AS" w:hint="cs"/>
          <w:cs/>
        </w:rPr>
        <w:t>และเรื่อง</w:t>
      </w:r>
      <w:proofErr w:type="spellStart"/>
      <w:r w:rsidR="008C1B1E">
        <w:rPr>
          <w:rFonts w:ascii="TH Niramit AS" w:hAnsi="TH Niramit AS" w:cs="TH Niramit AS" w:hint="cs"/>
          <w:cs/>
        </w:rPr>
        <w:t>ทัศน</w:t>
      </w:r>
      <w:proofErr w:type="spellEnd"/>
      <w:r w:rsidR="008C1B1E">
        <w:rPr>
          <w:rFonts w:ascii="TH Niramit AS" w:hAnsi="TH Niramit AS" w:cs="TH Niramit AS" w:hint="cs"/>
          <w:cs/>
        </w:rPr>
        <w:t>ศึกษาดูงาน ซึ่งน่าจะใช้งบประมาณไม่มากเท่าใด ตนจะให้ ปลัด ดูว่ามีงบประมาณเพียงพอที่จะจัด</w:t>
      </w:r>
      <w:proofErr w:type="spellStart"/>
      <w:r w:rsidR="008C1B1E">
        <w:rPr>
          <w:rFonts w:ascii="TH Niramit AS" w:hAnsi="TH Niramit AS" w:cs="TH Niramit AS" w:hint="cs"/>
          <w:cs/>
        </w:rPr>
        <w:t>ทัศน</w:t>
      </w:r>
      <w:proofErr w:type="spellEnd"/>
      <w:r w:rsidR="008C1B1E">
        <w:rPr>
          <w:rFonts w:ascii="TH Niramit AS" w:hAnsi="TH Niramit AS" w:cs="TH Niramit AS" w:hint="cs"/>
          <w:cs/>
        </w:rPr>
        <w:t>ศึกษาดูงานหรือไม่</w:t>
      </w:r>
    </w:p>
    <w:p w14:paraId="2D9ADECE" w14:textId="77777777" w:rsidR="00472342" w:rsidRDefault="008C1B1E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>- กล่าวว่า เรื่อง</w:t>
      </w:r>
      <w:proofErr w:type="spellStart"/>
      <w:r>
        <w:rPr>
          <w:rFonts w:ascii="TH Niramit AS" w:hAnsi="TH Niramit AS" w:cs="TH Niramit AS" w:hint="cs"/>
          <w:cs/>
        </w:rPr>
        <w:t>ทัศน</w:t>
      </w:r>
      <w:proofErr w:type="spellEnd"/>
      <w:r>
        <w:rPr>
          <w:rFonts w:ascii="TH Niramit AS" w:hAnsi="TH Niramit AS" w:cs="TH Niramit AS" w:hint="cs"/>
          <w:cs/>
        </w:rPr>
        <w:t>ศึกษาดูงาน</w:t>
      </w:r>
      <w:r w:rsidR="00CF0C40">
        <w:rPr>
          <w:rFonts w:ascii="TH Niramit AS" w:hAnsi="TH Niramit AS" w:cs="TH Niramit AS" w:hint="cs"/>
          <w:cs/>
        </w:rPr>
        <w:t>ในปีงบประมาณนี้นั้น</w:t>
      </w:r>
      <w:r>
        <w:rPr>
          <w:rFonts w:ascii="TH Niramit AS" w:hAnsi="TH Niramit AS" w:cs="TH Niramit AS" w:hint="cs"/>
          <w:cs/>
        </w:rPr>
        <w:t xml:space="preserve"> มีการตั้งงบประมาณไว้แล้ว ซึ่งในครั้งนี้ใช้งบประมาณไม่มาก </w:t>
      </w:r>
      <w:r w:rsidR="00685851">
        <w:rPr>
          <w:rFonts w:ascii="TH Niramit AS" w:hAnsi="TH Niramit AS" w:cs="TH Niramit AS" w:hint="cs"/>
          <w:cs/>
        </w:rPr>
        <w:t xml:space="preserve">แต่ต้องรอท้ายๆ ปีงบประมาณ ว่าจะมีเงินงบประมาณเข้ามาเพียงพอหรือไม่ เพราะยังมีโครงการที่ต้องทำเพื่อชาวบ้านอีกหลายโครงการ </w:t>
      </w:r>
      <w:r w:rsidR="00F429D9">
        <w:rPr>
          <w:rFonts w:ascii="TH Niramit AS" w:hAnsi="TH Niramit AS" w:cs="TH Niramit AS" w:hint="cs"/>
          <w:cs/>
        </w:rPr>
        <w:t>หากมีงบประมาณเข้ามาเพียงพอที่จะจัด</w:t>
      </w:r>
      <w:proofErr w:type="spellStart"/>
      <w:r w:rsidR="00F429D9">
        <w:rPr>
          <w:rFonts w:ascii="TH Niramit AS" w:hAnsi="TH Niramit AS" w:cs="TH Niramit AS" w:hint="cs"/>
          <w:cs/>
        </w:rPr>
        <w:t>ทัศน</w:t>
      </w:r>
      <w:proofErr w:type="spellEnd"/>
      <w:r w:rsidR="00F429D9">
        <w:rPr>
          <w:rFonts w:ascii="TH Niramit AS" w:hAnsi="TH Niramit AS" w:cs="TH Niramit AS" w:hint="cs"/>
          <w:cs/>
        </w:rPr>
        <w:t xml:space="preserve">ศึกษาดูงานได้ ก็จะเร่งดำเนินการให้ </w:t>
      </w:r>
      <w:r w:rsidR="00721D4C">
        <w:rPr>
          <w:rFonts w:ascii="TH Niramit AS" w:hAnsi="TH Niramit AS" w:cs="TH Niramit AS" w:hint="cs"/>
          <w:cs/>
        </w:rPr>
        <w:t>และแจ้งเรื่องเงินเบี้ยยังชีพผู้สูงอายุและเบี้ยความพ</w:t>
      </w:r>
      <w:r w:rsidR="0003172C">
        <w:rPr>
          <w:rFonts w:ascii="TH Niramit AS" w:hAnsi="TH Niramit AS" w:cs="TH Niramit AS" w:hint="cs"/>
          <w:cs/>
        </w:rPr>
        <w:t>ิการ เนื่องจาก</w:t>
      </w:r>
      <w:r w:rsidR="00721D4C">
        <w:rPr>
          <w:rFonts w:ascii="TH Niramit AS" w:hAnsi="TH Niramit AS" w:cs="TH Niramit AS" w:hint="cs"/>
          <w:cs/>
        </w:rPr>
        <w:t xml:space="preserve">กรมบัญชีกลางได้ดำเนินการโอนเงินให้กับผู้สูงอายุและคนพิการโดยตรง ซึ่งทาง </w:t>
      </w:r>
      <w:proofErr w:type="spellStart"/>
      <w:r w:rsidR="00721D4C">
        <w:rPr>
          <w:rFonts w:ascii="TH Niramit AS" w:hAnsi="TH Niramit AS" w:cs="TH Niramit AS" w:hint="cs"/>
          <w:cs/>
        </w:rPr>
        <w:t>อบต</w:t>
      </w:r>
      <w:proofErr w:type="spellEnd"/>
      <w:r w:rsidR="00721D4C">
        <w:rPr>
          <w:rFonts w:ascii="TH Niramit AS" w:hAnsi="TH Niramit AS" w:cs="TH Niramit AS" w:hint="cs"/>
          <w:cs/>
        </w:rPr>
        <w:t>.วังดาล</w:t>
      </w:r>
      <w:r w:rsidR="00297925">
        <w:rPr>
          <w:rFonts w:ascii="TH Niramit AS" w:hAnsi="TH Niramit AS" w:cs="TH Niramit AS" w:hint="cs"/>
          <w:cs/>
        </w:rPr>
        <w:t xml:space="preserve"> เป็นหน่วยงานที่จัดทำข้อมูลลงระบบสารสนเทศ</w:t>
      </w:r>
      <w:r w:rsidR="004567E8">
        <w:rPr>
          <w:rFonts w:ascii="TH Niramit AS" w:hAnsi="TH Niramit AS" w:cs="TH Niramit AS" w:hint="cs"/>
          <w:cs/>
        </w:rPr>
        <w:t>การจัดการฐานข้อมูลเบี้ยยังชีพขององค์กรปกครองส่วนท้องถิ่น</w:t>
      </w:r>
      <w:r w:rsidR="00297925">
        <w:rPr>
          <w:rFonts w:ascii="TH Niramit AS" w:hAnsi="TH Niramit AS" w:cs="TH Niramit AS" w:hint="cs"/>
          <w:cs/>
        </w:rPr>
        <w:t>ให้ถูกต้อง ครบถ้วน</w:t>
      </w:r>
      <w:r w:rsidR="00F00214">
        <w:rPr>
          <w:rFonts w:ascii="TH Niramit AS" w:hAnsi="TH Niramit AS" w:cs="TH Niramit AS" w:hint="cs"/>
          <w:cs/>
        </w:rPr>
        <w:t xml:space="preserve">เพียงเท่านั้น </w:t>
      </w:r>
      <w:r w:rsidR="00721D4C">
        <w:rPr>
          <w:rFonts w:ascii="TH Niramit AS" w:hAnsi="TH Niramit AS" w:cs="TH Niramit AS" w:hint="cs"/>
          <w:cs/>
        </w:rPr>
        <w:t>ไม่ได้</w:t>
      </w:r>
      <w:r w:rsidR="00F00214">
        <w:rPr>
          <w:rFonts w:ascii="TH Niramit AS" w:hAnsi="TH Niramit AS" w:cs="TH Niramit AS" w:hint="cs"/>
          <w:cs/>
        </w:rPr>
        <w:t>มีหน้าที่</w:t>
      </w:r>
      <w:r w:rsidR="00721D4C">
        <w:rPr>
          <w:rFonts w:ascii="TH Niramit AS" w:hAnsi="TH Niramit AS" w:cs="TH Niramit AS" w:hint="cs"/>
          <w:cs/>
        </w:rPr>
        <w:t xml:space="preserve">โอนเงินดังกล่าวแล้ว </w:t>
      </w:r>
      <w:r w:rsidR="00297925">
        <w:rPr>
          <w:rFonts w:ascii="TH Niramit AS" w:hAnsi="TH Niramit AS" w:cs="TH Niramit AS" w:hint="cs"/>
          <w:cs/>
        </w:rPr>
        <w:t xml:space="preserve">และในเดือนสิงหาคม 2563 เงินเบี้ยยังชีพผู้สูงอายุ ได้โอนเข้าบัญชีของผู้มีสิทธิเรียบร้อยแล้ว รอบการโอน 01 ส่วนเงินเบี้ยยังชีพความพิการ กรมบัญชีกลางยังไม่ได้โอนให้กับผู้มีสิทธิ จะต้องรอรอบการโอน 02 </w:t>
      </w:r>
      <w:r w:rsidR="00E26875">
        <w:rPr>
          <w:rFonts w:ascii="TH Niramit AS" w:hAnsi="TH Niramit AS" w:cs="TH Niramit AS" w:hint="cs"/>
          <w:cs/>
        </w:rPr>
        <w:t xml:space="preserve">ซึ่งจะต้องรอกรมบัญชีกลางโอน </w:t>
      </w:r>
      <w:r w:rsidR="00A74C42">
        <w:rPr>
          <w:rFonts w:ascii="TH Niramit AS" w:hAnsi="TH Niramit AS" w:cs="TH Niramit AS" w:hint="cs"/>
          <w:cs/>
        </w:rPr>
        <w:t xml:space="preserve">จึงขอให้ทุกท่านประชาสัมพันธ์ให้กับผู้มีสิทธิทราบต่อไปด้วย </w:t>
      </w:r>
      <w:r w:rsidR="00927453">
        <w:rPr>
          <w:rFonts w:ascii="TH Niramit AS" w:hAnsi="TH Niramit AS" w:cs="TH Niramit AS" w:hint="cs"/>
          <w:cs/>
        </w:rPr>
        <w:t xml:space="preserve">และขอแจ้งให้สมาชิกสภาทุกท่านได้ทราบว่า ณ ปัจจุบัน </w:t>
      </w:r>
      <w:proofErr w:type="spellStart"/>
      <w:r w:rsidR="00927453">
        <w:rPr>
          <w:rFonts w:ascii="TH Niramit AS" w:hAnsi="TH Niramit AS" w:cs="TH Niramit AS" w:hint="cs"/>
          <w:cs/>
        </w:rPr>
        <w:t>อบต</w:t>
      </w:r>
      <w:proofErr w:type="spellEnd"/>
      <w:r w:rsidR="00927453">
        <w:rPr>
          <w:rFonts w:ascii="TH Niramit AS" w:hAnsi="TH Niramit AS" w:cs="TH Niramit AS" w:hint="cs"/>
          <w:cs/>
        </w:rPr>
        <w:t xml:space="preserve">.ของเรามีรายรับเข้ามายังไม่ได้ตามเป้าหมายที่ตั้งไว้ในข้อบัญญัติฯ 2563 </w:t>
      </w:r>
      <w:r w:rsidR="00564549">
        <w:rPr>
          <w:rFonts w:ascii="TH Niramit AS" w:hAnsi="TH Niramit AS" w:cs="TH Niramit AS" w:hint="cs"/>
          <w:cs/>
        </w:rPr>
        <w:t xml:space="preserve">ซึ่งอาจจะส่งผลกระทบต่อการบริหารงานขององค์กรได้ </w:t>
      </w:r>
      <w:r w:rsidR="00C3142B">
        <w:rPr>
          <w:rFonts w:ascii="TH Niramit AS" w:hAnsi="TH Niramit AS" w:cs="TH Niramit AS" w:hint="cs"/>
          <w:cs/>
        </w:rPr>
        <w:t>ตอนนี้เหลือเวลาอีกเพียงไม่ถึง 2 เดือนก็จะสิ้นปีงบประมาณ</w:t>
      </w:r>
      <w:r w:rsidR="00847FB1">
        <w:rPr>
          <w:rFonts w:ascii="TH Niramit AS" w:hAnsi="TH Niramit AS" w:cs="TH Niramit AS" w:hint="cs"/>
          <w:cs/>
        </w:rPr>
        <w:t xml:space="preserve">ฯ 2563 แล้ว ยังไม่แน่ใจว่าเงินรายรับจะเข้ามาอีกมากน้อยเพียงใด </w:t>
      </w:r>
      <w:r w:rsidR="009C78A1">
        <w:rPr>
          <w:rFonts w:ascii="TH Niramit AS" w:hAnsi="TH Niramit AS" w:cs="TH Niramit AS" w:hint="cs"/>
          <w:cs/>
        </w:rPr>
        <w:t>ดังนั้นการใช้จ่ายงบประมาณจึงต้องใช้ความระมัดระวัง</w:t>
      </w:r>
      <w:r w:rsidR="00421B86">
        <w:rPr>
          <w:rFonts w:ascii="TH Niramit AS" w:hAnsi="TH Niramit AS" w:cs="TH Niramit AS" w:hint="cs"/>
          <w:cs/>
        </w:rPr>
        <w:t>เป็นอย่างสูง</w:t>
      </w:r>
      <w:r w:rsidR="009C78A1">
        <w:rPr>
          <w:rFonts w:ascii="TH Niramit AS" w:hAnsi="TH Niramit AS" w:cs="TH Niramit AS" w:hint="cs"/>
          <w:cs/>
        </w:rPr>
        <w:t>และละเอียดรอบคอบให้มาก</w:t>
      </w:r>
      <w:r w:rsidR="00084F94">
        <w:rPr>
          <w:rFonts w:ascii="TH Niramit AS" w:hAnsi="TH Niramit AS" w:cs="TH Niramit AS" w:hint="cs"/>
          <w:cs/>
        </w:rPr>
        <w:t xml:space="preserve"> ต้องดูโครงการที่มีความจำเป็นและส่งผลต่อการแก้ไขปัญหาความเดือดร้อนของประชาชนโดยส่วนรวม</w:t>
      </w:r>
      <w:r w:rsidR="00F27278">
        <w:rPr>
          <w:rFonts w:ascii="TH Niramit AS" w:hAnsi="TH Niramit AS" w:cs="TH Niramit AS" w:hint="cs"/>
          <w:cs/>
        </w:rPr>
        <w:t>มาเป็น</w:t>
      </w:r>
    </w:p>
    <w:p w14:paraId="6AD87C5D" w14:textId="2CB0850A" w:rsidR="00472342" w:rsidRDefault="00472342" w:rsidP="00472342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12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3A47AD84" w14:textId="77777777" w:rsidR="00472342" w:rsidRDefault="00472342" w:rsidP="007C4C13">
      <w:pPr>
        <w:ind w:left="2160" w:hanging="2160"/>
        <w:jc w:val="thaiDistribute"/>
        <w:rPr>
          <w:rFonts w:ascii="TH Niramit AS" w:hAnsi="TH Niramit AS" w:cs="TH Niramit AS"/>
        </w:rPr>
      </w:pPr>
    </w:p>
    <w:p w14:paraId="69A46185" w14:textId="0AECADB3" w:rsidR="00927453" w:rsidRDefault="00472342" w:rsidP="007C4C1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 w:rsidR="00F27278">
        <w:rPr>
          <w:rFonts w:ascii="TH Niramit AS" w:hAnsi="TH Niramit AS" w:cs="TH Niramit AS" w:hint="cs"/>
          <w:cs/>
        </w:rPr>
        <w:t xml:space="preserve">ลำดับต้นๆ </w:t>
      </w:r>
      <w:r w:rsidR="00ED34F0">
        <w:rPr>
          <w:rFonts w:ascii="TH Niramit AS" w:hAnsi="TH Niramit AS" w:cs="TH Niramit AS" w:hint="cs"/>
          <w:cs/>
        </w:rPr>
        <w:t>ในส่วนของเงิน</w:t>
      </w:r>
      <w:r w:rsidR="00451B37">
        <w:rPr>
          <w:rFonts w:ascii="TH Niramit AS" w:hAnsi="TH Niramit AS" w:cs="TH Niramit AS" w:hint="cs"/>
          <w:cs/>
        </w:rPr>
        <w:t>ทุน</w:t>
      </w:r>
      <w:r w:rsidR="00ED34F0">
        <w:rPr>
          <w:rFonts w:ascii="TH Niramit AS" w:hAnsi="TH Niramit AS" w:cs="TH Niramit AS" w:hint="cs"/>
          <w:cs/>
        </w:rPr>
        <w:t xml:space="preserve">สำรองเงินสะสมที่มีอยู่ในปัจจุบันประมาณ 12 ล้านบาทเศษ </w:t>
      </w:r>
      <w:r w:rsidR="00F1638A">
        <w:rPr>
          <w:rFonts w:ascii="TH Niramit AS" w:hAnsi="TH Niramit AS" w:cs="TH Niramit AS" w:hint="cs"/>
          <w:cs/>
        </w:rPr>
        <w:t xml:space="preserve">ซึ่งถือเป็นเงินสำรองคงคลังสำหรับใช้จ่ายในกรณีฉุกเฉินจริงๆ </w:t>
      </w:r>
      <w:r w:rsidR="0032565F">
        <w:rPr>
          <w:rFonts w:ascii="TH Niramit AS" w:hAnsi="TH Niramit AS" w:cs="TH Niramit AS" w:hint="cs"/>
          <w:cs/>
        </w:rPr>
        <w:t>ที่ไม่สามารถนำเงินงบประมาณจากแหล่งอื่นมาใช้จ่ายได้</w:t>
      </w:r>
      <w:r w:rsidR="00F1638A">
        <w:rPr>
          <w:rFonts w:ascii="TH Niramit AS" w:hAnsi="TH Niramit AS" w:cs="TH Niramit AS" w:hint="cs"/>
          <w:cs/>
        </w:rPr>
        <w:t xml:space="preserve">นั้น </w:t>
      </w:r>
      <w:r w:rsidR="00A17994">
        <w:rPr>
          <w:rFonts w:ascii="TH Niramit AS" w:hAnsi="TH Niramit AS" w:cs="TH Niramit AS" w:hint="cs"/>
          <w:cs/>
        </w:rPr>
        <w:t>ยังถือว่าจำนวนดังกล่าว</w:t>
      </w:r>
      <w:r w:rsidR="00410F59">
        <w:rPr>
          <w:rFonts w:ascii="TH Niramit AS" w:hAnsi="TH Niramit AS" w:cs="TH Niramit AS" w:hint="cs"/>
          <w:cs/>
        </w:rPr>
        <w:t xml:space="preserve">ไม่ได้มากมายนัก </w:t>
      </w:r>
      <w:r w:rsidR="00B979C8">
        <w:rPr>
          <w:rFonts w:ascii="TH Niramit AS" w:hAnsi="TH Niramit AS" w:cs="TH Niramit AS" w:hint="cs"/>
          <w:cs/>
        </w:rPr>
        <w:t>หากเทียบกับอำนาจหน้าที่และภารกิจ</w:t>
      </w:r>
      <w:r w:rsidR="006C02DA">
        <w:rPr>
          <w:rFonts w:ascii="TH Niramit AS" w:hAnsi="TH Niramit AS" w:cs="TH Niramit AS" w:hint="cs"/>
          <w:cs/>
        </w:rPr>
        <w:t xml:space="preserve">ที่จะต้องดำเนินการในแต่ละปี </w:t>
      </w:r>
      <w:r w:rsidR="003A5FFF">
        <w:rPr>
          <w:rFonts w:ascii="TH Niramit AS" w:hAnsi="TH Niramit AS" w:cs="TH Niramit AS" w:hint="cs"/>
          <w:cs/>
        </w:rPr>
        <w:t>การจะนำเงินดังกล่าวมาใช้จ่าย</w:t>
      </w:r>
      <w:r w:rsidR="00D66E16">
        <w:rPr>
          <w:rFonts w:ascii="TH Niramit AS" w:hAnsi="TH Niramit AS" w:cs="TH Niramit AS" w:hint="cs"/>
          <w:cs/>
        </w:rPr>
        <w:t>จะ</w:t>
      </w:r>
      <w:r w:rsidR="003A5FFF">
        <w:rPr>
          <w:rFonts w:ascii="TH Niramit AS" w:hAnsi="TH Niramit AS" w:cs="TH Niramit AS" w:hint="cs"/>
          <w:cs/>
        </w:rPr>
        <w:t>ต้องคำนึง</w:t>
      </w:r>
      <w:r w:rsidR="00AB2A18">
        <w:rPr>
          <w:rFonts w:ascii="TH Niramit AS" w:hAnsi="TH Niramit AS" w:cs="TH Niramit AS" w:hint="cs"/>
          <w:cs/>
        </w:rPr>
        <w:t>ถึง</w:t>
      </w:r>
      <w:r w:rsidR="00497CCE">
        <w:rPr>
          <w:rFonts w:ascii="TH Niramit AS" w:hAnsi="TH Niramit AS" w:cs="TH Niramit AS" w:hint="cs"/>
          <w:cs/>
        </w:rPr>
        <w:t>ว่ามี</w:t>
      </w:r>
      <w:r w:rsidR="00AB2A18">
        <w:rPr>
          <w:rFonts w:ascii="TH Niramit AS" w:hAnsi="TH Niramit AS" w:cs="TH Niramit AS" w:hint="cs"/>
          <w:cs/>
        </w:rPr>
        <w:t>ความจำเป็นเร่งด่วน</w:t>
      </w:r>
      <w:r w:rsidR="00497CCE">
        <w:rPr>
          <w:rFonts w:ascii="TH Niramit AS" w:hAnsi="TH Niramit AS" w:cs="TH Niramit AS" w:hint="cs"/>
          <w:cs/>
        </w:rPr>
        <w:t>อย่างที่สุดหรือไม่</w:t>
      </w:r>
      <w:r w:rsidR="00B62362">
        <w:rPr>
          <w:rFonts w:ascii="TH Niramit AS" w:hAnsi="TH Niramit AS" w:cs="TH Niramit AS" w:hint="cs"/>
          <w:cs/>
        </w:rPr>
        <w:t xml:space="preserve"> เพราะหากนำเงินดังกล่าวนี้มาใช้ก็จะเป็นการใช้จ่ายจากเงิน</w:t>
      </w:r>
      <w:r w:rsidR="00C4446D">
        <w:rPr>
          <w:rFonts w:ascii="TH Niramit AS" w:hAnsi="TH Niramit AS" w:cs="TH Niramit AS" w:hint="cs"/>
          <w:cs/>
        </w:rPr>
        <w:t xml:space="preserve">จำนวนสุดท้ายของ </w:t>
      </w:r>
      <w:proofErr w:type="spellStart"/>
      <w:r w:rsidR="00C4446D">
        <w:rPr>
          <w:rFonts w:ascii="TH Niramit AS" w:hAnsi="TH Niramit AS" w:cs="TH Niramit AS" w:hint="cs"/>
          <w:cs/>
        </w:rPr>
        <w:t>อบต</w:t>
      </w:r>
      <w:proofErr w:type="spellEnd"/>
      <w:r w:rsidR="00C4446D">
        <w:rPr>
          <w:rFonts w:ascii="TH Niramit AS" w:hAnsi="TH Niramit AS" w:cs="TH Niramit AS" w:hint="cs"/>
          <w:cs/>
        </w:rPr>
        <w:t xml:space="preserve">. </w:t>
      </w:r>
      <w:r w:rsidR="00497CCE">
        <w:rPr>
          <w:rFonts w:ascii="TH Niramit AS" w:hAnsi="TH Niramit AS" w:cs="TH Niramit AS" w:hint="cs"/>
          <w:cs/>
        </w:rPr>
        <w:t xml:space="preserve"> </w:t>
      </w:r>
    </w:p>
    <w:p w14:paraId="757E2A08" w14:textId="7A060039" w:rsidR="008C1B1E" w:rsidRDefault="00845D6D" w:rsidP="007C4C1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 w:rsidR="007844BC">
        <w:rPr>
          <w:rFonts w:ascii="TH Niramit AS" w:hAnsi="TH Niramit AS" w:cs="TH Niramit AS" w:hint="cs"/>
          <w:cs/>
        </w:rPr>
        <w:t xml:space="preserve">และเรื่องการมอบรถโยกให้กับผู้พิการ รายนางสาวละออง สีเหลือง หมู่ที่ 14 </w:t>
      </w:r>
      <w:r w:rsidR="008215CA">
        <w:rPr>
          <w:rFonts w:ascii="TH Niramit AS" w:hAnsi="TH Niramit AS" w:cs="TH Niramit AS" w:hint="cs"/>
          <w:cs/>
        </w:rPr>
        <w:t xml:space="preserve">ที่ท่านนายกฯ จะไปมอบนั้น </w:t>
      </w:r>
      <w:r w:rsidR="007844BC">
        <w:rPr>
          <w:rFonts w:ascii="TH Niramit AS" w:hAnsi="TH Niramit AS" w:cs="TH Niramit AS" w:hint="cs"/>
          <w:cs/>
        </w:rPr>
        <w:t>ท่านใดว่างขอเชิญไปมอบรถโยกให้กับผู้พิการรายดังกล่าว</w:t>
      </w:r>
      <w:r w:rsidR="00A52781">
        <w:rPr>
          <w:rFonts w:ascii="TH Niramit AS" w:hAnsi="TH Niramit AS" w:cs="TH Niramit AS" w:hint="cs"/>
          <w:cs/>
        </w:rPr>
        <w:t>ร่วมกัน</w:t>
      </w:r>
      <w:r w:rsidR="007844BC">
        <w:rPr>
          <w:rFonts w:ascii="TH Niramit AS" w:hAnsi="TH Niramit AS" w:cs="TH Niramit AS" w:hint="cs"/>
          <w:cs/>
        </w:rPr>
        <w:t xml:space="preserve"> และขอประชาสัมพันธ์เรื่องการบริจาคเลือดให้สภากาชาดไทย ในปัจจุบันเลือดในสภากาชาดมีน้อย จึงขอเชิญชวนทุกท่าน</w:t>
      </w:r>
      <w:r w:rsidR="006771BA">
        <w:rPr>
          <w:rFonts w:ascii="TH Niramit AS" w:hAnsi="TH Niramit AS" w:cs="TH Niramit AS" w:hint="cs"/>
          <w:cs/>
        </w:rPr>
        <w:t>ที่มีสุขภาพร่างกายแข็งแรง</w:t>
      </w:r>
      <w:r w:rsidR="007844BC">
        <w:rPr>
          <w:rFonts w:ascii="TH Niramit AS" w:hAnsi="TH Niramit AS" w:cs="TH Niramit AS" w:hint="cs"/>
          <w:cs/>
        </w:rPr>
        <w:t>ไปร่วมบริจาคเลือด</w:t>
      </w:r>
      <w:r w:rsidR="00C456AC">
        <w:rPr>
          <w:rFonts w:ascii="TH Niramit AS" w:hAnsi="TH Niramit AS" w:cs="TH Niramit AS" w:hint="cs"/>
          <w:cs/>
        </w:rPr>
        <w:t>ในครั้งต่อๆ ไป</w:t>
      </w:r>
      <w:r w:rsidR="006771BA">
        <w:rPr>
          <w:rFonts w:ascii="TH Niramit AS" w:hAnsi="TH Niramit AS" w:cs="TH Niramit AS" w:hint="cs"/>
          <w:cs/>
        </w:rPr>
        <w:t xml:space="preserve"> </w:t>
      </w:r>
    </w:p>
    <w:p w14:paraId="214E822A" w14:textId="5E45E644" w:rsidR="006771BA" w:rsidRDefault="006771BA" w:rsidP="007C4C1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แจ้งเรื่องที่สาธารณประโยชน์ หมู่ที่ 3 ขอให้สมาชิ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3 ทั้ง 2 ท่าน ประสานชาวบ้านที่ได้รับความเดือดร้อนมาให้ถ้อยคำ วันพฤหัสบดีที่ 13 สิงหาคม พ.ศ. 2563 เวลา 09.30 น. ห้องประชุมสภาองค์การบริหารส่วนตำบลวังดาล ด้วย</w:t>
      </w:r>
    </w:p>
    <w:p w14:paraId="15A5DBC6" w14:textId="77777777" w:rsidR="00FE10BA" w:rsidRDefault="00FE10BA" w:rsidP="00FE10BA">
      <w:pPr>
        <w:ind w:left="2160" w:hanging="2160"/>
        <w:jc w:val="thaiDistribute"/>
        <w:rPr>
          <w:rFonts w:ascii="TH Niramit AS" w:hAnsi="TH Niramit AS" w:cs="TH Niramit AS"/>
        </w:rPr>
      </w:pPr>
      <w:r w:rsidRPr="004E67AA">
        <w:rPr>
          <w:rFonts w:ascii="TH Niramit AS" w:hAnsi="TH Niramit AS" w:cs="TH Niramit AS"/>
          <w:cs/>
        </w:rPr>
        <w:t>ประธานสภา</w:t>
      </w:r>
      <w:r w:rsidRPr="004E67AA">
        <w:rPr>
          <w:rFonts w:ascii="TH Niramit AS" w:hAnsi="TH Niramit AS" w:cs="TH Niramit AS"/>
          <w:cs/>
        </w:rPr>
        <w:tab/>
        <w:t xml:space="preserve">- </w:t>
      </w:r>
      <w:r w:rsidRPr="004E67AA">
        <w:rPr>
          <w:rFonts w:ascii="TH Niramit AS" w:hAnsi="TH Niramit AS" w:cs="TH Niramit AS"/>
          <w:spacing w:val="-2"/>
          <w:cs/>
        </w:rPr>
        <w:t>สอบถามว่ามีสมาชิกสภาท่านใดจะสอบถามเรื่องอื่นอีกหรือไม่</w:t>
      </w:r>
      <w:r>
        <w:rPr>
          <w:rFonts w:ascii="TH Niramit AS" w:hAnsi="TH Niramit AS" w:cs="TH Niramit AS" w:hint="cs"/>
          <w:spacing w:val="-2"/>
          <w:cs/>
        </w:rPr>
        <w:t xml:space="preserve"> </w:t>
      </w:r>
      <w:r w:rsidRPr="004E67AA">
        <w:rPr>
          <w:rFonts w:ascii="TH Niramit AS" w:hAnsi="TH Niramit AS" w:cs="TH Niramit AS"/>
          <w:spacing w:val="-2"/>
          <w:cs/>
        </w:rPr>
        <w:t>หากไม่มี</w:t>
      </w:r>
      <w:r w:rsidRPr="004E67AA">
        <w:rPr>
          <w:rFonts w:ascii="TH Niramit AS" w:hAnsi="TH Niramit AS" w:cs="TH Niramit AS"/>
          <w:cs/>
        </w:rPr>
        <w:t>ขอขอบคุณทุกท่านที่เข้าประชุมในวันนี้  และขอปิดประชุม</w:t>
      </w:r>
    </w:p>
    <w:p w14:paraId="16ECFEAB" w14:textId="77777777" w:rsidR="00FE10BA" w:rsidRPr="004E67AA" w:rsidRDefault="00FE10BA" w:rsidP="00FE10BA">
      <w:pPr>
        <w:ind w:left="2160" w:hanging="2160"/>
        <w:jc w:val="thaiDistribute"/>
        <w:rPr>
          <w:rFonts w:ascii="TH Niramit AS" w:hAnsi="TH Niramit AS" w:cs="TH Niramit AS"/>
        </w:rPr>
      </w:pPr>
    </w:p>
    <w:p w14:paraId="639B9360" w14:textId="232646CE" w:rsidR="003C5DA5" w:rsidRDefault="003C5DA5" w:rsidP="003C5DA5">
      <w:pPr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 xml:space="preserve">เลิกประชุม  เวลา  </w:t>
      </w:r>
      <w:r>
        <w:rPr>
          <w:rFonts w:ascii="TH Niramit AS" w:hAnsi="TH Niramit AS" w:cs="TH Niramit AS" w:hint="cs"/>
          <w:cs/>
        </w:rPr>
        <w:t>1</w:t>
      </w:r>
      <w:r w:rsidR="00371C02">
        <w:rPr>
          <w:rFonts w:ascii="TH Niramit AS" w:hAnsi="TH Niramit AS" w:cs="TH Niramit AS" w:hint="cs"/>
          <w:cs/>
        </w:rPr>
        <w:t>3</w:t>
      </w:r>
      <w:r w:rsidR="00FE10BA">
        <w:rPr>
          <w:rFonts w:ascii="TH Niramit AS" w:hAnsi="TH Niramit AS" w:cs="TH Niramit AS" w:hint="cs"/>
          <w:cs/>
        </w:rPr>
        <w:t>.3</w:t>
      </w:r>
      <w:r>
        <w:rPr>
          <w:rFonts w:ascii="TH Niramit AS" w:hAnsi="TH Niramit AS" w:cs="TH Niramit AS" w:hint="cs"/>
          <w:cs/>
        </w:rPr>
        <w:t>0</w:t>
      </w:r>
      <w:r w:rsidRPr="00375013">
        <w:rPr>
          <w:rFonts w:ascii="TH Niramit AS" w:hAnsi="TH Niramit AS" w:cs="TH Niramit AS"/>
          <w:cs/>
        </w:rPr>
        <w:t xml:space="preserve"> น.</w:t>
      </w:r>
    </w:p>
    <w:p w14:paraId="1C794424" w14:textId="77777777" w:rsidR="008B6BBA" w:rsidRDefault="008B6BBA" w:rsidP="003C5DA5">
      <w:pPr>
        <w:rPr>
          <w:rFonts w:ascii="TH Niramit AS" w:hAnsi="TH Niramit AS" w:cs="TH Niramit AS"/>
        </w:rPr>
      </w:pPr>
    </w:p>
    <w:p w14:paraId="4356DF08" w14:textId="053A3723" w:rsidR="006B3125" w:rsidRDefault="003C5DA5" w:rsidP="00943A1F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</w:p>
    <w:p w14:paraId="1A3D98B7" w14:textId="4E7847C2" w:rsidR="00B30340" w:rsidRDefault="00B43BC0" w:rsidP="00B3034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B30340">
        <w:rPr>
          <w:rFonts w:ascii="TH Niramit AS" w:hAnsi="TH Niramit AS" w:cs="TH Niramit AS"/>
          <w:cs/>
        </w:rPr>
        <w:t>ลงชื่อ)             สุชาติ   บัวศรี       ผู้บันทึกรายงานการประชุม</w:t>
      </w:r>
    </w:p>
    <w:p w14:paraId="48186D9C" w14:textId="77777777" w:rsidR="00B30340" w:rsidRDefault="00B30340" w:rsidP="00B3034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     (นายสุชาติ      บัวศรี)</w:t>
      </w:r>
    </w:p>
    <w:p w14:paraId="6C31DE4C" w14:textId="77777777" w:rsidR="00B30340" w:rsidRDefault="00B30340" w:rsidP="00B3034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     </w:t>
      </w:r>
      <w:r>
        <w:rPr>
          <w:rFonts w:ascii="TH Niramit AS" w:hAnsi="TH Niramit AS" w:cs="TH Niramit AS" w:hint="cs"/>
          <w:cs/>
        </w:rPr>
        <w:t xml:space="preserve"> เลขานุการสภาองค์การบริหารส่วนตำบลวังดาล</w:t>
      </w:r>
    </w:p>
    <w:p w14:paraId="502A07A3" w14:textId="77777777" w:rsidR="00B30340" w:rsidRDefault="00B30340" w:rsidP="00B30340">
      <w:pPr>
        <w:pStyle w:val="a5"/>
        <w:rPr>
          <w:rFonts w:ascii="TH Niramit AS" w:hAnsi="TH Niramit AS" w:cs="TH Niramit AS"/>
        </w:rPr>
      </w:pPr>
    </w:p>
    <w:p w14:paraId="7773E622" w14:textId="77777777" w:rsidR="00B30340" w:rsidRDefault="00B30340" w:rsidP="00B30340">
      <w:pPr>
        <w:pStyle w:val="a5"/>
        <w:jc w:val="center"/>
        <w:rPr>
          <w:rFonts w:ascii="TH Niramit AS" w:hAnsi="TH Niramit AS" w:cs="TH Niramit AS"/>
        </w:rPr>
      </w:pPr>
    </w:p>
    <w:p w14:paraId="34509219" w14:textId="77777777" w:rsidR="00B30340" w:rsidRDefault="00B30340" w:rsidP="00B3034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(ลงชื่อ)       สุนทร    อ่อนสว่าง       ผู้ตรวจรายงานการประชุม</w:t>
      </w:r>
    </w:p>
    <w:p w14:paraId="1201AAB7" w14:textId="77777777" w:rsidR="00B30340" w:rsidRDefault="00B30340" w:rsidP="00B3034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  (นายสุนทร   อ่อนสว่าง)</w:t>
      </w:r>
    </w:p>
    <w:p w14:paraId="64FEFBF4" w14:textId="77777777" w:rsidR="00B30340" w:rsidRDefault="00B30340" w:rsidP="00B30340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ประธานสภาองค์การบริหารส่วนตำบลวังดาล  </w:t>
      </w:r>
    </w:p>
    <w:p w14:paraId="2827E1CA" w14:textId="08A0C1F5" w:rsidR="00D37DE8" w:rsidRDefault="00D37DE8" w:rsidP="00B30340">
      <w:pPr>
        <w:pStyle w:val="a5"/>
        <w:rPr>
          <w:rFonts w:ascii="TH Niramit AS" w:hAnsi="TH Niramit AS" w:cs="TH Niramit AS"/>
        </w:rPr>
      </w:pPr>
    </w:p>
    <w:p w14:paraId="1D0DD0C3" w14:textId="77777777" w:rsidR="00D37DE8" w:rsidRDefault="00D37DE8" w:rsidP="003C5DA5">
      <w:pPr>
        <w:pStyle w:val="a5"/>
        <w:rPr>
          <w:rFonts w:ascii="TH Niramit AS" w:hAnsi="TH Niramit AS" w:cs="TH Niramit AS"/>
        </w:rPr>
      </w:pPr>
    </w:p>
    <w:p w14:paraId="360E7C2B" w14:textId="77777777" w:rsidR="00D37DE8" w:rsidRDefault="00D37DE8" w:rsidP="003C5DA5">
      <w:pPr>
        <w:pStyle w:val="a5"/>
        <w:rPr>
          <w:rFonts w:ascii="TH Niramit AS" w:hAnsi="TH Niramit AS" w:cs="TH Niramit AS"/>
        </w:rPr>
      </w:pPr>
    </w:p>
    <w:p w14:paraId="3994A3E2" w14:textId="77777777" w:rsidR="003F01A5" w:rsidRDefault="003F01A5" w:rsidP="003C5DA5">
      <w:pPr>
        <w:pStyle w:val="a5"/>
        <w:rPr>
          <w:rFonts w:ascii="TH Niramit AS" w:hAnsi="TH Niramit AS" w:cs="TH Niramit AS"/>
        </w:rPr>
      </w:pPr>
    </w:p>
    <w:p w14:paraId="7F1D4E7C" w14:textId="603A65D9" w:rsidR="00701774" w:rsidRDefault="0035485E" w:rsidP="00701774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 xml:space="preserve">คณะกรรมการตรวจรายงานการประชุม  </w:t>
      </w:r>
      <w:r w:rsidR="00701774">
        <w:rPr>
          <w:rFonts w:ascii="TH SarabunPSK" w:hAnsi="TH SarabunPSK" w:cs="TH SarabunPSK"/>
          <w:cs/>
        </w:rPr>
        <w:t>ได้ตรวจสอบรายงานการประชุมสภาองค์การบริหารส่วน</w:t>
      </w:r>
    </w:p>
    <w:p w14:paraId="2258D7D8" w14:textId="5FA5E27A" w:rsidR="00701774" w:rsidRDefault="00701774" w:rsidP="00F5120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บลวังดาล  สมัยประชุม</w:t>
      </w:r>
      <w:r w:rsidR="0035485E">
        <w:rPr>
          <w:rFonts w:ascii="TH SarabunPSK" w:hAnsi="TH SarabunPSK" w:cs="TH SarabunPSK"/>
          <w:cs/>
        </w:rPr>
        <w:t xml:space="preserve">สามัญ </w:t>
      </w:r>
      <w:r>
        <w:rPr>
          <w:rFonts w:ascii="TH SarabunPSK" w:hAnsi="TH SarabunPSK" w:cs="TH SarabunPSK"/>
          <w:cs/>
        </w:rPr>
        <w:t xml:space="preserve">สมัยที่  </w:t>
      </w:r>
      <w:r w:rsidR="00FE10BA">
        <w:rPr>
          <w:rFonts w:ascii="TH SarabunPSK" w:hAnsi="TH SarabunPSK" w:cs="TH SarabunPSK" w:hint="cs"/>
          <w:cs/>
        </w:rPr>
        <w:t>3</w:t>
      </w:r>
      <w:r w:rsidR="00546C30">
        <w:rPr>
          <w:rFonts w:ascii="TH SarabunPSK" w:hAnsi="TH SarabunPSK" w:cs="TH SarabunPSK" w:hint="cs"/>
          <w:cs/>
        </w:rPr>
        <w:t xml:space="preserve"> </w:t>
      </w:r>
      <w:r w:rsidR="00E44425">
        <w:rPr>
          <w:rFonts w:ascii="TH SarabunPSK" w:hAnsi="TH SarabunPSK" w:cs="TH SarabunPSK" w:hint="cs"/>
          <w:cs/>
        </w:rPr>
        <w:t xml:space="preserve"> ครั้งที่ </w:t>
      </w:r>
      <w:r w:rsidR="002B0079"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 xml:space="preserve"> </w:t>
      </w:r>
      <w:r w:rsidR="00F5120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ประจำปี  2563  </w:t>
      </w:r>
      <w:r w:rsidR="00E44425">
        <w:rPr>
          <w:rFonts w:ascii="TH SarabunPSK" w:hAnsi="TH SarabunPSK" w:cs="TH SarabunPSK" w:hint="cs"/>
          <w:cs/>
        </w:rPr>
        <w:t>เมื่อวัน</w:t>
      </w:r>
      <w:r w:rsidR="009C4412">
        <w:rPr>
          <w:rFonts w:ascii="TH SarabunPSK" w:hAnsi="TH SarabunPSK" w:cs="TH SarabunPSK" w:hint="cs"/>
          <w:cs/>
        </w:rPr>
        <w:t>อังคาร</w:t>
      </w:r>
      <w:r w:rsidR="00E44425">
        <w:rPr>
          <w:rFonts w:ascii="TH SarabunPSK" w:hAnsi="TH SarabunPSK" w:cs="TH SarabunPSK" w:hint="cs"/>
          <w:cs/>
        </w:rPr>
        <w:t xml:space="preserve">  ที่  </w:t>
      </w:r>
      <w:r w:rsidR="00FE10BA">
        <w:rPr>
          <w:rFonts w:ascii="TH SarabunPSK" w:hAnsi="TH SarabunPSK" w:cs="TH SarabunPSK" w:hint="cs"/>
          <w:cs/>
        </w:rPr>
        <w:t>1</w:t>
      </w:r>
      <w:r w:rsidR="009C4412">
        <w:rPr>
          <w:rFonts w:ascii="TH SarabunPSK" w:hAnsi="TH SarabunPSK" w:cs="TH SarabunPSK" w:hint="cs"/>
          <w:cs/>
        </w:rPr>
        <w:t>1</w:t>
      </w:r>
      <w:r w:rsidR="00FE10BA">
        <w:rPr>
          <w:rFonts w:ascii="TH SarabunPSK" w:hAnsi="TH SarabunPSK" w:cs="TH SarabunPSK" w:hint="cs"/>
          <w:cs/>
        </w:rPr>
        <w:t xml:space="preserve"> </w:t>
      </w:r>
      <w:r w:rsidR="009C4412">
        <w:rPr>
          <w:rFonts w:ascii="TH SarabunPSK" w:hAnsi="TH SarabunPSK" w:cs="TH SarabunPSK" w:hint="cs"/>
          <w:cs/>
        </w:rPr>
        <w:t>สิงห</w:t>
      </w:r>
      <w:r w:rsidR="00FE10BA">
        <w:rPr>
          <w:rFonts w:ascii="TH SarabunPSK" w:hAnsi="TH SarabunPSK" w:cs="TH SarabunPSK" w:hint="cs"/>
          <w:cs/>
        </w:rPr>
        <w:t>าคม</w:t>
      </w:r>
      <w:r w:rsidR="002B007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2563</w:t>
      </w:r>
      <w:r w:rsidR="00F5120B">
        <w:rPr>
          <w:rFonts w:ascii="TH SarabunPSK" w:hAnsi="TH SarabunPSK" w:cs="TH SarabunPSK" w:hint="cs"/>
          <w:cs/>
        </w:rPr>
        <w:t xml:space="preserve"> </w:t>
      </w:r>
      <w:r w:rsidR="00FD62B4">
        <w:rPr>
          <w:rFonts w:ascii="TH SarabunPSK" w:hAnsi="TH SarabunPSK" w:cs="TH SarabunPSK" w:hint="cs"/>
          <w:cs/>
        </w:rPr>
        <w:t xml:space="preserve"> เวลา 15</w:t>
      </w:r>
      <w:r w:rsidR="007C40BA">
        <w:rPr>
          <w:rFonts w:ascii="TH SarabunPSK" w:hAnsi="TH SarabunPSK" w:cs="TH SarabunPSK" w:hint="cs"/>
          <w:cs/>
        </w:rPr>
        <w:t>.0</w:t>
      </w:r>
      <w:r>
        <w:rPr>
          <w:rFonts w:ascii="TH SarabunPSK" w:hAnsi="TH SarabunPSK" w:cs="TH SarabunPSK" w:hint="cs"/>
          <w:cs/>
        </w:rPr>
        <w:t>0  น.  แล้ว</w:t>
      </w:r>
    </w:p>
    <w:p w14:paraId="455D496B" w14:textId="77777777" w:rsidR="00701774" w:rsidRDefault="00701774" w:rsidP="00701774">
      <w:pPr>
        <w:rPr>
          <w:rFonts w:ascii="TH SarabunPSK" w:hAnsi="TH SarabunPSK" w:cs="TH SarabunPSK"/>
          <w:cs/>
        </w:rPr>
      </w:pPr>
    </w:p>
    <w:p w14:paraId="26D66072" w14:textId="77777777" w:rsidR="00701774" w:rsidRDefault="00701774" w:rsidP="00701774">
      <w:pPr>
        <w:rPr>
          <w:rFonts w:ascii="TH SarabunPSK" w:hAnsi="TH SarabunPSK" w:cs="TH SarabunPSK"/>
        </w:rPr>
      </w:pPr>
    </w:p>
    <w:p w14:paraId="7ACC0B98" w14:textId="77777777" w:rsidR="00FD62B4" w:rsidRDefault="00FD62B4" w:rsidP="00FD62B4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ลงชื่อ)        บังอร      พิมพ์อรัญ</w:t>
      </w:r>
    </w:p>
    <w:p w14:paraId="00E5C3E1" w14:textId="77777777" w:rsidR="00FD62B4" w:rsidRDefault="00FD62B4" w:rsidP="00FD62B4">
      <w:pPr>
        <w:ind w:left="2160" w:hanging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นางสาวบังอร   พิมพ์อรัญ)</w:t>
      </w:r>
    </w:p>
    <w:p w14:paraId="09983362" w14:textId="77777777" w:rsidR="00FD62B4" w:rsidRDefault="00FD62B4" w:rsidP="00FD62B4">
      <w:pPr>
        <w:ind w:left="2160" w:hanging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ระธานกรรมการฯ</w:t>
      </w:r>
    </w:p>
    <w:p w14:paraId="2EF7E343" w14:textId="77777777" w:rsidR="00FD62B4" w:rsidRDefault="00FD62B4" w:rsidP="00FD62B4">
      <w:pPr>
        <w:ind w:left="2160" w:hanging="720"/>
        <w:jc w:val="center"/>
        <w:rPr>
          <w:rFonts w:ascii="TH SarabunPSK" w:hAnsi="TH SarabunPSK" w:cs="TH SarabunPSK"/>
        </w:rPr>
      </w:pPr>
    </w:p>
    <w:p w14:paraId="76D64A34" w14:textId="77777777" w:rsidR="00FD62B4" w:rsidRDefault="00FD62B4" w:rsidP="00FD62B4">
      <w:pPr>
        <w:ind w:left="2160" w:hanging="720"/>
        <w:jc w:val="center"/>
        <w:rPr>
          <w:rFonts w:ascii="TH SarabunPSK" w:hAnsi="TH SarabunPSK" w:cs="TH SarabunPSK"/>
        </w:rPr>
      </w:pPr>
    </w:p>
    <w:p w14:paraId="15E9B2AE" w14:textId="77777777" w:rsidR="00FD62B4" w:rsidRDefault="00FD62B4" w:rsidP="00FD62B4">
      <w:pPr>
        <w:ind w:left="2160" w:hanging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(ลงชื่อ)     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 สมมิ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                  (ลงชื่อ)    ฉัตรชัย   พวงจำปา</w:t>
      </w:r>
    </w:p>
    <w:p w14:paraId="417869CB" w14:textId="27341C63" w:rsidR="00FD62B4" w:rsidRDefault="00FD62B4" w:rsidP="00FD62B4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(นาย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สมมิตร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  (นายฉัตรชัย  พวงจำปา)</w:t>
      </w:r>
    </w:p>
    <w:p w14:paraId="437F6D82" w14:textId="77777777" w:rsidR="00FD62B4" w:rsidRDefault="00FD62B4" w:rsidP="00FD62B4">
      <w:pPr>
        <w:ind w:left="216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กรรมการฯ                                                             กรรมการฯ</w:t>
      </w:r>
    </w:p>
    <w:p w14:paraId="0A98E920" w14:textId="77777777" w:rsidR="00FD62B4" w:rsidRDefault="00FD62B4" w:rsidP="00FD62B4">
      <w:pPr>
        <w:ind w:left="2160" w:hanging="720"/>
        <w:rPr>
          <w:rFonts w:ascii="TH SarabunPSK" w:hAnsi="TH SarabunPSK" w:cs="TH SarabunPSK"/>
        </w:rPr>
      </w:pPr>
    </w:p>
    <w:p w14:paraId="22B8DEA2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2941B443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58AD25C9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058F79BF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1281FBA7" w14:textId="77777777" w:rsidR="00701774" w:rsidRDefault="00701774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0A35BABA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4A492066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726CD70C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5482DA13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3AF4E857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6082187C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79F246CD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5E932D0B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4F33E187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145FCC6A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3A31C637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228DFF4E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3C880636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49632C45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7CA6270F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0D355C0B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5AFBB260" w14:textId="77777777" w:rsidR="00417FA0" w:rsidRDefault="00417FA0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04F7048A" w14:textId="77777777" w:rsidR="00417FA0" w:rsidRDefault="00417FA0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5318D38F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p w14:paraId="0C0EB153" w14:textId="11ED126C" w:rsidR="00670D97" w:rsidRPr="00670D97" w:rsidRDefault="00670D97" w:rsidP="00670D97">
      <w:pPr>
        <w:autoSpaceDE w:val="0"/>
        <w:autoSpaceDN w:val="0"/>
        <w:adjustRightInd w:val="0"/>
        <w:ind w:left="1996" w:hanging="1996"/>
        <w:jc w:val="center"/>
        <w:rPr>
          <w:rFonts w:ascii="TH NiramitIT๙" w:eastAsia="AngsanaNew-Bold" w:hAnsi="TH NiramitIT๙" w:cs="TH NiramitIT๙"/>
          <w:b/>
          <w:bCs/>
        </w:rPr>
      </w:pPr>
      <w:r w:rsidRPr="00670D97">
        <w:rPr>
          <w:rFonts w:ascii="TH NiramitIT๙" w:eastAsia="AngsanaNew-Bold" w:hAnsi="TH NiramitIT๙" w:cs="TH NiramitIT๙"/>
          <w:b/>
          <w:bCs/>
          <w:cs/>
        </w:rPr>
        <w:t>ระเบียบวาระการประชุมสภาองค์การบริหารส่วนตำบลวังดาล</w:t>
      </w:r>
    </w:p>
    <w:p w14:paraId="06ED2E54" w14:textId="4D81C58D" w:rsidR="00670D97" w:rsidRPr="00670D97" w:rsidRDefault="00670D97" w:rsidP="00670D97">
      <w:pPr>
        <w:autoSpaceDE w:val="0"/>
        <w:autoSpaceDN w:val="0"/>
        <w:adjustRightInd w:val="0"/>
        <w:ind w:left="1996" w:hanging="1996"/>
        <w:jc w:val="center"/>
        <w:rPr>
          <w:rFonts w:ascii="TH NiramitIT๙" w:eastAsia="AngsanaNew-Bold" w:hAnsi="TH NiramitIT๙" w:cs="TH NiramitIT๙"/>
          <w:b/>
          <w:bCs/>
        </w:rPr>
      </w:pPr>
      <w:r w:rsidRPr="00670D97">
        <w:rPr>
          <w:rFonts w:ascii="TH NiramitIT๙" w:eastAsia="AngsanaNew-Bold" w:hAnsi="TH NiramitIT๙" w:cs="TH NiramitIT๙"/>
          <w:b/>
          <w:bCs/>
          <w:cs/>
        </w:rPr>
        <w:t>สมัยประชุมสามัญ สมัยที่ 3 ครั้งที่ 2 ประจำปี 2563</w:t>
      </w:r>
    </w:p>
    <w:p w14:paraId="1B956649" w14:textId="67B938A8" w:rsidR="00670D97" w:rsidRPr="00670D97" w:rsidRDefault="00670D97" w:rsidP="00670D97">
      <w:pPr>
        <w:autoSpaceDE w:val="0"/>
        <w:autoSpaceDN w:val="0"/>
        <w:adjustRightInd w:val="0"/>
        <w:ind w:left="1996" w:hanging="1996"/>
        <w:jc w:val="center"/>
        <w:rPr>
          <w:rFonts w:ascii="TH NiramitIT๙" w:eastAsia="AngsanaNew-Bold" w:hAnsi="TH NiramitIT๙" w:cs="TH NiramitIT๙"/>
          <w:b/>
          <w:bCs/>
        </w:rPr>
      </w:pPr>
      <w:r w:rsidRPr="00670D97">
        <w:rPr>
          <w:rFonts w:ascii="TH NiramitIT๙" w:eastAsia="AngsanaNew-Bold" w:hAnsi="TH NiramitIT๙" w:cs="TH NiramitIT๙"/>
          <w:b/>
          <w:bCs/>
          <w:cs/>
        </w:rPr>
        <w:t>วันจันทร์ ที่ 17 สิงหาคม 2563 เวลา 10.00 น.</w:t>
      </w:r>
    </w:p>
    <w:p w14:paraId="47BF8289" w14:textId="0BE8F4EC" w:rsidR="00670D97" w:rsidRPr="00670D97" w:rsidRDefault="00670D97" w:rsidP="00670D97">
      <w:pPr>
        <w:autoSpaceDE w:val="0"/>
        <w:autoSpaceDN w:val="0"/>
        <w:adjustRightInd w:val="0"/>
        <w:ind w:left="1996" w:hanging="1996"/>
        <w:jc w:val="center"/>
        <w:rPr>
          <w:rFonts w:ascii="TH NiramitIT๙" w:eastAsia="AngsanaNew-Bold" w:hAnsi="TH NiramitIT๙" w:cs="TH NiramitIT๙"/>
          <w:b/>
          <w:bCs/>
        </w:rPr>
      </w:pPr>
      <w:r w:rsidRPr="00670D97">
        <w:rPr>
          <w:rFonts w:ascii="TH NiramitIT๙" w:eastAsia="AngsanaNew-Bold" w:hAnsi="TH NiramitIT๙" w:cs="TH NiramitIT๙"/>
          <w:b/>
          <w:bCs/>
          <w:cs/>
        </w:rPr>
        <w:t>ณ ห้องประชุมสภาองค์การบริหารส่วนตำบลวังดาล</w:t>
      </w:r>
    </w:p>
    <w:p w14:paraId="392CEF66" w14:textId="3F5C68FF" w:rsidR="00670D97" w:rsidRPr="00670D97" w:rsidRDefault="00670D97" w:rsidP="00670D97">
      <w:pPr>
        <w:autoSpaceDE w:val="0"/>
        <w:autoSpaceDN w:val="0"/>
        <w:adjustRightInd w:val="0"/>
        <w:ind w:left="1996" w:hanging="1996"/>
        <w:jc w:val="center"/>
        <w:rPr>
          <w:rFonts w:ascii="TH NiramitIT๙" w:eastAsia="AngsanaNew-Bold" w:hAnsi="TH NiramitIT๙" w:cs="TH NiramitIT๙"/>
          <w:b/>
          <w:bCs/>
        </w:rPr>
      </w:pPr>
      <w:r w:rsidRPr="00670D97">
        <w:rPr>
          <w:rFonts w:ascii="TH NiramitIT๙" w:eastAsia="AngsanaNew-Bold" w:hAnsi="TH NiramitIT๙" w:cs="TH NiramitIT๙"/>
          <w:b/>
          <w:bCs/>
          <w:cs/>
        </w:rPr>
        <w:t>**************************************</w:t>
      </w:r>
    </w:p>
    <w:p w14:paraId="3805D9F6" w14:textId="77777777" w:rsidR="00670D97" w:rsidRPr="00670D97" w:rsidRDefault="00670D97" w:rsidP="00670D97">
      <w:pPr>
        <w:autoSpaceDE w:val="0"/>
        <w:autoSpaceDN w:val="0"/>
        <w:adjustRightInd w:val="0"/>
        <w:ind w:left="1996" w:hanging="1996"/>
        <w:jc w:val="center"/>
        <w:rPr>
          <w:rFonts w:ascii="TH NiramitIT๙" w:eastAsia="AngsanaNew-Bold" w:hAnsi="TH NiramitIT๙" w:cs="TH NiramitIT๙"/>
          <w:b/>
          <w:bCs/>
        </w:rPr>
      </w:pPr>
    </w:p>
    <w:p w14:paraId="0308C58C" w14:textId="7EF557C5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  <w:r w:rsidRPr="00670D97">
        <w:rPr>
          <w:rFonts w:ascii="TH SarabunIT๙" w:eastAsia="AngsanaNew-Bold" w:hAnsi="TH SarabunIT๙" w:cs="TH SarabunIT๙" w:hint="cs"/>
          <w:u w:val="single"/>
          <w:cs/>
        </w:rPr>
        <w:t>ระเบียบวาระที่ 1</w:t>
      </w:r>
      <w:r>
        <w:rPr>
          <w:rFonts w:ascii="TH SarabunIT๙" w:eastAsia="AngsanaNew-Bold" w:hAnsi="TH SarabunIT๙" w:cs="TH SarabunIT๙"/>
          <w:cs/>
        </w:rPr>
        <w:tab/>
      </w:r>
      <w:r>
        <w:rPr>
          <w:rFonts w:ascii="TH SarabunIT๙" w:eastAsia="AngsanaNew-Bold" w:hAnsi="TH SarabunIT๙" w:cs="TH SarabunIT๙" w:hint="cs"/>
          <w:cs/>
        </w:rPr>
        <w:t>เรื่อง ประธานแจ้งให้ที่ประชุมทราบ</w:t>
      </w:r>
    </w:p>
    <w:p w14:paraId="25350F63" w14:textId="414D8272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  <w:r>
        <w:rPr>
          <w:rFonts w:ascii="TH SarabunIT๙" w:eastAsia="AngsanaNew-Bold" w:hAnsi="TH SarabunIT๙" w:cs="TH SarabunIT๙" w:hint="cs"/>
          <w:cs/>
        </w:rPr>
        <w:t>มติที่ประชุม</w:t>
      </w:r>
      <w:r>
        <w:rPr>
          <w:rFonts w:ascii="TH SarabunIT๙" w:eastAsia="AngsanaNew-Bold" w:hAnsi="TH SarabunIT๙" w:cs="TH SarabunIT๙" w:hint="cs"/>
          <w:cs/>
        </w:rPr>
        <w:tab/>
        <w:t>..............................................................................................................................................</w:t>
      </w:r>
    </w:p>
    <w:p w14:paraId="21EAA1CA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12F26BFB" w14:textId="7D86824E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  <w:r w:rsidRPr="00670D97">
        <w:rPr>
          <w:rFonts w:ascii="TH SarabunIT๙" w:eastAsia="AngsanaNew-Bold" w:hAnsi="TH SarabunIT๙" w:cs="TH SarabunIT๙" w:hint="cs"/>
          <w:u w:val="single"/>
          <w:cs/>
        </w:rPr>
        <w:t>ระเบียบวาระที่ 2</w:t>
      </w:r>
      <w:r>
        <w:rPr>
          <w:rFonts w:ascii="TH SarabunIT๙" w:eastAsia="AngsanaNew-Bold" w:hAnsi="TH SarabunIT๙" w:cs="TH SarabunIT๙" w:hint="cs"/>
          <w:cs/>
        </w:rPr>
        <w:tab/>
        <w:t>เรื่อง รับรองรายงานการประชุมสภาองค์การบริหารส่วนตำบลวังดาล สมัยประชุมสามัญ สมัยที่ 3 ครั้งที่ 1 ประจำปี พ.ศ.2563 เมื่อวันอังคาร ที่ 11 สิงหาคม 2563</w:t>
      </w:r>
    </w:p>
    <w:p w14:paraId="68A61B4D" w14:textId="77777777" w:rsidR="00670D97" w:rsidRDefault="00670D97" w:rsidP="00670D97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  <w:r>
        <w:rPr>
          <w:rFonts w:ascii="TH SarabunIT๙" w:eastAsia="AngsanaNew-Bold" w:hAnsi="TH SarabunIT๙" w:cs="TH SarabunIT๙" w:hint="cs"/>
          <w:cs/>
        </w:rPr>
        <w:t>มติที่ประชุม</w:t>
      </w:r>
      <w:r>
        <w:rPr>
          <w:rFonts w:ascii="TH SarabunIT๙" w:eastAsia="AngsanaNew-Bold" w:hAnsi="TH SarabunIT๙" w:cs="TH SarabunIT๙" w:hint="cs"/>
          <w:cs/>
        </w:rPr>
        <w:tab/>
        <w:t>..............................................................................................................................................</w:t>
      </w:r>
    </w:p>
    <w:p w14:paraId="2C41F568" w14:textId="77777777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  <w:u w:val="single"/>
        </w:rPr>
      </w:pPr>
    </w:p>
    <w:p w14:paraId="79704F0D" w14:textId="1E1836C7" w:rsidR="00670D97" w:rsidRPr="00844584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  <w:cs/>
        </w:rPr>
      </w:pPr>
      <w:r>
        <w:rPr>
          <w:rFonts w:ascii="TH SarabunIT๙" w:eastAsia="AngsanaNew-Bold" w:hAnsi="TH SarabunIT๙" w:cs="TH SarabunIT๙" w:hint="cs"/>
          <w:u w:val="single"/>
          <w:cs/>
        </w:rPr>
        <w:t>ระเบียบวาระที่ 3</w:t>
      </w:r>
      <w:r>
        <w:rPr>
          <w:rFonts w:ascii="TH SarabunIT๙" w:eastAsia="AngsanaNew-Bold" w:hAnsi="TH SarabunIT๙" w:cs="TH SarabunIT๙"/>
          <w:cs/>
        </w:rPr>
        <w:tab/>
      </w:r>
      <w:r>
        <w:rPr>
          <w:rFonts w:ascii="TH SarabunIT๙" w:eastAsia="AngsanaNew-Bold" w:hAnsi="TH SarabunIT๙" w:cs="TH SarabunIT๙" w:hint="cs"/>
          <w:cs/>
        </w:rPr>
        <w:t>เรื่อง เสนอเพื่อพิจารณา</w:t>
      </w:r>
      <w:r w:rsidR="00844584">
        <w:rPr>
          <w:rFonts w:ascii="TH SarabunIT๙" w:eastAsia="AngsanaNew-Bold" w:hAnsi="TH SarabunIT๙" w:cs="TH SarabunIT๙"/>
        </w:rPr>
        <w:t xml:space="preserve"> </w:t>
      </w:r>
    </w:p>
    <w:p w14:paraId="1BDE8687" w14:textId="18F257ED" w:rsidR="00670D97" w:rsidRDefault="00670D9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  <w:r>
        <w:rPr>
          <w:rFonts w:ascii="TH SarabunIT๙" w:eastAsia="AngsanaNew-Bold" w:hAnsi="TH SarabunIT๙" w:cs="TH SarabunIT๙"/>
          <w:cs/>
        </w:rPr>
        <w:tab/>
      </w:r>
      <w:r>
        <w:rPr>
          <w:rFonts w:ascii="TH SarabunIT๙" w:eastAsia="AngsanaNew-Bold" w:hAnsi="TH SarabunIT๙" w:cs="TH SarabunIT๙" w:hint="cs"/>
          <w:cs/>
        </w:rPr>
        <w:t xml:space="preserve">3.1 </w:t>
      </w:r>
      <w:r w:rsidR="009C13BD">
        <w:rPr>
          <w:rFonts w:ascii="TH SarabunIT๙" w:eastAsia="AngsanaNew-Bold" w:hAnsi="TH SarabunIT๙" w:cs="TH SarabunIT๙" w:hint="cs"/>
          <w:cs/>
        </w:rPr>
        <w:t xml:space="preserve">พิจารณาร่างข้อบัญญัติงบประมาณรายจ่ายประจำปีงบประมาณ พ.ศ.2564 </w:t>
      </w:r>
      <w:r w:rsidR="00E871FE">
        <w:rPr>
          <w:rFonts w:ascii="TH SarabunIT๙" w:eastAsia="AngsanaNew-Bold" w:hAnsi="TH SarabunIT๙" w:cs="TH SarabunIT๙" w:hint="cs"/>
          <w:cs/>
        </w:rPr>
        <w:t>วาระที่ 2 ขั้นแปรญัตติ และวาระที่ 3 ขั้นเห็นชอบ</w:t>
      </w:r>
      <w:r w:rsidR="000529A7">
        <w:rPr>
          <w:rFonts w:ascii="TH SarabunIT๙" w:eastAsia="AngsanaNew-Bold" w:hAnsi="TH SarabunIT๙" w:cs="TH SarabunIT๙" w:hint="cs"/>
          <w:cs/>
        </w:rPr>
        <w:t xml:space="preserve"> (เรื่องสืบเนื่องจากการประชุมครั้งที่ผ่านมา)</w:t>
      </w:r>
    </w:p>
    <w:p w14:paraId="2F5C2F61" w14:textId="77777777" w:rsidR="00844584" w:rsidRDefault="00844584" w:rsidP="00844584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  <w:r>
        <w:rPr>
          <w:rFonts w:ascii="TH SarabunIT๙" w:eastAsia="AngsanaNew-Bold" w:hAnsi="TH SarabunIT๙" w:cs="TH SarabunIT๙" w:hint="cs"/>
          <w:cs/>
        </w:rPr>
        <w:t>มติที่ประชุม</w:t>
      </w:r>
      <w:r>
        <w:rPr>
          <w:rFonts w:ascii="TH SarabunIT๙" w:eastAsia="AngsanaNew-Bold" w:hAnsi="TH SarabunIT๙" w:cs="TH SarabunIT๙" w:hint="cs"/>
          <w:cs/>
        </w:rPr>
        <w:tab/>
        <w:t>..............................................................................................................................................</w:t>
      </w:r>
    </w:p>
    <w:p w14:paraId="2DC3107C" w14:textId="094D8F87" w:rsidR="00844584" w:rsidRPr="000529A7" w:rsidRDefault="000529A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  <w:cs/>
        </w:rPr>
      </w:pPr>
      <w:r>
        <w:rPr>
          <w:rFonts w:ascii="TH SarabunIT๙" w:eastAsia="AngsanaNew-Bold" w:hAnsi="TH SarabunIT๙" w:cs="TH SarabunIT๙"/>
          <w:cs/>
        </w:rPr>
        <w:tab/>
      </w:r>
      <w:r>
        <w:rPr>
          <w:rFonts w:ascii="TH SarabunIT๙" w:eastAsia="AngsanaNew-Bold" w:hAnsi="TH SarabunIT๙" w:cs="TH SarabunIT๙" w:hint="cs"/>
          <w:cs/>
        </w:rPr>
        <w:t>3.2 เรื่องพิจารณาอนุมัติโอนงบประมาณรายจ่ายในหมวดค่าครุภัณฑ์</w:t>
      </w:r>
      <w:r w:rsidR="00532D7B">
        <w:rPr>
          <w:rFonts w:ascii="TH SarabunIT๙" w:eastAsia="AngsanaNew-Bold" w:hAnsi="TH SarabunIT๙" w:cs="TH SarabunIT๙" w:hint="cs"/>
          <w:cs/>
        </w:rPr>
        <w:t xml:space="preserve"> </w:t>
      </w:r>
      <w:r>
        <w:rPr>
          <w:rFonts w:ascii="TH SarabunIT๙" w:eastAsia="AngsanaNew-Bold" w:hAnsi="TH SarabunIT๙" w:cs="TH SarabunIT๙" w:hint="cs"/>
          <w:cs/>
        </w:rPr>
        <w:t>ที่ดินและสิ่งก่อสร้าง ที่ทำให้ลักษณะ ปริมาณ คุณภาพเปลี่ยน หรือโอนไปตั้งจ่ายรายการใหม่</w:t>
      </w:r>
      <w:r>
        <w:rPr>
          <w:rFonts w:ascii="TH SarabunIT๙" w:eastAsia="AngsanaNew-Bold" w:hAnsi="TH SarabunIT๙" w:cs="TH SarabunIT๙"/>
        </w:rPr>
        <w:t xml:space="preserve"> </w:t>
      </w:r>
      <w:r>
        <w:rPr>
          <w:rFonts w:ascii="TH SarabunIT๙" w:eastAsia="AngsanaNew-Bold" w:hAnsi="TH SarabunIT๙" w:cs="TH SarabunIT๙" w:hint="cs"/>
          <w:cs/>
        </w:rPr>
        <w:t>(เรื่องสืบเนื่องจากการประชุมครั้งที่ผ่านมา)</w:t>
      </w:r>
    </w:p>
    <w:p w14:paraId="0271E703" w14:textId="77777777" w:rsidR="000529A7" w:rsidRDefault="000529A7" w:rsidP="000529A7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  <w:r>
        <w:rPr>
          <w:rFonts w:ascii="TH SarabunIT๙" w:eastAsia="AngsanaNew-Bold" w:hAnsi="TH SarabunIT๙" w:cs="TH SarabunIT๙" w:hint="cs"/>
          <w:cs/>
        </w:rPr>
        <w:t>มติที่ประชุม</w:t>
      </w:r>
      <w:r>
        <w:rPr>
          <w:rFonts w:ascii="TH SarabunIT๙" w:eastAsia="AngsanaNew-Bold" w:hAnsi="TH SarabunIT๙" w:cs="TH SarabunIT๙" w:hint="cs"/>
          <w:cs/>
        </w:rPr>
        <w:tab/>
        <w:t>..............................................................................................................................................</w:t>
      </w:r>
    </w:p>
    <w:p w14:paraId="186A2B9E" w14:textId="77777777" w:rsidR="000529A7" w:rsidRDefault="000529A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1814EAB5" w14:textId="77777777" w:rsidR="000529A7" w:rsidRPr="00670D97" w:rsidRDefault="000529A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  <w:cs/>
        </w:rPr>
      </w:pPr>
    </w:p>
    <w:p w14:paraId="7F9C1550" w14:textId="227B1B29" w:rsidR="00670D97" w:rsidRDefault="000529A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  <w:r w:rsidRPr="002E3D87">
        <w:rPr>
          <w:rFonts w:ascii="TH SarabunIT๙" w:eastAsia="AngsanaNew-Bold" w:hAnsi="TH SarabunIT๙" w:cs="TH SarabunIT๙" w:hint="cs"/>
          <w:u w:val="single"/>
          <w:cs/>
        </w:rPr>
        <w:t>ระเบียบวาระที่ 4</w:t>
      </w:r>
      <w:r>
        <w:rPr>
          <w:rFonts w:ascii="TH SarabunIT๙" w:eastAsia="AngsanaNew-Bold" w:hAnsi="TH SarabunIT๙" w:cs="TH SarabunIT๙" w:hint="cs"/>
          <w:cs/>
        </w:rPr>
        <w:tab/>
        <w:t>เรื่องอื่นๆ (ถ้ามี)</w:t>
      </w:r>
    </w:p>
    <w:p w14:paraId="589D6D8B" w14:textId="77777777" w:rsidR="000529A7" w:rsidRDefault="000529A7" w:rsidP="000529A7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  <w:r>
        <w:rPr>
          <w:rFonts w:ascii="TH SarabunIT๙" w:eastAsia="AngsanaNew-Bold" w:hAnsi="TH SarabunIT๙" w:cs="TH SarabunIT๙" w:hint="cs"/>
          <w:cs/>
        </w:rPr>
        <w:t>มติที่ประชุม</w:t>
      </w:r>
      <w:r>
        <w:rPr>
          <w:rFonts w:ascii="TH SarabunIT๙" w:eastAsia="AngsanaNew-Bold" w:hAnsi="TH SarabunIT๙" w:cs="TH SarabunIT๙" w:hint="cs"/>
          <w:cs/>
        </w:rPr>
        <w:tab/>
        <w:t>..............................................................................................................................................</w:t>
      </w:r>
    </w:p>
    <w:p w14:paraId="67CDAE1D" w14:textId="77777777" w:rsidR="000529A7" w:rsidRDefault="000529A7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5571EA3F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0E345605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08D4BD36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646B675A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0768E461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5E0E1A4E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721CDEF7" w14:textId="77777777" w:rsidR="009638AF" w:rsidRDefault="009638AF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58A29135" w14:textId="77777777" w:rsidR="009638AF" w:rsidRDefault="009638AF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6FA97DC9" w14:textId="77777777" w:rsidR="009638AF" w:rsidRDefault="009638AF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544B7890" w14:textId="77777777" w:rsidR="009638AF" w:rsidRDefault="009638AF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6E5CFF8E" w14:textId="77777777" w:rsidR="009638AF" w:rsidRDefault="009638AF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00C4E33A" w14:textId="77777777" w:rsidR="009638AF" w:rsidRDefault="009638AF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1C4DC645" w14:textId="77777777" w:rsidR="009638AF" w:rsidRDefault="009638AF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14AC2803" w14:textId="23629EF3" w:rsidR="009638AF" w:rsidRDefault="009638AF" w:rsidP="009638AF">
      <w:pPr>
        <w:autoSpaceDE w:val="0"/>
        <w:autoSpaceDN w:val="0"/>
        <w:adjustRightInd w:val="0"/>
        <w:ind w:left="1996" w:hanging="1996"/>
        <w:jc w:val="thaiDistribute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21AA21" wp14:editId="2F8884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1486" cy="668735"/>
            <wp:effectExtent l="0" t="0" r="444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6" cy="66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7C139" w14:textId="77777777" w:rsidR="009638AF" w:rsidRDefault="009638AF" w:rsidP="009638AF">
      <w:pPr>
        <w:ind w:left="2880" w:firstLine="720"/>
        <w:rPr>
          <w:rFonts w:ascii="TH SarabunPSK" w:hAnsi="TH SarabunPSK" w:cs="TH SarabunPSK"/>
          <w:b/>
          <w:bCs/>
        </w:rPr>
      </w:pPr>
      <w:r w:rsidRPr="00D15B7B">
        <w:rPr>
          <w:rFonts w:ascii="TH SarabunPSK" w:hAnsi="TH SarabunPSK" w:cs="TH SarabunPSK"/>
          <w:b/>
          <w:bCs/>
          <w:cs/>
        </w:rPr>
        <w:t xml:space="preserve">       </w:t>
      </w:r>
    </w:p>
    <w:p w14:paraId="120C8226" w14:textId="77777777" w:rsidR="009638AF" w:rsidRPr="00494832" w:rsidRDefault="009638AF" w:rsidP="009638AF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9483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บันทึกข้อความ</w:t>
      </w:r>
    </w:p>
    <w:p w14:paraId="04E9A880" w14:textId="77777777" w:rsidR="009638AF" w:rsidRPr="00D15B7B" w:rsidRDefault="009638AF" w:rsidP="009638AF">
      <w:pPr>
        <w:rPr>
          <w:rFonts w:ascii="TH SarabunIT๙" w:hAnsi="TH SarabunIT๙" w:cs="TH SarabunIT๙"/>
        </w:rPr>
      </w:pPr>
      <w:r w:rsidRPr="00D15B7B">
        <w:rPr>
          <w:rFonts w:ascii="TH SarabunIT๙" w:hAnsi="TH SarabunIT๙" w:cs="TH SarabunIT๙"/>
          <w:b/>
          <w:bCs/>
          <w:cs/>
        </w:rPr>
        <w:t>ส่วนราชการ</w:t>
      </w:r>
      <w:r w:rsidRPr="00D15B7B">
        <w:rPr>
          <w:rFonts w:ascii="TH SarabunIT๙" w:hAnsi="TH SarabunIT๙" w:cs="TH SarabunIT๙"/>
        </w:rPr>
        <w:t xml:space="preserve">  </w:t>
      </w:r>
      <w:r w:rsidRPr="00D15B7B">
        <w:rPr>
          <w:rFonts w:ascii="TH SarabunIT๙" w:hAnsi="TH SarabunIT๙" w:cs="TH SarabunIT๙"/>
          <w:u w:val="dotted"/>
          <w:cs/>
        </w:rPr>
        <w:t xml:space="preserve">องค์การบริหารส่วนตำบลวังดาล   </w:t>
      </w:r>
      <w:r w:rsidRPr="00A060A3">
        <w:rPr>
          <w:rFonts w:ascii="TH SarabunIT๙" w:hAnsi="TH SarabunIT๙" w:cs="TH SarabunIT๙"/>
          <w:cs/>
        </w:rPr>
        <w:t>งานกิจการสภา</w:t>
      </w:r>
      <w:r w:rsidRPr="00D15B7B">
        <w:rPr>
          <w:rFonts w:ascii="TH SarabunIT๙" w:hAnsi="TH SarabunIT๙" w:cs="TH SarabunIT๙"/>
          <w:cs/>
        </w:rPr>
        <w:t xml:space="preserve">   โทร/โทรสาร  </w:t>
      </w:r>
      <w:r>
        <w:rPr>
          <w:rFonts w:ascii="TH SarabunIT๙" w:hAnsi="TH SarabunIT๙" w:cs="TH SarabunIT๙"/>
          <w:u w:val="dotted"/>
          <w:cs/>
        </w:rPr>
        <w:t xml:space="preserve">  ๐ -</w:t>
      </w:r>
      <w:r w:rsidRPr="00D15B7B">
        <w:rPr>
          <w:rFonts w:ascii="TH SarabunIT๙" w:hAnsi="TH SarabunIT๙" w:cs="TH SarabunIT๙"/>
          <w:u w:val="dotted"/>
          <w:cs/>
        </w:rPr>
        <w:t>๓๗</w:t>
      </w:r>
      <w:r>
        <w:rPr>
          <w:rFonts w:ascii="TH SarabunIT๙" w:hAnsi="TH SarabunIT๙" w:cs="TH SarabunIT๙" w:hint="cs"/>
          <w:u w:val="dotted"/>
          <w:cs/>
        </w:rPr>
        <w:t>21</w:t>
      </w:r>
      <w:r w:rsidRPr="00D15B7B">
        <w:rPr>
          <w:rFonts w:ascii="TH SarabunIT๙" w:hAnsi="TH SarabunIT๙" w:cs="TH SarabunIT๙"/>
          <w:u w:val="dotted"/>
          <w:cs/>
        </w:rPr>
        <w:t xml:space="preserve"> - </w:t>
      </w:r>
      <w:r>
        <w:rPr>
          <w:rFonts w:ascii="TH SarabunIT๙" w:hAnsi="TH SarabunIT๙" w:cs="TH SarabunIT๙" w:hint="cs"/>
          <w:u w:val="dotted"/>
          <w:cs/>
        </w:rPr>
        <w:t>8623</w:t>
      </w:r>
      <w:r w:rsidRPr="00D15B7B">
        <w:rPr>
          <w:rFonts w:ascii="TH SarabunIT๙" w:hAnsi="TH SarabunIT๙" w:cs="TH SarabunIT๙"/>
          <w:u w:val="dotted"/>
          <w:cs/>
        </w:rPr>
        <w:t xml:space="preserve">   </w:t>
      </w:r>
      <w:r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D15B7B">
        <w:rPr>
          <w:rFonts w:ascii="TH SarabunIT๙" w:hAnsi="TH SarabunIT๙" w:cs="TH SarabunIT๙"/>
          <w:u w:val="dotted"/>
          <w:cs/>
        </w:rPr>
        <w:t xml:space="preserve">  .</w:t>
      </w:r>
      <w:r w:rsidRPr="00D15B7B">
        <w:rPr>
          <w:rFonts w:ascii="TH SarabunIT๙" w:hAnsi="TH SarabunIT๙" w:cs="TH SarabunIT๙"/>
          <w:cs/>
        </w:rPr>
        <w:t xml:space="preserve"> </w:t>
      </w:r>
    </w:p>
    <w:p w14:paraId="12F1EEED" w14:textId="77777777" w:rsidR="009638AF" w:rsidRPr="00D15B7B" w:rsidRDefault="009638AF" w:rsidP="009638AF">
      <w:pPr>
        <w:rPr>
          <w:rFonts w:ascii="TH SarabunIT๙" w:hAnsi="TH SarabunIT๙" w:cs="TH SarabunIT๙"/>
        </w:rPr>
      </w:pPr>
      <w:r w:rsidRPr="00D15B7B">
        <w:rPr>
          <w:rFonts w:ascii="TH SarabunIT๙" w:hAnsi="TH SarabunIT๙" w:cs="TH SarabunIT๙"/>
          <w:b/>
          <w:bCs/>
          <w:cs/>
        </w:rPr>
        <w:t>ที่</w:t>
      </w:r>
      <w:r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  <w:cs/>
        </w:rPr>
        <w:t>ปจ</w:t>
      </w:r>
      <w:proofErr w:type="spellEnd"/>
      <w:r>
        <w:rPr>
          <w:rFonts w:ascii="TH SarabunIT๙" w:hAnsi="TH SarabunIT๙" w:cs="TH SarabunIT๙"/>
          <w:cs/>
        </w:rPr>
        <w:t xml:space="preserve"> ๗38</w:t>
      </w:r>
      <w:r w:rsidRPr="00D15B7B">
        <w:rPr>
          <w:rFonts w:ascii="TH SarabunIT๙" w:hAnsi="TH SarabunIT๙" w:cs="TH SarabunIT๙"/>
          <w:cs/>
        </w:rPr>
        <w:t>๐๑</w:t>
      </w:r>
      <w:r>
        <w:rPr>
          <w:rFonts w:ascii="TH SarabunIT๙" w:hAnsi="TH SarabunIT๙" w:cs="TH SarabunIT๙"/>
        </w:rPr>
        <w:t xml:space="preserve">/ </w:t>
      </w:r>
      <w:r w:rsidRPr="00D15B7B">
        <w:rPr>
          <w:rFonts w:ascii="TH SarabunIT๙" w:hAnsi="TH SarabunIT๙" w:cs="TH SarabunIT๙"/>
        </w:rPr>
        <w:t xml:space="preserve"> </w:t>
      </w:r>
      <w:r w:rsidRPr="00D15B7B">
        <w:rPr>
          <w:rFonts w:ascii="TH SarabunIT๙" w:hAnsi="TH SarabunIT๙" w:cs="TH SarabunIT๙"/>
          <w:cs/>
        </w:rPr>
        <w:t xml:space="preserve">   </w:t>
      </w:r>
      <w:r w:rsidRPr="00D15B7B">
        <w:rPr>
          <w:rFonts w:ascii="TH SarabunIT๙" w:hAnsi="TH SarabunIT๙" w:cs="TH SarabunIT๙"/>
        </w:rPr>
        <w:t xml:space="preserve">                      </w:t>
      </w:r>
      <w:r w:rsidRPr="00D15B7B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/>
        </w:rPr>
        <w:t xml:space="preserve">      </w:t>
      </w:r>
      <w:r w:rsidRPr="00D15B7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สิงหาคม   ๒๕</w:t>
      </w:r>
      <w:r>
        <w:rPr>
          <w:rFonts w:ascii="TH SarabunIT๙" w:hAnsi="TH SarabunIT๙" w:cs="TH SarabunIT๙" w:hint="cs"/>
          <w:cs/>
        </w:rPr>
        <w:t>63</w:t>
      </w:r>
    </w:p>
    <w:p w14:paraId="6667A4F4" w14:textId="19789D3B" w:rsidR="009638AF" w:rsidRPr="00D15B7B" w:rsidRDefault="009638AF" w:rsidP="009638AF">
      <w:pPr>
        <w:rPr>
          <w:rFonts w:ascii="TH SarabunIT๙" w:hAnsi="TH SarabunIT๙" w:cs="TH SarabunIT๙"/>
          <w:u w:val="single"/>
        </w:rPr>
      </w:pPr>
      <w:r w:rsidRPr="00D15B7B">
        <w:rPr>
          <w:rFonts w:ascii="TH SarabunIT๙" w:hAnsi="TH SarabunIT๙" w:cs="TH SarabunIT๙"/>
          <w:cs/>
        </w:rPr>
        <w:t>เรื่อง</w:t>
      </w:r>
      <w:r w:rsidRPr="00D15B7B">
        <w:rPr>
          <w:rFonts w:ascii="TH SarabunIT๙" w:hAnsi="TH SarabunIT๙" w:cs="TH SarabunIT๙"/>
        </w:rPr>
        <w:tab/>
      </w:r>
      <w:r w:rsidRPr="00D15B7B">
        <w:rPr>
          <w:rFonts w:ascii="TH SarabunIT๙" w:hAnsi="TH SarabunIT๙" w:cs="TH SarabunIT๙"/>
          <w:cs/>
        </w:rPr>
        <w:t>ขอแปรญัตติร่างข้อบัญญัติ</w:t>
      </w:r>
      <w:r>
        <w:rPr>
          <w:rFonts w:ascii="TH SarabunIT๙" w:hAnsi="TH SarabunIT๙" w:cs="TH SarabunIT๙" w:hint="cs"/>
          <w:cs/>
        </w:rPr>
        <w:t>ฯ</w:t>
      </w:r>
      <w:r w:rsidRPr="00D15B7B">
        <w:rPr>
          <w:rFonts w:ascii="TH SarabunIT๙" w:hAnsi="TH SarabunIT๙" w:cs="TH SarabunIT๙"/>
          <w:u w:val="single"/>
          <w:cs/>
        </w:rPr>
        <w:t xml:space="preserve"> </w:t>
      </w:r>
    </w:p>
    <w:p w14:paraId="313020F3" w14:textId="79954B2F" w:rsidR="009638AF" w:rsidRPr="00D15B7B" w:rsidRDefault="009638AF" w:rsidP="009638AF">
      <w:pPr>
        <w:pStyle w:val="a9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 xml:space="preserve">เรียน  </w:t>
      </w:r>
      <w:r w:rsidRPr="00D15B7B">
        <w:rPr>
          <w:rFonts w:ascii="TH SarabunIT๙" w:hAnsi="TH SarabunIT๙" w:cs="TH SarabunIT๙"/>
          <w:szCs w:val="32"/>
          <w:cs/>
        </w:rPr>
        <w:tab/>
        <w:t>ประธาน</w:t>
      </w:r>
      <w:r w:rsidR="00491060">
        <w:rPr>
          <w:rFonts w:ascii="TH SarabunIT๙" w:hAnsi="TH SarabunIT๙" w:cs="TH SarabunIT๙" w:hint="cs"/>
          <w:szCs w:val="32"/>
          <w:cs/>
        </w:rPr>
        <w:t xml:space="preserve">กรรมการแปรญัตติร่างข้อบัญญัติฯ </w:t>
      </w:r>
    </w:p>
    <w:p w14:paraId="1E6CCADE" w14:textId="102E764D" w:rsidR="009638AF" w:rsidRPr="00D15B7B" w:rsidRDefault="00057CC6" w:rsidP="009638AF">
      <w:pPr>
        <w:pStyle w:val="a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9638AF" w:rsidRPr="00D15B7B">
        <w:rPr>
          <w:rFonts w:ascii="TH SarabunIT๙" w:hAnsi="TH SarabunIT๙" w:cs="TH SarabunIT๙"/>
          <w:szCs w:val="32"/>
          <w:cs/>
        </w:rPr>
        <w:t>ตามที่ สภาองค์การบริหาร</w:t>
      </w:r>
      <w:r w:rsidR="009638AF">
        <w:rPr>
          <w:rFonts w:ascii="TH SarabunIT๙" w:hAnsi="TH SarabunIT๙" w:cs="TH SarabunIT๙"/>
          <w:szCs w:val="32"/>
          <w:cs/>
        </w:rPr>
        <w:t>ส่วนตำบล</w:t>
      </w:r>
      <w:r w:rsidR="009638AF">
        <w:rPr>
          <w:rFonts w:ascii="TH SarabunIT๙" w:hAnsi="TH SarabunIT๙" w:cs="TH SarabunIT๙" w:hint="cs"/>
          <w:szCs w:val="32"/>
          <w:cs/>
        </w:rPr>
        <w:t>วังดาล</w:t>
      </w:r>
      <w:r w:rsidR="009638AF">
        <w:rPr>
          <w:rFonts w:ascii="TH SarabunIT๙" w:hAnsi="TH SarabunIT๙" w:cs="TH SarabunIT๙"/>
          <w:szCs w:val="32"/>
          <w:cs/>
        </w:rPr>
        <w:t xml:space="preserve"> ได้ประชุมสภา</w:t>
      </w:r>
      <w:r w:rsidR="009638AF" w:rsidRPr="00D15B7B">
        <w:rPr>
          <w:rFonts w:ascii="TH SarabunIT๙" w:hAnsi="TH SarabunIT๙" w:cs="TH SarabunIT๙"/>
          <w:szCs w:val="32"/>
          <w:cs/>
        </w:rPr>
        <w:t xml:space="preserve">สมัยประชุมสามัญ สมัยที่ ๓ ครั้งที่  ๑ เมื่อวันที่ </w:t>
      </w:r>
      <w:r w:rsidR="009638AF">
        <w:rPr>
          <w:rFonts w:ascii="TH SarabunIT๙" w:hAnsi="TH SarabunIT๙" w:cs="TH SarabunIT๙" w:hint="cs"/>
          <w:szCs w:val="32"/>
          <w:cs/>
        </w:rPr>
        <w:t>11</w:t>
      </w:r>
      <w:r w:rsidR="009638AF">
        <w:rPr>
          <w:rFonts w:ascii="TH SarabunIT๙" w:hAnsi="TH SarabunIT๙" w:cs="TH SarabunIT๙"/>
          <w:szCs w:val="32"/>
          <w:cs/>
        </w:rPr>
        <w:t xml:space="preserve">  สิงหาคม ๒๕63</w:t>
      </w:r>
      <w:r w:rsidR="009638AF" w:rsidRPr="00D15B7B">
        <w:rPr>
          <w:rFonts w:ascii="TH SarabunIT๙" w:hAnsi="TH SarabunIT๙" w:cs="TH SarabunIT๙"/>
          <w:szCs w:val="32"/>
          <w:cs/>
        </w:rPr>
        <w:t xml:space="preserve">  เพี่อพิจารณาร่างข้อบัญญัติงบประม</w:t>
      </w:r>
      <w:r w:rsidR="009638AF">
        <w:rPr>
          <w:rFonts w:ascii="TH SarabunIT๙" w:hAnsi="TH SarabunIT๙" w:cs="TH SarabunIT๙"/>
          <w:szCs w:val="32"/>
          <w:cs/>
        </w:rPr>
        <w:t>าณรายจ่ายประจำปีงบประมาณ พ.ศ.๒๕</w:t>
      </w:r>
      <w:r w:rsidR="009638AF" w:rsidRPr="00D15B7B">
        <w:rPr>
          <w:rFonts w:ascii="TH SarabunIT๙" w:hAnsi="TH SarabunIT๙" w:cs="TH SarabunIT๙"/>
          <w:szCs w:val="32"/>
          <w:cs/>
        </w:rPr>
        <w:t>๖</w:t>
      </w:r>
      <w:r w:rsidR="009638AF">
        <w:rPr>
          <w:rFonts w:ascii="TH SarabunIT๙" w:hAnsi="TH SarabunIT๙" w:cs="TH SarabunIT๙" w:hint="cs"/>
          <w:szCs w:val="32"/>
          <w:cs/>
        </w:rPr>
        <w:t>4</w:t>
      </w:r>
      <w:r w:rsidR="009638AF">
        <w:rPr>
          <w:rFonts w:ascii="TH SarabunIT๙" w:hAnsi="TH SarabunIT๙" w:cs="TH SarabunIT๙"/>
          <w:szCs w:val="32"/>
          <w:cs/>
        </w:rPr>
        <w:t xml:space="preserve">  ในวาระที่ ๑ ขั้นรับหลักการ</w:t>
      </w:r>
      <w:r w:rsidR="009638AF">
        <w:rPr>
          <w:rFonts w:ascii="TH SarabunIT๙" w:hAnsi="TH SarabunIT๙" w:cs="TH SarabunIT๙" w:hint="cs"/>
          <w:szCs w:val="32"/>
          <w:cs/>
        </w:rPr>
        <w:t xml:space="preserve"> ซึ่งที่ประชุมสภาองค์การบริหารส่วนตำบลวังดาล มีมติรับร่างข้อบัญญัติฯ ด้วยคะแนนเสียงเป็นเอกฉันท์</w:t>
      </w:r>
      <w:r w:rsidR="009638AF">
        <w:rPr>
          <w:rFonts w:ascii="TH SarabunIT๙" w:hAnsi="TH SarabunIT๙" w:cs="TH SarabunIT๙"/>
          <w:szCs w:val="32"/>
          <w:cs/>
        </w:rPr>
        <w:t xml:space="preserve"> </w:t>
      </w:r>
      <w:r w:rsidR="009638AF" w:rsidRPr="00D15B7B">
        <w:rPr>
          <w:rFonts w:ascii="TH SarabunIT๙" w:hAnsi="TH SarabunIT๙" w:cs="TH SarabunIT๙"/>
          <w:szCs w:val="32"/>
          <w:cs/>
        </w:rPr>
        <w:t>และกำหนดระยะเ</w:t>
      </w:r>
      <w:r w:rsidR="009638AF">
        <w:rPr>
          <w:rFonts w:ascii="TH SarabunIT๙" w:hAnsi="TH SarabunIT๙" w:cs="TH SarabunIT๙"/>
          <w:szCs w:val="32"/>
          <w:cs/>
        </w:rPr>
        <w:t xml:space="preserve">วลาเสนอคำแปรญัตติ ในวาระที่ ๒ </w:t>
      </w:r>
      <w:r w:rsidR="009638AF" w:rsidRPr="00D15B7B">
        <w:rPr>
          <w:rFonts w:ascii="TH SarabunIT๙" w:hAnsi="TH SarabunIT๙" w:cs="TH SarabunIT๙"/>
          <w:szCs w:val="32"/>
          <w:cs/>
        </w:rPr>
        <w:t>ขั้นแปรญัตติ</w:t>
      </w:r>
      <w:r w:rsidR="009638AF" w:rsidRPr="00D15B7B">
        <w:rPr>
          <w:rFonts w:ascii="TH SarabunIT๙" w:hAnsi="TH SarabunIT๙" w:cs="TH SarabunIT๙"/>
          <w:szCs w:val="32"/>
        </w:rPr>
        <w:t xml:space="preserve"> </w:t>
      </w:r>
      <w:r w:rsidR="009638AF" w:rsidRPr="00D15B7B">
        <w:rPr>
          <w:rFonts w:ascii="TH SarabunIT๙" w:hAnsi="TH SarabunIT๙" w:cs="TH SarabunIT๙"/>
          <w:szCs w:val="32"/>
          <w:cs/>
        </w:rPr>
        <w:t>เพื่อให้นายกองค์การบริหารส่วนตำบลและสมาชิกสภาองค์การบริหารส่วนตำบล เสนอคำแปรญัตติต่อคณะกรรมการแปรญ</w:t>
      </w:r>
      <w:r w:rsidR="009638AF">
        <w:rPr>
          <w:rFonts w:ascii="TH SarabunIT๙" w:hAnsi="TH SarabunIT๙" w:cs="TH SarabunIT๙"/>
          <w:szCs w:val="32"/>
          <w:cs/>
        </w:rPr>
        <w:t>ัตติ เป็นเวลา 48</w:t>
      </w:r>
      <w:r w:rsidR="009638AF" w:rsidRPr="00D15B7B">
        <w:rPr>
          <w:rFonts w:ascii="TH SarabunIT๙" w:hAnsi="TH SarabunIT๙" w:cs="TH SarabunIT๙"/>
          <w:szCs w:val="32"/>
          <w:cs/>
        </w:rPr>
        <w:t xml:space="preserve"> ชั่วโมง นั้น</w:t>
      </w:r>
      <w:r w:rsidR="009638AF" w:rsidRPr="00D15B7B">
        <w:rPr>
          <w:rFonts w:ascii="TH SarabunIT๙" w:hAnsi="TH SarabunIT๙" w:cs="TH SarabunIT๙"/>
          <w:szCs w:val="32"/>
        </w:rPr>
        <w:tab/>
      </w:r>
    </w:p>
    <w:p w14:paraId="06A6B998" w14:textId="16090E2B" w:rsidR="00FA4EF1" w:rsidRDefault="00057CC6" w:rsidP="009638AF">
      <w:pPr>
        <w:pStyle w:val="a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9638AF" w:rsidRPr="00D15B7B">
        <w:rPr>
          <w:rFonts w:ascii="TH SarabunIT๙" w:hAnsi="TH SarabunIT๙" w:cs="TH SarabunIT๙"/>
          <w:szCs w:val="32"/>
          <w:cs/>
        </w:rPr>
        <w:t>นายกองค์การบริหารส่วนตำบล</w:t>
      </w:r>
      <w:r w:rsidR="00FA4EF1">
        <w:rPr>
          <w:rFonts w:ascii="TH SarabunIT๙" w:hAnsi="TH SarabunIT๙" w:cs="TH SarabunIT๙" w:hint="cs"/>
          <w:szCs w:val="32"/>
          <w:cs/>
        </w:rPr>
        <w:t>วังดาล มีความประสงค์ขอแปร</w:t>
      </w:r>
      <w:r w:rsidR="009638AF" w:rsidRPr="00D15B7B">
        <w:rPr>
          <w:rFonts w:ascii="TH SarabunIT๙" w:hAnsi="TH SarabunIT๙" w:cs="TH SarabunIT๙"/>
          <w:szCs w:val="32"/>
          <w:cs/>
        </w:rPr>
        <w:t xml:space="preserve">ญัตติในร่างข้อบัญญัติฯ ดังกล่าว  </w:t>
      </w:r>
      <w:r w:rsidR="00FA4EF1">
        <w:rPr>
          <w:rFonts w:ascii="TH SarabunIT๙" w:hAnsi="TH SarabunIT๙" w:cs="TH SarabunIT๙" w:hint="cs"/>
          <w:szCs w:val="32"/>
          <w:cs/>
        </w:rPr>
        <w:t xml:space="preserve">ดังนี้ </w:t>
      </w:r>
    </w:p>
    <w:p w14:paraId="1315E0A8" w14:textId="63D52733" w:rsidR="00FA4EF1" w:rsidRPr="006446C6" w:rsidRDefault="00057CC6" w:rsidP="009638AF">
      <w:pPr>
        <w:pStyle w:val="a9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FA4EF1">
        <w:rPr>
          <w:rFonts w:ascii="TH SarabunIT๙" w:hAnsi="TH SarabunIT๙" w:cs="TH SarabunIT๙" w:hint="cs"/>
          <w:szCs w:val="32"/>
          <w:cs/>
        </w:rPr>
        <w:t xml:space="preserve">1. </w:t>
      </w:r>
      <w:r w:rsidR="004D2CF9">
        <w:rPr>
          <w:rFonts w:ascii="TH SarabunIT๙" w:hAnsi="TH SarabunIT๙" w:cs="TH SarabunIT๙" w:hint="cs"/>
          <w:szCs w:val="32"/>
          <w:cs/>
        </w:rPr>
        <w:t>โครงการปรับปรุงถนนคอนกรีตเสริมเหล็ก สายทางเข้าบ้านหนองตาสา หมู่ที่ 9 เพื่อจ่ายเป็นค่าปรับปรุงถนนคอนกรีตเสริมเหล็กด้วย</w:t>
      </w:r>
      <w:proofErr w:type="spellStart"/>
      <w:r w:rsidR="004D2CF9">
        <w:rPr>
          <w:rFonts w:ascii="TH SarabunIT๙" w:hAnsi="TH SarabunIT๙" w:cs="TH SarabunIT๙" w:hint="cs"/>
          <w:szCs w:val="32"/>
          <w:cs/>
        </w:rPr>
        <w:t>แอสฟัส</w:t>
      </w:r>
      <w:proofErr w:type="spellEnd"/>
      <w:r w:rsidR="004D2CF9">
        <w:rPr>
          <w:rFonts w:ascii="TH SarabunIT๙" w:hAnsi="TH SarabunIT๙" w:cs="TH SarabunIT๙" w:hint="cs"/>
          <w:szCs w:val="32"/>
          <w:cs/>
        </w:rPr>
        <w:t>ติ</w:t>
      </w:r>
      <w:proofErr w:type="spellStart"/>
      <w:r w:rsidR="004D2CF9">
        <w:rPr>
          <w:rFonts w:ascii="TH SarabunIT๙" w:hAnsi="TH SarabunIT๙" w:cs="TH SarabunIT๙" w:hint="cs"/>
          <w:szCs w:val="32"/>
          <w:cs/>
        </w:rPr>
        <w:t>กคอ</w:t>
      </w:r>
      <w:proofErr w:type="spellEnd"/>
      <w:r w:rsidR="004D2CF9">
        <w:rPr>
          <w:rFonts w:ascii="TH SarabunIT๙" w:hAnsi="TH SarabunIT๙" w:cs="TH SarabunIT๙" w:hint="cs"/>
          <w:szCs w:val="32"/>
          <w:cs/>
        </w:rPr>
        <w:t>นกรีต</w:t>
      </w:r>
      <w:r w:rsidR="00767F81">
        <w:rPr>
          <w:rFonts w:ascii="TH SarabunIT๙" w:hAnsi="TH SarabunIT๙" w:cs="TH SarabunIT๙" w:hint="cs"/>
          <w:szCs w:val="32"/>
          <w:cs/>
        </w:rPr>
        <w:t xml:space="preserve"> </w:t>
      </w:r>
      <w:r w:rsidR="009F4C0E">
        <w:rPr>
          <w:rFonts w:ascii="TH SarabunIT๙" w:hAnsi="TH SarabunIT๙" w:cs="TH SarabunIT๙" w:hint="cs"/>
          <w:szCs w:val="32"/>
          <w:cs/>
        </w:rPr>
        <w:t xml:space="preserve">จำนวน 1 ช่วง </w:t>
      </w:r>
      <w:r w:rsidR="00767F81">
        <w:rPr>
          <w:rFonts w:ascii="TH SarabunIT๙" w:hAnsi="TH SarabunIT๙" w:cs="TH SarabunIT๙" w:hint="cs"/>
          <w:szCs w:val="32"/>
          <w:cs/>
        </w:rPr>
        <w:t xml:space="preserve">ขนาดผิวจราจร กว้าง 6.00 เมตร ความยาว 215 เมตรความหนา 5 </w:t>
      </w:r>
      <w:r w:rsidR="009F4C0E">
        <w:rPr>
          <w:rFonts w:ascii="TH SarabunIT๙" w:hAnsi="TH SarabunIT๙" w:cs="TH SarabunIT๙" w:hint="cs"/>
          <w:szCs w:val="32"/>
          <w:cs/>
        </w:rPr>
        <w:t>เซนติเมตร โดยมีพื้นผิวจราจรรวมไม่น้อยกว่า 1,365 ตารางเมตร งบประมาณ 400,000 บาท</w:t>
      </w:r>
      <w:r w:rsidR="00C45914">
        <w:rPr>
          <w:rFonts w:ascii="TH SarabunIT๙" w:hAnsi="TH SarabunIT๙" w:cs="TH SarabunIT๙" w:hint="cs"/>
          <w:szCs w:val="32"/>
          <w:cs/>
        </w:rPr>
        <w:t xml:space="preserve"> ขอแปรญัตติเปลี่ยนเป็น</w:t>
      </w:r>
      <w:r w:rsidR="009F4C0E">
        <w:rPr>
          <w:rFonts w:ascii="TH SarabunIT๙" w:hAnsi="TH SarabunIT๙" w:cs="TH SarabunIT๙" w:hint="cs"/>
          <w:szCs w:val="32"/>
          <w:cs/>
        </w:rPr>
        <w:t xml:space="preserve">  </w:t>
      </w:r>
      <w:r w:rsidR="00C45914">
        <w:rPr>
          <w:rFonts w:ascii="TH SarabunIT๙" w:hAnsi="TH SarabunIT๙" w:cs="TH SarabunIT๙" w:hint="cs"/>
          <w:szCs w:val="32"/>
          <w:cs/>
        </w:rPr>
        <w:t>โครงการปรับปรุงถนนคอนกรีตเสริมเหล็ก สายทางเข้าบ้านหนองตาสา หมู่ที่ 9 เพื่อจ่ายเป็นค่าปรับปรุงถนนคอนกรีตเสริมเหล็กด้วย</w:t>
      </w:r>
      <w:proofErr w:type="spellStart"/>
      <w:r w:rsidR="00C45914">
        <w:rPr>
          <w:rFonts w:ascii="TH SarabunIT๙" w:hAnsi="TH SarabunIT๙" w:cs="TH SarabunIT๙" w:hint="cs"/>
          <w:szCs w:val="32"/>
          <w:cs/>
        </w:rPr>
        <w:t>แอสฟัส</w:t>
      </w:r>
      <w:proofErr w:type="spellEnd"/>
      <w:r w:rsidR="00C45914">
        <w:rPr>
          <w:rFonts w:ascii="TH SarabunIT๙" w:hAnsi="TH SarabunIT๙" w:cs="TH SarabunIT๙" w:hint="cs"/>
          <w:szCs w:val="32"/>
          <w:cs/>
        </w:rPr>
        <w:t>ติ</w:t>
      </w:r>
      <w:proofErr w:type="spellStart"/>
      <w:r w:rsidR="00C45914">
        <w:rPr>
          <w:rFonts w:ascii="TH SarabunIT๙" w:hAnsi="TH SarabunIT๙" w:cs="TH SarabunIT๙" w:hint="cs"/>
          <w:szCs w:val="32"/>
          <w:cs/>
        </w:rPr>
        <w:t>กคอ</w:t>
      </w:r>
      <w:proofErr w:type="spellEnd"/>
      <w:r w:rsidR="00C45914">
        <w:rPr>
          <w:rFonts w:ascii="TH SarabunIT๙" w:hAnsi="TH SarabunIT๙" w:cs="TH SarabunIT๙" w:hint="cs"/>
          <w:szCs w:val="32"/>
          <w:cs/>
        </w:rPr>
        <w:t xml:space="preserve">นกรีต จำนวน 2 ช่วง ช่วงที่ 1 ขนาดผิวจราจร กว้าง 5.00 เมตร ความยาว 15 เมตร ความหนา 4 เซนติเมตร ช่วงที่ 2 ขนาดผิวจราจร กว้าง 6.00 เมตร ความยาว 215 เมตร ความหนา 4 เซนติเมตร โดยมีพื้นผิวจราจรรวมไม่น้อยกว่า 1,365 ตารางเมตร งบประมาณ </w:t>
      </w:r>
      <w:r w:rsidR="0064520F">
        <w:rPr>
          <w:rFonts w:ascii="TH SarabunIT๙" w:hAnsi="TH SarabunIT๙" w:cs="TH SarabunIT๙" w:hint="cs"/>
          <w:szCs w:val="32"/>
          <w:cs/>
        </w:rPr>
        <w:t>346</w:t>
      </w:r>
      <w:r w:rsidR="00C45914">
        <w:rPr>
          <w:rFonts w:ascii="TH SarabunIT๙" w:hAnsi="TH SarabunIT๙" w:cs="TH SarabunIT๙" w:hint="cs"/>
          <w:szCs w:val="32"/>
          <w:cs/>
        </w:rPr>
        <w:t>,000 บาท</w:t>
      </w:r>
      <w:r w:rsidR="006446C6">
        <w:rPr>
          <w:rFonts w:ascii="TH SarabunIT๙" w:hAnsi="TH SarabunIT๙" w:cs="TH SarabunIT๙"/>
          <w:szCs w:val="32"/>
        </w:rPr>
        <w:t xml:space="preserve"> </w:t>
      </w:r>
      <w:r w:rsidR="006446C6">
        <w:rPr>
          <w:rFonts w:ascii="TH SarabunIT๙" w:hAnsi="TH SarabunIT๙" w:cs="TH SarabunIT๙" w:hint="cs"/>
          <w:szCs w:val="32"/>
          <w:cs/>
        </w:rPr>
        <w:t>โดยโอนงบประมาณที่เหลือ</w:t>
      </w:r>
      <w:r w:rsidR="009B22C4">
        <w:rPr>
          <w:rFonts w:ascii="TH SarabunIT๙" w:hAnsi="TH SarabunIT๙" w:cs="TH SarabunIT๙" w:hint="cs"/>
          <w:szCs w:val="32"/>
          <w:cs/>
        </w:rPr>
        <w:t xml:space="preserve"> จำนวน 54,000 บาท </w:t>
      </w:r>
      <w:r w:rsidR="006446C6">
        <w:rPr>
          <w:rFonts w:ascii="TH SarabunIT๙" w:hAnsi="TH SarabunIT๙" w:cs="TH SarabunIT๙" w:hint="cs"/>
          <w:szCs w:val="32"/>
          <w:cs/>
        </w:rPr>
        <w:t xml:space="preserve">ไปตั้งจ่ายเป็นค่าจ้างเหมาบริการ งานบริหารทั่วไป สำนักปลัด </w:t>
      </w:r>
    </w:p>
    <w:p w14:paraId="1B884E30" w14:textId="129148C8" w:rsidR="00057CC6" w:rsidRDefault="00057CC6" w:rsidP="009638AF">
      <w:pPr>
        <w:pStyle w:val="a9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2.</w:t>
      </w:r>
      <w:r w:rsidR="006446C6">
        <w:rPr>
          <w:rFonts w:ascii="TH SarabunIT๙" w:hAnsi="TH SarabunIT๙" w:cs="TH SarabunIT๙" w:hint="cs"/>
          <w:szCs w:val="32"/>
          <w:cs/>
        </w:rPr>
        <w:t xml:space="preserve"> </w:t>
      </w:r>
      <w:r w:rsidR="00707FD2">
        <w:rPr>
          <w:rFonts w:ascii="TH SarabunIT๙" w:hAnsi="TH SarabunIT๙" w:cs="TH SarabunIT๙" w:hint="cs"/>
          <w:szCs w:val="32"/>
          <w:cs/>
        </w:rPr>
        <w:t>ขอเปลี่ยนแปลงรายการค่าใช้จ่ายในการดำเนินโครงการจังหวัดสะอาด จำนวน 100,000 บาท ตั้งไว้ในแผนงานสาธารณสุข หมวดค่าใช้สอย ขอเปลี่ยนเป็นรายการค่าใช้จ่ายในการดำเนินโครงการจังหวัดสะอาด จำนวน 100,000 บาท ตั้งไว้ในแผนงาน</w:t>
      </w:r>
      <w:r w:rsidR="005278E2">
        <w:rPr>
          <w:rFonts w:ascii="TH SarabunIT๙" w:hAnsi="TH SarabunIT๙" w:cs="TH SarabunIT๙" w:hint="cs"/>
          <w:szCs w:val="32"/>
          <w:cs/>
        </w:rPr>
        <w:t xml:space="preserve">เสริมสร้างความเข้มแข็งของชุมชน </w:t>
      </w:r>
      <w:r w:rsidR="00707FD2">
        <w:rPr>
          <w:rFonts w:ascii="TH SarabunIT๙" w:hAnsi="TH SarabunIT๙" w:cs="TH SarabunIT๙" w:hint="cs"/>
          <w:szCs w:val="32"/>
          <w:cs/>
        </w:rPr>
        <w:t>หมวดค่าใช้สอย</w:t>
      </w:r>
      <w:r w:rsidR="005278E2"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4EAF7027" w14:textId="3E158586" w:rsidR="009638AF" w:rsidRPr="00D15B7B" w:rsidRDefault="00FA4EF1" w:rsidP="009638AF">
      <w:pPr>
        <w:pStyle w:val="a9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 w:rsidR="00BD59A1">
        <w:rPr>
          <w:rFonts w:ascii="TH SarabunIT๙" w:hAnsi="TH SarabunIT๙" w:cs="TH SarabunIT๙" w:hint="cs"/>
          <w:szCs w:val="32"/>
          <w:cs/>
        </w:rPr>
        <w:t>นายกองค์การบริหารส่วนตำบลวังดาล จึงขอเสนอรายการแปรญัตติร่างข้อบัญญัติฯ ดังกล่าวข้างต้น ต่อ</w:t>
      </w:r>
      <w:r w:rsidR="009638AF" w:rsidRPr="00D15B7B">
        <w:rPr>
          <w:rFonts w:ascii="TH SarabunIT๙" w:hAnsi="TH SarabunIT๙" w:cs="TH SarabunIT๙"/>
          <w:szCs w:val="32"/>
          <w:cs/>
        </w:rPr>
        <w:t>คณะกรรมการแปรญัตติ</w:t>
      </w:r>
      <w:r w:rsidR="009638AF">
        <w:rPr>
          <w:rFonts w:ascii="TH SarabunIT๙" w:hAnsi="TH SarabunIT๙" w:cs="TH SarabunIT๙" w:hint="cs"/>
          <w:szCs w:val="32"/>
          <w:cs/>
        </w:rPr>
        <w:t>ฯ</w:t>
      </w:r>
      <w:r w:rsidR="009638AF" w:rsidRPr="00D15B7B">
        <w:rPr>
          <w:rFonts w:ascii="TH SarabunIT๙" w:hAnsi="TH SarabunIT๙" w:cs="TH SarabunIT๙"/>
          <w:szCs w:val="32"/>
          <w:cs/>
        </w:rPr>
        <w:t xml:space="preserve"> </w:t>
      </w:r>
      <w:r w:rsidR="00BD59A1">
        <w:rPr>
          <w:rFonts w:ascii="TH SarabunIT๙" w:hAnsi="TH SarabunIT๙" w:cs="TH SarabunIT๙" w:hint="cs"/>
          <w:szCs w:val="32"/>
          <w:cs/>
        </w:rPr>
        <w:t>เพื่อนำเสนอ</w:t>
      </w:r>
      <w:r w:rsidR="009638AF" w:rsidRPr="00D15B7B">
        <w:rPr>
          <w:rFonts w:ascii="TH SarabunIT๙" w:hAnsi="TH SarabunIT๙" w:cs="TH SarabunIT๙"/>
          <w:szCs w:val="32"/>
          <w:cs/>
        </w:rPr>
        <w:t>ต่อ</w:t>
      </w:r>
      <w:r w:rsidR="00BD59A1">
        <w:rPr>
          <w:rFonts w:ascii="TH SarabunIT๙" w:hAnsi="TH SarabunIT๙" w:cs="TH SarabunIT๙" w:hint="cs"/>
          <w:szCs w:val="32"/>
          <w:cs/>
        </w:rPr>
        <w:t>ที่ประชุมสภา</w:t>
      </w:r>
      <w:r w:rsidR="009638AF" w:rsidRPr="00D15B7B">
        <w:rPr>
          <w:rFonts w:ascii="TH SarabunIT๙" w:hAnsi="TH SarabunIT๙" w:cs="TH SarabunIT๙"/>
          <w:szCs w:val="32"/>
          <w:cs/>
        </w:rPr>
        <w:t>องค์การบริหารส่วนตำบล</w:t>
      </w:r>
      <w:r w:rsidR="00BD59A1">
        <w:rPr>
          <w:rFonts w:ascii="TH SarabunIT๙" w:hAnsi="TH SarabunIT๙" w:cs="TH SarabunIT๙" w:hint="cs"/>
          <w:szCs w:val="32"/>
          <w:cs/>
        </w:rPr>
        <w:t>วังดาลพิจารณาในระเบียบวาระที่ 2 ขั้นแปรญัตติร่างข้อบัญญัติฯ ต่อไป</w:t>
      </w:r>
      <w:r w:rsidR="009638AF" w:rsidRPr="00D15B7B">
        <w:rPr>
          <w:rFonts w:ascii="TH SarabunIT๙" w:hAnsi="TH SarabunIT๙" w:cs="TH SarabunIT๙"/>
          <w:szCs w:val="32"/>
          <w:cs/>
        </w:rPr>
        <w:t xml:space="preserve"> </w:t>
      </w:r>
    </w:p>
    <w:p w14:paraId="3B6E6947" w14:textId="630FF376" w:rsidR="009638AF" w:rsidRPr="00D15B7B" w:rsidRDefault="009B22C4" w:rsidP="009638AF">
      <w:pPr>
        <w:pStyle w:val="a9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9638AF" w:rsidRPr="00D15B7B">
        <w:rPr>
          <w:rFonts w:ascii="TH SarabunIT๙" w:hAnsi="TH SarabunIT๙" w:cs="TH SarabunIT๙"/>
          <w:szCs w:val="32"/>
          <w:cs/>
        </w:rPr>
        <w:t>จึงเรียนมาเพื่อโปรดพิจารณา</w:t>
      </w:r>
    </w:p>
    <w:p w14:paraId="15C98BDB" w14:textId="77777777" w:rsidR="009638AF" w:rsidRDefault="009638AF" w:rsidP="009638AF">
      <w:pPr>
        <w:pStyle w:val="a9"/>
        <w:ind w:firstLine="720"/>
        <w:jc w:val="center"/>
        <w:rPr>
          <w:rFonts w:ascii="TH SarabunIT๙" w:hAnsi="TH SarabunIT๙" w:cs="TH SarabunIT๙"/>
          <w:szCs w:val="32"/>
        </w:rPr>
      </w:pPr>
    </w:p>
    <w:p w14:paraId="700719D6" w14:textId="277CDC6E" w:rsidR="009638AF" w:rsidRPr="00494832" w:rsidRDefault="009638AF" w:rsidP="009638AF">
      <w:pPr>
        <w:pStyle w:val="a3"/>
        <w:rPr>
          <w:rFonts w:ascii="TH SarabunIT๙" w:hAnsi="TH SarabunIT๙" w:cs="TH SarabunIT๙"/>
        </w:rPr>
      </w:pPr>
      <w:r w:rsidRPr="00494832">
        <w:rPr>
          <w:rFonts w:ascii="TH SarabunIT๙" w:hAnsi="TH SarabunIT๙" w:cs="TH SarabunIT๙"/>
          <w:cs/>
        </w:rPr>
        <w:t xml:space="preserve"> (นาย</w:t>
      </w:r>
      <w:r w:rsidR="00C91452">
        <w:rPr>
          <w:rFonts w:ascii="TH SarabunIT๙" w:hAnsi="TH SarabunIT๙" w:cs="TH SarabunIT๙" w:hint="cs"/>
          <w:cs/>
        </w:rPr>
        <w:t>ไพบูลย์   ช่างฉาย</w:t>
      </w:r>
      <w:r w:rsidRPr="00494832">
        <w:rPr>
          <w:rFonts w:ascii="TH SarabunIT๙" w:hAnsi="TH SarabunIT๙" w:cs="TH SarabunIT๙"/>
          <w:cs/>
        </w:rPr>
        <w:t>)</w:t>
      </w:r>
    </w:p>
    <w:p w14:paraId="5B77194E" w14:textId="3E5630CD" w:rsidR="009638AF" w:rsidRDefault="009638AF" w:rsidP="009638AF">
      <w:pPr>
        <w:pStyle w:val="a3"/>
        <w:rPr>
          <w:rFonts w:ascii="TH SarabunIT๙" w:hAnsi="TH SarabunIT๙" w:cs="TH SarabunIT๙"/>
        </w:rPr>
      </w:pPr>
      <w:r w:rsidRPr="00494832">
        <w:rPr>
          <w:rFonts w:ascii="TH SarabunIT๙" w:hAnsi="TH SarabunIT๙" w:cs="TH SarabunIT๙"/>
          <w:cs/>
        </w:rPr>
        <w:t xml:space="preserve"> </w:t>
      </w:r>
      <w:r w:rsidR="00C91452">
        <w:rPr>
          <w:rFonts w:ascii="TH SarabunIT๙" w:hAnsi="TH SarabunIT๙" w:cs="TH SarabunIT๙" w:hint="cs"/>
          <w:cs/>
        </w:rPr>
        <w:t>นายกองค์การบริหารส่วนตำบลวังดาล</w:t>
      </w:r>
    </w:p>
    <w:p w14:paraId="0312BB34" w14:textId="77777777" w:rsidR="009638AF" w:rsidRPr="00494832" w:rsidRDefault="009638AF" w:rsidP="009638AF">
      <w:pPr>
        <w:pStyle w:val="a3"/>
        <w:rPr>
          <w:rFonts w:ascii="TH SarabunIT๙" w:hAnsi="TH SarabunIT๙" w:cs="TH SarabunIT๙"/>
        </w:rPr>
      </w:pPr>
    </w:p>
    <w:p w14:paraId="00A462A8" w14:textId="77777777" w:rsidR="009638AF" w:rsidRPr="00D15B7B" w:rsidRDefault="009638AF" w:rsidP="009638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วามเห็นของ</w:t>
      </w:r>
      <w:r>
        <w:rPr>
          <w:rFonts w:ascii="TH SarabunIT๙" w:hAnsi="TH SarabunIT๙" w:cs="TH SarabunIT๙" w:hint="cs"/>
          <w:cs/>
        </w:rPr>
        <w:t>เลขานุการ</w:t>
      </w:r>
      <w:r w:rsidRPr="00D15B7B">
        <w:rPr>
          <w:rFonts w:ascii="TH SarabunIT๙" w:hAnsi="TH SarabunIT๙" w:cs="TH SarabunIT๙"/>
          <w:cs/>
        </w:rPr>
        <w:t>สภาองค์การบริหารส่วนตำบล...................................................................................................</w:t>
      </w:r>
    </w:p>
    <w:p w14:paraId="3D697351" w14:textId="77777777" w:rsidR="009638AF" w:rsidRPr="00D15B7B" w:rsidRDefault="009638AF" w:rsidP="009638AF">
      <w:pPr>
        <w:pStyle w:val="a8"/>
        <w:ind w:left="0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179C250" w14:textId="77777777" w:rsidR="009638AF" w:rsidRDefault="009638AF" w:rsidP="009638AF">
      <w:pPr>
        <w:pStyle w:val="a9"/>
        <w:ind w:left="1440" w:firstLine="720"/>
        <w:rPr>
          <w:rFonts w:ascii="TH SarabunIT๙" w:hAnsi="TH SarabunIT๙" w:cs="TH SarabunIT๙"/>
          <w:szCs w:val="32"/>
        </w:rPr>
      </w:pPr>
    </w:p>
    <w:p w14:paraId="07204045" w14:textId="77777777" w:rsidR="009638AF" w:rsidRPr="00D15B7B" w:rsidRDefault="009638AF" w:rsidP="009638AF">
      <w:pPr>
        <w:pStyle w:val="a8"/>
        <w:ind w:left="0"/>
        <w:jc w:val="center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>(นาย</w:t>
      </w:r>
      <w:r>
        <w:rPr>
          <w:rFonts w:ascii="TH SarabunIT๙" w:hAnsi="TH SarabunIT๙" w:cs="TH SarabunIT๙" w:hint="cs"/>
          <w:szCs w:val="32"/>
          <w:cs/>
        </w:rPr>
        <w:t>สุชาติ     บัวศรี</w:t>
      </w:r>
      <w:r w:rsidRPr="00D15B7B">
        <w:rPr>
          <w:rFonts w:ascii="TH SarabunIT๙" w:hAnsi="TH SarabunIT๙" w:cs="TH SarabunIT๙"/>
          <w:szCs w:val="32"/>
          <w:cs/>
        </w:rPr>
        <w:t>)</w:t>
      </w:r>
    </w:p>
    <w:p w14:paraId="7B4E5C4C" w14:textId="77777777" w:rsidR="009638AF" w:rsidRPr="00994676" w:rsidRDefault="009638AF" w:rsidP="009638AF">
      <w:pPr>
        <w:autoSpaceDE w:val="0"/>
        <w:autoSpaceDN w:val="0"/>
        <w:adjustRightInd w:val="0"/>
        <w:ind w:left="1996" w:hanging="1996"/>
        <w:jc w:val="center"/>
        <w:rPr>
          <w:rFonts w:ascii="TH SarabunIT๙" w:eastAsia="AngsanaNew-Bold" w:hAnsi="TH SarabunIT๙" w:cs="TH SarabunIT๙"/>
          <w:cs/>
        </w:rPr>
      </w:pPr>
      <w:r>
        <w:rPr>
          <w:rFonts w:ascii="TH SarabunPSK" w:hAnsi="TH SarabunPSK" w:cs="TH SarabunPSK" w:hint="cs"/>
          <w:cs/>
        </w:rPr>
        <w:t>เลขานุการ</w:t>
      </w:r>
      <w:r w:rsidRPr="00D15B7B">
        <w:rPr>
          <w:rFonts w:ascii="TH SarabunPSK" w:hAnsi="TH SarabunPSK" w:cs="TH SarabunPSK"/>
          <w:cs/>
        </w:rPr>
        <w:t>สภาองค์การบริหารส่วนตำ</w:t>
      </w:r>
      <w:r>
        <w:rPr>
          <w:rFonts w:ascii="TH SarabunPSK" w:hAnsi="TH SarabunPSK" w:cs="TH SarabunPSK"/>
          <w:cs/>
        </w:rPr>
        <w:t>บ</w:t>
      </w:r>
      <w:r>
        <w:rPr>
          <w:rFonts w:ascii="TH SarabunIT๙" w:eastAsia="AngsanaNew-Bold" w:hAnsi="TH SarabunIT๙" w:cs="TH SarabunIT๙" w:hint="cs"/>
          <w:cs/>
        </w:rPr>
        <w:t>ลวังดาล</w:t>
      </w:r>
    </w:p>
    <w:p w14:paraId="01D359DA" w14:textId="16D3CCCC" w:rsidR="00C640D8" w:rsidRDefault="00C640D8" w:rsidP="00C640D8">
      <w:pPr>
        <w:pStyle w:val="a9"/>
        <w:ind w:left="1440" w:firstLine="72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/ความเห็น...</w:t>
      </w:r>
    </w:p>
    <w:p w14:paraId="56646E66" w14:textId="7037979F" w:rsidR="00C640D8" w:rsidRDefault="00C640D8" w:rsidP="00C640D8">
      <w:pPr>
        <w:pStyle w:val="a9"/>
        <w:ind w:left="1440" w:hanging="144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 2 -</w:t>
      </w:r>
    </w:p>
    <w:p w14:paraId="65EC130C" w14:textId="77777777" w:rsidR="00C640D8" w:rsidRDefault="00C640D8" w:rsidP="009638AF">
      <w:pPr>
        <w:rPr>
          <w:rFonts w:ascii="TH SarabunIT๙" w:hAnsi="TH SarabunIT๙" w:cs="TH SarabunIT๙"/>
        </w:rPr>
      </w:pPr>
    </w:p>
    <w:p w14:paraId="5F3ABB2C" w14:textId="1FA05E7C" w:rsidR="009638AF" w:rsidRPr="00D15B7B" w:rsidRDefault="009638AF" w:rsidP="009638A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วามเห็นของ</w:t>
      </w:r>
      <w:r w:rsidRPr="00D15B7B">
        <w:rPr>
          <w:rFonts w:ascii="TH SarabunIT๙" w:hAnsi="TH SarabunIT๙" w:cs="TH SarabunIT๙"/>
          <w:cs/>
        </w:rPr>
        <w:t>ประธาน</w:t>
      </w:r>
      <w:r w:rsidR="00C91452">
        <w:rPr>
          <w:rFonts w:ascii="TH SarabunIT๙" w:hAnsi="TH SarabunIT๙" w:cs="TH SarabunIT๙" w:hint="cs"/>
          <w:cs/>
        </w:rPr>
        <w:t>กรรมการแปรญัตติฯ...............</w:t>
      </w:r>
      <w:r w:rsidRPr="00D15B7B">
        <w:rPr>
          <w:rFonts w:ascii="TH SarabunIT๙" w:hAnsi="TH SarabunIT๙" w:cs="TH SarabunIT๙"/>
          <w:cs/>
        </w:rPr>
        <w:t>.....................................................................................................</w:t>
      </w:r>
    </w:p>
    <w:p w14:paraId="6B2B683D" w14:textId="77777777" w:rsidR="009638AF" w:rsidRPr="00D15B7B" w:rsidRDefault="009638AF" w:rsidP="009638AF">
      <w:pPr>
        <w:pStyle w:val="a8"/>
        <w:ind w:left="0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B4AE385" w14:textId="77777777" w:rsidR="009638AF" w:rsidRPr="00D15B7B" w:rsidRDefault="009638AF" w:rsidP="009638AF">
      <w:pPr>
        <w:pStyle w:val="a8"/>
        <w:ind w:left="0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</w:p>
    <w:p w14:paraId="03074CCC" w14:textId="77777777" w:rsidR="009638AF" w:rsidRPr="00D15B7B" w:rsidRDefault="009638AF" w:rsidP="009638AF">
      <w:pPr>
        <w:pStyle w:val="a8"/>
        <w:ind w:left="0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</w:p>
    <w:p w14:paraId="4A19DBBE" w14:textId="1D797A5A" w:rsidR="009638AF" w:rsidRPr="00D15B7B" w:rsidRDefault="009638AF" w:rsidP="009638AF">
      <w:pPr>
        <w:pStyle w:val="a8"/>
        <w:ind w:left="0"/>
        <w:jc w:val="center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>(นาย</w:t>
      </w:r>
      <w:proofErr w:type="spellStart"/>
      <w:r w:rsidR="00C91452">
        <w:rPr>
          <w:rFonts w:ascii="TH SarabunIT๙" w:hAnsi="TH SarabunIT๙" w:cs="TH SarabunIT๙" w:hint="cs"/>
          <w:szCs w:val="32"/>
          <w:cs/>
        </w:rPr>
        <w:t>ณัฐ</w:t>
      </w:r>
      <w:proofErr w:type="spellEnd"/>
      <w:r w:rsidR="00C91452">
        <w:rPr>
          <w:rFonts w:ascii="TH SarabunIT๙" w:hAnsi="TH SarabunIT๙" w:cs="TH SarabunIT๙" w:hint="cs"/>
          <w:szCs w:val="32"/>
          <w:cs/>
        </w:rPr>
        <w:t>กานต์  สมมิตร</w:t>
      </w:r>
      <w:r w:rsidRPr="00D15B7B">
        <w:rPr>
          <w:rFonts w:ascii="TH SarabunIT๙" w:hAnsi="TH SarabunIT๙" w:cs="TH SarabunIT๙"/>
          <w:szCs w:val="32"/>
          <w:cs/>
        </w:rPr>
        <w:t>)</w:t>
      </w:r>
    </w:p>
    <w:p w14:paraId="5D0FD341" w14:textId="48F278FB" w:rsidR="009638AF" w:rsidRDefault="00C91452" w:rsidP="009638AF">
      <w:pPr>
        <w:autoSpaceDE w:val="0"/>
        <w:autoSpaceDN w:val="0"/>
        <w:adjustRightInd w:val="0"/>
        <w:ind w:left="1996" w:hanging="199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กรรมการแปรญัตติฯ</w:t>
      </w:r>
    </w:p>
    <w:p w14:paraId="191807AF" w14:textId="77777777" w:rsidR="00C91452" w:rsidRPr="00994676" w:rsidRDefault="00C91452" w:rsidP="009638AF">
      <w:pPr>
        <w:autoSpaceDE w:val="0"/>
        <w:autoSpaceDN w:val="0"/>
        <w:adjustRightInd w:val="0"/>
        <w:ind w:left="1996" w:hanging="1996"/>
        <w:jc w:val="center"/>
        <w:rPr>
          <w:rFonts w:ascii="TH SarabunIT๙" w:eastAsia="AngsanaNew-Bold" w:hAnsi="TH SarabunIT๙" w:cs="TH SarabunIT๙"/>
          <w:cs/>
        </w:rPr>
      </w:pPr>
    </w:p>
    <w:p w14:paraId="35318A70" w14:textId="0B8D6328" w:rsidR="00C91452" w:rsidRPr="00D15B7B" w:rsidRDefault="00C91452" w:rsidP="00C914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วามเห็นของ</w:t>
      </w:r>
      <w:r w:rsidRPr="00D15B7B">
        <w:rPr>
          <w:rFonts w:ascii="TH SarabunIT๙" w:hAnsi="TH SarabunIT๙" w:cs="TH SarabunIT๙"/>
          <w:cs/>
        </w:rPr>
        <w:t>ประธาน</w:t>
      </w:r>
      <w:r>
        <w:rPr>
          <w:rFonts w:ascii="TH SarabunIT๙" w:hAnsi="TH SarabunIT๙" w:cs="TH SarabunIT๙" w:hint="cs"/>
          <w:cs/>
        </w:rPr>
        <w:t>สภาองค์การบริหารส่วนตำบลวังดาล...........</w:t>
      </w:r>
      <w:r w:rsidRPr="00D15B7B">
        <w:rPr>
          <w:rFonts w:ascii="TH SarabunIT๙" w:hAnsi="TH SarabunIT๙" w:cs="TH SarabunIT๙"/>
          <w:cs/>
        </w:rPr>
        <w:t>................................................................................</w:t>
      </w:r>
    </w:p>
    <w:p w14:paraId="4898A8BA" w14:textId="77777777" w:rsidR="00C91452" w:rsidRPr="00D15B7B" w:rsidRDefault="00C91452" w:rsidP="00C91452">
      <w:pPr>
        <w:pStyle w:val="a8"/>
        <w:ind w:left="0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D62DC59" w14:textId="77777777" w:rsidR="009638AF" w:rsidRPr="009638AF" w:rsidRDefault="009638AF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5E13FD99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45550D33" w14:textId="44BC2974" w:rsidR="00C91452" w:rsidRPr="00D15B7B" w:rsidRDefault="00C91452" w:rsidP="00C91452">
      <w:pPr>
        <w:pStyle w:val="a8"/>
        <w:ind w:left="0"/>
        <w:jc w:val="center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>(นาย</w:t>
      </w:r>
      <w:r>
        <w:rPr>
          <w:rFonts w:ascii="TH SarabunIT๙" w:hAnsi="TH SarabunIT๙" w:cs="TH SarabunIT๙" w:hint="cs"/>
          <w:szCs w:val="32"/>
          <w:cs/>
        </w:rPr>
        <w:t>สุนทร  อ่อนสว่าง</w:t>
      </w:r>
      <w:r w:rsidRPr="00D15B7B">
        <w:rPr>
          <w:rFonts w:ascii="TH SarabunIT๙" w:hAnsi="TH SarabunIT๙" w:cs="TH SarabunIT๙"/>
          <w:szCs w:val="32"/>
          <w:cs/>
        </w:rPr>
        <w:t>)</w:t>
      </w:r>
    </w:p>
    <w:p w14:paraId="6AE82F59" w14:textId="0A4762BC" w:rsidR="00C91452" w:rsidRDefault="00C91452" w:rsidP="00C91452">
      <w:pPr>
        <w:autoSpaceDE w:val="0"/>
        <w:autoSpaceDN w:val="0"/>
        <w:adjustRightInd w:val="0"/>
        <w:ind w:left="1996" w:hanging="1996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องค์การบริหารส่วนตำบลวังดาล</w:t>
      </w:r>
    </w:p>
    <w:p w14:paraId="3FF4B990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2A7FA121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7D554454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4B2B4672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563A6E09" w14:textId="77777777" w:rsidR="00994676" w:rsidRDefault="00994676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556C0D6C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2D4BCBE4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4FD9B3A2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6DCD2477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71FCE888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0E719AA0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3745B149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07AF0A1A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61232CFC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1D819977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0FE91C83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7CF77C7E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3D6FE2BD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085A34F8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07AECC70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57E59CF5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1EC34CA8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456080DA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223C1166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7574469A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08C565E7" w14:textId="77777777" w:rsidR="008C28EA" w:rsidRDefault="008C28EA" w:rsidP="0050372C">
      <w:pPr>
        <w:autoSpaceDE w:val="0"/>
        <w:autoSpaceDN w:val="0"/>
        <w:adjustRightInd w:val="0"/>
        <w:ind w:left="1996" w:hanging="1996"/>
        <w:jc w:val="thaiDistribute"/>
        <w:rPr>
          <w:rFonts w:ascii="TH SarabunIT๙" w:eastAsia="AngsanaNew-Bold" w:hAnsi="TH SarabunIT๙" w:cs="TH SarabunIT๙"/>
        </w:rPr>
      </w:pPr>
    </w:p>
    <w:p w14:paraId="6FC116D7" w14:textId="77777777" w:rsidR="001E6248" w:rsidRPr="001E6248" w:rsidRDefault="00994676" w:rsidP="001E6248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1E624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และบันทึกความเห็นของคณะกรรมการแปรญัตติ </w:t>
      </w:r>
    </w:p>
    <w:p w14:paraId="5AE2571A" w14:textId="5D961A95" w:rsidR="00994676" w:rsidRPr="001E6248" w:rsidRDefault="00994676" w:rsidP="001E6248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E6248">
        <w:rPr>
          <w:rFonts w:ascii="TH SarabunIT๙" w:hAnsi="TH SarabunIT๙" w:cs="TH SarabunIT๙"/>
          <w:b/>
          <w:bCs/>
          <w:sz w:val="36"/>
          <w:szCs w:val="36"/>
          <w:cs/>
        </w:rPr>
        <w:t>ร่างข้อบัญญัติ</w:t>
      </w:r>
      <w:r w:rsidR="001E6248" w:rsidRPr="001E6248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รายจ่ายประจำปีงบประมาณ พ.ศ.2564</w:t>
      </w:r>
    </w:p>
    <w:p w14:paraId="317CB5FC" w14:textId="77777777" w:rsidR="001E6248" w:rsidRDefault="001E6248" w:rsidP="00994676">
      <w:pPr>
        <w:pStyle w:val="a5"/>
        <w:ind w:left="0" w:firstLine="0"/>
        <w:jc w:val="thaiDistribute"/>
        <w:rPr>
          <w:rFonts w:ascii="TH SarabunIT๙" w:hAnsi="TH SarabunIT๙" w:cs="TH SarabunIT๙"/>
          <w:spacing w:val="-2"/>
        </w:rPr>
      </w:pPr>
    </w:p>
    <w:p w14:paraId="4BE5AF47" w14:textId="4EC98037" w:rsidR="00994676" w:rsidRPr="00994676" w:rsidRDefault="00994676" w:rsidP="00994676">
      <w:pPr>
        <w:pStyle w:val="a5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2"/>
          <w:cs/>
        </w:rPr>
        <w:tab/>
      </w:r>
      <w:r>
        <w:rPr>
          <w:rFonts w:ascii="TH SarabunIT๙" w:hAnsi="TH SarabunIT๙" w:cs="TH SarabunIT๙"/>
          <w:spacing w:val="-2"/>
          <w:cs/>
        </w:rPr>
        <w:tab/>
      </w:r>
      <w:r w:rsidRPr="00994676">
        <w:rPr>
          <w:rFonts w:ascii="TH SarabunIT๙" w:hAnsi="TH SarabunIT๙" w:cs="TH SarabunIT๙"/>
          <w:spacing w:val="-2"/>
          <w:cs/>
        </w:rPr>
        <w:t>ตามที่ สภาองค์การบริหารส่วนตำบลวังดาล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Pr="00994676">
        <w:rPr>
          <w:rFonts w:ascii="TH SarabunIT๙" w:hAnsi="TH SarabunIT๙" w:cs="TH SarabunIT๙"/>
          <w:spacing w:val="-2"/>
          <w:cs/>
        </w:rPr>
        <w:t>มีมติรับหลักการแห่งร่างข้อบัญญัติงบประมาณรายจ่ายประจำปี</w:t>
      </w:r>
      <w:r w:rsidRPr="00994676">
        <w:rPr>
          <w:rFonts w:ascii="TH SarabunIT๙" w:hAnsi="TH SarabunIT๙" w:cs="TH SarabunIT๙"/>
          <w:cs/>
        </w:rPr>
        <w:t>งบประมาณ พ.ศ. 25</w:t>
      </w:r>
      <w:r>
        <w:rPr>
          <w:rFonts w:ascii="TH SarabunIT๙" w:hAnsi="TH SarabunIT๙" w:cs="TH SarabunIT๙"/>
          <w:cs/>
        </w:rPr>
        <w:t>64</w:t>
      </w:r>
      <w:r w:rsidRPr="00994676">
        <w:rPr>
          <w:rFonts w:ascii="TH SarabunIT๙" w:hAnsi="TH SarabunIT๙" w:cs="TH SarabunIT๙"/>
          <w:cs/>
        </w:rPr>
        <w:t xml:space="preserve">  ในวาระที่ 1 ขั้นรับหลักการ ในคราวสมัยประชุมสามัญ สมัยที่ 3</w:t>
      </w:r>
      <w:r>
        <w:rPr>
          <w:rFonts w:ascii="TH SarabunIT๙" w:hAnsi="TH SarabunIT๙" w:cs="TH SarabunIT๙" w:hint="cs"/>
          <w:cs/>
        </w:rPr>
        <w:t xml:space="preserve"> </w:t>
      </w:r>
      <w:r w:rsidRPr="00994676">
        <w:rPr>
          <w:rFonts w:ascii="TH SarabunIT๙" w:hAnsi="TH SarabunIT๙" w:cs="TH SarabunIT๙"/>
          <w:cs/>
        </w:rPr>
        <w:t>ครั้งที่ 1</w:t>
      </w:r>
      <w:r>
        <w:rPr>
          <w:rFonts w:ascii="TH SarabunIT๙" w:hAnsi="TH SarabunIT๙" w:cs="TH SarabunIT๙" w:hint="cs"/>
          <w:cs/>
        </w:rPr>
        <w:t xml:space="preserve"> </w:t>
      </w:r>
      <w:r w:rsidR="002D5A7E">
        <w:rPr>
          <w:rFonts w:ascii="TH SarabunIT๙" w:hAnsi="TH SarabunIT๙" w:cs="TH SarabunIT๙"/>
          <w:cs/>
        </w:rPr>
        <w:t xml:space="preserve">เมื่อวันที่ </w:t>
      </w:r>
      <w:r>
        <w:rPr>
          <w:rFonts w:ascii="TH SarabunIT๙" w:hAnsi="TH SarabunIT๙" w:cs="TH SarabunIT๙"/>
          <w:cs/>
        </w:rPr>
        <w:t>11</w:t>
      </w:r>
      <w:r w:rsidRPr="00994676">
        <w:rPr>
          <w:rFonts w:ascii="TH SarabunIT๙" w:hAnsi="TH SarabunIT๙" w:cs="TH SarabunIT๙"/>
          <w:cs/>
        </w:rPr>
        <w:t xml:space="preserve"> สิงหาคม พ.ศ. 25</w:t>
      </w:r>
      <w:r>
        <w:rPr>
          <w:rFonts w:ascii="TH SarabunIT๙" w:hAnsi="TH SarabunIT๙" w:cs="TH SarabunIT๙"/>
          <w:cs/>
        </w:rPr>
        <w:t xml:space="preserve">63 </w:t>
      </w:r>
      <w:r w:rsidRPr="00994676">
        <w:rPr>
          <w:rFonts w:ascii="TH SarabunIT๙" w:hAnsi="TH SarabunIT๙" w:cs="TH SarabunIT๙"/>
          <w:cs/>
        </w:rPr>
        <w:t xml:space="preserve"> และกำหนดระยะเวลาเสนอคำแปรญัตติ  ในวาระที่ 2 ขั้นแปรญัตติ เพื่อให้นายกองค์การบริหารส่วนตำบลและสมาชิกสภาองค์การบริหารส่วนตำบล เสนอคำแปรญัตติต</w:t>
      </w:r>
      <w:r>
        <w:rPr>
          <w:rFonts w:ascii="TH SarabunIT๙" w:hAnsi="TH SarabunIT๙" w:cs="TH SarabunIT๙"/>
          <w:cs/>
        </w:rPr>
        <w:t>่อคณะกรรมการแปรญัตติ เป็นเวลา 48</w:t>
      </w:r>
      <w:r w:rsidRPr="00994676">
        <w:rPr>
          <w:rFonts w:ascii="TH SarabunIT๙" w:hAnsi="TH SarabunIT๙" w:cs="TH SarabunIT๙"/>
          <w:cs/>
        </w:rPr>
        <w:t xml:space="preserve"> ชั่วโมง นั้น</w:t>
      </w:r>
    </w:p>
    <w:p w14:paraId="45820D09" w14:textId="5C59BF64" w:rsidR="00994676" w:rsidRPr="00994676" w:rsidRDefault="00994676" w:rsidP="00994676">
      <w:pPr>
        <w:ind w:firstLine="1440"/>
        <w:jc w:val="thaiDistribute"/>
        <w:rPr>
          <w:rFonts w:ascii="TH SarabunIT๙" w:hAnsi="TH SarabunIT๙" w:cs="TH SarabunIT๙"/>
        </w:rPr>
      </w:pPr>
      <w:r w:rsidRPr="00994676">
        <w:rPr>
          <w:rFonts w:ascii="TH SarabunIT๙" w:hAnsi="TH SarabunIT๙" w:cs="TH SarabunIT๙"/>
          <w:cs/>
        </w:rPr>
        <w:t>คณะกรรมการแปรญัตติได้พิจารณาร่างข้อบัญญัติงบประมาณรายจ่าย ประจำปีงบประมาณ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พ.ศ.256</w:t>
      </w:r>
      <w:r w:rsidR="002D5A7E">
        <w:rPr>
          <w:rFonts w:ascii="TH SarabunIT๙" w:hAnsi="TH SarabunIT๙" w:cs="TH SarabunIT๙" w:hint="cs"/>
          <w:cs/>
        </w:rPr>
        <w:t>4</w:t>
      </w:r>
      <w:r w:rsidRPr="00994676">
        <w:rPr>
          <w:rFonts w:ascii="TH SarabunIT๙" w:hAnsi="TH SarabunIT๙" w:cs="TH SarabunIT๙"/>
          <w:cs/>
        </w:rPr>
        <w:t xml:space="preserve"> ในวัน</w:t>
      </w:r>
      <w:r w:rsidR="00005149">
        <w:rPr>
          <w:rFonts w:ascii="TH SarabunIT๙" w:hAnsi="TH SarabunIT๙" w:cs="TH SarabunIT๙" w:hint="cs"/>
          <w:cs/>
        </w:rPr>
        <w:t xml:space="preserve">จันทร์ </w:t>
      </w:r>
      <w:r w:rsidRPr="00994676">
        <w:rPr>
          <w:rFonts w:ascii="TH SarabunIT๙" w:hAnsi="TH SarabunIT๙" w:cs="TH SarabunIT๙"/>
          <w:cs/>
        </w:rPr>
        <w:t>ที่ 1</w:t>
      </w:r>
      <w:r>
        <w:rPr>
          <w:rFonts w:ascii="TH SarabunIT๙" w:hAnsi="TH SarabunIT๙" w:cs="TH SarabunIT๙" w:hint="cs"/>
          <w:cs/>
        </w:rPr>
        <w:t xml:space="preserve">7 </w:t>
      </w:r>
      <w:r>
        <w:rPr>
          <w:rFonts w:ascii="TH SarabunIT๙" w:hAnsi="TH SarabunIT๙" w:cs="TH SarabunIT๙"/>
          <w:cs/>
        </w:rPr>
        <w:t>สิงหาคม พ.ศ. 25</w:t>
      </w:r>
      <w:r>
        <w:rPr>
          <w:rFonts w:ascii="TH SarabunIT๙" w:hAnsi="TH SarabunIT๙" w:cs="TH SarabunIT๙" w:hint="cs"/>
          <w:cs/>
        </w:rPr>
        <w:t xml:space="preserve">63 </w:t>
      </w:r>
      <w:r w:rsidRPr="00994676">
        <w:rPr>
          <w:rFonts w:ascii="TH SarabunIT๙" w:hAnsi="TH SarabunIT๙" w:cs="TH SarabunIT๙"/>
          <w:cs/>
        </w:rPr>
        <w:t>เวลา</w:t>
      </w:r>
      <w:r w:rsidR="00C72A3C">
        <w:rPr>
          <w:rFonts w:ascii="TH SarabunIT๙" w:hAnsi="TH SarabunIT๙" w:cs="TH SarabunIT๙" w:hint="cs"/>
          <w:cs/>
        </w:rPr>
        <w:t xml:space="preserve"> </w:t>
      </w:r>
      <w:r w:rsidRPr="00994676">
        <w:rPr>
          <w:rFonts w:ascii="TH SarabunIT๙" w:hAnsi="TH SarabunIT๙" w:cs="TH SarabunIT๙"/>
          <w:cs/>
        </w:rPr>
        <w:t>10.00 น. 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994676">
        <w:rPr>
          <w:rFonts w:ascii="TH SarabunIT๙" w:hAnsi="TH SarabunIT๙" w:cs="TH SarabunIT๙"/>
          <w:cs/>
        </w:rPr>
        <w:t>ปรากฏว่ามีนายกองค์การบริหารส่วนตำบล</w:t>
      </w:r>
      <w:r w:rsidR="008C28EA">
        <w:rPr>
          <w:rFonts w:ascii="TH SarabunIT๙" w:hAnsi="TH SarabunIT๙" w:cs="TH SarabunIT๙" w:hint="cs"/>
          <w:cs/>
        </w:rPr>
        <w:t>ได้</w:t>
      </w:r>
      <w:r w:rsidRPr="00994676">
        <w:rPr>
          <w:rFonts w:ascii="TH SarabunIT๙" w:hAnsi="TH SarabunIT๙" w:cs="TH SarabunIT๙"/>
          <w:spacing w:val="-4"/>
          <w:cs/>
        </w:rPr>
        <w:t>ยื่นหนังสือเพื่อขอแปรญัตติในร่างข้อบัญญัติฯ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994676">
        <w:rPr>
          <w:rFonts w:ascii="TH SarabunIT๙" w:hAnsi="TH SarabunIT๙" w:cs="TH SarabunIT๙"/>
          <w:spacing w:val="-4"/>
          <w:cs/>
        </w:rPr>
        <w:t xml:space="preserve">ดังกล่าวต่อคณะกรรมการฯ </w:t>
      </w:r>
      <w:r w:rsidR="008C28EA">
        <w:rPr>
          <w:rFonts w:ascii="TH SarabunIT๙" w:hAnsi="TH SarabunIT๙" w:cs="TH SarabunIT๙" w:hint="cs"/>
          <w:spacing w:val="-4"/>
          <w:cs/>
        </w:rPr>
        <w:t>คณะกรรมการฯ จึงมี</w:t>
      </w:r>
      <w:r w:rsidRPr="00994676">
        <w:rPr>
          <w:rFonts w:ascii="TH SarabunIT๙" w:hAnsi="TH SarabunIT๙" w:cs="TH SarabunIT๙"/>
          <w:spacing w:val="-4"/>
          <w:cs/>
        </w:rPr>
        <w:t>มติ</w:t>
      </w:r>
      <w:r w:rsidR="008C28EA">
        <w:rPr>
          <w:rFonts w:ascii="TH SarabunIT๙" w:hAnsi="TH SarabunIT๙" w:cs="TH SarabunIT๙" w:hint="cs"/>
          <w:spacing w:val="-4"/>
          <w:cs/>
        </w:rPr>
        <w:t>เสนอ</w:t>
      </w:r>
      <w:r w:rsidR="0022649D">
        <w:rPr>
          <w:rFonts w:ascii="TH SarabunIT๙" w:hAnsi="TH SarabunIT๙" w:cs="TH SarabunIT๙" w:hint="cs"/>
          <w:spacing w:val="-4"/>
          <w:cs/>
        </w:rPr>
        <w:t>คำขอแปรญัตติของนายกองค์การบริหารส่วนตำบลวังดาลใน</w:t>
      </w:r>
      <w:r w:rsidRPr="00994676">
        <w:rPr>
          <w:rFonts w:ascii="TH SarabunIT๙" w:hAnsi="TH SarabunIT๙" w:cs="TH SarabunIT๙"/>
          <w:spacing w:val="-4"/>
          <w:cs/>
        </w:rPr>
        <w:t>ร่างข้อบัญญัติฯ</w:t>
      </w:r>
      <w:r w:rsidRPr="00994676">
        <w:rPr>
          <w:rFonts w:ascii="TH SarabunIT๙" w:hAnsi="TH SarabunIT๙" w:cs="TH SarabunIT๙"/>
          <w:cs/>
        </w:rPr>
        <w:t xml:space="preserve"> ดังกล่าว </w:t>
      </w:r>
      <w:r w:rsidR="00CF2B9C">
        <w:rPr>
          <w:rFonts w:ascii="TH SarabunIT๙" w:hAnsi="TH SarabunIT๙" w:cs="TH SarabunIT๙" w:hint="cs"/>
          <w:cs/>
        </w:rPr>
        <w:t>ต่อที่ประชุมสภาองค์การ</w:t>
      </w:r>
      <w:r w:rsidRPr="00994676">
        <w:rPr>
          <w:rFonts w:ascii="TH SarabunIT๙" w:hAnsi="TH SarabunIT๙" w:cs="TH SarabunIT๙"/>
          <w:cs/>
        </w:rPr>
        <w:t>บริหารส่วนตำบล</w:t>
      </w:r>
      <w:r w:rsidR="00C47EA5">
        <w:rPr>
          <w:rFonts w:ascii="TH SarabunIT๙" w:hAnsi="TH SarabunIT๙" w:cs="TH SarabunIT๙" w:hint="cs"/>
          <w:cs/>
        </w:rPr>
        <w:t>วังดาล</w:t>
      </w:r>
      <w:r w:rsidRPr="00994676">
        <w:rPr>
          <w:rFonts w:ascii="TH SarabunIT๙" w:hAnsi="TH SarabunIT๙" w:cs="TH SarabunIT๙"/>
          <w:cs/>
        </w:rPr>
        <w:t xml:space="preserve"> เพื่อส่งให้แก่สมาชิกสภาองค์การบริหารส่วนตำบลพิจารณาลงมติ  ในวาระที่ 2</w:t>
      </w:r>
      <w:r w:rsidR="00A060A3">
        <w:rPr>
          <w:rFonts w:ascii="TH SarabunIT๙" w:hAnsi="TH SarabunIT๙" w:cs="TH SarabunIT๙" w:hint="cs"/>
          <w:cs/>
        </w:rPr>
        <w:t xml:space="preserve"> และวาระที่ 3</w:t>
      </w:r>
      <w:r w:rsidRPr="00994676">
        <w:rPr>
          <w:rFonts w:ascii="TH SarabunIT๙" w:hAnsi="TH SarabunIT๙" w:cs="TH SarabunIT๙"/>
          <w:cs/>
        </w:rPr>
        <w:t xml:space="preserve"> </w:t>
      </w:r>
      <w:r w:rsidR="00235179">
        <w:rPr>
          <w:rFonts w:ascii="TH SarabunIT๙" w:hAnsi="TH SarabunIT๙" w:cs="TH SarabunIT๙" w:hint="cs"/>
          <w:cs/>
        </w:rPr>
        <w:t xml:space="preserve">ในวันจันทร์ ที่ 17 สิงหาคม 2563 </w:t>
      </w:r>
      <w:r w:rsidRPr="00994676">
        <w:rPr>
          <w:rFonts w:ascii="TH SarabunIT๙" w:hAnsi="TH SarabunIT๙" w:cs="TH SarabunIT๙"/>
          <w:cs/>
        </w:rPr>
        <w:t>ต่อไป</w:t>
      </w:r>
    </w:p>
    <w:p w14:paraId="293AEEBC" w14:textId="77777777" w:rsidR="00994676" w:rsidRPr="00994676" w:rsidRDefault="00994676" w:rsidP="00994676">
      <w:pPr>
        <w:ind w:firstLine="1440"/>
        <w:jc w:val="thaiDistribute"/>
        <w:rPr>
          <w:rFonts w:ascii="TH SarabunIT๙" w:hAnsi="TH SarabunIT๙" w:cs="TH SarabunIT๙"/>
        </w:rPr>
      </w:pPr>
    </w:p>
    <w:p w14:paraId="54E55B51" w14:textId="77777777" w:rsidR="00994676" w:rsidRPr="00994676" w:rsidRDefault="00994676" w:rsidP="00994676">
      <w:pPr>
        <w:ind w:firstLine="1440"/>
        <w:rPr>
          <w:rFonts w:ascii="TH SarabunIT๙" w:hAnsi="TH SarabunIT๙" w:cs="TH SarabunIT๙"/>
        </w:rPr>
      </w:pPr>
      <w:r w:rsidRPr="00994676">
        <w:rPr>
          <w:rFonts w:ascii="TH SarabunIT๙" w:hAnsi="TH SarabunIT๙" w:cs="TH SarabunIT๙"/>
          <w:cs/>
        </w:rPr>
        <w:tab/>
      </w:r>
      <w:r w:rsidRPr="00994676">
        <w:rPr>
          <w:rFonts w:ascii="TH SarabunIT๙" w:hAnsi="TH SarabunIT๙" w:cs="TH SarabunIT๙"/>
          <w:cs/>
        </w:rPr>
        <w:tab/>
        <w:t>(ลงชื่อ)............................................................ประธานกรรมการ</w:t>
      </w:r>
    </w:p>
    <w:p w14:paraId="7DED1507" w14:textId="01EAC346" w:rsidR="00994676" w:rsidRPr="00994676" w:rsidRDefault="00994676" w:rsidP="00994676">
      <w:pPr>
        <w:rPr>
          <w:rFonts w:ascii="TH SarabunIT๙" w:hAnsi="TH SarabunIT๙" w:cs="TH SarabunIT๙"/>
        </w:rPr>
      </w:pPr>
      <w:r w:rsidRPr="00994676">
        <w:rPr>
          <w:rFonts w:ascii="TH SarabunIT๙" w:hAnsi="TH SarabunIT๙" w:cs="TH SarabunIT๙"/>
          <w:cs/>
        </w:rPr>
        <w:t xml:space="preserve">   </w:t>
      </w:r>
      <w:r w:rsidR="000F5120">
        <w:rPr>
          <w:rFonts w:ascii="TH SarabunIT๙" w:hAnsi="TH SarabunIT๙" w:cs="TH SarabunIT๙"/>
          <w:cs/>
        </w:rPr>
        <w:tab/>
      </w:r>
      <w:r w:rsidR="000F5120">
        <w:rPr>
          <w:rFonts w:ascii="TH SarabunIT๙" w:hAnsi="TH SarabunIT๙" w:cs="TH SarabunIT๙"/>
          <w:cs/>
        </w:rPr>
        <w:tab/>
      </w:r>
      <w:r w:rsidR="000F5120">
        <w:rPr>
          <w:rFonts w:ascii="TH SarabunIT๙" w:hAnsi="TH SarabunIT๙" w:cs="TH SarabunIT๙"/>
          <w:cs/>
        </w:rPr>
        <w:tab/>
      </w:r>
      <w:r w:rsidR="000F5120">
        <w:rPr>
          <w:rFonts w:ascii="TH SarabunIT๙" w:hAnsi="TH SarabunIT๙" w:cs="TH SarabunIT๙"/>
          <w:cs/>
        </w:rPr>
        <w:tab/>
      </w:r>
      <w:r w:rsidR="00A279A3">
        <w:rPr>
          <w:rFonts w:ascii="TH SarabunIT๙" w:hAnsi="TH SarabunIT๙" w:cs="TH SarabunIT๙" w:hint="cs"/>
          <w:cs/>
        </w:rPr>
        <w:t xml:space="preserve">  </w:t>
      </w:r>
      <w:r w:rsidR="000F5120">
        <w:rPr>
          <w:rFonts w:ascii="TH SarabunIT๙" w:hAnsi="TH SarabunIT๙" w:cs="TH SarabunIT๙"/>
          <w:cs/>
        </w:rPr>
        <w:tab/>
      </w:r>
      <w:r w:rsidR="00A279A3">
        <w:rPr>
          <w:rFonts w:ascii="TH SarabunIT๙" w:hAnsi="TH SarabunIT๙" w:cs="TH SarabunIT๙" w:hint="cs"/>
          <w:cs/>
        </w:rPr>
        <w:t xml:space="preserve">  </w:t>
      </w:r>
      <w:r w:rsidRPr="00994676">
        <w:rPr>
          <w:rFonts w:ascii="TH SarabunIT๙" w:hAnsi="TH SarabunIT๙" w:cs="TH SarabunIT๙"/>
          <w:cs/>
        </w:rPr>
        <w:t xml:space="preserve"> ( </w:t>
      </w:r>
      <w:r w:rsidR="000F5120">
        <w:rPr>
          <w:rFonts w:ascii="TH SarabunIT๙" w:hAnsi="TH SarabunIT๙" w:cs="TH SarabunIT๙" w:hint="cs"/>
          <w:cs/>
        </w:rPr>
        <w:t>นาย</w:t>
      </w:r>
      <w:proofErr w:type="spellStart"/>
      <w:r w:rsidR="000F5120">
        <w:rPr>
          <w:rFonts w:ascii="TH SarabunIT๙" w:hAnsi="TH SarabunIT๙" w:cs="TH SarabunIT๙" w:hint="cs"/>
          <w:cs/>
        </w:rPr>
        <w:t>ณัฐ</w:t>
      </w:r>
      <w:proofErr w:type="spellEnd"/>
      <w:r w:rsidR="000F5120">
        <w:rPr>
          <w:rFonts w:ascii="TH SarabunIT๙" w:hAnsi="TH SarabunIT๙" w:cs="TH SarabunIT๙" w:hint="cs"/>
          <w:cs/>
        </w:rPr>
        <w:t>กานต์   สมมิตร</w:t>
      </w:r>
      <w:r w:rsidRPr="00994676">
        <w:rPr>
          <w:rFonts w:ascii="TH SarabunIT๙" w:hAnsi="TH SarabunIT๙" w:cs="TH SarabunIT๙"/>
          <w:cs/>
        </w:rPr>
        <w:t xml:space="preserve"> )</w:t>
      </w:r>
    </w:p>
    <w:p w14:paraId="0B4CAF3F" w14:textId="77777777" w:rsidR="00994676" w:rsidRPr="00994676" w:rsidRDefault="00994676" w:rsidP="00994676">
      <w:pPr>
        <w:rPr>
          <w:rFonts w:ascii="TH SarabunIT๙" w:hAnsi="TH SarabunIT๙" w:cs="TH SarabunIT๙"/>
        </w:rPr>
      </w:pPr>
    </w:p>
    <w:p w14:paraId="17EBC78D" w14:textId="77777777" w:rsidR="00994676" w:rsidRPr="00994676" w:rsidRDefault="00994676" w:rsidP="00994676">
      <w:pPr>
        <w:rPr>
          <w:rFonts w:ascii="TH SarabunIT๙" w:hAnsi="TH SarabunIT๙" w:cs="TH SarabunIT๙"/>
        </w:rPr>
      </w:pPr>
    </w:p>
    <w:p w14:paraId="4B532086" w14:textId="03BFC271" w:rsidR="00994676" w:rsidRPr="00994676" w:rsidRDefault="00994676" w:rsidP="00994676">
      <w:pPr>
        <w:rPr>
          <w:rFonts w:ascii="TH SarabunIT๙" w:hAnsi="TH SarabunIT๙" w:cs="TH SarabunIT๙"/>
        </w:rPr>
      </w:pPr>
      <w:r w:rsidRPr="00994676">
        <w:rPr>
          <w:rFonts w:ascii="TH SarabunIT๙" w:hAnsi="TH SarabunIT๙" w:cs="TH SarabunIT๙"/>
          <w:cs/>
        </w:rPr>
        <w:t>(ลงชื่อ)...............................................</w:t>
      </w:r>
      <w:r w:rsidR="00A279A3">
        <w:rPr>
          <w:rFonts w:ascii="TH SarabunIT๙" w:hAnsi="TH SarabunIT๙" w:cs="TH SarabunIT๙" w:hint="cs"/>
          <w:cs/>
        </w:rPr>
        <w:t>....</w:t>
      </w:r>
      <w:r w:rsidRPr="00994676">
        <w:rPr>
          <w:rFonts w:ascii="TH SarabunIT๙" w:hAnsi="TH SarabunIT๙" w:cs="TH SarabunIT๙"/>
          <w:cs/>
        </w:rPr>
        <w:t>กรรมการ</w:t>
      </w:r>
      <w:r w:rsidRPr="00994676">
        <w:rPr>
          <w:rFonts w:ascii="TH SarabunIT๙" w:hAnsi="TH SarabunIT๙" w:cs="TH SarabunIT๙"/>
          <w:cs/>
        </w:rPr>
        <w:tab/>
        <w:t xml:space="preserve">   (ลงชื่อ)..................................................กรรมการ</w:t>
      </w:r>
    </w:p>
    <w:p w14:paraId="4F138647" w14:textId="48391AD0" w:rsidR="00994676" w:rsidRPr="00994676" w:rsidRDefault="00994676" w:rsidP="00994676">
      <w:pPr>
        <w:rPr>
          <w:rFonts w:ascii="TH SarabunIT๙" w:hAnsi="TH SarabunIT๙" w:cs="TH SarabunIT๙"/>
        </w:rPr>
      </w:pPr>
      <w:r w:rsidRPr="00994676">
        <w:rPr>
          <w:rFonts w:ascii="TH SarabunIT๙" w:hAnsi="TH SarabunIT๙" w:cs="TH SarabunIT๙"/>
          <w:cs/>
        </w:rPr>
        <w:t xml:space="preserve">          ( นาง</w:t>
      </w:r>
      <w:r w:rsidR="00A279A3">
        <w:rPr>
          <w:rFonts w:ascii="TH SarabunIT๙" w:hAnsi="TH SarabunIT๙" w:cs="TH SarabunIT๙" w:hint="cs"/>
          <w:cs/>
        </w:rPr>
        <w:t>สาว</w:t>
      </w:r>
      <w:r w:rsidRPr="00994676">
        <w:rPr>
          <w:rFonts w:ascii="TH SarabunIT๙" w:hAnsi="TH SarabunIT๙" w:cs="TH SarabunIT๙"/>
          <w:cs/>
        </w:rPr>
        <w:t xml:space="preserve">บังอร   พิมพ์อรัญ )                             </w:t>
      </w:r>
      <w:r w:rsidR="00A279A3">
        <w:rPr>
          <w:rFonts w:ascii="TH SarabunIT๙" w:hAnsi="TH SarabunIT๙" w:cs="TH SarabunIT๙" w:hint="cs"/>
          <w:cs/>
        </w:rPr>
        <w:t xml:space="preserve"> </w:t>
      </w:r>
      <w:r w:rsidRPr="00994676">
        <w:rPr>
          <w:rFonts w:ascii="TH SarabunIT๙" w:hAnsi="TH SarabunIT๙" w:cs="TH SarabunIT๙"/>
          <w:cs/>
        </w:rPr>
        <w:t xml:space="preserve"> ( </w:t>
      </w:r>
      <w:r w:rsidR="00A279A3">
        <w:rPr>
          <w:rFonts w:ascii="TH SarabunIT๙" w:hAnsi="TH SarabunIT๙" w:cs="TH SarabunIT๙" w:hint="cs"/>
          <w:cs/>
        </w:rPr>
        <w:t>นายบุญลอด  หนามพรม</w:t>
      </w:r>
      <w:r w:rsidRPr="00994676">
        <w:rPr>
          <w:rFonts w:ascii="TH SarabunIT๙" w:hAnsi="TH SarabunIT๙" w:cs="TH SarabunIT๙"/>
          <w:cs/>
        </w:rPr>
        <w:t xml:space="preserve"> )</w:t>
      </w:r>
    </w:p>
    <w:p w14:paraId="3B132437" w14:textId="77777777" w:rsidR="00994676" w:rsidRPr="00994676" w:rsidRDefault="00994676" w:rsidP="00994676">
      <w:pPr>
        <w:rPr>
          <w:rFonts w:ascii="TH SarabunIT๙" w:hAnsi="TH SarabunIT๙" w:cs="TH SarabunIT๙"/>
        </w:rPr>
      </w:pPr>
    </w:p>
    <w:p w14:paraId="68612453" w14:textId="77777777" w:rsidR="00994676" w:rsidRPr="00994676" w:rsidRDefault="00994676" w:rsidP="00994676">
      <w:pPr>
        <w:rPr>
          <w:rFonts w:ascii="TH SarabunIT๙" w:hAnsi="TH SarabunIT๙" w:cs="TH SarabunIT๙"/>
        </w:rPr>
      </w:pPr>
    </w:p>
    <w:p w14:paraId="71BB75E4" w14:textId="77777777" w:rsidR="00994676" w:rsidRPr="00994676" w:rsidRDefault="00994676" w:rsidP="00994676">
      <w:pPr>
        <w:rPr>
          <w:rFonts w:ascii="TH SarabunIT๙" w:hAnsi="TH SarabunIT๙" w:cs="TH SarabunIT๙"/>
        </w:rPr>
      </w:pPr>
    </w:p>
    <w:p w14:paraId="3FA6A1B1" w14:textId="77777777" w:rsidR="00994676" w:rsidRPr="00994676" w:rsidRDefault="00994676" w:rsidP="00994676">
      <w:pPr>
        <w:rPr>
          <w:rFonts w:ascii="TH SarabunIT๙" w:hAnsi="TH SarabunIT๙" w:cs="TH SarabunIT๙"/>
        </w:rPr>
      </w:pPr>
    </w:p>
    <w:p w14:paraId="7695D27F" w14:textId="77777777" w:rsidR="00994676" w:rsidRPr="00994676" w:rsidRDefault="00994676" w:rsidP="00994676">
      <w:pPr>
        <w:rPr>
          <w:rFonts w:ascii="TH SarabunIT๙" w:hAnsi="TH SarabunIT๙" w:cs="TH SarabunIT๙"/>
        </w:rPr>
      </w:pPr>
    </w:p>
    <w:p w14:paraId="6CB9521D" w14:textId="77777777" w:rsidR="00994676" w:rsidRPr="00994676" w:rsidRDefault="00994676" w:rsidP="00994676">
      <w:pPr>
        <w:rPr>
          <w:rFonts w:ascii="TH SarabunIT๙" w:hAnsi="TH SarabunIT๙" w:cs="TH SarabunIT๙"/>
        </w:rPr>
      </w:pPr>
    </w:p>
    <w:p w14:paraId="1C9005AB" w14:textId="77777777" w:rsidR="00994676" w:rsidRPr="00994676" w:rsidRDefault="00994676" w:rsidP="00994676">
      <w:pPr>
        <w:rPr>
          <w:rFonts w:ascii="TH SarabunIT๙" w:hAnsi="TH SarabunIT๙" w:cs="TH SarabunIT๙"/>
        </w:rPr>
      </w:pPr>
    </w:p>
    <w:p w14:paraId="769C696A" w14:textId="77777777" w:rsidR="00994676" w:rsidRDefault="00994676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193C2E52" w14:textId="77777777" w:rsidR="00D15B7B" w:rsidRDefault="00D15B7B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34C9BBE2" w14:textId="77777777" w:rsidR="00D15B7B" w:rsidRDefault="00D15B7B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3A399A81" w14:textId="77777777" w:rsidR="00D15B7B" w:rsidRDefault="00D15B7B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4EE912B1" w14:textId="77777777" w:rsidR="00D15B7B" w:rsidRDefault="00D15B7B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5E7EE33F" w14:textId="77777777" w:rsidR="00D15B7B" w:rsidRDefault="00D15B7B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44E0C4A6" w14:textId="77777777" w:rsidR="00D15B7B" w:rsidRDefault="00D15B7B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7DE4E932" w14:textId="77777777" w:rsidR="00D15B7B" w:rsidRDefault="00D15B7B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099469E2" w14:textId="77777777" w:rsidR="00057B61" w:rsidRDefault="00057B61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51D31BA6" w14:textId="77777777" w:rsidR="00D15B7B" w:rsidRDefault="00D15B7B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2AD88C24" w14:textId="77777777" w:rsidR="00D15B7B" w:rsidRDefault="00D15B7B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06327F86" w14:textId="77777777" w:rsidR="0020118A" w:rsidRDefault="0020118A" w:rsidP="00994676">
      <w:pPr>
        <w:autoSpaceDE w:val="0"/>
        <w:autoSpaceDN w:val="0"/>
        <w:adjustRightInd w:val="0"/>
        <w:ind w:left="1996" w:hanging="1996"/>
        <w:rPr>
          <w:rFonts w:ascii="TH SarabunIT๙" w:eastAsia="AngsanaNew-Bold" w:hAnsi="TH SarabunIT๙" w:cs="TH SarabunIT๙"/>
        </w:rPr>
      </w:pPr>
    </w:p>
    <w:p w14:paraId="20F85970" w14:textId="77777777" w:rsidR="00D15B7B" w:rsidRDefault="00D15B7B" w:rsidP="00D15B7B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0B39DF" wp14:editId="0A6F0C70">
            <wp:simplePos x="0" y="0"/>
            <wp:positionH relativeFrom="column">
              <wp:posOffset>111916</wp:posOffset>
            </wp:positionH>
            <wp:positionV relativeFrom="paragraph">
              <wp:posOffset>-63320</wp:posOffset>
            </wp:positionV>
            <wp:extent cx="681486" cy="66873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6" cy="66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C649E" w14:textId="77777777" w:rsidR="00494832" w:rsidRDefault="00D15B7B" w:rsidP="00D15B7B">
      <w:pPr>
        <w:ind w:left="2880" w:firstLine="720"/>
        <w:rPr>
          <w:rFonts w:ascii="TH SarabunPSK" w:hAnsi="TH SarabunPSK" w:cs="TH SarabunPSK"/>
          <w:b/>
          <w:bCs/>
        </w:rPr>
      </w:pPr>
      <w:r w:rsidRPr="00D15B7B">
        <w:rPr>
          <w:rFonts w:ascii="TH SarabunPSK" w:hAnsi="TH SarabunPSK" w:cs="TH SarabunPSK"/>
          <w:b/>
          <w:bCs/>
          <w:cs/>
        </w:rPr>
        <w:t xml:space="preserve">       </w:t>
      </w:r>
    </w:p>
    <w:p w14:paraId="728BCFA9" w14:textId="374CC31D" w:rsidR="00D15B7B" w:rsidRPr="00494832" w:rsidRDefault="00D15B7B" w:rsidP="00D15B7B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9483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บันทึกข้อความ</w:t>
      </w:r>
    </w:p>
    <w:p w14:paraId="78AA8C83" w14:textId="613CEBCB" w:rsidR="00D15B7B" w:rsidRPr="00D15B7B" w:rsidRDefault="00D15B7B" w:rsidP="00D15B7B">
      <w:pPr>
        <w:rPr>
          <w:rFonts w:ascii="TH SarabunIT๙" w:hAnsi="TH SarabunIT๙" w:cs="TH SarabunIT๙"/>
        </w:rPr>
      </w:pPr>
      <w:r w:rsidRPr="00D15B7B">
        <w:rPr>
          <w:rFonts w:ascii="TH SarabunIT๙" w:hAnsi="TH SarabunIT๙" w:cs="TH SarabunIT๙"/>
          <w:b/>
          <w:bCs/>
          <w:cs/>
        </w:rPr>
        <w:t>ส่วนราชการ</w:t>
      </w:r>
      <w:r w:rsidRPr="00D15B7B">
        <w:rPr>
          <w:rFonts w:ascii="TH SarabunIT๙" w:hAnsi="TH SarabunIT๙" w:cs="TH SarabunIT๙"/>
        </w:rPr>
        <w:t xml:space="preserve">  </w:t>
      </w:r>
      <w:r w:rsidRPr="00D15B7B">
        <w:rPr>
          <w:rFonts w:ascii="TH SarabunIT๙" w:hAnsi="TH SarabunIT๙" w:cs="TH SarabunIT๙"/>
          <w:u w:val="dotted"/>
          <w:cs/>
        </w:rPr>
        <w:t xml:space="preserve">องค์การบริหารส่วนตำบลวังดาล   </w:t>
      </w:r>
      <w:r w:rsidRPr="00A060A3">
        <w:rPr>
          <w:rFonts w:ascii="TH SarabunIT๙" w:hAnsi="TH SarabunIT๙" w:cs="TH SarabunIT๙"/>
          <w:cs/>
        </w:rPr>
        <w:t>งานกิจการสภา</w:t>
      </w:r>
      <w:r w:rsidRPr="00D15B7B">
        <w:rPr>
          <w:rFonts w:ascii="TH SarabunIT๙" w:hAnsi="TH SarabunIT๙" w:cs="TH SarabunIT๙"/>
          <w:cs/>
        </w:rPr>
        <w:t xml:space="preserve">   โทร/โทรสาร  </w:t>
      </w:r>
      <w:r>
        <w:rPr>
          <w:rFonts w:ascii="TH SarabunIT๙" w:hAnsi="TH SarabunIT๙" w:cs="TH SarabunIT๙"/>
          <w:u w:val="dotted"/>
          <w:cs/>
        </w:rPr>
        <w:t xml:space="preserve">  ๐ -</w:t>
      </w:r>
      <w:r w:rsidRPr="00D15B7B">
        <w:rPr>
          <w:rFonts w:ascii="TH SarabunIT๙" w:hAnsi="TH SarabunIT๙" w:cs="TH SarabunIT๙"/>
          <w:u w:val="dotted"/>
          <w:cs/>
        </w:rPr>
        <w:t>๓๗</w:t>
      </w:r>
      <w:r>
        <w:rPr>
          <w:rFonts w:ascii="TH SarabunIT๙" w:hAnsi="TH SarabunIT๙" w:cs="TH SarabunIT๙" w:hint="cs"/>
          <w:u w:val="dotted"/>
          <w:cs/>
        </w:rPr>
        <w:t>21</w:t>
      </w:r>
      <w:r w:rsidRPr="00D15B7B">
        <w:rPr>
          <w:rFonts w:ascii="TH SarabunIT๙" w:hAnsi="TH SarabunIT๙" w:cs="TH SarabunIT๙"/>
          <w:u w:val="dotted"/>
          <w:cs/>
        </w:rPr>
        <w:t xml:space="preserve"> - </w:t>
      </w:r>
      <w:r>
        <w:rPr>
          <w:rFonts w:ascii="TH SarabunIT๙" w:hAnsi="TH SarabunIT๙" w:cs="TH SarabunIT๙" w:hint="cs"/>
          <w:u w:val="dotted"/>
          <w:cs/>
        </w:rPr>
        <w:t>8623</w:t>
      </w:r>
      <w:r w:rsidRPr="00D15B7B">
        <w:rPr>
          <w:rFonts w:ascii="TH SarabunIT๙" w:hAnsi="TH SarabunIT๙" w:cs="TH SarabunIT๙"/>
          <w:u w:val="dotted"/>
          <w:cs/>
        </w:rPr>
        <w:t xml:space="preserve">   </w:t>
      </w:r>
      <w:r w:rsidR="00494832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D15B7B">
        <w:rPr>
          <w:rFonts w:ascii="TH SarabunIT๙" w:hAnsi="TH SarabunIT๙" w:cs="TH SarabunIT๙"/>
          <w:u w:val="dotted"/>
          <w:cs/>
        </w:rPr>
        <w:t xml:space="preserve">  .</w:t>
      </w:r>
      <w:r w:rsidRPr="00D15B7B">
        <w:rPr>
          <w:rFonts w:ascii="TH SarabunIT๙" w:hAnsi="TH SarabunIT๙" w:cs="TH SarabunIT๙"/>
          <w:cs/>
        </w:rPr>
        <w:t xml:space="preserve"> </w:t>
      </w:r>
    </w:p>
    <w:p w14:paraId="41DD8330" w14:textId="56AA0B8E" w:rsidR="00D15B7B" w:rsidRPr="00D15B7B" w:rsidRDefault="00D15B7B" w:rsidP="00D15B7B">
      <w:pPr>
        <w:rPr>
          <w:rFonts w:ascii="TH SarabunIT๙" w:hAnsi="TH SarabunIT๙" w:cs="TH SarabunIT๙"/>
        </w:rPr>
      </w:pPr>
      <w:r w:rsidRPr="00D15B7B">
        <w:rPr>
          <w:rFonts w:ascii="TH SarabunIT๙" w:hAnsi="TH SarabunIT๙" w:cs="TH SarabunIT๙"/>
          <w:b/>
          <w:bCs/>
          <w:cs/>
        </w:rPr>
        <w:t>ที่</w:t>
      </w:r>
      <w:r>
        <w:rPr>
          <w:rFonts w:ascii="TH SarabunIT๙" w:hAnsi="TH SarabunIT๙" w:cs="TH SarabunIT๙"/>
          <w:cs/>
        </w:rPr>
        <w:t xml:space="preserve"> </w:t>
      </w:r>
      <w:proofErr w:type="spellStart"/>
      <w:r>
        <w:rPr>
          <w:rFonts w:ascii="TH SarabunIT๙" w:hAnsi="TH SarabunIT๙" w:cs="TH SarabunIT๙"/>
          <w:cs/>
        </w:rPr>
        <w:t>ปจ</w:t>
      </w:r>
      <w:proofErr w:type="spellEnd"/>
      <w:r>
        <w:rPr>
          <w:rFonts w:ascii="TH SarabunIT๙" w:hAnsi="TH SarabunIT๙" w:cs="TH SarabunIT๙"/>
          <w:cs/>
        </w:rPr>
        <w:t xml:space="preserve"> ๗38</w:t>
      </w:r>
      <w:r w:rsidRPr="00D15B7B">
        <w:rPr>
          <w:rFonts w:ascii="TH SarabunIT๙" w:hAnsi="TH SarabunIT๙" w:cs="TH SarabunIT๙"/>
          <w:cs/>
        </w:rPr>
        <w:t>๐๑</w:t>
      </w:r>
      <w:r>
        <w:rPr>
          <w:rFonts w:ascii="TH SarabunIT๙" w:hAnsi="TH SarabunIT๙" w:cs="TH SarabunIT๙"/>
        </w:rPr>
        <w:t xml:space="preserve">/ </w:t>
      </w:r>
      <w:r w:rsidRPr="00D15B7B">
        <w:rPr>
          <w:rFonts w:ascii="TH SarabunIT๙" w:hAnsi="TH SarabunIT๙" w:cs="TH SarabunIT๙"/>
        </w:rPr>
        <w:t xml:space="preserve"> </w:t>
      </w:r>
      <w:r w:rsidRPr="00D15B7B">
        <w:rPr>
          <w:rFonts w:ascii="TH SarabunIT๙" w:hAnsi="TH SarabunIT๙" w:cs="TH SarabunIT๙"/>
          <w:cs/>
        </w:rPr>
        <w:t xml:space="preserve">   </w:t>
      </w:r>
      <w:r w:rsidRPr="00D15B7B">
        <w:rPr>
          <w:rFonts w:ascii="TH SarabunIT๙" w:hAnsi="TH SarabunIT๙" w:cs="TH SarabunIT๙"/>
        </w:rPr>
        <w:t xml:space="preserve">                      </w:t>
      </w:r>
      <w:r w:rsidRPr="00D15B7B">
        <w:rPr>
          <w:rFonts w:ascii="TH SarabunIT๙" w:hAnsi="TH SarabunIT๙" w:cs="TH SarabunIT๙"/>
          <w:cs/>
        </w:rPr>
        <w:t>วันที่</w:t>
      </w:r>
      <w:r w:rsidR="00A060A3">
        <w:rPr>
          <w:rFonts w:ascii="TH SarabunIT๙" w:hAnsi="TH SarabunIT๙" w:cs="TH SarabunIT๙"/>
        </w:rPr>
        <w:t xml:space="preserve">      </w:t>
      </w:r>
      <w:r w:rsidRPr="00D15B7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>สิงหาคม   ๒๕</w:t>
      </w:r>
      <w:r>
        <w:rPr>
          <w:rFonts w:ascii="TH SarabunIT๙" w:hAnsi="TH SarabunIT๙" w:cs="TH SarabunIT๙" w:hint="cs"/>
          <w:cs/>
        </w:rPr>
        <w:t>63</w:t>
      </w:r>
    </w:p>
    <w:p w14:paraId="67E0D842" w14:textId="000548C2" w:rsidR="00D15B7B" w:rsidRPr="00D15B7B" w:rsidRDefault="00D15B7B" w:rsidP="00D15B7B">
      <w:pPr>
        <w:rPr>
          <w:rFonts w:ascii="TH SarabunIT๙" w:hAnsi="TH SarabunIT๙" w:cs="TH SarabunIT๙"/>
          <w:u w:val="single"/>
        </w:rPr>
      </w:pPr>
      <w:r w:rsidRPr="00D15B7B">
        <w:rPr>
          <w:rFonts w:ascii="TH SarabunIT๙" w:hAnsi="TH SarabunIT๙" w:cs="TH SarabunIT๙"/>
          <w:cs/>
        </w:rPr>
        <w:t>เรื่อง</w:t>
      </w:r>
      <w:r w:rsidRPr="00D15B7B">
        <w:rPr>
          <w:rFonts w:ascii="TH SarabunIT๙" w:hAnsi="TH SarabunIT๙" w:cs="TH SarabunIT๙"/>
        </w:rPr>
        <w:tab/>
      </w:r>
      <w:r w:rsidRPr="00D15B7B">
        <w:rPr>
          <w:rFonts w:ascii="TH SarabunIT๙" w:hAnsi="TH SarabunIT๙" w:cs="TH SarabunIT๙"/>
          <w:cs/>
        </w:rPr>
        <w:t>ขอส่งรายงานและบันทึกความเห็นของคณะกรรมการแปรญัตติร่างข้อบัญญัติ</w:t>
      </w:r>
      <w:r w:rsidR="00A060A3">
        <w:rPr>
          <w:rFonts w:ascii="TH SarabunIT๙" w:hAnsi="TH SarabunIT๙" w:cs="TH SarabunIT๙" w:hint="cs"/>
          <w:cs/>
        </w:rPr>
        <w:t>ฯ</w:t>
      </w:r>
      <w:r w:rsidRPr="00D15B7B">
        <w:rPr>
          <w:rFonts w:ascii="TH SarabunIT๙" w:hAnsi="TH SarabunIT๙" w:cs="TH SarabunIT๙"/>
          <w:u w:val="single"/>
          <w:cs/>
        </w:rPr>
        <w:t xml:space="preserve"> </w:t>
      </w:r>
    </w:p>
    <w:p w14:paraId="37D5410E" w14:textId="43246F05" w:rsidR="00D15B7B" w:rsidRPr="00D15B7B" w:rsidRDefault="00D15B7B" w:rsidP="00D15B7B">
      <w:pPr>
        <w:pStyle w:val="a9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 xml:space="preserve">เรียน  </w:t>
      </w:r>
      <w:r w:rsidRPr="00D15B7B">
        <w:rPr>
          <w:rFonts w:ascii="TH SarabunIT๙" w:hAnsi="TH SarabunIT๙" w:cs="TH SarabunIT๙"/>
          <w:szCs w:val="32"/>
          <w:cs/>
        </w:rPr>
        <w:tab/>
        <w:t>ประธานสภาองค์การบริหารส่วนตำบล</w:t>
      </w:r>
      <w:r w:rsidR="00494832">
        <w:rPr>
          <w:rFonts w:ascii="TH SarabunIT๙" w:hAnsi="TH SarabunIT๙" w:cs="TH SarabunIT๙" w:hint="cs"/>
          <w:szCs w:val="32"/>
          <w:cs/>
        </w:rPr>
        <w:t>วังดาล</w:t>
      </w:r>
      <w:r w:rsidRPr="00D15B7B">
        <w:rPr>
          <w:rFonts w:ascii="TH SarabunIT๙" w:hAnsi="TH SarabunIT๙" w:cs="TH SarabunIT๙"/>
          <w:szCs w:val="32"/>
          <w:cs/>
        </w:rPr>
        <w:t xml:space="preserve"> </w:t>
      </w:r>
    </w:p>
    <w:p w14:paraId="7A692CD2" w14:textId="4A23D84B" w:rsidR="0020118A" w:rsidRPr="0020118A" w:rsidRDefault="0020118A" w:rsidP="0020118A">
      <w:pPr>
        <w:pStyle w:val="a9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D15B7B" w:rsidRPr="00D15B7B">
        <w:rPr>
          <w:rFonts w:ascii="TH SarabunIT๙" w:hAnsi="TH SarabunIT๙" w:cs="TH SarabunIT๙"/>
          <w:szCs w:val="32"/>
          <w:cs/>
        </w:rPr>
        <w:t>ตามที่ สภาองค์การบริหาร</w:t>
      </w:r>
      <w:r w:rsidR="00494832">
        <w:rPr>
          <w:rFonts w:ascii="TH SarabunIT๙" w:hAnsi="TH SarabunIT๙" w:cs="TH SarabunIT๙"/>
          <w:szCs w:val="32"/>
          <w:cs/>
        </w:rPr>
        <w:t>ส่วนตำบล</w:t>
      </w:r>
      <w:r w:rsidR="00494832">
        <w:rPr>
          <w:rFonts w:ascii="TH SarabunIT๙" w:hAnsi="TH SarabunIT๙" w:cs="TH SarabunIT๙" w:hint="cs"/>
          <w:szCs w:val="32"/>
          <w:cs/>
        </w:rPr>
        <w:t>วังดาล</w:t>
      </w:r>
      <w:r w:rsidR="00494832">
        <w:rPr>
          <w:rFonts w:ascii="TH SarabunIT๙" w:hAnsi="TH SarabunIT๙" w:cs="TH SarabunIT๙"/>
          <w:szCs w:val="32"/>
          <w:cs/>
        </w:rPr>
        <w:t xml:space="preserve"> ได้ประชุมสภา</w:t>
      </w:r>
      <w:r w:rsidR="00D15B7B" w:rsidRPr="00D15B7B">
        <w:rPr>
          <w:rFonts w:ascii="TH SarabunIT๙" w:hAnsi="TH SarabunIT๙" w:cs="TH SarabunIT๙"/>
          <w:szCs w:val="32"/>
          <w:cs/>
        </w:rPr>
        <w:t xml:space="preserve">สมัยประชุมสามัญ สมัยที่ ๓ ครั้งที่  ๑ เมื่อวันที่ </w:t>
      </w:r>
      <w:r w:rsidR="00494832">
        <w:rPr>
          <w:rFonts w:ascii="TH SarabunIT๙" w:hAnsi="TH SarabunIT๙" w:cs="TH SarabunIT๙" w:hint="cs"/>
          <w:szCs w:val="32"/>
          <w:cs/>
        </w:rPr>
        <w:t>11</w:t>
      </w:r>
      <w:r w:rsidR="00494832">
        <w:rPr>
          <w:rFonts w:ascii="TH SarabunIT๙" w:hAnsi="TH SarabunIT๙" w:cs="TH SarabunIT๙"/>
          <w:szCs w:val="32"/>
          <w:cs/>
        </w:rPr>
        <w:t xml:space="preserve">  สิงหาคม ๒๕63</w:t>
      </w:r>
      <w:r w:rsidR="00D15B7B" w:rsidRPr="00D15B7B">
        <w:rPr>
          <w:rFonts w:ascii="TH SarabunIT๙" w:hAnsi="TH SarabunIT๙" w:cs="TH SarabunIT๙"/>
          <w:szCs w:val="32"/>
          <w:cs/>
        </w:rPr>
        <w:t xml:space="preserve">  เพี่อพิจารณาร่างข้อบัญญัติงบประม</w:t>
      </w:r>
      <w:r w:rsidR="00494832">
        <w:rPr>
          <w:rFonts w:ascii="TH SarabunIT๙" w:hAnsi="TH SarabunIT๙" w:cs="TH SarabunIT๙"/>
          <w:szCs w:val="32"/>
          <w:cs/>
        </w:rPr>
        <w:t>าณรายจ่ายประจำปีงบประมาณ พ.ศ.๒๕</w:t>
      </w:r>
      <w:r w:rsidR="00D15B7B" w:rsidRPr="00D15B7B">
        <w:rPr>
          <w:rFonts w:ascii="TH SarabunIT๙" w:hAnsi="TH SarabunIT๙" w:cs="TH SarabunIT๙"/>
          <w:szCs w:val="32"/>
          <w:cs/>
        </w:rPr>
        <w:t>๖</w:t>
      </w:r>
      <w:r w:rsidR="00494832">
        <w:rPr>
          <w:rFonts w:ascii="TH SarabunIT๙" w:hAnsi="TH SarabunIT๙" w:cs="TH SarabunIT๙" w:hint="cs"/>
          <w:szCs w:val="32"/>
          <w:cs/>
        </w:rPr>
        <w:t>4</w:t>
      </w:r>
      <w:r w:rsidR="00494832">
        <w:rPr>
          <w:rFonts w:ascii="TH SarabunIT๙" w:hAnsi="TH SarabunIT๙" w:cs="TH SarabunIT๙"/>
          <w:szCs w:val="32"/>
          <w:cs/>
        </w:rPr>
        <w:t xml:space="preserve">  ในวาระที่ ๑ ขั้นรับหลักการ</w:t>
      </w:r>
      <w:r w:rsidR="00A060A3">
        <w:rPr>
          <w:rFonts w:ascii="TH SarabunIT๙" w:hAnsi="TH SarabunIT๙" w:cs="TH SarabunIT๙" w:hint="cs"/>
          <w:szCs w:val="32"/>
          <w:cs/>
        </w:rPr>
        <w:t xml:space="preserve"> ซึ่งที่ประชุมสภาองค์การบริหารส่วนตำบลวังดาล มีมติรับร่างข้อบัญญัติฯ ด้วยคะแนนเสียงเป็นเอกฉันท์</w:t>
      </w:r>
      <w:r w:rsidR="00494832">
        <w:rPr>
          <w:rFonts w:ascii="TH SarabunIT๙" w:hAnsi="TH SarabunIT๙" w:cs="TH SarabunIT๙"/>
          <w:szCs w:val="32"/>
          <w:cs/>
        </w:rPr>
        <w:t xml:space="preserve"> </w:t>
      </w:r>
      <w:r w:rsidR="00D15B7B" w:rsidRPr="00D15B7B">
        <w:rPr>
          <w:rFonts w:ascii="TH SarabunIT๙" w:hAnsi="TH SarabunIT๙" w:cs="TH SarabunIT๙"/>
          <w:szCs w:val="32"/>
          <w:cs/>
        </w:rPr>
        <w:t>และกำหนดระยะเ</w:t>
      </w:r>
      <w:r w:rsidR="00494832">
        <w:rPr>
          <w:rFonts w:ascii="TH SarabunIT๙" w:hAnsi="TH SarabunIT๙" w:cs="TH SarabunIT๙"/>
          <w:szCs w:val="32"/>
          <w:cs/>
        </w:rPr>
        <w:t xml:space="preserve">วลาเสนอคำแปรญัตติ ในวาระที่ ๒ </w:t>
      </w:r>
      <w:r w:rsidR="00D15B7B" w:rsidRPr="00D15B7B">
        <w:rPr>
          <w:rFonts w:ascii="TH SarabunIT๙" w:hAnsi="TH SarabunIT๙" w:cs="TH SarabunIT๙"/>
          <w:szCs w:val="32"/>
          <w:cs/>
        </w:rPr>
        <w:t>ขั้นแปรญัตติ</w:t>
      </w:r>
      <w:r w:rsidR="00D15B7B" w:rsidRPr="00D15B7B">
        <w:rPr>
          <w:rFonts w:ascii="TH SarabunIT๙" w:hAnsi="TH SarabunIT๙" w:cs="TH SarabunIT๙"/>
          <w:szCs w:val="32"/>
        </w:rPr>
        <w:t xml:space="preserve"> </w:t>
      </w:r>
      <w:r w:rsidR="00D15B7B" w:rsidRPr="00D15B7B">
        <w:rPr>
          <w:rFonts w:ascii="TH SarabunIT๙" w:hAnsi="TH SarabunIT๙" w:cs="TH SarabunIT๙"/>
          <w:szCs w:val="32"/>
          <w:cs/>
        </w:rPr>
        <w:t>เพื่อให้นายกองค์การบริหารส่วนตำบลและสมาชิกสภาองค์การบริหารส่วนตำบล เสนอคำแปรญัตติต่อคณะกรรมการแปรญ</w:t>
      </w:r>
      <w:r w:rsidR="00494832">
        <w:rPr>
          <w:rFonts w:ascii="TH SarabunIT๙" w:hAnsi="TH SarabunIT๙" w:cs="TH SarabunIT๙"/>
          <w:szCs w:val="32"/>
          <w:cs/>
        </w:rPr>
        <w:t>ัตติ เป็นเวลา 48</w:t>
      </w:r>
      <w:r w:rsidR="00D15B7B" w:rsidRPr="00D15B7B">
        <w:rPr>
          <w:rFonts w:ascii="TH SarabunIT๙" w:hAnsi="TH SarabunIT๙" w:cs="TH SarabunIT๙"/>
          <w:szCs w:val="32"/>
          <w:cs/>
        </w:rPr>
        <w:t xml:space="preserve"> ชั่วโมง นั้น</w:t>
      </w:r>
      <w:r w:rsidR="00D15B7B" w:rsidRPr="00D15B7B">
        <w:rPr>
          <w:rFonts w:ascii="TH SarabunIT๙" w:hAnsi="TH SarabunIT๙" w:cs="TH SarabunIT๙"/>
          <w:szCs w:val="32"/>
        </w:rPr>
        <w:tab/>
      </w:r>
      <w:r w:rsidRPr="0020118A">
        <w:rPr>
          <w:rFonts w:ascii="TH SarabunIT๙" w:hAnsi="TH SarabunIT๙" w:cs="TH SarabunIT๙"/>
          <w:szCs w:val="32"/>
          <w:cs/>
        </w:rPr>
        <w:t>ปรากฏว่านายกองค์การบริหารส่วนตำบล</w:t>
      </w:r>
      <w:r w:rsidR="00C640D8">
        <w:rPr>
          <w:rFonts w:ascii="TH SarabunIT๙" w:hAnsi="TH SarabunIT๙" w:cs="TH SarabunIT๙" w:hint="cs"/>
          <w:szCs w:val="32"/>
          <w:cs/>
        </w:rPr>
        <w:t xml:space="preserve">วังดาล </w:t>
      </w:r>
      <w:r w:rsidRPr="0020118A">
        <w:rPr>
          <w:rFonts w:ascii="TH SarabunIT๙" w:hAnsi="TH SarabunIT๙" w:cs="TH SarabunIT๙" w:hint="cs"/>
          <w:szCs w:val="32"/>
          <w:cs/>
        </w:rPr>
        <w:t>ได้</w:t>
      </w:r>
      <w:r w:rsidRPr="0020118A">
        <w:rPr>
          <w:rFonts w:ascii="TH SarabunIT๙" w:hAnsi="TH SarabunIT๙" w:cs="TH SarabunIT๙"/>
          <w:spacing w:val="-4"/>
          <w:szCs w:val="32"/>
          <w:cs/>
        </w:rPr>
        <w:t>ยื่นหนังสือเพื่อขอแปรญัตติในร่างข้อบัญญัติฯ</w:t>
      </w:r>
      <w:r w:rsidRPr="0020118A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20118A">
        <w:rPr>
          <w:rFonts w:ascii="TH SarabunIT๙" w:hAnsi="TH SarabunIT๙" w:cs="TH SarabunIT๙"/>
          <w:spacing w:val="-4"/>
          <w:szCs w:val="32"/>
          <w:cs/>
        </w:rPr>
        <w:t xml:space="preserve">ดังกล่าวต่อคณะกรรมการฯ </w:t>
      </w:r>
      <w:r w:rsidRPr="0020118A">
        <w:rPr>
          <w:rFonts w:ascii="TH SarabunIT๙" w:hAnsi="TH SarabunIT๙" w:cs="TH SarabunIT๙" w:hint="cs"/>
          <w:spacing w:val="-4"/>
          <w:szCs w:val="32"/>
          <w:cs/>
        </w:rPr>
        <w:t>คณะกรรมการฯ จึงเสนอคำขอแปรญัตติของนายกองค์การบริหารส่วนตำบลวังดาลใน</w:t>
      </w:r>
      <w:r w:rsidRPr="0020118A">
        <w:rPr>
          <w:rFonts w:ascii="TH SarabunIT๙" w:hAnsi="TH SarabunIT๙" w:cs="TH SarabunIT๙"/>
          <w:spacing w:val="-4"/>
          <w:szCs w:val="32"/>
          <w:cs/>
        </w:rPr>
        <w:t>ร่างข้อบัญญัติฯ</w:t>
      </w:r>
      <w:r w:rsidRPr="0020118A">
        <w:rPr>
          <w:rFonts w:ascii="TH SarabunIT๙" w:hAnsi="TH SarabunIT๙" w:cs="TH SarabunIT๙"/>
          <w:szCs w:val="32"/>
          <w:cs/>
        </w:rPr>
        <w:t xml:space="preserve"> ดังกล่าว </w:t>
      </w:r>
      <w:r w:rsidRPr="0020118A">
        <w:rPr>
          <w:rFonts w:ascii="TH SarabunIT๙" w:hAnsi="TH SarabunIT๙" w:cs="TH SarabunIT๙" w:hint="cs"/>
          <w:szCs w:val="32"/>
          <w:cs/>
        </w:rPr>
        <w:t>ต่อที่ประ</w:t>
      </w:r>
      <w:r w:rsidR="00C640D8">
        <w:rPr>
          <w:rFonts w:ascii="TH SarabunIT๙" w:hAnsi="TH SarabunIT๙" w:cs="TH SarabunIT๙" w:hint="cs"/>
          <w:szCs w:val="32"/>
          <w:cs/>
        </w:rPr>
        <w:t>ธาน</w:t>
      </w:r>
      <w:r w:rsidRPr="0020118A">
        <w:rPr>
          <w:rFonts w:ascii="TH SarabunIT๙" w:hAnsi="TH SarabunIT๙" w:cs="TH SarabunIT๙" w:hint="cs"/>
          <w:szCs w:val="32"/>
          <w:cs/>
        </w:rPr>
        <w:t>สภาองค์การ</w:t>
      </w:r>
      <w:r w:rsidRPr="0020118A">
        <w:rPr>
          <w:rFonts w:ascii="TH SarabunIT๙" w:hAnsi="TH SarabunIT๙" w:cs="TH SarabunIT๙"/>
          <w:szCs w:val="32"/>
          <w:cs/>
        </w:rPr>
        <w:t>บริหารส่วนตำบล</w:t>
      </w:r>
      <w:r w:rsidRPr="0020118A">
        <w:rPr>
          <w:rFonts w:ascii="TH SarabunIT๙" w:hAnsi="TH SarabunIT๙" w:cs="TH SarabunIT๙" w:hint="cs"/>
          <w:szCs w:val="32"/>
          <w:cs/>
        </w:rPr>
        <w:t>วังดาล</w:t>
      </w:r>
      <w:r w:rsidRPr="0020118A">
        <w:rPr>
          <w:rFonts w:ascii="TH SarabunIT๙" w:hAnsi="TH SarabunIT๙" w:cs="TH SarabunIT๙"/>
          <w:szCs w:val="32"/>
          <w:cs/>
        </w:rPr>
        <w:t xml:space="preserve"> เพื่อส่งให้แก่สมาชิกสภาองค์การบริหารส่วนตำบล</w:t>
      </w:r>
      <w:r w:rsidR="00C640D8">
        <w:rPr>
          <w:rFonts w:ascii="TH SarabunIT๙" w:hAnsi="TH SarabunIT๙" w:cs="TH SarabunIT๙" w:hint="cs"/>
          <w:szCs w:val="32"/>
          <w:cs/>
        </w:rPr>
        <w:t>วังดาล</w:t>
      </w:r>
      <w:r w:rsidRPr="0020118A">
        <w:rPr>
          <w:rFonts w:ascii="TH SarabunIT๙" w:hAnsi="TH SarabunIT๙" w:cs="TH SarabunIT๙"/>
          <w:szCs w:val="32"/>
          <w:cs/>
        </w:rPr>
        <w:t>พิจารณาลงมติ ในวาระที่ 2</w:t>
      </w:r>
      <w:r w:rsidRPr="0020118A">
        <w:rPr>
          <w:rFonts w:ascii="TH SarabunIT๙" w:hAnsi="TH SarabunIT๙" w:cs="TH SarabunIT๙" w:hint="cs"/>
          <w:szCs w:val="32"/>
          <w:cs/>
        </w:rPr>
        <w:t xml:space="preserve"> และวาระที่ 3</w:t>
      </w:r>
      <w:r w:rsidRPr="0020118A">
        <w:rPr>
          <w:rFonts w:ascii="TH SarabunIT๙" w:hAnsi="TH SarabunIT๙" w:cs="TH SarabunIT๙"/>
          <w:szCs w:val="32"/>
          <w:cs/>
        </w:rPr>
        <w:t xml:space="preserve"> </w:t>
      </w:r>
      <w:r w:rsidRPr="0020118A">
        <w:rPr>
          <w:rFonts w:ascii="TH SarabunIT๙" w:hAnsi="TH SarabunIT๙" w:cs="TH SarabunIT๙" w:hint="cs"/>
          <w:szCs w:val="32"/>
          <w:cs/>
        </w:rPr>
        <w:t xml:space="preserve">ในวันจันทร์ ที่ 17 สิงหาคม 2563 </w:t>
      </w:r>
      <w:r w:rsidRPr="0020118A">
        <w:rPr>
          <w:rFonts w:ascii="TH SarabunIT๙" w:hAnsi="TH SarabunIT๙" w:cs="TH SarabunIT๙"/>
          <w:szCs w:val="32"/>
          <w:cs/>
        </w:rPr>
        <w:t>ต่อไป</w:t>
      </w:r>
    </w:p>
    <w:p w14:paraId="57A9849B" w14:textId="5CAB06BD" w:rsidR="00D15B7B" w:rsidRPr="00D15B7B" w:rsidRDefault="00D15B7B" w:rsidP="0020118A">
      <w:pPr>
        <w:pStyle w:val="a9"/>
        <w:jc w:val="thaiDistribute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ab/>
        <w:t>จึงเรียนมาเพื่อโปรดพิจารณา</w:t>
      </w:r>
    </w:p>
    <w:p w14:paraId="7C19C94D" w14:textId="77777777" w:rsidR="00494832" w:rsidRDefault="00494832" w:rsidP="00D15B7B">
      <w:pPr>
        <w:pStyle w:val="a9"/>
        <w:ind w:firstLine="720"/>
        <w:jc w:val="center"/>
        <w:rPr>
          <w:rFonts w:ascii="TH SarabunIT๙" w:hAnsi="TH SarabunIT๙" w:cs="TH SarabunIT๙"/>
          <w:szCs w:val="32"/>
        </w:rPr>
      </w:pPr>
    </w:p>
    <w:p w14:paraId="6E8367C9" w14:textId="0E740569" w:rsidR="00D15B7B" w:rsidRPr="00494832" w:rsidRDefault="00494832" w:rsidP="00494832">
      <w:pPr>
        <w:pStyle w:val="a3"/>
        <w:rPr>
          <w:rFonts w:ascii="TH SarabunIT๙" w:hAnsi="TH SarabunIT๙" w:cs="TH SarabunIT๙"/>
        </w:rPr>
      </w:pPr>
      <w:r w:rsidRPr="00494832">
        <w:rPr>
          <w:rFonts w:ascii="TH SarabunIT๙" w:hAnsi="TH SarabunIT๙" w:cs="TH SarabunIT๙"/>
          <w:cs/>
        </w:rPr>
        <w:t xml:space="preserve"> </w:t>
      </w:r>
      <w:r w:rsidR="00D15B7B" w:rsidRPr="00494832">
        <w:rPr>
          <w:rFonts w:ascii="TH SarabunIT๙" w:hAnsi="TH SarabunIT๙" w:cs="TH SarabunIT๙"/>
          <w:cs/>
        </w:rPr>
        <w:t>(</w:t>
      </w:r>
      <w:r w:rsidRPr="00494832">
        <w:rPr>
          <w:rFonts w:ascii="TH SarabunIT๙" w:hAnsi="TH SarabunIT๙" w:cs="TH SarabunIT๙"/>
          <w:cs/>
        </w:rPr>
        <w:t>นาย</w:t>
      </w:r>
      <w:proofErr w:type="spellStart"/>
      <w:r w:rsidRPr="00494832">
        <w:rPr>
          <w:rFonts w:ascii="TH SarabunIT๙" w:hAnsi="TH SarabunIT๙" w:cs="TH SarabunIT๙"/>
          <w:cs/>
        </w:rPr>
        <w:t>ณัฐ</w:t>
      </w:r>
      <w:proofErr w:type="spellEnd"/>
      <w:r w:rsidRPr="00494832">
        <w:rPr>
          <w:rFonts w:ascii="TH SarabunIT๙" w:hAnsi="TH SarabunIT๙" w:cs="TH SarabunIT๙"/>
          <w:cs/>
        </w:rPr>
        <w:t>กานต์</w:t>
      </w:r>
      <w:r>
        <w:rPr>
          <w:rFonts w:ascii="TH SarabunIT๙" w:hAnsi="TH SarabunIT๙" w:cs="TH SarabunIT๙" w:hint="cs"/>
          <w:cs/>
        </w:rPr>
        <w:t xml:space="preserve"> </w:t>
      </w:r>
      <w:r w:rsidRPr="00494832">
        <w:rPr>
          <w:rFonts w:ascii="TH SarabunIT๙" w:hAnsi="TH SarabunIT๙" w:cs="TH SarabunIT๙"/>
          <w:cs/>
        </w:rPr>
        <w:t xml:space="preserve">  สมมิตร</w:t>
      </w:r>
      <w:r w:rsidR="00D15B7B" w:rsidRPr="00494832">
        <w:rPr>
          <w:rFonts w:ascii="TH SarabunIT๙" w:hAnsi="TH SarabunIT๙" w:cs="TH SarabunIT๙"/>
          <w:cs/>
        </w:rPr>
        <w:t>)</w:t>
      </w:r>
    </w:p>
    <w:p w14:paraId="42318CFF" w14:textId="77777777" w:rsidR="00D15B7B" w:rsidRDefault="00D15B7B" w:rsidP="00494832">
      <w:pPr>
        <w:pStyle w:val="a3"/>
        <w:rPr>
          <w:rFonts w:ascii="TH SarabunIT๙" w:hAnsi="TH SarabunIT๙" w:cs="TH SarabunIT๙"/>
        </w:rPr>
      </w:pPr>
      <w:r w:rsidRPr="00494832">
        <w:rPr>
          <w:rFonts w:ascii="TH SarabunIT๙" w:hAnsi="TH SarabunIT๙" w:cs="TH SarabunIT๙"/>
          <w:cs/>
        </w:rPr>
        <w:t xml:space="preserve"> ประธานกรรมการแปรญัตติ</w:t>
      </w:r>
    </w:p>
    <w:p w14:paraId="3E803035" w14:textId="77777777" w:rsidR="00175EFD" w:rsidRPr="00494832" w:rsidRDefault="00175EFD" w:rsidP="00494832">
      <w:pPr>
        <w:pStyle w:val="a3"/>
        <w:rPr>
          <w:rFonts w:ascii="TH SarabunIT๙" w:hAnsi="TH SarabunIT๙" w:cs="TH SarabunIT๙"/>
        </w:rPr>
      </w:pPr>
    </w:p>
    <w:p w14:paraId="70645E38" w14:textId="444F1AC4" w:rsidR="00175EFD" w:rsidRPr="00D15B7B" w:rsidRDefault="00175EFD" w:rsidP="00175EF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วามเห็นของ</w:t>
      </w:r>
      <w:r>
        <w:rPr>
          <w:rFonts w:ascii="TH SarabunIT๙" w:hAnsi="TH SarabunIT๙" w:cs="TH SarabunIT๙" w:hint="cs"/>
          <w:cs/>
        </w:rPr>
        <w:t>เลขานุการ</w:t>
      </w:r>
      <w:r w:rsidRPr="00D15B7B">
        <w:rPr>
          <w:rFonts w:ascii="TH SarabunIT๙" w:hAnsi="TH SarabunIT๙" w:cs="TH SarabunIT๙"/>
          <w:cs/>
        </w:rPr>
        <w:t>สภาองค์การบริหารส่วนตำบล...................................................................................................</w:t>
      </w:r>
    </w:p>
    <w:p w14:paraId="557F7A96" w14:textId="77777777" w:rsidR="00175EFD" w:rsidRPr="00D15B7B" w:rsidRDefault="00175EFD" w:rsidP="00175EFD">
      <w:pPr>
        <w:pStyle w:val="a8"/>
        <w:ind w:left="0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1FAD999" w14:textId="77777777" w:rsidR="00D15B7B" w:rsidRDefault="00D15B7B" w:rsidP="00D15B7B">
      <w:pPr>
        <w:pStyle w:val="a9"/>
        <w:ind w:left="1440" w:firstLine="720"/>
        <w:rPr>
          <w:rFonts w:ascii="TH SarabunIT๙" w:hAnsi="TH SarabunIT๙" w:cs="TH SarabunIT๙"/>
          <w:szCs w:val="32"/>
        </w:rPr>
      </w:pPr>
    </w:p>
    <w:p w14:paraId="585D88B2" w14:textId="124662AD" w:rsidR="00175EFD" w:rsidRPr="00D15B7B" w:rsidRDefault="00175EFD" w:rsidP="00175EFD">
      <w:pPr>
        <w:pStyle w:val="a8"/>
        <w:ind w:left="0"/>
        <w:jc w:val="center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>(นาย</w:t>
      </w:r>
      <w:r>
        <w:rPr>
          <w:rFonts w:ascii="TH SarabunIT๙" w:hAnsi="TH SarabunIT๙" w:cs="TH SarabunIT๙" w:hint="cs"/>
          <w:szCs w:val="32"/>
          <w:cs/>
        </w:rPr>
        <w:t>สุชาติ     บัวศรี</w:t>
      </w:r>
      <w:r w:rsidRPr="00D15B7B">
        <w:rPr>
          <w:rFonts w:ascii="TH SarabunIT๙" w:hAnsi="TH SarabunIT๙" w:cs="TH SarabunIT๙"/>
          <w:szCs w:val="32"/>
          <w:cs/>
        </w:rPr>
        <w:t>)</w:t>
      </w:r>
    </w:p>
    <w:p w14:paraId="1751EAFC" w14:textId="20D1DB96" w:rsidR="00175EFD" w:rsidRPr="00994676" w:rsidRDefault="00175EFD" w:rsidP="00175EFD">
      <w:pPr>
        <w:autoSpaceDE w:val="0"/>
        <w:autoSpaceDN w:val="0"/>
        <w:adjustRightInd w:val="0"/>
        <w:ind w:left="1996" w:hanging="1996"/>
        <w:jc w:val="center"/>
        <w:rPr>
          <w:rFonts w:ascii="TH SarabunIT๙" w:eastAsia="AngsanaNew-Bold" w:hAnsi="TH SarabunIT๙" w:cs="TH SarabunIT๙"/>
          <w:cs/>
        </w:rPr>
      </w:pPr>
      <w:r>
        <w:rPr>
          <w:rFonts w:ascii="TH SarabunPSK" w:hAnsi="TH SarabunPSK" w:cs="TH SarabunPSK" w:hint="cs"/>
          <w:cs/>
        </w:rPr>
        <w:t>เลขานุการ</w:t>
      </w:r>
      <w:r w:rsidRPr="00D15B7B">
        <w:rPr>
          <w:rFonts w:ascii="TH SarabunPSK" w:hAnsi="TH SarabunPSK" w:cs="TH SarabunPSK"/>
          <w:cs/>
        </w:rPr>
        <w:t>สภาองค์การบริหารส่วนตำ</w:t>
      </w:r>
      <w:r>
        <w:rPr>
          <w:rFonts w:ascii="TH SarabunPSK" w:hAnsi="TH SarabunPSK" w:cs="TH SarabunPSK"/>
          <w:cs/>
        </w:rPr>
        <w:t>บ</w:t>
      </w:r>
      <w:r>
        <w:rPr>
          <w:rFonts w:ascii="TH SarabunIT๙" w:eastAsia="AngsanaNew-Bold" w:hAnsi="TH SarabunIT๙" w:cs="TH SarabunIT๙" w:hint="cs"/>
          <w:cs/>
        </w:rPr>
        <w:t>ลวังดาล</w:t>
      </w:r>
    </w:p>
    <w:p w14:paraId="08CDC079" w14:textId="77777777" w:rsidR="00175EFD" w:rsidRDefault="00175EFD" w:rsidP="00D15B7B">
      <w:pPr>
        <w:pStyle w:val="a9"/>
        <w:ind w:left="1440" w:firstLine="720"/>
        <w:rPr>
          <w:rFonts w:ascii="TH SarabunIT๙" w:hAnsi="TH SarabunIT๙" w:cs="TH SarabunIT๙"/>
          <w:szCs w:val="32"/>
        </w:rPr>
      </w:pPr>
    </w:p>
    <w:p w14:paraId="270599F6" w14:textId="118BAC79" w:rsidR="00D15B7B" w:rsidRPr="00D15B7B" w:rsidRDefault="00494832" w:rsidP="0049483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ความเห็นของ</w:t>
      </w:r>
      <w:r w:rsidR="00D15B7B" w:rsidRPr="00D15B7B">
        <w:rPr>
          <w:rFonts w:ascii="TH SarabunIT๙" w:hAnsi="TH SarabunIT๙" w:cs="TH SarabunIT๙"/>
          <w:cs/>
        </w:rPr>
        <w:t>ประธานสภาองค์การบริหารส่วนตำบล.....................................................................................................</w:t>
      </w:r>
    </w:p>
    <w:p w14:paraId="1CF04790" w14:textId="08CE2121" w:rsidR="00D15B7B" w:rsidRPr="00D15B7B" w:rsidRDefault="00D15B7B" w:rsidP="00D15B7B">
      <w:pPr>
        <w:pStyle w:val="a8"/>
        <w:ind w:left="0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8F626F2" w14:textId="77777777" w:rsidR="00D15B7B" w:rsidRPr="00D15B7B" w:rsidRDefault="00D15B7B" w:rsidP="00D15B7B">
      <w:pPr>
        <w:pStyle w:val="a8"/>
        <w:ind w:left="0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</w:p>
    <w:p w14:paraId="2640DE45" w14:textId="66D9A4EF" w:rsidR="00D15B7B" w:rsidRPr="00D15B7B" w:rsidRDefault="00D15B7B" w:rsidP="00D15B7B">
      <w:pPr>
        <w:pStyle w:val="a8"/>
        <w:ind w:left="0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  <w:r w:rsidRPr="00D15B7B">
        <w:rPr>
          <w:rFonts w:ascii="TH SarabunIT๙" w:hAnsi="TH SarabunIT๙" w:cs="TH SarabunIT๙"/>
          <w:szCs w:val="32"/>
          <w:cs/>
        </w:rPr>
        <w:tab/>
      </w:r>
    </w:p>
    <w:p w14:paraId="219BB411" w14:textId="61376115" w:rsidR="00D15B7B" w:rsidRPr="00D15B7B" w:rsidRDefault="00D15B7B" w:rsidP="00494832">
      <w:pPr>
        <w:pStyle w:val="a8"/>
        <w:ind w:left="0"/>
        <w:jc w:val="center"/>
        <w:rPr>
          <w:rFonts w:ascii="TH SarabunIT๙" w:hAnsi="TH SarabunIT๙" w:cs="TH SarabunIT๙"/>
          <w:szCs w:val="32"/>
        </w:rPr>
      </w:pPr>
      <w:r w:rsidRPr="00D15B7B">
        <w:rPr>
          <w:rFonts w:ascii="TH SarabunIT๙" w:hAnsi="TH SarabunIT๙" w:cs="TH SarabunIT๙"/>
          <w:szCs w:val="32"/>
          <w:cs/>
        </w:rPr>
        <w:t>(นาย</w:t>
      </w:r>
      <w:r w:rsidR="00494832">
        <w:rPr>
          <w:rFonts w:ascii="TH SarabunIT๙" w:hAnsi="TH SarabunIT๙" w:cs="TH SarabunIT๙" w:hint="cs"/>
          <w:szCs w:val="32"/>
          <w:cs/>
        </w:rPr>
        <w:t>สุนทร    อ่อนสว่าง</w:t>
      </w:r>
      <w:r w:rsidRPr="00D15B7B">
        <w:rPr>
          <w:rFonts w:ascii="TH SarabunIT๙" w:hAnsi="TH SarabunIT๙" w:cs="TH SarabunIT๙"/>
          <w:szCs w:val="32"/>
          <w:cs/>
        </w:rPr>
        <w:t>)</w:t>
      </w:r>
    </w:p>
    <w:p w14:paraId="1DB4178E" w14:textId="24945AF7" w:rsidR="00D15B7B" w:rsidRPr="00994676" w:rsidRDefault="00D15B7B" w:rsidP="00494832">
      <w:pPr>
        <w:autoSpaceDE w:val="0"/>
        <w:autoSpaceDN w:val="0"/>
        <w:adjustRightInd w:val="0"/>
        <w:ind w:left="1996" w:hanging="1996"/>
        <w:jc w:val="center"/>
        <w:rPr>
          <w:rFonts w:ascii="TH SarabunIT๙" w:eastAsia="AngsanaNew-Bold" w:hAnsi="TH SarabunIT๙" w:cs="TH SarabunIT๙"/>
          <w:cs/>
        </w:rPr>
      </w:pPr>
      <w:r w:rsidRPr="00D15B7B">
        <w:rPr>
          <w:rFonts w:ascii="TH SarabunPSK" w:hAnsi="TH SarabunPSK" w:cs="TH SarabunPSK"/>
          <w:cs/>
        </w:rPr>
        <w:t>ประธานสภาองค์การบริหารส่วนตำ</w:t>
      </w:r>
      <w:r>
        <w:rPr>
          <w:rFonts w:ascii="TH SarabunPSK" w:hAnsi="TH SarabunPSK" w:cs="TH SarabunPSK"/>
          <w:cs/>
        </w:rPr>
        <w:t>บ</w:t>
      </w:r>
      <w:r w:rsidR="00494832">
        <w:rPr>
          <w:rFonts w:ascii="TH SarabunIT๙" w:eastAsia="AngsanaNew-Bold" w:hAnsi="TH SarabunIT๙" w:cs="TH SarabunIT๙" w:hint="cs"/>
          <w:cs/>
        </w:rPr>
        <w:t>ลวังดาล</w:t>
      </w:r>
    </w:p>
    <w:sectPr w:rsidR="00D15B7B" w:rsidRPr="00994676" w:rsidSect="00D05025">
      <w:headerReference w:type="default" r:id="rId9"/>
      <w:pgSz w:w="11906" w:h="16838" w:code="9"/>
      <w:pgMar w:top="1440" w:right="851" w:bottom="425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D4C4E" w14:textId="77777777" w:rsidR="004F7424" w:rsidRDefault="004F7424" w:rsidP="00034406">
      <w:r>
        <w:separator/>
      </w:r>
    </w:p>
  </w:endnote>
  <w:endnote w:type="continuationSeparator" w:id="0">
    <w:p w14:paraId="5F4FCAE1" w14:textId="77777777" w:rsidR="004F7424" w:rsidRDefault="004F7424" w:rsidP="0003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03DF9" w14:textId="77777777" w:rsidR="004F7424" w:rsidRDefault="004F7424" w:rsidP="00034406">
      <w:r>
        <w:separator/>
      </w:r>
    </w:p>
  </w:footnote>
  <w:footnote w:type="continuationSeparator" w:id="0">
    <w:p w14:paraId="2AEC51F0" w14:textId="77777777" w:rsidR="004F7424" w:rsidRDefault="004F7424" w:rsidP="0003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E7B04" w14:textId="77777777" w:rsidR="007B4CA8" w:rsidRDefault="007B4CA8" w:rsidP="00034406">
    <w:pPr>
      <w:pStyle w:val="ad"/>
      <w:jc w:val="center"/>
    </w:pPr>
  </w:p>
  <w:p w14:paraId="5E222B95" w14:textId="77777777" w:rsidR="007B4CA8" w:rsidRDefault="007B4C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F6F"/>
    <w:multiLevelType w:val="multilevel"/>
    <w:tmpl w:val="704EC6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">
    <w:nsid w:val="00BE2D40"/>
    <w:multiLevelType w:val="multilevel"/>
    <w:tmpl w:val="47EC8B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">
    <w:nsid w:val="00EC14FB"/>
    <w:multiLevelType w:val="hybridMultilevel"/>
    <w:tmpl w:val="19623510"/>
    <w:lvl w:ilvl="0" w:tplc="15DA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FD04A1"/>
    <w:multiLevelType w:val="multilevel"/>
    <w:tmpl w:val="705AC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">
    <w:nsid w:val="049025C0"/>
    <w:multiLevelType w:val="hybridMultilevel"/>
    <w:tmpl w:val="D64808CA"/>
    <w:lvl w:ilvl="0" w:tplc="5C9A04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AD717B6"/>
    <w:multiLevelType w:val="hybridMultilevel"/>
    <w:tmpl w:val="5686D808"/>
    <w:lvl w:ilvl="0" w:tplc="FABED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7548E5"/>
    <w:multiLevelType w:val="hybridMultilevel"/>
    <w:tmpl w:val="B2B696F6"/>
    <w:lvl w:ilvl="0" w:tplc="2166B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011625"/>
    <w:multiLevelType w:val="hybridMultilevel"/>
    <w:tmpl w:val="55CA77BA"/>
    <w:lvl w:ilvl="0" w:tplc="7090C5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28A77AB"/>
    <w:multiLevelType w:val="multilevel"/>
    <w:tmpl w:val="3FDE7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9">
    <w:nsid w:val="159C3A0F"/>
    <w:multiLevelType w:val="multilevel"/>
    <w:tmpl w:val="DED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F351B0"/>
    <w:multiLevelType w:val="hybridMultilevel"/>
    <w:tmpl w:val="9CCEFE74"/>
    <w:lvl w:ilvl="0" w:tplc="30C6A8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1586FC8"/>
    <w:multiLevelType w:val="multilevel"/>
    <w:tmpl w:val="38E8721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22BE154E"/>
    <w:multiLevelType w:val="hybridMultilevel"/>
    <w:tmpl w:val="C65C5F80"/>
    <w:lvl w:ilvl="0" w:tplc="49106404">
      <w:start w:val="1"/>
      <w:numFmt w:val="decimal"/>
      <w:lvlText w:val="(%1)"/>
      <w:lvlJc w:val="left"/>
      <w:pPr>
        <w:ind w:left="6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2CE6D7C"/>
    <w:multiLevelType w:val="hybridMultilevel"/>
    <w:tmpl w:val="5E0437AC"/>
    <w:lvl w:ilvl="0" w:tplc="C89EE7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7AA5EFD"/>
    <w:multiLevelType w:val="hybridMultilevel"/>
    <w:tmpl w:val="0D00F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E1196A"/>
    <w:multiLevelType w:val="hybridMultilevel"/>
    <w:tmpl w:val="0A70DC1E"/>
    <w:lvl w:ilvl="0" w:tplc="F7D0889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3864DB"/>
    <w:multiLevelType w:val="multilevel"/>
    <w:tmpl w:val="023E8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  <w:cs w:val="0"/>
        <w:lang w:bidi="th-TH"/>
      </w:rPr>
    </w:lvl>
  </w:abstractNum>
  <w:abstractNum w:abstractNumId="17">
    <w:nsid w:val="2C417E53"/>
    <w:multiLevelType w:val="hybridMultilevel"/>
    <w:tmpl w:val="EE92F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35D60"/>
    <w:multiLevelType w:val="hybridMultilevel"/>
    <w:tmpl w:val="396A2050"/>
    <w:lvl w:ilvl="0" w:tplc="6F4421A6">
      <w:start w:val="2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9">
    <w:nsid w:val="36F519C9"/>
    <w:multiLevelType w:val="multilevel"/>
    <w:tmpl w:val="C228048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D34C37"/>
    <w:multiLevelType w:val="hybridMultilevel"/>
    <w:tmpl w:val="E44E2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E0206"/>
    <w:multiLevelType w:val="hybridMultilevel"/>
    <w:tmpl w:val="58425C02"/>
    <w:lvl w:ilvl="0" w:tplc="F260D53E">
      <w:start w:val="1"/>
      <w:numFmt w:val="bullet"/>
      <w:lvlText w:val="-"/>
      <w:lvlJc w:val="left"/>
      <w:pPr>
        <w:ind w:left="82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394720A2"/>
    <w:multiLevelType w:val="hybridMultilevel"/>
    <w:tmpl w:val="7538814E"/>
    <w:lvl w:ilvl="0" w:tplc="D9DE94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AA92848"/>
    <w:multiLevelType w:val="hybridMultilevel"/>
    <w:tmpl w:val="CDC44CE2"/>
    <w:lvl w:ilvl="0" w:tplc="7950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05CC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E7274"/>
    <w:multiLevelType w:val="multilevel"/>
    <w:tmpl w:val="3D927E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25">
    <w:nsid w:val="47386F69"/>
    <w:multiLevelType w:val="hybridMultilevel"/>
    <w:tmpl w:val="248C7F86"/>
    <w:lvl w:ilvl="0" w:tplc="7B7E35F4">
      <w:start w:val="1"/>
      <w:numFmt w:val="decimal"/>
      <w:lvlText w:val="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6">
    <w:nsid w:val="49FF00F9"/>
    <w:multiLevelType w:val="hybridMultilevel"/>
    <w:tmpl w:val="6CDE1EA4"/>
    <w:lvl w:ilvl="0" w:tplc="E73EB2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7DC9"/>
    <w:multiLevelType w:val="multilevel"/>
    <w:tmpl w:val="D14E25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8">
    <w:nsid w:val="4B831F23"/>
    <w:multiLevelType w:val="singleLevel"/>
    <w:tmpl w:val="7C682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9">
    <w:nsid w:val="4DEB0383"/>
    <w:multiLevelType w:val="hybridMultilevel"/>
    <w:tmpl w:val="3222A61A"/>
    <w:lvl w:ilvl="0" w:tplc="2E02536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4882F7E"/>
    <w:multiLevelType w:val="hybridMultilevel"/>
    <w:tmpl w:val="97900062"/>
    <w:lvl w:ilvl="0" w:tplc="1316B4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528C2"/>
    <w:multiLevelType w:val="multilevel"/>
    <w:tmpl w:val="C9FC530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55019B4"/>
    <w:multiLevelType w:val="singleLevel"/>
    <w:tmpl w:val="819CA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>
    <w:nsid w:val="5FDA672F"/>
    <w:multiLevelType w:val="hybridMultilevel"/>
    <w:tmpl w:val="DC9AC2DC"/>
    <w:lvl w:ilvl="0" w:tplc="EB6C53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850B17"/>
    <w:multiLevelType w:val="hybridMultilevel"/>
    <w:tmpl w:val="589CD47A"/>
    <w:lvl w:ilvl="0" w:tplc="D550FA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0F2D56"/>
    <w:multiLevelType w:val="hybridMultilevel"/>
    <w:tmpl w:val="53FEAFDA"/>
    <w:lvl w:ilvl="0" w:tplc="A51807D2"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8746DC3"/>
    <w:multiLevelType w:val="multilevel"/>
    <w:tmpl w:val="1F682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7">
    <w:nsid w:val="6B433F97"/>
    <w:multiLevelType w:val="multilevel"/>
    <w:tmpl w:val="9760A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8">
    <w:nsid w:val="6BED2A7C"/>
    <w:multiLevelType w:val="hybridMultilevel"/>
    <w:tmpl w:val="F47CDEDE"/>
    <w:lvl w:ilvl="0" w:tplc="0980D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D14A08"/>
    <w:multiLevelType w:val="hybridMultilevel"/>
    <w:tmpl w:val="55B2079C"/>
    <w:lvl w:ilvl="0" w:tplc="4438A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B71560"/>
    <w:multiLevelType w:val="hybridMultilevel"/>
    <w:tmpl w:val="5E3213F4"/>
    <w:lvl w:ilvl="0" w:tplc="FC8C36FC">
      <w:start w:val="1"/>
      <w:numFmt w:val="decimal"/>
      <w:lvlText w:val="(%1)"/>
      <w:lvlJc w:val="left"/>
      <w:pPr>
        <w:ind w:left="6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7A2B1446"/>
    <w:multiLevelType w:val="hybridMultilevel"/>
    <w:tmpl w:val="FA0ADB28"/>
    <w:lvl w:ilvl="0" w:tplc="F6C45DCC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2">
    <w:nsid w:val="7AED262A"/>
    <w:multiLevelType w:val="hybridMultilevel"/>
    <w:tmpl w:val="687E24D8"/>
    <w:lvl w:ilvl="0" w:tplc="FC166D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F023258"/>
    <w:multiLevelType w:val="hybridMultilevel"/>
    <w:tmpl w:val="141001F8"/>
    <w:lvl w:ilvl="0" w:tplc="B59EF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40DD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24"/>
  </w:num>
  <w:num w:numId="5">
    <w:abstractNumId w:val="0"/>
  </w:num>
  <w:num w:numId="6">
    <w:abstractNumId w:val="31"/>
  </w:num>
  <w:num w:numId="7">
    <w:abstractNumId w:val="27"/>
  </w:num>
  <w:num w:numId="8">
    <w:abstractNumId w:val="23"/>
  </w:num>
  <w:num w:numId="9">
    <w:abstractNumId w:val="17"/>
  </w:num>
  <w:num w:numId="10">
    <w:abstractNumId w:val="20"/>
  </w:num>
  <w:num w:numId="11">
    <w:abstractNumId w:val="14"/>
  </w:num>
  <w:num w:numId="12">
    <w:abstractNumId w:val="2"/>
  </w:num>
  <w:num w:numId="13">
    <w:abstractNumId w:val="5"/>
  </w:num>
  <w:num w:numId="14">
    <w:abstractNumId w:val="11"/>
  </w:num>
  <w:num w:numId="15">
    <w:abstractNumId w:val="28"/>
  </w:num>
  <w:num w:numId="16">
    <w:abstractNumId w:val="43"/>
  </w:num>
  <w:num w:numId="17">
    <w:abstractNumId w:val="38"/>
  </w:num>
  <w:num w:numId="18">
    <w:abstractNumId w:val="6"/>
  </w:num>
  <w:num w:numId="19">
    <w:abstractNumId w:val="19"/>
  </w:num>
  <w:num w:numId="20">
    <w:abstractNumId w:val="9"/>
  </w:num>
  <w:num w:numId="21">
    <w:abstractNumId w:val="29"/>
  </w:num>
  <w:num w:numId="22">
    <w:abstractNumId w:val="10"/>
  </w:num>
  <w:num w:numId="23">
    <w:abstractNumId w:val="13"/>
  </w:num>
  <w:num w:numId="24">
    <w:abstractNumId w:val="4"/>
  </w:num>
  <w:num w:numId="25">
    <w:abstractNumId w:val="21"/>
  </w:num>
  <w:num w:numId="26">
    <w:abstractNumId w:val="41"/>
  </w:num>
  <w:num w:numId="27">
    <w:abstractNumId w:val="35"/>
  </w:num>
  <w:num w:numId="28">
    <w:abstractNumId w:val="42"/>
  </w:num>
  <w:num w:numId="29">
    <w:abstractNumId w:val="7"/>
  </w:num>
  <w:num w:numId="30">
    <w:abstractNumId w:val="18"/>
  </w:num>
  <w:num w:numId="31">
    <w:abstractNumId w:val="15"/>
  </w:num>
  <w:num w:numId="32">
    <w:abstractNumId w:val="34"/>
  </w:num>
  <w:num w:numId="33">
    <w:abstractNumId w:val="22"/>
  </w:num>
  <w:num w:numId="34">
    <w:abstractNumId w:val="33"/>
  </w:num>
  <w:num w:numId="35">
    <w:abstractNumId w:val="30"/>
  </w:num>
  <w:num w:numId="36">
    <w:abstractNumId w:val="32"/>
    <w:lvlOverride w:ilvl="0">
      <w:startOverride w:val="1"/>
    </w:lvlOverride>
  </w:num>
  <w:num w:numId="37">
    <w:abstractNumId w:val="39"/>
  </w:num>
  <w:num w:numId="38">
    <w:abstractNumId w:val="26"/>
  </w:num>
  <w:num w:numId="39">
    <w:abstractNumId w:val="37"/>
  </w:num>
  <w:num w:numId="40">
    <w:abstractNumId w:val="1"/>
  </w:num>
  <w:num w:numId="41">
    <w:abstractNumId w:val="36"/>
  </w:num>
  <w:num w:numId="42">
    <w:abstractNumId w:val="8"/>
  </w:num>
  <w:num w:numId="43">
    <w:abstractNumId w:val="1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3"/>
    <w:rsid w:val="00000D43"/>
    <w:rsid w:val="00000DEE"/>
    <w:rsid w:val="00002D45"/>
    <w:rsid w:val="00003A65"/>
    <w:rsid w:val="000047D3"/>
    <w:rsid w:val="00005149"/>
    <w:rsid w:val="000066B2"/>
    <w:rsid w:val="00007199"/>
    <w:rsid w:val="00012FE8"/>
    <w:rsid w:val="0001380F"/>
    <w:rsid w:val="00014D11"/>
    <w:rsid w:val="00015E62"/>
    <w:rsid w:val="0001642C"/>
    <w:rsid w:val="00016582"/>
    <w:rsid w:val="000171AE"/>
    <w:rsid w:val="0002109A"/>
    <w:rsid w:val="000216B9"/>
    <w:rsid w:val="00021AAC"/>
    <w:rsid w:val="00023452"/>
    <w:rsid w:val="000234B1"/>
    <w:rsid w:val="000246AE"/>
    <w:rsid w:val="00024EE5"/>
    <w:rsid w:val="00026226"/>
    <w:rsid w:val="0002630B"/>
    <w:rsid w:val="00026C3D"/>
    <w:rsid w:val="00027CD0"/>
    <w:rsid w:val="00027E8F"/>
    <w:rsid w:val="0003172C"/>
    <w:rsid w:val="0003383C"/>
    <w:rsid w:val="00033D8A"/>
    <w:rsid w:val="00034406"/>
    <w:rsid w:val="000349A2"/>
    <w:rsid w:val="00034BDE"/>
    <w:rsid w:val="00035048"/>
    <w:rsid w:val="00036381"/>
    <w:rsid w:val="00041262"/>
    <w:rsid w:val="00041F93"/>
    <w:rsid w:val="0004444A"/>
    <w:rsid w:val="0004457A"/>
    <w:rsid w:val="00044F2B"/>
    <w:rsid w:val="000472F5"/>
    <w:rsid w:val="00047415"/>
    <w:rsid w:val="00050FBF"/>
    <w:rsid w:val="00052077"/>
    <w:rsid w:val="000529A7"/>
    <w:rsid w:val="000530D4"/>
    <w:rsid w:val="00057B61"/>
    <w:rsid w:val="00057CC6"/>
    <w:rsid w:val="00061DF6"/>
    <w:rsid w:val="00062DE7"/>
    <w:rsid w:val="00062EBE"/>
    <w:rsid w:val="000639DE"/>
    <w:rsid w:val="00063AAF"/>
    <w:rsid w:val="00064905"/>
    <w:rsid w:val="00064FD8"/>
    <w:rsid w:val="0006724B"/>
    <w:rsid w:val="0007149C"/>
    <w:rsid w:val="00071D5E"/>
    <w:rsid w:val="000721D6"/>
    <w:rsid w:val="00073C5A"/>
    <w:rsid w:val="00075473"/>
    <w:rsid w:val="0007768C"/>
    <w:rsid w:val="00077949"/>
    <w:rsid w:val="0008066A"/>
    <w:rsid w:val="0008092D"/>
    <w:rsid w:val="00080B32"/>
    <w:rsid w:val="00081888"/>
    <w:rsid w:val="00082801"/>
    <w:rsid w:val="000829AF"/>
    <w:rsid w:val="00082D04"/>
    <w:rsid w:val="00083BA5"/>
    <w:rsid w:val="000840E9"/>
    <w:rsid w:val="00084ED8"/>
    <w:rsid w:val="00084F94"/>
    <w:rsid w:val="00087834"/>
    <w:rsid w:val="000910FD"/>
    <w:rsid w:val="0009231A"/>
    <w:rsid w:val="0009254E"/>
    <w:rsid w:val="0009337A"/>
    <w:rsid w:val="000936AD"/>
    <w:rsid w:val="00093A45"/>
    <w:rsid w:val="00094F0C"/>
    <w:rsid w:val="00095139"/>
    <w:rsid w:val="00096A65"/>
    <w:rsid w:val="000A060C"/>
    <w:rsid w:val="000A0EA0"/>
    <w:rsid w:val="000A1487"/>
    <w:rsid w:val="000A1520"/>
    <w:rsid w:val="000A21A9"/>
    <w:rsid w:val="000A2734"/>
    <w:rsid w:val="000A2C1A"/>
    <w:rsid w:val="000A363B"/>
    <w:rsid w:val="000A549F"/>
    <w:rsid w:val="000A682A"/>
    <w:rsid w:val="000A6D48"/>
    <w:rsid w:val="000A6F5D"/>
    <w:rsid w:val="000A794B"/>
    <w:rsid w:val="000B05FA"/>
    <w:rsid w:val="000B1D1E"/>
    <w:rsid w:val="000B3010"/>
    <w:rsid w:val="000B347A"/>
    <w:rsid w:val="000B389A"/>
    <w:rsid w:val="000B3AD2"/>
    <w:rsid w:val="000B4AB7"/>
    <w:rsid w:val="000B522A"/>
    <w:rsid w:val="000B590C"/>
    <w:rsid w:val="000B6143"/>
    <w:rsid w:val="000B645F"/>
    <w:rsid w:val="000C07BE"/>
    <w:rsid w:val="000C1CB0"/>
    <w:rsid w:val="000C207A"/>
    <w:rsid w:val="000C2FEA"/>
    <w:rsid w:val="000C348D"/>
    <w:rsid w:val="000C51AA"/>
    <w:rsid w:val="000C5531"/>
    <w:rsid w:val="000C6B0E"/>
    <w:rsid w:val="000C6D74"/>
    <w:rsid w:val="000C76FF"/>
    <w:rsid w:val="000C7C62"/>
    <w:rsid w:val="000D0111"/>
    <w:rsid w:val="000D09BD"/>
    <w:rsid w:val="000D0BDE"/>
    <w:rsid w:val="000D343E"/>
    <w:rsid w:val="000D4D1B"/>
    <w:rsid w:val="000D5214"/>
    <w:rsid w:val="000D55EA"/>
    <w:rsid w:val="000D5872"/>
    <w:rsid w:val="000D6222"/>
    <w:rsid w:val="000D66DC"/>
    <w:rsid w:val="000D7FE1"/>
    <w:rsid w:val="000E06E2"/>
    <w:rsid w:val="000E0C25"/>
    <w:rsid w:val="000E2018"/>
    <w:rsid w:val="000E23F1"/>
    <w:rsid w:val="000E2CB4"/>
    <w:rsid w:val="000E2CD8"/>
    <w:rsid w:val="000E5CCB"/>
    <w:rsid w:val="000E5DDA"/>
    <w:rsid w:val="000E6D93"/>
    <w:rsid w:val="000E7A1C"/>
    <w:rsid w:val="000E7B23"/>
    <w:rsid w:val="000E7EB8"/>
    <w:rsid w:val="000F03AF"/>
    <w:rsid w:val="000F0968"/>
    <w:rsid w:val="000F15C2"/>
    <w:rsid w:val="000F3300"/>
    <w:rsid w:val="000F5120"/>
    <w:rsid w:val="000F5632"/>
    <w:rsid w:val="000F6ED7"/>
    <w:rsid w:val="000F7DA8"/>
    <w:rsid w:val="001000E7"/>
    <w:rsid w:val="00100131"/>
    <w:rsid w:val="001007C5"/>
    <w:rsid w:val="001011BA"/>
    <w:rsid w:val="00102F29"/>
    <w:rsid w:val="00104AA9"/>
    <w:rsid w:val="00105BAD"/>
    <w:rsid w:val="00106832"/>
    <w:rsid w:val="001075CF"/>
    <w:rsid w:val="001111A9"/>
    <w:rsid w:val="00112E70"/>
    <w:rsid w:val="00113D2C"/>
    <w:rsid w:val="00114088"/>
    <w:rsid w:val="00114889"/>
    <w:rsid w:val="00115501"/>
    <w:rsid w:val="00115B81"/>
    <w:rsid w:val="00115EC3"/>
    <w:rsid w:val="00115EEA"/>
    <w:rsid w:val="00117006"/>
    <w:rsid w:val="00117422"/>
    <w:rsid w:val="001202AE"/>
    <w:rsid w:val="00120986"/>
    <w:rsid w:val="001209AF"/>
    <w:rsid w:val="001213B9"/>
    <w:rsid w:val="00123E0C"/>
    <w:rsid w:val="00125709"/>
    <w:rsid w:val="00125FD2"/>
    <w:rsid w:val="0012750E"/>
    <w:rsid w:val="00130F63"/>
    <w:rsid w:val="0013181B"/>
    <w:rsid w:val="001320F8"/>
    <w:rsid w:val="00132DFA"/>
    <w:rsid w:val="0013409B"/>
    <w:rsid w:val="001352D1"/>
    <w:rsid w:val="00137075"/>
    <w:rsid w:val="00137186"/>
    <w:rsid w:val="00137B51"/>
    <w:rsid w:val="001432BE"/>
    <w:rsid w:val="00146223"/>
    <w:rsid w:val="001467E6"/>
    <w:rsid w:val="00146990"/>
    <w:rsid w:val="00147102"/>
    <w:rsid w:val="001507A8"/>
    <w:rsid w:val="0015094D"/>
    <w:rsid w:val="00150B1E"/>
    <w:rsid w:val="00151193"/>
    <w:rsid w:val="00152191"/>
    <w:rsid w:val="0015330F"/>
    <w:rsid w:val="00153B8B"/>
    <w:rsid w:val="00154F09"/>
    <w:rsid w:val="00155192"/>
    <w:rsid w:val="00155650"/>
    <w:rsid w:val="0015656B"/>
    <w:rsid w:val="001566FB"/>
    <w:rsid w:val="00156797"/>
    <w:rsid w:val="00156F74"/>
    <w:rsid w:val="00157297"/>
    <w:rsid w:val="00157A2C"/>
    <w:rsid w:val="00163FC3"/>
    <w:rsid w:val="00165E36"/>
    <w:rsid w:val="00170940"/>
    <w:rsid w:val="00172E3E"/>
    <w:rsid w:val="001737FE"/>
    <w:rsid w:val="00173E2B"/>
    <w:rsid w:val="00174DFC"/>
    <w:rsid w:val="00175EFD"/>
    <w:rsid w:val="00176126"/>
    <w:rsid w:val="00176A2D"/>
    <w:rsid w:val="00176B24"/>
    <w:rsid w:val="00176E01"/>
    <w:rsid w:val="001772E0"/>
    <w:rsid w:val="0017766A"/>
    <w:rsid w:val="00177D98"/>
    <w:rsid w:val="0018044F"/>
    <w:rsid w:val="0018064D"/>
    <w:rsid w:val="001806FA"/>
    <w:rsid w:val="00180D2A"/>
    <w:rsid w:val="00181980"/>
    <w:rsid w:val="00182604"/>
    <w:rsid w:val="0018371E"/>
    <w:rsid w:val="00185380"/>
    <w:rsid w:val="00185CB4"/>
    <w:rsid w:val="00187819"/>
    <w:rsid w:val="00190289"/>
    <w:rsid w:val="00190807"/>
    <w:rsid w:val="00191426"/>
    <w:rsid w:val="00191652"/>
    <w:rsid w:val="00191ED7"/>
    <w:rsid w:val="001922A0"/>
    <w:rsid w:val="001928EB"/>
    <w:rsid w:val="001936C8"/>
    <w:rsid w:val="0019483E"/>
    <w:rsid w:val="00194A7F"/>
    <w:rsid w:val="00194C3B"/>
    <w:rsid w:val="00195060"/>
    <w:rsid w:val="00195334"/>
    <w:rsid w:val="0019567E"/>
    <w:rsid w:val="00195C45"/>
    <w:rsid w:val="00196436"/>
    <w:rsid w:val="00196438"/>
    <w:rsid w:val="00196A8E"/>
    <w:rsid w:val="001A0007"/>
    <w:rsid w:val="001A1622"/>
    <w:rsid w:val="001A16FE"/>
    <w:rsid w:val="001A1B9C"/>
    <w:rsid w:val="001A1ECA"/>
    <w:rsid w:val="001A4C1C"/>
    <w:rsid w:val="001A4E1E"/>
    <w:rsid w:val="001A544A"/>
    <w:rsid w:val="001A5FF4"/>
    <w:rsid w:val="001A7C9A"/>
    <w:rsid w:val="001B0651"/>
    <w:rsid w:val="001B0AF6"/>
    <w:rsid w:val="001B2B15"/>
    <w:rsid w:val="001B6D25"/>
    <w:rsid w:val="001B74E2"/>
    <w:rsid w:val="001B7E43"/>
    <w:rsid w:val="001C1718"/>
    <w:rsid w:val="001C1859"/>
    <w:rsid w:val="001C1DD3"/>
    <w:rsid w:val="001C24DD"/>
    <w:rsid w:val="001C2CF2"/>
    <w:rsid w:val="001C4504"/>
    <w:rsid w:val="001C4847"/>
    <w:rsid w:val="001C4DA7"/>
    <w:rsid w:val="001C52C8"/>
    <w:rsid w:val="001C5306"/>
    <w:rsid w:val="001C530F"/>
    <w:rsid w:val="001C587A"/>
    <w:rsid w:val="001C5F92"/>
    <w:rsid w:val="001C6637"/>
    <w:rsid w:val="001D09F7"/>
    <w:rsid w:val="001D52E6"/>
    <w:rsid w:val="001D631B"/>
    <w:rsid w:val="001D69DA"/>
    <w:rsid w:val="001E1536"/>
    <w:rsid w:val="001E1996"/>
    <w:rsid w:val="001E2919"/>
    <w:rsid w:val="001E3890"/>
    <w:rsid w:val="001E535C"/>
    <w:rsid w:val="001E5E71"/>
    <w:rsid w:val="001E5EB0"/>
    <w:rsid w:val="001E6248"/>
    <w:rsid w:val="001E6A9C"/>
    <w:rsid w:val="001E76A1"/>
    <w:rsid w:val="001F0CA4"/>
    <w:rsid w:val="001F261E"/>
    <w:rsid w:val="001F2DD9"/>
    <w:rsid w:val="001F32B5"/>
    <w:rsid w:val="001F33CF"/>
    <w:rsid w:val="001F6204"/>
    <w:rsid w:val="001F6D32"/>
    <w:rsid w:val="00200B1D"/>
    <w:rsid w:val="0020118A"/>
    <w:rsid w:val="0020191A"/>
    <w:rsid w:val="00201EDE"/>
    <w:rsid w:val="00204423"/>
    <w:rsid w:val="002056EB"/>
    <w:rsid w:val="0020625B"/>
    <w:rsid w:val="00206502"/>
    <w:rsid w:val="002108CC"/>
    <w:rsid w:val="00211221"/>
    <w:rsid w:val="00211EB4"/>
    <w:rsid w:val="002126ED"/>
    <w:rsid w:val="002147D9"/>
    <w:rsid w:val="00214F89"/>
    <w:rsid w:val="00215614"/>
    <w:rsid w:val="00215E60"/>
    <w:rsid w:val="002170C4"/>
    <w:rsid w:val="002173F6"/>
    <w:rsid w:val="00217D79"/>
    <w:rsid w:val="00217F06"/>
    <w:rsid w:val="00220C7C"/>
    <w:rsid w:val="002216C6"/>
    <w:rsid w:val="00222322"/>
    <w:rsid w:val="0022266C"/>
    <w:rsid w:val="002248FB"/>
    <w:rsid w:val="00224C2A"/>
    <w:rsid w:val="00225B23"/>
    <w:rsid w:val="0022649D"/>
    <w:rsid w:val="00226629"/>
    <w:rsid w:val="00226DC0"/>
    <w:rsid w:val="00226DD5"/>
    <w:rsid w:val="0022729D"/>
    <w:rsid w:val="00227BCE"/>
    <w:rsid w:val="00230008"/>
    <w:rsid w:val="0023028A"/>
    <w:rsid w:val="00230AF1"/>
    <w:rsid w:val="00231CC8"/>
    <w:rsid w:val="0023267D"/>
    <w:rsid w:val="00232ED2"/>
    <w:rsid w:val="00233648"/>
    <w:rsid w:val="00233D1D"/>
    <w:rsid w:val="00235179"/>
    <w:rsid w:val="002351F0"/>
    <w:rsid w:val="002354FE"/>
    <w:rsid w:val="002360CA"/>
    <w:rsid w:val="00237129"/>
    <w:rsid w:val="00240889"/>
    <w:rsid w:val="002409A5"/>
    <w:rsid w:val="00240C92"/>
    <w:rsid w:val="0024117A"/>
    <w:rsid w:val="00242110"/>
    <w:rsid w:val="002435C8"/>
    <w:rsid w:val="002442A0"/>
    <w:rsid w:val="00244873"/>
    <w:rsid w:val="00244A64"/>
    <w:rsid w:val="00245991"/>
    <w:rsid w:val="002460AF"/>
    <w:rsid w:val="002461F3"/>
    <w:rsid w:val="00246FD8"/>
    <w:rsid w:val="00250374"/>
    <w:rsid w:val="002517E8"/>
    <w:rsid w:val="00251C94"/>
    <w:rsid w:val="002520D4"/>
    <w:rsid w:val="002545D5"/>
    <w:rsid w:val="00255625"/>
    <w:rsid w:val="0025615B"/>
    <w:rsid w:val="00257CA2"/>
    <w:rsid w:val="002601A6"/>
    <w:rsid w:val="002610EC"/>
    <w:rsid w:val="0026450A"/>
    <w:rsid w:val="00264AFB"/>
    <w:rsid w:val="00265AD7"/>
    <w:rsid w:val="00267100"/>
    <w:rsid w:val="0026784A"/>
    <w:rsid w:val="00270936"/>
    <w:rsid w:val="00270BE9"/>
    <w:rsid w:val="002714CD"/>
    <w:rsid w:val="0027193F"/>
    <w:rsid w:val="00272CC6"/>
    <w:rsid w:val="00272E56"/>
    <w:rsid w:val="00273585"/>
    <w:rsid w:val="00275871"/>
    <w:rsid w:val="0027595E"/>
    <w:rsid w:val="00277470"/>
    <w:rsid w:val="00280828"/>
    <w:rsid w:val="0028092A"/>
    <w:rsid w:val="002818F8"/>
    <w:rsid w:val="00283552"/>
    <w:rsid w:val="0029065A"/>
    <w:rsid w:val="00292234"/>
    <w:rsid w:val="00295C1A"/>
    <w:rsid w:val="00296AFF"/>
    <w:rsid w:val="00297925"/>
    <w:rsid w:val="002A0420"/>
    <w:rsid w:val="002A1581"/>
    <w:rsid w:val="002A1814"/>
    <w:rsid w:val="002A1876"/>
    <w:rsid w:val="002A1D45"/>
    <w:rsid w:val="002A2F84"/>
    <w:rsid w:val="002A3DE4"/>
    <w:rsid w:val="002A41C4"/>
    <w:rsid w:val="002A4250"/>
    <w:rsid w:val="002A6922"/>
    <w:rsid w:val="002A7E85"/>
    <w:rsid w:val="002B0079"/>
    <w:rsid w:val="002B239B"/>
    <w:rsid w:val="002B36FD"/>
    <w:rsid w:val="002B3AEA"/>
    <w:rsid w:val="002B619E"/>
    <w:rsid w:val="002B71D3"/>
    <w:rsid w:val="002C1CA3"/>
    <w:rsid w:val="002C2084"/>
    <w:rsid w:val="002C5FDE"/>
    <w:rsid w:val="002C742B"/>
    <w:rsid w:val="002D0B6D"/>
    <w:rsid w:val="002D23C9"/>
    <w:rsid w:val="002D3385"/>
    <w:rsid w:val="002D3716"/>
    <w:rsid w:val="002D3A99"/>
    <w:rsid w:val="002D45B3"/>
    <w:rsid w:val="002D5A69"/>
    <w:rsid w:val="002D5A7E"/>
    <w:rsid w:val="002D77C1"/>
    <w:rsid w:val="002D7B64"/>
    <w:rsid w:val="002D7D7A"/>
    <w:rsid w:val="002E01CA"/>
    <w:rsid w:val="002E057D"/>
    <w:rsid w:val="002E0D3C"/>
    <w:rsid w:val="002E177D"/>
    <w:rsid w:val="002E3D87"/>
    <w:rsid w:val="002E40CB"/>
    <w:rsid w:val="002E4CBB"/>
    <w:rsid w:val="002E6279"/>
    <w:rsid w:val="002E645F"/>
    <w:rsid w:val="002F0297"/>
    <w:rsid w:val="002F0CEF"/>
    <w:rsid w:val="002F24A1"/>
    <w:rsid w:val="002F3E1E"/>
    <w:rsid w:val="002F47C6"/>
    <w:rsid w:val="002F536D"/>
    <w:rsid w:val="002F53FD"/>
    <w:rsid w:val="002F557F"/>
    <w:rsid w:val="002F71F9"/>
    <w:rsid w:val="002F751F"/>
    <w:rsid w:val="002F7AED"/>
    <w:rsid w:val="00300150"/>
    <w:rsid w:val="00301663"/>
    <w:rsid w:val="003031D9"/>
    <w:rsid w:val="00303E12"/>
    <w:rsid w:val="00304834"/>
    <w:rsid w:val="00306878"/>
    <w:rsid w:val="00306998"/>
    <w:rsid w:val="003070BA"/>
    <w:rsid w:val="00307D87"/>
    <w:rsid w:val="003126A7"/>
    <w:rsid w:val="00312CF8"/>
    <w:rsid w:val="00313854"/>
    <w:rsid w:val="00313D57"/>
    <w:rsid w:val="0031482E"/>
    <w:rsid w:val="00314CBD"/>
    <w:rsid w:val="003204B8"/>
    <w:rsid w:val="00320639"/>
    <w:rsid w:val="003210E9"/>
    <w:rsid w:val="0032160E"/>
    <w:rsid w:val="00321A8D"/>
    <w:rsid w:val="00322C3A"/>
    <w:rsid w:val="00323435"/>
    <w:rsid w:val="00324657"/>
    <w:rsid w:val="003255D2"/>
    <w:rsid w:val="0032565F"/>
    <w:rsid w:val="00330349"/>
    <w:rsid w:val="00330856"/>
    <w:rsid w:val="00330C69"/>
    <w:rsid w:val="00331FF1"/>
    <w:rsid w:val="00332249"/>
    <w:rsid w:val="00332FEA"/>
    <w:rsid w:val="003334EF"/>
    <w:rsid w:val="003358A6"/>
    <w:rsid w:val="003406C7"/>
    <w:rsid w:val="00340A65"/>
    <w:rsid w:val="0034148A"/>
    <w:rsid w:val="00341500"/>
    <w:rsid w:val="00341874"/>
    <w:rsid w:val="00342B46"/>
    <w:rsid w:val="0034453B"/>
    <w:rsid w:val="00344EB9"/>
    <w:rsid w:val="0034613E"/>
    <w:rsid w:val="003476ED"/>
    <w:rsid w:val="00347E22"/>
    <w:rsid w:val="0035077F"/>
    <w:rsid w:val="00350A1E"/>
    <w:rsid w:val="00350CB6"/>
    <w:rsid w:val="0035266C"/>
    <w:rsid w:val="00352E55"/>
    <w:rsid w:val="003533DC"/>
    <w:rsid w:val="0035406C"/>
    <w:rsid w:val="00354204"/>
    <w:rsid w:val="00354298"/>
    <w:rsid w:val="0035485E"/>
    <w:rsid w:val="003555B3"/>
    <w:rsid w:val="003563C0"/>
    <w:rsid w:val="00357FA6"/>
    <w:rsid w:val="003607C5"/>
    <w:rsid w:val="003616A8"/>
    <w:rsid w:val="00362A74"/>
    <w:rsid w:val="00363088"/>
    <w:rsid w:val="00365F53"/>
    <w:rsid w:val="00367378"/>
    <w:rsid w:val="00370300"/>
    <w:rsid w:val="00370FBC"/>
    <w:rsid w:val="00371C02"/>
    <w:rsid w:val="00372030"/>
    <w:rsid w:val="00375013"/>
    <w:rsid w:val="0037513E"/>
    <w:rsid w:val="0037624E"/>
    <w:rsid w:val="00376C0F"/>
    <w:rsid w:val="00377945"/>
    <w:rsid w:val="0038049C"/>
    <w:rsid w:val="00380794"/>
    <w:rsid w:val="0038104E"/>
    <w:rsid w:val="0038386B"/>
    <w:rsid w:val="003839BA"/>
    <w:rsid w:val="0038513D"/>
    <w:rsid w:val="00386F59"/>
    <w:rsid w:val="0039108D"/>
    <w:rsid w:val="00391234"/>
    <w:rsid w:val="0039193C"/>
    <w:rsid w:val="003921F7"/>
    <w:rsid w:val="00392487"/>
    <w:rsid w:val="00394D9A"/>
    <w:rsid w:val="0039505D"/>
    <w:rsid w:val="003A00FD"/>
    <w:rsid w:val="003A0198"/>
    <w:rsid w:val="003A02D9"/>
    <w:rsid w:val="003A10B0"/>
    <w:rsid w:val="003A10CE"/>
    <w:rsid w:val="003A1E78"/>
    <w:rsid w:val="003A3581"/>
    <w:rsid w:val="003A3AC2"/>
    <w:rsid w:val="003A3B70"/>
    <w:rsid w:val="003A3EEB"/>
    <w:rsid w:val="003A43B2"/>
    <w:rsid w:val="003A4524"/>
    <w:rsid w:val="003A5106"/>
    <w:rsid w:val="003A5B11"/>
    <w:rsid w:val="003A5DFF"/>
    <w:rsid w:val="003A5FFF"/>
    <w:rsid w:val="003A6AF6"/>
    <w:rsid w:val="003A6F48"/>
    <w:rsid w:val="003B02EC"/>
    <w:rsid w:val="003B06F7"/>
    <w:rsid w:val="003B0775"/>
    <w:rsid w:val="003B69C2"/>
    <w:rsid w:val="003B7DA2"/>
    <w:rsid w:val="003C1D0C"/>
    <w:rsid w:val="003C1EAC"/>
    <w:rsid w:val="003C1EF2"/>
    <w:rsid w:val="003C252C"/>
    <w:rsid w:val="003C27E4"/>
    <w:rsid w:val="003C2D6C"/>
    <w:rsid w:val="003C37EB"/>
    <w:rsid w:val="003C4D61"/>
    <w:rsid w:val="003C5354"/>
    <w:rsid w:val="003C5DA5"/>
    <w:rsid w:val="003C7AA2"/>
    <w:rsid w:val="003D0268"/>
    <w:rsid w:val="003D07FF"/>
    <w:rsid w:val="003D124E"/>
    <w:rsid w:val="003D13F7"/>
    <w:rsid w:val="003D2773"/>
    <w:rsid w:val="003D2DCE"/>
    <w:rsid w:val="003D35F2"/>
    <w:rsid w:val="003D3DAF"/>
    <w:rsid w:val="003D49A4"/>
    <w:rsid w:val="003D49B0"/>
    <w:rsid w:val="003D4E40"/>
    <w:rsid w:val="003D5A90"/>
    <w:rsid w:val="003D6762"/>
    <w:rsid w:val="003D7CC5"/>
    <w:rsid w:val="003D7F3E"/>
    <w:rsid w:val="003D7FD0"/>
    <w:rsid w:val="003E03CB"/>
    <w:rsid w:val="003E058E"/>
    <w:rsid w:val="003E1199"/>
    <w:rsid w:val="003E24D9"/>
    <w:rsid w:val="003E28CE"/>
    <w:rsid w:val="003E54A1"/>
    <w:rsid w:val="003E5C71"/>
    <w:rsid w:val="003E789D"/>
    <w:rsid w:val="003F01A5"/>
    <w:rsid w:val="003F222E"/>
    <w:rsid w:val="003F4D0C"/>
    <w:rsid w:val="003F5A47"/>
    <w:rsid w:val="003F5FA5"/>
    <w:rsid w:val="003F71ED"/>
    <w:rsid w:val="003F7E11"/>
    <w:rsid w:val="004006B7"/>
    <w:rsid w:val="00402028"/>
    <w:rsid w:val="004023ED"/>
    <w:rsid w:val="004030D3"/>
    <w:rsid w:val="004036DD"/>
    <w:rsid w:val="004043D9"/>
    <w:rsid w:val="00405742"/>
    <w:rsid w:val="00405786"/>
    <w:rsid w:val="00405C58"/>
    <w:rsid w:val="00406732"/>
    <w:rsid w:val="00406C51"/>
    <w:rsid w:val="0040752E"/>
    <w:rsid w:val="0040769B"/>
    <w:rsid w:val="0041087E"/>
    <w:rsid w:val="00410F59"/>
    <w:rsid w:val="004111D8"/>
    <w:rsid w:val="0041264C"/>
    <w:rsid w:val="0041298A"/>
    <w:rsid w:val="00413B09"/>
    <w:rsid w:val="004145E1"/>
    <w:rsid w:val="00417FA0"/>
    <w:rsid w:val="004208BF"/>
    <w:rsid w:val="0042176E"/>
    <w:rsid w:val="00421B86"/>
    <w:rsid w:val="00422096"/>
    <w:rsid w:val="004229BB"/>
    <w:rsid w:val="00423327"/>
    <w:rsid w:val="0042408D"/>
    <w:rsid w:val="00424284"/>
    <w:rsid w:val="0042459F"/>
    <w:rsid w:val="00424885"/>
    <w:rsid w:val="0042527D"/>
    <w:rsid w:val="004311A8"/>
    <w:rsid w:val="0043254C"/>
    <w:rsid w:val="0043274B"/>
    <w:rsid w:val="00432908"/>
    <w:rsid w:val="004331C4"/>
    <w:rsid w:val="00437687"/>
    <w:rsid w:val="004408E6"/>
    <w:rsid w:val="0044105C"/>
    <w:rsid w:val="00441EA3"/>
    <w:rsid w:val="004421F3"/>
    <w:rsid w:val="00444253"/>
    <w:rsid w:val="00444823"/>
    <w:rsid w:val="00444D49"/>
    <w:rsid w:val="00446435"/>
    <w:rsid w:val="00446E2C"/>
    <w:rsid w:val="0045002B"/>
    <w:rsid w:val="00451387"/>
    <w:rsid w:val="00451B37"/>
    <w:rsid w:val="00454B7A"/>
    <w:rsid w:val="00454D56"/>
    <w:rsid w:val="00455E5E"/>
    <w:rsid w:val="004567E8"/>
    <w:rsid w:val="00456AE2"/>
    <w:rsid w:val="004572CE"/>
    <w:rsid w:val="004600A1"/>
    <w:rsid w:val="00460215"/>
    <w:rsid w:val="00460304"/>
    <w:rsid w:val="00460552"/>
    <w:rsid w:val="004608FB"/>
    <w:rsid w:val="00460AC1"/>
    <w:rsid w:val="00460B37"/>
    <w:rsid w:val="00461DF9"/>
    <w:rsid w:val="00463CD8"/>
    <w:rsid w:val="00466644"/>
    <w:rsid w:val="004666CF"/>
    <w:rsid w:val="00470676"/>
    <w:rsid w:val="00470E70"/>
    <w:rsid w:val="004716DF"/>
    <w:rsid w:val="0047180A"/>
    <w:rsid w:val="00472342"/>
    <w:rsid w:val="00473052"/>
    <w:rsid w:val="00474078"/>
    <w:rsid w:val="004743FA"/>
    <w:rsid w:val="004756B4"/>
    <w:rsid w:val="004756DB"/>
    <w:rsid w:val="00475C2D"/>
    <w:rsid w:val="004770B4"/>
    <w:rsid w:val="00481511"/>
    <w:rsid w:val="004817D3"/>
    <w:rsid w:val="004819A8"/>
    <w:rsid w:val="00482707"/>
    <w:rsid w:val="0048551C"/>
    <w:rsid w:val="00486ADA"/>
    <w:rsid w:val="00491060"/>
    <w:rsid w:val="004925D5"/>
    <w:rsid w:val="0049399F"/>
    <w:rsid w:val="00494832"/>
    <w:rsid w:val="0049743D"/>
    <w:rsid w:val="00497CCE"/>
    <w:rsid w:val="004A1A70"/>
    <w:rsid w:val="004A282C"/>
    <w:rsid w:val="004A2D63"/>
    <w:rsid w:val="004A5383"/>
    <w:rsid w:val="004A6509"/>
    <w:rsid w:val="004B0A40"/>
    <w:rsid w:val="004B155D"/>
    <w:rsid w:val="004B18A1"/>
    <w:rsid w:val="004B1A5C"/>
    <w:rsid w:val="004B2630"/>
    <w:rsid w:val="004B32B6"/>
    <w:rsid w:val="004B4244"/>
    <w:rsid w:val="004B42A2"/>
    <w:rsid w:val="004B5E79"/>
    <w:rsid w:val="004B5E81"/>
    <w:rsid w:val="004B6088"/>
    <w:rsid w:val="004B704E"/>
    <w:rsid w:val="004B72B5"/>
    <w:rsid w:val="004B7308"/>
    <w:rsid w:val="004C038D"/>
    <w:rsid w:val="004C2416"/>
    <w:rsid w:val="004C4F6D"/>
    <w:rsid w:val="004C55E0"/>
    <w:rsid w:val="004C58CC"/>
    <w:rsid w:val="004C668B"/>
    <w:rsid w:val="004C6D13"/>
    <w:rsid w:val="004D0224"/>
    <w:rsid w:val="004D1216"/>
    <w:rsid w:val="004D21FF"/>
    <w:rsid w:val="004D2672"/>
    <w:rsid w:val="004D2CF9"/>
    <w:rsid w:val="004D3CC2"/>
    <w:rsid w:val="004D3D79"/>
    <w:rsid w:val="004D3EB3"/>
    <w:rsid w:val="004D3F54"/>
    <w:rsid w:val="004D4C13"/>
    <w:rsid w:val="004D55DC"/>
    <w:rsid w:val="004D59CA"/>
    <w:rsid w:val="004D6AFC"/>
    <w:rsid w:val="004D6D1B"/>
    <w:rsid w:val="004E0321"/>
    <w:rsid w:val="004E0391"/>
    <w:rsid w:val="004E34FE"/>
    <w:rsid w:val="004E564D"/>
    <w:rsid w:val="004F04DC"/>
    <w:rsid w:val="004F0BA8"/>
    <w:rsid w:val="004F161B"/>
    <w:rsid w:val="004F1BAE"/>
    <w:rsid w:val="004F1FE5"/>
    <w:rsid w:val="004F288B"/>
    <w:rsid w:val="004F2F1E"/>
    <w:rsid w:val="004F3626"/>
    <w:rsid w:val="004F36E4"/>
    <w:rsid w:val="004F41D5"/>
    <w:rsid w:val="004F4E9F"/>
    <w:rsid w:val="004F5B08"/>
    <w:rsid w:val="004F5C54"/>
    <w:rsid w:val="004F7424"/>
    <w:rsid w:val="005000CD"/>
    <w:rsid w:val="005018F6"/>
    <w:rsid w:val="00502D44"/>
    <w:rsid w:val="00503165"/>
    <w:rsid w:val="00503549"/>
    <w:rsid w:val="0050372C"/>
    <w:rsid w:val="005047D8"/>
    <w:rsid w:val="00504D43"/>
    <w:rsid w:val="0050515F"/>
    <w:rsid w:val="00505BDC"/>
    <w:rsid w:val="0050644D"/>
    <w:rsid w:val="00506E78"/>
    <w:rsid w:val="005070CA"/>
    <w:rsid w:val="00510980"/>
    <w:rsid w:val="00510FAB"/>
    <w:rsid w:val="00511301"/>
    <w:rsid w:val="0051131B"/>
    <w:rsid w:val="00513003"/>
    <w:rsid w:val="005137BE"/>
    <w:rsid w:val="00514D25"/>
    <w:rsid w:val="00514FA4"/>
    <w:rsid w:val="0051647E"/>
    <w:rsid w:val="00516ED3"/>
    <w:rsid w:val="00517F06"/>
    <w:rsid w:val="005215D8"/>
    <w:rsid w:val="005216C5"/>
    <w:rsid w:val="005237A4"/>
    <w:rsid w:val="00525EE4"/>
    <w:rsid w:val="005271BE"/>
    <w:rsid w:val="005278E2"/>
    <w:rsid w:val="00527D06"/>
    <w:rsid w:val="00531ACE"/>
    <w:rsid w:val="00532D7B"/>
    <w:rsid w:val="00536475"/>
    <w:rsid w:val="00536636"/>
    <w:rsid w:val="00536AFD"/>
    <w:rsid w:val="00536DAA"/>
    <w:rsid w:val="005370EB"/>
    <w:rsid w:val="00540EE4"/>
    <w:rsid w:val="00542B98"/>
    <w:rsid w:val="00543115"/>
    <w:rsid w:val="00543121"/>
    <w:rsid w:val="00543305"/>
    <w:rsid w:val="005433AD"/>
    <w:rsid w:val="00543FDB"/>
    <w:rsid w:val="005441E7"/>
    <w:rsid w:val="00544D8F"/>
    <w:rsid w:val="00546B8B"/>
    <w:rsid w:val="00546C30"/>
    <w:rsid w:val="00546EEB"/>
    <w:rsid w:val="005474B7"/>
    <w:rsid w:val="005476CA"/>
    <w:rsid w:val="00552BF1"/>
    <w:rsid w:val="005547FA"/>
    <w:rsid w:val="00555280"/>
    <w:rsid w:val="00555320"/>
    <w:rsid w:val="00555ED9"/>
    <w:rsid w:val="00556F97"/>
    <w:rsid w:val="00557020"/>
    <w:rsid w:val="0055722C"/>
    <w:rsid w:val="00560999"/>
    <w:rsid w:val="00560F40"/>
    <w:rsid w:val="00560F9A"/>
    <w:rsid w:val="00560FC0"/>
    <w:rsid w:val="00561853"/>
    <w:rsid w:val="005619FB"/>
    <w:rsid w:val="00561C8D"/>
    <w:rsid w:val="00562752"/>
    <w:rsid w:val="00562ABF"/>
    <w:rsid w:val="00563C59"/>
    <w:rsid w:val="00563E6C"/>
    <w:rsid w:val="00564549"/>
    <w:rsid w:val="00565155"/>
    <w:rsid w:val="005671D6"/>
    <w:rsid w:val="00570FE3"/>
    <w:rsid w:val="00571D8D"/>
    <w:rsid w:val="00572B88"/>
    <w:rsid w:val="00573D86"/>
    <w:rsid w:val="0057500C"/>
    <w:rsid w:val="00575E2A"/>
    <w:rsid w:val="00576686"/>
    <w:rsid w:val="00577351"/>
    <w:rsid w:val="00580254"/>
    <w:rsid w:val="00580CFA"/>
    <w:rsid w:val="00581657"/>
    <w:rsid w:val="0058283A"/>
    <w:rsid w:val="00582B1C"/>
    <w:rsid w:val="0058317A"/>
    <w:rsid w:val="005839A0"/>
    <w:rsid w:val="00584177"/>
    <w:rsid w:val="0058463C"/>
    <w:rsid w:val="00584C4D"/>
    <w:rsid w:val="00585480"/>
    <w:rsid w:val="00585875"/>
    <w:rsid w:val="00585CCA"/>
    <w:rsid w:val="00590109"/>
    <w:rsid w:val="00590168"/>
    <w:rsid w:val="005905AC"/>
    <w:rsid w:val="0059069E"/>
    <w:rsid w:val="00592807"/>
    <w:rsid w:val="00592F53"/>
    <w:rsid w:val="005931C6"/>
    <w:rsid w:val="00593676"/>
    <w:rsid w:val="00593BCA"/>
    <w:rsid w:val="005965E3"/>
    <w:rsid w:val="00597634"/>
    <w:rsid w:val="005A197A"/>
    <w:rsid w:val="005A1B02"/>
    <w:rsid w:val="005A25C9"/>
    <w:rsid w:val="005A3591"/>
    <w:rsid w:val="005A359B"/>
    <w:rsid w:val="005A3989"/>
    <w:rsid w:val="005A44AF"/>
    <w:rsid w:val="005A6E8C"/>
    <w:rsid w:val="005A7020"/>
    <w:rsid w:val="005A7C08"/>
    <w:rsid w:val="005B0600"/>
    <w:rsid w:val="005B117B"/>
    <w:rsid w:val="005B4212"/>
    <w:rsid w:val="005B6778"/>
    <w:rsid w:val="005C0842"/>
    <w:rsid w:val="005C0AC9"/>
    <w:rsid w:val="005C3280"/>
    <w:rsid w:val="005C610F"/>
    <w:rsid w:val="005C7615"/>
    <w:rsid w:val="005D1090"/>
    <w:rsid w:val="005D2843"/>
    <w:rsid w:val="005D3263"/>
    <w:rsid w:val="005D3779"/>
    <w:rsid w:val="005D3EE7"/>
    <w:rsid w:val="005D41AC"/>
    <w:rsid w:val="005D567A"/>
    <w:rsid w:val="005D5E47"/>
    <w:rsid w:val="005D72EC"/>
    <w:rsid w:val="005E0768"/>
    <w:rsid w:val="005E1E14"/>
    <w:rsid w:val="005E2DFD"/>
    <w:rsid w:val="005E4047"/>
    <w:rsid w:val="005E4386"/>
    <w:rsid w:val="005E4A30"/>
    <w:rsid w:val="005E4DC7"/>
    <w:rsid w:val="005E5292"/>
    <w:rsid w:val="005E5316"/>
    <w:rsid w:val="005E62B1"/>
    <w:rsid w:val="005E6431"/>
    <w:rsid w:val="005E6D63"/>
    <w:rsid w:val="005E774F"/>
    <w:rsid w:val="005F00BF"/>
    <w:rsid w:val="005F0E27"/>
    <w:rsid w:val="005F272A"/>
    <w:rsid w:val="005F2893"/>
    <w:rsid w:val="005F2BCF"/>
    <w:rsid w:val="005F2C84"/>
    <w:rsid w:val="005F347E"/>
    <w:rsid w:val="005F50A5"/>
    <w:rsid w:val="005F5B2C"/>
    <w:rsid w:val="005F5EF2"/>
    <w:rsid w:val="00600027"/>
    <w:rsid w:val="00602904"/>
    <w:rsid w:val="0060345A"/>
    <w:rsid w:val="00604D21"/>
    <w:rsid w:val="00605014"/>
    <w:rsid w:val="00606F00"/>
    <w:rsid w:val="00607EE4"/>
    <w:rsid w:val="00610C66"/>
    <w:rsid w:val="00610C96"/>
    <w:rsid w:val="0061145B"/>
    <w:rsid w:val="00611933"/>
    <w:rsid w:val="00611B6F"/>
    <w:rsid w:val="006129E2"/>
    <w:rsid w:val="00612BDE"/>
    <w:rsid w:val="006136DD"/>
    <w:rsid w:val="006156E1"/>
    <w:rsid w:val="00615F9A"/>
    <w:rsid w:val="00616352"/>
    <w:rsid w:val="00616B42"/>
    <w:rsid w:val="00616F05"/>
    <w:rsid w:val="00620557"/>
    <w:rsid w:val="0062134A"/>
    <w:rsid w:val="00622742"/>
    <w:rsid w:val="00622859"/>
    <w:rsid w:val="006228E1"/>
    <w:rsid w:val="006248C3"/>
    <w:rsid w:val="00624B11"/>
    <w:rsid w:val="006250A4"/>
    <w:rsid w:val="006256F4"/>
    <w:rsid w:val="00630696"/>
    <w:rsid w:val="00630E70"/>
    <w:rsid w:val="00631FB9"/>
    <w:rsid w:val="006321D8"/>
    <w:rsid w:val="00632DFA"/>
    <w:rsid w:val="0063378D"/>
    <w:rsid w:val="00636BF4"/>
    <w:rsid w:val="0063743E"/>
    <w:rsid w:val="0063752F"/>
    <w:rsid w:val="006378C8"/>
    <w:rsid w:val="00640B5A"/>
    <w:rsid w:val="00641018"/>
    <w:rsid w:val="006420F3"/>
    <w:rsid w:val="006424D9"/>
    <w:rsid w:val="00644056"/>
    <w:rsid w:val="006446C6"/>
    <w:rsid w:val="006450E5"/>
    <w:rsid w:val="0064520F"/>
    <w:rsid w:val="00645357"/>
    <w:rsid w:val="00645688"/>
    <w:rsid w:val="00645B7F"/>
    <w:rsid w:val="00647B3A"/>
    <w:rsid w:val="006508F7"/>
    <w:rsid w:val="00650D95"/>
    <w:rsid w:val="00652942"/>
    <w:rsid w:val="006544F9"/>
    <w:rsid w:val="00654D40"/>
    <w:rsid w:val="00655CF4"/>
    <w:rsid w:val="00655F87"/>
    <w:rsid w:val="00656CA0"/>
    <w:rsid w:val="0066094C"/>
    <w:rsid w:val="006612D3"/>
    <w:rsid w:val="0066165C"/>
    <w:rsid w:val="00663B01"/>
    <w:rsid w:val="00663B45"/>
    <w:rsid w:val="00664CA3"/>
    <w:rsid w:val="006653A4"/>
    <w:rsid w:val="00665D05"/>
    <w:rsid w:val="00665E17"/>
    <w:rsid w:val="006669A4"/>
    <w:rsid w:val="006672FA"/>
    <w:rsid w:val="0066738D"/>
    <w:rsid w:val="00667B9F"/>
    <w:rsid w:val="00667CA6"/>
    <w:rsid w:val="00670556"/>
    <w:rsid w:val="0067086F"/>
    <w:rsid w:val="00670A4C"/>
    <w:rsid w:val="00670D97"/>
    <w:rsid w:val="006714F4"/>
    <w:rsid w:val="00671AED"/>
    <w:rsid w:val="006728DA"/>
    <w:rsid w:val="00672956"/>
    <w:rsid w:val="0067337F"/>
    <w:rsid w:val="00673A66"/>
    <w:rsid w:val="006754B6"/>
    <w:rsid w:val="00675AA3"/>
    <w:rsid w:val="006771BA"/>
    <w:rsid w:val="00680650"/>
    <w:rsid w:val="00680C67"/>
    <w:rsid w:val="006810B6"/>
    <w:rsid w:val="006823B2"/>
    <w:rsid w:val="00683A43"/>
    <w:rsid w:val="0068529F"/>
    <w:rsid w:val="006856F9"/>
    <w:rsid w:val="00685851"/>
    <w:rsid w:val="00685CD5"/>
    <w:rsid w:val="0068735B"/>
    <w:rsid w:val="00687A48"/>
    <w:rsid w:val="0069099E"/>
    <w:rsid w:val="00690F78"/>
    <w:rsid w:val="00691CBA"/>
    <w:rsid w:val="00692FF2"/>
    <w:rsid w:val="00693ABB"/>
    <w:rsid w:val="00693C3E"/>
    <w:rsid w:val="00696072"/>
    <w:rsid w:val="006974D9"/>
    <w:rsid w:val="006A06AA"/>
    <w:rsid w:val="006A0B8F"/>
    <w:rsid w:val="006A286F"/>
    <w:rsid w:val="006A2993"/>
    <w:rsid w:val="006A2E55"/>
    <w:rsid w:val="006A42C5"/>
    <w:rsid w:val="006A4CE0"/>
    <w:rsid w:val="006A508F"/>
    <w:rsid w:val="006A7455"/>
    <w:rsid w:val="006A7C04"/>
    <w:rsid w:val="006B0875"/>
    <w:rsid w:val="006B089A"/>
    <w:rsid w:val="006B0992"/>
    <w:rsid w:val="006B1549"/>
    <w:rsid w:val="006B1C5E"/>
    <w:rsid w:val="006B2244"/>
    <w:rsid w:val="006B2812"/>
    <w:rsid w:val="006B3125"/>
    <w:rsid w:val="006B3290"/>
    <w:rsid w:val="006B350E"/>
    <w:rsid w:val="006B5157"/>
    <w:rsid w:val="006B57E5"/>
    <w:rsid w:val="006B616E"/>
    <w:rsid w:val="006C02DA"/>
    <w:rsid w:val="006C0434"/>
    <w:rsid w:val="006C14A3"/>
    <w:rsid w:val="006C3804"/>
    <w:rsid w:val="006C4769"/>
    <w:rsid w:val="006C4AA0"/>
    <w:rsid w:val="006C60B4"/>
    <w:rsid w:val="006C7D2C"/>
    <w:rsid w:val="006D0101"/>
    <w:rsid w:val="006D0464"/>
    <w:rsid w:val="006D05C5"/>
    <w:rsid w:val="006D0BB3"/>
    <w:rsid w:val="006D17BE"/>
    <w:rsid w:val="006D2410"/>
    <w:rsid w:val="006D319D"/>
    <w:rsid w:val="006D43D6"/>
    <w:rsid w:val="006D4FA6"/>
    <w:rsid w:val="006D55FB"/>
    <w:rsid w:val="006D6A33"/>
    <w:rsid w:val="006E15F1"/>
    <w:rsid w:val="006E3CC8"/>
    <w:rsid w:val="006E41FA"/>
    <w:rsid w:val="006E5F6F"/>
    <w:rsid w:val="006E6B39"/>
    <w:rsid w:val="006E6C2C"/>
    <w:rsid w:val="006F1007"/>
    <w:rsid w:val="006F1115"/>
    <w:rsid w:val="006F30AE"/>
    <w:rsid w:val="006F3F47"/>
    <w:rsid w:val="006F5A0E"/>
    <w:rsid w:val="006F7304"/>
    <w:rsid w:val="006F7B9F"/>
    <w:rsid w:val="0070150C"/>
    <w:rsid w:val="00701774"/>
    <w:rsid w:val="00701B2E"/>
    <w:rsid w:val="007036B0"/>
    <w:rsid w:val="00703C76"/>
    <w:rsid w:val="007075C6"/>
    <w:rsid w:val="00707FD2"/>
    <w:rsid w:val="00710904"/>
    <w:rsid w:val="007120E5"/>
    <w:rsid w:val="00713C35"/>
    <w:rsid w:val="00713D5F"/>
    <w:rsid w:val="00714FB8"/>
    <w:rsid w:val="00715D2E"/>
    <w:rsid w:val="0071634D"/>
    <w:rsid w:val="00717E93"/>
    <w:rsid w:val="00720025"/>
    <w:rsid w:val="007203A5"/>
    <w:rsid w:val="00721D4C"/>
    <w:rsid w:val="00721D93"/>
    <w:rsid w:val="00722116"/>
    <w:rsid w:val="0072316F"/>
    <w:rsid w:val="007235C0"/>
    <w:rsid w:val="00724A5A"/>
    <w:rsid w:val="007255DD"/>
    <w:rsid w:val="00725739"/>
    <w:rsid w:val="00725AA8"/>
    <w:rsid w:val="00726922"/>
    <w:rsid w:val="0072779E"/>
    <w:rsid w:val="00730340"/>
    <w:rsid w:val="00730935"/>
    <w:rsid w:val="00730A1E"/>
    <w:rsid w:val="007314AF"/>
    <w:rsid w:val="00732B60"/>
    <w:rsid w:val="0073305B"/>
    <w:rsid w:val="00733BBD"/>
    <w:rsid w:val="00734314"/>
    <w:rsid w:val="00736E75"/>
    <w:rsid w:val="00737D04"/>
    <w:rsid w:val="00740E21"/>
    <w:rsid w:val="00741272"/>
    <w:rsid w:val="007417F4"/>
    <w:rsid w:val="00741ADD"/>
    <w:rsid w:val="007422C0"/>
    <w:rsid w:val="00742A64"/>
    <w:rsid w:val="00743C66"/>
    <w:rsid w:val="00744706"/>
    <w:rsid w:val="00746561"/>
    <w:rsid w:val="00746764"/>
    <w:rsid w:val="007471B3"/>
    <w:rsid w:val="00747B47"/>
    <w:rsid w:val="00747FC2"/>
    <w:rsid w:val="00751CB0"/>
    <w:rsid w:val="007547CC"/>
    <w:rsid w:val="00754858"/>
    <w:rsid w:val="007554E3"/>
    <w:rsid w:val="00755E16"/>
    <w:rsid w:val="00755E67"/>
    <w:rsid w:val="0075745E"/>
    <w:rsid w:val="00757B42"/>
    <w:rsid w:val="00760414"/>
    <w:rsid w:val="00760BCE"/>
    <w:rsid w:val="00761F13"/>
    <w:rsid w:val="0076318E"/>
    <w:rsid w:val="0076339A"/>
    <w:rsid w:val="007633B1"/>
    <w:rsid w:val="007641C3"/>
    <w:rsid w:val="007643A3"/>
    <w:rsid w:val="007657D8"/>
    <w:rsid w:val="00766369"/>
    <w:rsid w:val="00767425"/>
    <w:rsid w:val="00767692"/>
    <w:rsid w:val="00767F81"/>
    <w:rsid w:val="0077017F"/>
    <w:rsid w:val="00770430"/>
    <w:rsid w:val="00770F06"/>
    <w:rsid w:val="00770F3D"/>
    <w:rsid w:val="007733B1"/>
    <w:rsid w:val="00773589"/>
    <w:rsid w:val="00773D09"/>
    <w:rsid w:val="0077400F"/>
    <w:rsid w:val="007750EC"/>
    <w:rsid w:val="00775C54"/>
    <w:rsid w:val="00776611"/>
    <w:rsid w:val="00777118"/>
    <w:rsid w:val="0077774C"/>
    <w:rsid w:val="0078245B"/>
    <w:rsid w:val="00782C19"/>
    <w:rsid w:val="007844BC"/>
    <w:rsid w:val="007845C3"/>
    <w:rsid w:val="00784F30"/>
    <w:rsid w:val="00785712"/>
    <w:rsid w:val="00786EFF"/>
    <w:rsid w:val="00787CA5"/>
    <w:rsid w:val="00790955"/>
    <w:rsid w:val="00790B27"/>
    <w:rsid w:val="007915ED"/>
    <w:rsid w:val="00791E9D"/>
    <w:rsid w:val="00792FFD"/>
    <w:rsid w:val="00793C59"/>
    <w:rsid w:val="007952B5"/>
    <w:rsid w:val="00795A41"/>
    <w:rsid w:val="007969D5"/>
    <w:rsid w:val="00796DDA"/>
    <w:rsid w:val="00796E5C"/>
    <w:rsid w:val="007971F7"/>
    <w:rsid w:val="00797A85"/>
    <w:rsid w:val="007A23BD"/>
    <w:rsid w:val="007A3724"/>
    <w:rsid w:val="007A3B44"/>
    <w:rsid w:val="007A3E40"/>
    <w:rsid w:val="007A48B2"/>
    <w:rsid w:val="007A5321"/>
    <w:rsid w:val="007A541E"/>
    <w:rsid w:val="007A5A4B"/>
    <w:rsid w:val="007A60D2"/>
    <w:rsid w:val="007A649F"/>
    <w:rsid w:val="007A6822"/>
    <w:rsid w:val="007B05D7"/>
    <w:rsid w:val="007B0E3E"/>
    <w:rsid w:val="007B2124"/>
    <w:rsid w:val="007B2343"/>
    <w:rsid w:val="007B2DB5"/>
    <w:rsid w:val="007B2E3F"/>
    <w:rsid w:val="007B2EF3"/>
    <w:rsid w:val="007B3BE2"/>
    <w:rsid w:val="007B4017"/>
    <w:rsid w:val="007B498F"/>
    <w:rsid w:val="007B4CA8"/>
    <w:rsid w:val="007B579A"/>
    <w:rsid w:val="007B5E3A"/>
    <w:rsid w:val="007C07E0"/>
    <w:rsid w:val="007C08DB"/>
    <w:rsid w:val="007C2D95"/>
    <w:rsid w:val="007C33DC"/>
    <w:rsid w:val="007C36D3"/>
    <w:rsid w:val="007C40BA"/>
    <w:rsid w:val="007C4C13"/>
    <w:rsid w:val="007C5316"/>
    <w:rsid w:val="007C5872"/>
    <w:rsid w:val="007C712E"/>
    <w:rsid w:val="007C76C8"/>
    <w:rsid w:val="007D04DD"/>
    <w:rsid w:val="007D0A19"/>
    <w:rsid w:val="007D0A1A"/>
    <w:rsid w:val="007D3ABB"/>
    <w:rsid w:val="007D49E8"/>
    <w:rsid w:val="007D6948"/>
    <w:rsid w:val="007D73C5"/>
    <w:rsid w:val="007E06E9"/>
    <w:rsid w:val="007E0852"/>
    <w:rsid w:val="007E11BA"/>
    <w:rsid w:val="007E1F76"/>
    <w:rsid w:val="007E2E2C"/>
    <w:rsid w:val="007E3E14"/>
    <w:rsid w:val="007E67A5"/>
    <w:rsid w:val="007E7FB1"/>
    <w:rsid w:val="007F1DDC"/>
    <w:rsid w:val="007F29D6"/>
    <w:rsid w:val="007F57CF"/>
    <w:rsid w:val="007F6162"/>
    <w:rsid w:val="007F66A2"/>
    <w:rsid w:val="007F6A1C"/>
    <w:rsid w:val="007F7CBA"/>
    <w:rsid w:val="007F7D9A"/>
    <w:rsid w:val="00800F64"/>
    <w:rsid w:val="0080299F"/>
    <w:rsid w:val="0080354D"/>
    <w:rsid w:val="00803666"/>
    <w:rsid w:val="00804E42"/>
    <w:rsid w:val="008072D7"/>
    <w:rsid w:val="00810301"/>
    <w:rsid w:val="0081069A"/>
    <w:rsid w:val="00811712"/>
    <w:rsid w:val="00811AF0"/>
    <w:rsid w:val="00812B7F"/>
    <w:rsid w:val="00812D96"/>
    <w:rsid w:val="008132C6"/>
    <w:rsid w:val="00813711"/>
    <w:rsid w:val="008138D1"/>
    <w:rsid w:val="0081408C"/>
    <w:rsid w:val="00814E60"/>
    <w:rsid w:val="0081512E"/>
    <w:rsid w:val="00815447"/>
    <w:rsid w:val="0081576A"/>
    <w:rsid w:val="008165D7"/>
    <w:rsid w:val="00817212"/>
    <w:rsid w:val="00817E2A"/>
    <w:rsid w:val="00820CE4"/>
    <w:rsid w:val="008215CA"/>
    <w:rsid w:val="0082245D"/>
    <w:rsid w:val="00822EA3"/>
    <w:rsid w:val="00825B41"/>
    <w:rsid w:val="00826829"/>
    <w:rsid w:val="0082749C"/>
    <w:rsid w:val="008312D2"/>
    <w:rsid w:val="00833317"/>
    <w:rsid w:val="00834698"/>
    <w:rsid w:val="00834DEB"/>
    <w:rsid w:val="0083660F"/>
    <w:rsid w:val="0083669C"/>
    <w:rsid w:val="0083735C"/>
    <w:rsid w:val="00837FB5"/>
    <w:rsid w:val="008401BD"/>
    <w:rsid w:val="00840810"/>
    <w:rsid w:val="008413C2"/>
    <w:rsid w:val="00841CC2"/>
    <w:rsid w:val="00841F18"/>
    <w:rsid w:val="0084237E"/>
    <w:rsid w:val="008428A1"/>
    <w:rsid w:val="00844584"/>
    <w:rsid w:val="00844902"/>
    <w:rsid w:val="00844EF3"/>
    <w:rsid w:val="00845532"/>
    <w:rsid w:val="00845D6D"/>
    <w:rsid w:val="00846745"/>
    <w:rsid w:val="00847B02"/>
    <w:rsid w:val="00847C0E"/>
    <w:rsid w:val="00847E58"/>
    <w:rsid w:val="00847FB1"/>
    <w:rsid w:val="00850515"/>
    <w:rsid w:val="0085095C"/>
    <w:rsid w:val="00851E87"/>
    <w:rsid w:val="0085204C"/>
    <w:rsid w:val="00852309"/>
    <w:rsid w:val="008530BA"/>
    <w:rsid w:val="0085432E"/>
    <w:rsid w:val="00855FE4"/>
    <w:rsid w:val="00857BCD"/>
    <w:rsid w:val="00857F70"/>
    <w:rsid w:val="008601AD"/>
    <w:rsid w:val="00860522"/>
    <w:rsid w:val="00860A08"/>
    <w:rsid w:val="00860B7A"/>
    <w:rsid w:val="0086198B"/>
    <w:rsid w:val="00862DFF"/>
    <w:rsid w:val="00863122"/>
    <w:rsid w:val="00863735"/>
    <w:rsid w:val="00863877"/>
    <w:rsid w:val="00865712"/>
    <w:rsid w:val="00867480"/>
    <w:rsid w:val="0087203E"/>
    <w:rsid w:val="008740DC"/>
    <w:rsid w:val="0087488E"/>
    <w:rsid w:val="00874CB2"/>
    <w:rsid w:val="00876263"/>
    <w:rsid w:val="00877A63"/>
    <w:rsid w:val="00880966"/>
    <w:rsid w:val="008816CC"/>
    <w:rsid w:val="00883376"/>
    <w:rsid w:val="00883BBD"/>
    <w:rsid w:val="00883BFA"/>
    <w:rsid w:val="008845D1"/>
    <w:rsid w:val="0088464C"/>
    <w:rsid w:val="00884AFB"/>
    <w:rsid w:val="00885F62"/>
    <w:rsid w:val="008860A4"/>
    <w:rsid w:val="0088636F"/>
    <w:rsid w:val="0088662F"/>
    <w:rsid w:val="00887190"/>
    <w:rsid w:val="0088775B"/>
    <w:rsid w:val="00890381"/>
    <w:rsid w:val="00892501"/>
    <w:rsid w:val="00893042"/>
    <w:rsid w:val="00893D4E"/>
    <w:rsid w:val="00894709"/>
    <w:rsid w:val="00895E27"/>
    <w:rsid w:val="00896208"/>
    <w:rsid w:val="00896514"/>
    <w:rsid w:val="008973CF"/>
    <w:rsid w:val="008A0033"/>
    <w:rsid w:val="008A0B22"/>
    <w:rsid w:val="008A1E0F"/>
    <w:rsid w:val="008A2C81"/>
    <w:rsid w:val="008A3326"/>
    <w:rsid w:val="008A4586"/>
    <w:rsid w:val="008A651B"/>
    <w:rsid w:val="008A7146"/>
    <w:rsid w:val="008B04FC"/>
    <w:rsid w:val="008B0705"/>
    <w:rsid w:val="008B092F"/>
    <w:rsid w:val="008B1370"/>
    <w:rsid w:val="008B1567"/>
    <w:rsid w:val="008B1B73"/>
    <w:rsid w:val="008B4D5E"/>
    <w:rsid w:val="008B562D"/>
    <w:rsid w:val="008B5D13"/>
    <w:rsid w:val="008B5D20"/>
    <w:rsid w:val="008B6839"/>
    <w:rsid w:val="008B6BBA"/>
    <w:rsid w:val="008C0B3B"/>
    <w:rsid w:val="008C15D2"/>
    <w:rsid w:val="008C1B1E"/>
    <w:rsid w:val="008C1F97"/>
    <w:rsid w:val="008C28EA"/>
    <w:rsid w:val="008C426D"/>
    <w:rsid w:val="008C50DE"/>
    <w:rsid w:val="008C65B1"/>
    <w:rsid w:val="008C7865"/>
    <w:rsid w:val="008C78B3"/>
    <w:rsid w:val="008C78BB"/>
    <w:rsid w:val="008D0677"/>
    <w:rsid w:val="008D2695"/>
    <w:rsid w:val="008D299F"/>
    <w:rsid w:val="008D3654"/>
    <w:rsid w:val="008D3A7A"/>
    <w:rsid w:val="008D3DC0"/>
    <w:rsid w:val="008D593F"/>
    <w:rsid w:val="008D6110"/>
    <w:rsid w:val="008D6295"/>
    <w:rsid w:val="008D75A4"/>
    <w:rsid w:val="008E064D"/>
    <w:rsid w:val="008E0A23"/>
    <w:rsid w:val="008E6475"/>
    <w:rsid w:val="008E67B6"/>
    <w:rsid w:val="008F2384"/>
    <w:rsid w:val="008F3D15"/>
    <w:rsid w:val="008F4D5B"/>
    <w:rsid w:val="008F54F5"/>
    <w:rsid w:val="008F60D5"/>
    <w:rsid w:val="008F633E"/>
    <w:rsid w:val="009000D3"/>
    <w:rsid w:val="00901306"/>
    <w:rsid w:val="00901588"/>
    <w:rsid w:val="009034B2"/>
    <w:rsid w:val="009037E8"/>
    <w:rsid w:val="00904191"/>
    <w:rsid w:val="00906A5C"/>
    <w:rsid w:val="00906AB5"/>
    <w:rsid w:val="00906BF3"/>
    <w:rsid w:val="0091016D"/>
    <w:rsid w:val="009126BF"/>
    <w:rsid w:val="0091452F"/>
    <w:rsid w:val="00915303"/>
    <w:rsid w:val="00915FB5"/>
    <w:rsid w:val="00916144"/>
    <w:rsid w:val="00923301"/>
    <w:rsid w:val="00923F3D"/>
    <w:rsid w:val="00924794"/>
    <w:rsid w:val="009248EA"/>
    <w:rsid w:val="00925814"/>
    <w:rsid w:val="0092688D"/>
    <w:rsid w:val="009268B1"/>
    <w:rsid w:val="00926DE0"/>
    <w:rsid w:val="009271D8"/>
    <w:rsid w:val="00927453"/>
    <w:rsid w:val="0093037F"/>
    <w:rsid w:val="00930E8A"/>
    <w:rsid w:val="0093142A"/>
    <w:rsid w:val="00932FD5"/>
    <w:rsid w:val="00933A1A"/>
    <w:rsid w:val="0093552D"/>
    <w:rsid w:val="0093619B"/>
    <w:rsid w:val="00937497"/>
    <w:rsid w:val="00940E3B"/>
    <w:rsid w:val="00940F15"/>
    <w:rsid w:val="0094211F"/>
    <w:rsid w:val="0094314B"/>
    <w:rsid w:val="00943A1F"/>
    <w:rsid w:val="00944E63"/>
    <w:rsid w:val="00945207"/>
    <w:rsid w:val="00945D6C"/>
    <w:rsid w:val="00945EC0"/>
    <w:rsid w:val="00946B9A"/>
    <w:rsid w:val="00947899"/>
    <w:rsid w:val="009505D3"/>
    <w:rsid w:val="00950A66"/>
    <w:rsid w:val="00950CAB"/>
    <w:rsid w:val="00950D1E"/>
    <w:rsid w:val="00950DA1"/>
    <w:rsid w:val="00952D4D"/>
    <w:rsid w:val="009548FF"/>
    <w:rsid w:val="009560A3"/>
    <w:rsid w:val="00956AD8"/>
    <w:rsid w:val="00956C85"/>
    <w:rsid w:val="009576D0"/>
    <w:rsid w:val="009605F4"/>
    <w:rsid w:val="0096100E"/>
    <w:rsid w:val="00962235"/>
    <w:rsid w:val="00962A7B"/>
    <w:rsid w:val="009638AF"/>
    <w:rsid w:val="00963D27"/>
    <w:rsid w:val="00964609"/>
    <w:rsid w:val="00964D3F"/>
    <w:rsid w:val="00964FA8"/>
    <w:rsid w:val="00965BBC"/>
    <w:rsid w:val="00966213"/>
    <w:rsid w:val="00966968"/>
    <w:rsid w:val="00966DAC"/>
    <w:rsid w:val="00967286"/>
    <w:rsid w:val="00967A9A"/>
    <w:rsid w:val="009703BF"/>
    <w:rsid w:val="00971249"/>
    <w:rsid w:val="009716C4"/>
    <w:rsid w:val="00972CF8"/>
    <w:rsid w:val="00972EF4"/>
    <w:rsid w:val="00972EF6"/>
    <w:rsid w:val="00973276"/>
    <w:rsid w:val="00973B9E"/>
    <w:rsid w:val="009767CD"/>
    <w:rsid w:val="009835D3"/>
    <w:rsid w:val="009842A9"/>
    <w:rsid w:val="00985E69"/>
    <w:rsid w:val="009863B4"/>
    <w:rsid w:val="00986402"/>
    <w:rsid w:val="00986CAE"/>
    <w:rsid w:val="00986DDD"/>
    <w:rsid w:val="00987164"/>
    <w:rsid w:val="009924F0"/>
    <w:rsid w:val="00992933"/>
    <w:rsid w:val="00993065"/>
    <w:rsid w:val="00993208"/>
    <w:rsid w:val="00993517"/>
    <w:rsid w:val="0099365C"/>
    <w:rsid w:val="00994474"/>
    <w:rsid w:val="00994676"/>
    <w:rsid w:val="00994E63"/>
    <w:rsid w:val="00995512"/>
    <w:rsid w:val="009962BA"/>
    <w:rsid w:val="00997A30"/>
    <w:rsid w:val="009A0FAA"/>
    <w:rsid w:val="009A1038"/>
    <w:rsid w:val="009A2343"/>
    <w:rsid w:val="009A4198"/>
    <w:rsid w:val="009A4476"/>
    <w:rsid w:val="009A4A3E"/>
    <w:rsid w:val="009A5A30"/>
    <w:rsid w:val="009A622E"/>
    <w:rsid w:val="009A6399"/>
    <w:rsid w:val="009A6D05"/>
    <w:rsid w:val="009B0617"/>
    <w:rsid w:val="009B124D"/>
    <w:rsid w:val="009B22C4"/>
    <w:rsid w:val="009B2835"/>
    <w:rsid w:val="009B310C"/>
    <w:rsid w:val="009B4853"/>
    <w:rsid w:val="009B6056"/>
    <w:rsid w:val="009B62AE"/>
    <w:rsid w:val="009B6F14"/>
    <w:rsid w:val="009B74F5"/>
    <w:rsid w:val="009C0234"/>
    <w:rsid w:val="009C13BD"/>
    <w:rsid w:val="009C1522"/>
    <w:rsid w:val="009C1F2B"/>
    <w:rsid w:val="009C2829"/>
    <w:rsid w:val="009C3CE8"/>
    <w:rsid w:val="009C41AA"/>
    <w:rsid w:val="009C4412"/>
    <w:rsid w:val="009C4A71"/>
    <w:rsid w:val="009C4E4F"/>
    <w:rsid w:val="009C4FBD"/>
    <w:rsid w:val="009C598F"/>
    <w:rsid w:val="009C5D78"/>
    <w:rsid w:val="009C5DCC"/>
    <w:rsid w:val="009C669A"/>
    <w:rsid w:val="009C7669"/>
    <w:rsid w:val="009C78A1"/>
    <w:rsid w:val="009D0FCD"/>
    <w:rsid w:val="009D2115"/>
    <w:rsid w:val="009D4360"/>
    <w:rsid w:val="009D4F64"/>
    <w:rsid w:val="009D60FF"/>
    <w:rsid w:val="009D638D"/>
    <w:rsid w:val="009E0420"/>
    <w:rsid w:val="009E0B13"/>
    <w:rsid w:val="009E0EF4"/>
    <w:rsid w:val="009E1158"/>
    <w:rsid w:val="009E3B2D"/>
    <w:rsid w:val="009E4C44"/>
    <w:rsid w:val="009E4EBE"/>
    <w:rsid w:val="009E531F"/>
    <w:rsid w:val="009E7773"/>
    <w:rsid w:val="009F3892"/>
    <w:rsid w:val="009F3A40"/>
    <w:rsid w:val="009F477E"/>
    <w:rsid w:val="009F4C0E"/>
    <w:rsid w:val="009F4E58"/>
    <w:rsid w:val="009F5044"/>
    <w:rsid w:val="009F57D1"/>
    <w:rsid w:val="009F7E93"/>
    <w:rsid w:val="00A002FC"/>
    <w:rsid w:val="00A00355"/>
    <w:rsid w:val="00A0086C"/>
    <w:rsid w:val="00A0134F"/>
    <w:rsid w:val="00A0192F"/>
    <w:rsid w:val="00A03008"/>
    <w:rsid w:val="00A03708"/>
    <w:rsid w:val="00A03F18"/>
    <w:rsid w:val="00A040C0"/>
    <w:rsid w:val="00A04A4E"/>
    <w:rsid w:val="00A0509C"/>
    <w:rsid w:val="00A060A3"/>
    <w:rsid w:val="00A06F17"/>
    <w:rsid w:val="00A13B6C"/>
    <w:rsid w:val="00A14992"/>
    <w:rsid w:val="00A15851"/>
    <w:rsid w:val="00A163A7"/>
    <w:rsid w:val="00A16BB1"/>
    <w:rsid w:val="00A16D53"/>
    <w:rsid w:val="00A17994"/>
    <w:rsid w:val="00A205E9"/>
    <w:rsid w:val="00A21E5A"/>
    <w:rsid w:val="00A22D2C"/>
    <w:rsid w:val="00A24126"/>
    <w:rsid w:val="00A2430D"/>
    <w:rsid w:val="00A24EA5"/>
    <w:rsid w:val="00A279A3"/>
    <w:rsid w:val="00A30EC6"/>
    <w:rsid w:val="00A31EB1"/>
    <w:rsid w:val="00A3272F"/>
    <w:rsid w:val="00A3326E"/>
    <w:rsid w:val="00A364E9"/>
    <w:rsid w:val="00A36D19"/>
    <w:rsid w:val="00A3726D"/>
    <w:rsid w:val="00A37BE5"/>
    <w:rsid w:val="00A40003"/>
    <w:rsid w:val="00A40121"/>
    <w:rsid w:val="00A40C27"/>
    <w:rsid w:val="00A4134C"/>
    <w:rsid w:val="00A4150D"/>
    <w:rsid w:val="00A41727"/>
    <w:rsid w:val="00A4523A"/>
    <w:rsid w:val="00A46008"/>
    <w:rsid w:val="00A46304"/>
    <w:rsid w:val="00A46C53"/>
    <w:rsid w:val="00A47C9B"/>
    <w:rsid w:val="00A516D1"/>
    <w:rsid w:val="00A52781"/>
    <w:rsid w:val="00A52EF8"/>
    <w:rsid w:val="00A552D6"/>
    <w:rsid w:val="00A55874"/>
    <w:rsid w:val="00A56671"/>
    <w:rsid w:val="00A57EB0"/>
    <w:rsid w:val="00A57F4B"/>
    <w:rsid w:val="00A606E5"/>
    <w:rsid w:val="00A60BBB"/>
    <w:rsid w:val="00A60DF6"/>
    <w:rsid w:val="00A6301F"/>
    <w:rsid w:val="00A6369C"/>
    <w:rsid w:val="00A636ED"/>
    <w:rsid w:val="00A6375F"/>
    <w:rsid w:val="00A63CB8"/>
    <w:rsid w:val="00A64B29"/>
    <w:rsid w:val="00A6672C"/>
    <w:rsid w:val="00A66999"/>
    <w:rsid w:val="00A700D5"/>
    <w:rsid w:val="00A70353"/>
    <w:rsid w:val="00A71EF4"/>
    <w:rsid w:val="00A7283A"/>
    <w:rsid w:val="00A72D8B"/>
    <w:rsid w:val="00A74A69"/>
    <w:rsid w:val="00A74C3E"/>
    <w:rsid w:val="00A74C42"/>
    <w:rsid w:val="00A756B2"/>
    <w:rsid w:val="00A770CD"/>
    <w:rsid w:val="00A806E6"/>
    <w:rsid w:val="00A808C9"/>
    <w:rsid w:val="00A80E89"/>
    <w:rsid w:val="00A81935"/>
    <w:rsid w:val="00A81F49"/>
    <w:rsid w:val="00A837BA"/>
    <w:rsid w:val="00A83A83"/>
    <w:rsid w:val="00A84760"/>
    <w:rsid w:val="00A84DD5"/>
    <w:rsid w:val="00A860E1"/>
    <w:rsid w:val="00A90B99"/>
    <w:rsid w:val="00A917FC"/>
    <w:rsid w:val="00A92C82"/>
    <w:rsid w:val="00A92EBC"/>
    <w:rsid w:val="00A93991"/>
    <w:rsid w:val="00A95573"/>
    <w:rsid w:val="00A9697C"/>
    <w:rsid w:val="00A96ED1"/>
    <w:rsid w:val="00A972AB"/>
    <w:rsid w:val="00AA236B"/>
    <w:rsid w:val="00AA2C94"/>
    <w:rsid w:val="00AA5167"/>
    <w:rsid w:val="00AA53F7"/>
    <w:rsid w:val="00AA55C0"/>
    <w:rsid w:val="00AA56C3"/>
    <w:rsid w:val="00AB0AE9"/>
    <w:rsid w:val="00AB10A7"/>
    <w:rsid w:val="00AB1304"/>
    <w:rsid w:val="00AB153D"/>
    <w:rsid w:val="00AB285B"/>
    <w:rsid w:val="00AB2A18"/>
    <w:rsid w:val="00AB37FF"/>
    <w:rsid w:val="00AB4DBD"/>
    <w:rsid w:val="00AB76B7"/>
    <w:rsid w:val="00AB7BBD"/>
    <w:rsid w:val="00AC0027"/>
    <w:rsid w:val="00AC05B0"/>
    <w:rsid w:val="00AC0CD7"/>
    <w:rsid w:val="00AC18F2"/>
    <w:rsid w:val="00AC3CD4"/>
    <w:rsid w:val="00AC58E3"/>
    <w:rsid w:val="00AD0D67"/>
    <w:rsid w:val="00AD1431"/>
    <w:rsid w:val="00AD1454"/>
    <w:rsid w:val="00AD1571"/>
    <w:rsid w:val="00AD1AA8"/>
    <w:rsid w:val="00AD1AB6"/>
    <w:rsid w:val="00AD2887"/>
    <w:rsid w:val="00AD3A39"/>
    <w:rsid w:val="00AD3D02"/>
    <w:rsid w:val="00AD5353"/>
    <w:rsid w:val="00AD7570"/>
    <w:rsid w:val="00AD79A7"/>
    <w:rsid w:val="00AE037D"/>
    <w:rsid w:val="00AE0471"/>
    <w:rsid w:val="00AE27CA"/>
    <w:rsid w:val="00AE2A8F"/>
    <w:rsid w:val="00AE2BFE"/>
    <w:rsid w:val="00AE492A"/>
    <w:rsid w:val="00AF350D"/>
    <w:rsid w:val="00AF3B1E"/>
    <w:rsid w:val="00AF5014"/>
    <w:rsid w:val="00AF58D7"/>
    <w:rsid w:val="00AF62D5"/>
    <w:rsid w:val="00AF710D"/>
    <w:rsid w:val="00AF7DC9"/>
    <w:rsid w:val="00B00959"/>
    <w:rsid w:val="00B011E1"/>
    <w:rsid w:val="00B01558"/>
    <w:rsid w:val="00B02103"/>
    <w:rsid w:val="00B022D5"/>
    <w:rsid w:val="00B04076"/>
    <w:rsid w:val="00B048E3"/>
    <w:rsid w:val="00B04E51"/>
    <w:rsid w:val="00B04FCA"/>
    <w:rsid w:val="00B06C0F"/>
    <w:rsid w:val="00B06DC8"/>
    <w:rsid w:val="00B107DD"/>
    <w:rsid w:val="00B11121"/>
    <w:rsid w:val="00B12274"/>
    <w:rsid w:val="00B12418"/>
    <w:rsid w:val="00B14399"/>
    <w:rsid w:val="00B15CF2"/>
    <w:rsid w:val="00B15FAE"/>
    <w:rsid w:val="00B235ED"/>
    <w:rsid w:val="00B259D4"/>
    <w:rsid w:val="00B25E82"/>
    <w:rsid w:val="00B2757A"/>
    <w:rsid w:val="00B27B16"/>
    <w:rsid w:val="00B27DA2"/>
    <w:rsid w:val="00B30340"/>
    <w:rsid w:val="00B319D1"/>
    <w:rsid w:val="00B31A0A"/>
    <w:rsid w:val="00B32F96"/>
    <w:rsid w:val="00B33187"/>
    <w:rsid w:val="00B352AB"/>
    <w:rsid w:val="00B36377"/>
    <w:rsid w:val="00B36463"/>
    <w:rsid w:val="00B36943"/>
    <w:rsid w:val="00B36CC9"/>
    <w:rsid w:val="00B373C7"/>
    <w:rsid w:val="00B400A9"/>
    <w:rsid w:val="00B42371"/>
    <w:rsid w:val="00B43BC0"/>
    <w:rsid w:val="00B43D39"/>
    <w:rsid w:val="00B44962"/>
    <w:rsid w:val="00B509B9"/>
    <w:rsid w:val="00B515A6"/>
    <w:rsid w:val="00B523E0"/>
    <w:rsid w:val="00B557CE"/>
    <w:rsid w:val="00B55C95"/>
    <w:rsid w:val="00B56478"/>
    <w:rsid w:val="00B577C2"/>
    <w:rsid w:val="00B619A8"/>
    <w:rsid w:val="00B61DA8"/>
    <w:rsid w:val="00B62362"/>
    <w:rsid w:val="00B63AD5"/>
    <w:rsid w:val="00B63C0E"/>
    <w:rsid w:val="00B64494"/>
    <w:rsid w:val="00B659E7"/>
    <w:rsid w:val="00B663AD"/>
    <w:rsid w:val="00B66621"/>
    <w:rsid w:val="00B666CF"/>
    <w:rsid w:val="00B66A19"/>
    <w:rsid w:val="00B66FB7"/>
    <w:rsid w:val="00B70352"/>
    <w:rsid w:val="00B71394"/>
    <w:rsid w:val="00B731A9"/>
    <w:rsid w:val="00B736AC"/>
    <w:rsid w:val="00B738FA"/>
    <w:rsid w:val="00B75020"/>
    <w:rsid w:val="00B75A03"/>
    <w:rsid w:val="00B765ED"/>
    <w:rsid w:val="00B77295"/>
    <w:rsid w:val="00B77862"/>
    <w:rsid w:val="00B80D0A"/>
    <w:rsid w:val="00B8369E"/>
    <w:rsid w:val="00B836D1"/>
    <w:rsid w:val="00B838C2"/>
    <w:rsid w:val="00B84574"/>
    <w:rsid w:val="00B863F1"/>
    <w:rsid w:val="00B86F5D"/>
    <w:rsid w:val="00B9220D"/>
    <w:rsid w:val="00B9228B"/>
    <w:rsid w:val="00B934FD"/>
    <w:rsid w:val="00B937A9"/>
    <w:rsid w:val="00B9444F"/>
    <w:rsid w:val="00B94E90"/>
    <w:rsid w:val="00B95917"/>
    <w:rsid w:val="00B95E6B"/>
    <w:rsid w:val="00B979C8"/>
    <w:rsid w:val="00BA04A5"/>
    <w:rsid w:val="00BA054D"/>
    <w:rsid w:val="00BA07E7"/>
    <w:rsid w:val="00BA0B09"/>
    <w:rsid w:val="00BA12E2"/>
    <w:rsid w:val="00BA2309"/>
    <w:rsid w:val="00BA2B24"/>
    <w:rsid w:val="00BA2C46"/>
    <w:rsid w:val="00BA3415"/>
    <w:rsid w:val="00BA5DD8"/>
    <w:rsid w:val="00BA7B55"/>
    <w:rsid w:val="00BB0883"/>
    <w:rsid w:val="00BB1CD5"/>
    <w:rsid w:val="00BB2AFB"/>
    <w:rsid w:val="00BB30E2"/>
    <w:rsid w:val="00BB3252"/>
    <w:rsid w:val="00BB32BD"/>
    <w:rsid w:val="00BB36B8"/>
    <w:rsid w:val="00BB3CDC"/>
    <w:rsid w:val="00BB414C"/>
    <w:rsid w:val="00BB4839"/>
    <w:rsid w:val="00BB494E"/>
    <w:rsid w:val="00BB4EB9"/>
    <w:rsid w:val="00BB51B4"/>
    <w:rsid w:val="00BB5455"/>
    <w:rsid w:val="00BB5612"/>
    <w:rsid w:val="00BC06C7"/>
    <w:rsid w:val="00BC08E7"/>
    <w:rsid w:val="00BC0FA4"/>
    <w:rsid w:val="00BC0FAF"/>
    <w:rsid w:val="00BC103C"/>
    <w:rsid w:val="00BC10F3"/>
    <w:rsid w:val="00BC187E"/>
    <w:rsid w:val="00BC188E"/>
    <w:rsid w:val="00BC1B6F"/>
    <w:rsid w:val="00BC42E9"/>
    <w:rsid w:val="00BC4D84"/>
    <w:rsid w:val="00BC5114"/>
    <w:rsid w:val="00BC5359"/>
    <w:rsid w:val="00BC5CB3"/>
    <w:rsid w:val="00BC7D82"/>
    <w:rsid w:val="00BD1444"/>
    <w:rsid w:val="00BD1E88"/>
    <w:rsid w:val="00BD2A51"/>
    <w:rsid w:val="00BD34F8"/>
    <w:rsid w:val="00BD3944"/>
    <w:rsid w:val="00BD413C"/>
    <w:rsid w:val="00BD47B2"/>
    <w:rsid w:val="00BD5193"/>
    <w:rsid w:val="00BD59A1"/>
    <w:rsid w:val="00BD6F24"/>
    <w:rsid w:val="00BE0692"/>
    <w:rsid w:val="00BE17DF"/>
    <w:rsid w:val="00BE1B5F"/>
    <w:rsid w:val="00BE2078"/>
    <w:rsid w:val="00BE20BC"/>
    <w:rsid w:val="00BE2512"/>
    <w:rsid w:val="00BE3066"/>
    <w:rsid w:val="00BE6C34"/>
    <w:rsid w:val="00BE72C8"/>
    <w:rsid w:val="00BE735A"/>
    <w:rsid w:val="00BE747C"/>
    <w:rsid w:val="00BF012F"/>
    <w:rsid w:val="00BF0154"/>
    <w:rsid w:val="00BF07F6"/>
    <w:rsid w:val="00BF2177"/>
    <w:rsid w:val="00BF436A"/>
    <w:rsid w:val="00BF4C6D"/>
    <w:rsid w:val="00BF53A7"/>
    <w:rsid w:val="00BF5536"/>
    <w:rsid w:val="00BF5AA5"/>
    <w:rsid w:val="00BF626F"/>
    <w:rsid w:val="00C00319"/>
    <w:rsid w:val="00C0045B"/>
    <w:rsid w:val="00C00741"/>
    <w:rsid w:val="00C01246"/>
    <w:rsid w:val="00C01F07"/>
    <w:rsid w:val="00C0203C"/>
    <w:rsid w:val="00C028AA"/>
    <w:rsid w:val="00C036E7"/>
    <w:rsid w:val="00C048BE"/>
    <w:rsid w:val="00C05D67"/>
    <w:rsid w:val="00C076AF"/>
    <w:rsid w:val="00C10332"/>
    <w:rsid w:val="00C10602"/>
    <w:rsid w:val="00C11F0F"/>
    <w:rsid w:val="00C12576"/>
    <w:rsid w:val="00C12864"/>
    <w:rsid w:val="00C1354C"/>
    <w:rsid w:val="00C142FC"/>
    <w:rsid w:val="00C145B7"/>
    <w:rsid w:val="00C15BC4"/>
    <w:rsid w:val="00C17774"/>
    <w:rsid w:val="00C22A3A"/>
    <w:rsid w:val="00C23ECD"/>
    <w:rsid w:val="00C2452E"/>
    <w:rsid w:val="00C24B43"/>
    <w:rsid w:val="00C255A0"/>
    <w:rsid w:val="00C27E70"/>
    <w:rsid w:val="00C27EE3"/>
    <w:rsid w:val="00C307FE"/>
    <w:rsid w:val="00C31399"/>
    <w:rsid w:val="00C3142B"/>
    <w:rsid w:val="00C326DA"/>
    <w:rsid w:val="00C328B8"/>
    <w:rsid w:val="00C349EA"/>
    <w:rsid w:val="00C35F3C"/>
    <w:rsid w:val="00C365AB"/>
    <w:rsid w:val="00C371EF"/>
    <w:rsid w:val="00C40F64"/>
    <w:rsid w:val="00C43369"/>
    <w:rsid w:val="00C43753"/>
    <w:rsid w:val="00C43898"/>
    <w:rsid w:val="00C4446D"/>
    <w:rsid w:val="00C448C8"/>
    <w:rsid w:val="00C44C58"/>
    <w:rsid w:val="00C4528B"/>
    <w:rsid w:val="00C452EA"/>
    <w:rsid w:val="00C456AC"/>
    <w:rsid w:val="00C456EE"/>
    <w:rsid w:val="00C45914"/>
    <w:rsid w:val="00C47EA5"/>
    <w:rsid w:val="00C502A8"/>
    <w:rsid w:val="00C50311"/>
    <w:rsid w:val="00C53630"/>
    <w:rsid w:val="00C53940"/>
    <w:rsid w:val="00C53B40"/>
    <w:rsid w:val="00C55B70"/>
    <w:rsid w:val="00C56635"/>
    <w:rsid w:val="00C56F69"/>
    <w:rsid w:val="00C6266C"/>
    <w:rsid w:val="00C640D8"/>
    <w:rsid w:val="00C65315"/>
    <w:rsid w:val="00C65372"/>
    <w:rsid w:val="00C66B3C"/>
    <w:rsid w:val="00C676DB"/>
    <w:rsid w:val="00C70351"/>
    <w:rsid w:val="00C70AB2"/>
    <w:rsid w:val="00C70F6D"/>
    <w:rsid w:val="00C717D2"/>
    <w:rsid w:val="00C72A3C"/>
    <w:rsid w:val="00C72B91"/>
    <w:rsid w:val="00C7392C"/>
    <w:rsid w:val="00C740C1"/>
    <w:rsid w:val="00C74294"/>
    <w:rsid w:val="00C74989"/>
    <w:rsid w:val="00C764E1"/>
    <w:rsid w:val="00C77FD2"/>
    <w:rsid w:val="00C80DD2"/>
    <w:rsid w:val="00C81839"/>
    <w:rsid w:val="00C81C3C"/>
    <w:rsid w:val="00C8200C"/>
    <w:rsid w:val="00C843A8"/>
    <w:rsid w:val="00C843E6"/>
    <w:rsid w:val="00C85617"/>
    <w:rsid w:val="00C85978"/>
    <w:rsid w:val="00C866EC"/>
    <w:rsid w:val="00C86C73"/>
    <w:rsid w:val="00C91452"/>
    <w:rsid w:val="00C921CB"/>
    <w:rsid w:val="00C9257C"/>
    <w:rsid w:val="00C926A3"/>
    <w:rsid w:val="00C943CB"/>
    <w:rsid w:val="00C94DC4"/>
    <w:rsid w:val="00C95B64"/>
    <w:rsid w:val="00C95F78"/>
    <w:rsid w:val="00C96DF6"/>
    <w:rsid w:val="00C973DF"/>
    <w:rsid w:val="00CA0736"/>
    <w:rsid w:val="00CA2A37"/>
    <w:rsid w:val="00CA2D6E"/>
    <w:rsid w:val="00CA64AA"/>
    <w:rsid w:val="00CA6F74"/>
    <w:rsid w:val="00CA7BF7"/>
    <w:rsid w:val="00CB0250"/>
    <w:rsid w:val="00CB05B5"/>
    <w:rsid w:val="00CB1982"/>
    <w:rsid w:val="00CB46C0"/>
    <w:rsid w:val="00CB617D"/>
    <w:rsid w:val="00CC0DC6"/>
    <w:rsid w:val="00CC169F"/>
    <w:rsid w:val="00CC1FEC"/>
    <w:rsid w:val="00CC2858"/>
    <w:rsid w:val="00CC3041"/>
    <w:rsid w:val="00CC384D"/>
    <w:rsid w:val="00CC4A5C"/>
    <w:rsid w:val="00CC6F7F"/>
    <w:rsid w:val="00CC706B"/>
    <w:rsid w:val="00CD0470"/>
    <w:rsid w:val="00CD17CA"/>
    <w:rsid w:val="00CD2631"/>
    <w:rsid w:val="00CD33DD"/>
    <w:rsid w:val="00CD34B9"/>
    <w:rsid w:val="00CD3D4B"/>
    <w:rsid w:val="00CD40CE"/>
    <w:rsid w:val="00CD426D"/>
    <w:rsid w:val="00CD5009"/>
    <w:rsid w:val="00CE0F1B"/>
    <w:rsid w:val="00CE1457"/>
    <w:rsid w:val="00CE18CA"/>
    <w:rsid w:val="00CE220D"/>
    <w:rsid w:val="00CE2AF0"/>
    <w:rsid w:val="00CE2F8E"/>
    <w:rsid w:val="00CE319C"/>
    <w:rsid w:val="00CE3295"/>
    <w:rsid w:val="00CE3F69"/>
    <w:rsid w:val="00CE470E"/>
    <w:rsid w:val="00CE56E3"/>
    <w:rsid w:val="00CE709A"/>
    <w:rsid w:val="00CF0C40"/>
    <w:rsid w:val="00CF238B"/>
    <w:rsid w:val="00CF2823"/>
    <w:rsid w:val="00CF2B9C"/>
    <w:rsid w:val="00CF2C71"/>
    <w:rsid w:val="00CF3D55"/>
    <w:rsid w:val="00CF4278"/>
    <w:rsid w:val="00CF4655"/>
    <w:rsid w:val="00CF4933"/>
    <w:rsid w:val="00CF575A"/>
    <w:rsid w:val="00CF5778"/>
    <w:rsid w:val="00CF6184"/>
    <w:rsid w:val="00CF65B2"/>
    <w:rsid w:val="00CF691C"/>
    <w:rsid w:val="00CF71D9"/>
    <w:rsid w:val="00CF78E8"/>
    <w:rsid w:val="00D00A5F"/>
    <w:rsid w:val="00D037C7"/>
    <w:rsid w:val="00D05025"/>
    <w:rsid w:val="00D05377"/>
    <w:rsid w:val="00D063CC"/>
    <w:rsid w:val="00D064BE"/>
    <w:rsid w:val="00D07A90"/>
    <w:rsid w:val="00D1003E"/>
    <w:rsid w:val="00D10351"/>
    <w:rsid w:val="00D12168"/>
    <w:rsid w:val="00D12573"/>
    <w:rsid w:val="00D14CC2"/>
    <w:rsid w:val="00D153F6"/>
    <w:rsid w:val="00D15B7B"/>
    <w:rsid w:val="00D16BF8"/>
    <w:rsid w:val="00D201FE"/>
    <w:rsid w:val="00D2068F"/>
    <w:rsid w:val="00D20B10"/>
    <w:rsid w:val="00D20CF6"/>
    <w:rsid w:val="00D21491"/>
    <w:rsid w:val="00D21DBF"/>
    <w:rsid w:val="00D27F21"/>
    <w:rsid w:val="00D304D5"/>
    <w:rsid w:val="00D31243"/>
    <w:rsid w:val="00D32384"/>
    <w:rsid w:val="00D32E2D"/>
    <w:rsid w:val="00D333D4"/>
    <w:rsid w:val="00D33E0C"/>
    <w:rsid w:val="00D37235"/>
    <w:rsid w:val="00D37716"/>
    <w:rsid w:val="00D37DE8"/>
    <w:rsid w:val="00D37F17"/>
    <w:rsid w:val="00D4095B"/>
    <w:rsid w:val="00D416AA"/>
    <w:rsid w:val="00D41EF0"/>
    <w:rsid w:val="00D430EC"/>
    <w:rsid w:val="00D445E1"/>
    <w:rsid w:val="00D44E4D"/>
    <w:rsid w:val="00D455C4"/>
    <w:rsid w:val="00D45904"/>
    <w:rsid w:val="00D46B66"/>
    <w:rsid w:val="00D475E4"/>
    <w:rsid w:val="00D47FED"/>
    <w:rsid w:val="00D505ED"/>
    <w:rsid w:val="00D50627"/>
    <w:rsid w:val="00D50966"/>
    <w:rsid w:val="00D51A64"/>
    <w:rsid w:val="00D53563"/>
    <w:rsid w:val="00D54B54"/>
    <w:rsid w:val="00D56AE0"/>
    <w:rsid w:val="00D573DC"/>
    <w:rsid w:val="00D620EB"/>
    <w:rsid w:val="00D64CB3"/>
    <w:rsid w:val="00D66E16"/>
    <w:rsid w:val="00D67947"/>
    <w:rsid w:val="00D76B2A"/>
    <w:rsid w:val="00D816FE"/>
    <w:rsid w:val="00D819B4"/>
    <w:rsid w:val="00D819D3"/>
    <w:rsid w:val="00D82A1E"/>
    <w:rsid w:val="00D84CA0"/>
    <w:rsid w:val="00D84FAA"/>
    <w:rsid w:val="00D85D19"/>
    <w:rsid w:val="00D865F0"/>
    <w:rsid w:val="00D870B3"/>
    <w:rsid w:val="00D905B1"/>
    <w:rsid w:val="00D907AD"/>
    <w:rsid w:val="00D90E71"/>
    <w:rsid w:val="00D91996"/>
    <w:rsid w:val="00D9247C"/>
    <w:rsid w:val="00D945B6"/>
    <w:rsid w:val="00D95EF8"/>
    <w:rsid w:val="00D96F30"/>
    <w:rsid w:val="00D978EF"/>
    <w:rsid w:val="00D97C88"/>
    <w:rsid w:val="00DA094D"/>
    <w:rsid w:val="00DA0C99"/>
    <w:rsid w:val="00DA0E7D"/>
    <w:rsid w:val="00DA10C8"/>
    <w:rsid w:val="00DA12EA"/>
    <w:rsid w:val="00DA1344"/>
    <w:rsid w:val="00DA1515"/>
    <w:rsid w:val="00DA23E6"/>
    <w:rsid w:val="00DA373B"/>
    <w:rsid w:val="00DA3746"/>
    <w:rsid w:val="00DA39BA"/>
    <w:rsid w:val="00DA41E0"/>
    <w:rsid w:val="00DA6911"/>
    <w:rsid w:val="00DB0A60"/>
    <w:rsid w:val="00DB0AB0"/>
    <w:rsid w:val="00DB1569"/>
    <w:rsid w:val="00DB241F"/>
    <w:rsid w:val="00DB2A27"/>
    <w:rsid w:val="00DB5401"/>
    <w:rsid w:val="00DB65A0"/>
    <w:rsid w:val="00DB6B0E"/>
    <w:rsid w:val="00DB7873"/>
    <w:rsid w:val="00DB7932"/>
    <w:rsid w:val="00DB7CFA"/>
    <w:rsid w:val="00DC0E42"/>
    <w:rsid w:val="00DC117C"/>
    <w:rsid w:val="00DC1462"/>
    <w:rsid w:val="00DC435D"/>
    <w:rsid w:val="00DC456F"/>
    <w:rsid w:val="00DC5565"/>
    <w:rsid w:val="00DC6206"/>
    <w:rsid w:val="00DC646A"/>
    <w:rsid w:val="00DD00E3"/>
    <w:rsid w:val="00DD01EB"/>
    <w:rsid w:val="00DD0F6D"/>
    <w:rsid w:val="00DD18F4"/>
    <w:rsid w:val="00DD1BBB"/>
    <w:rsid w:val="00DD1C62"/>
    <w:rsid w:val="00DD2664"/>
    <w:rsid w:val="00DD6F89"/>
    <w:rsid w:val="00DD731A"/>
    <w:rsid w:val="00DD7CFB"/>
    <w:rsid w:val="00DE040F"/>
    <w:rsid w:val="00DE0B8C"/>
    <w:rsid w:val="00DE1653"/>
    <w:rsid w:val="00DE2CD8"/>
    <w:rsid w:val="00DE2D79"/>
    <w:rsid w:val="00DE328B"/>
    <w:rsid w:val="00DE3E28"/>
    <w:rsid w:val="00DE3FAD"/>
    <w:rsid w:val="00DE4F45"/>
    <w:rsid w:val="00DE7F2E"/>
    <w:rsid w:val="00DF0391"/>
    <w:rsid w:val="00DF12A2"/>
    <w:rsid w:val="00DF480A"/>
    <w:rsid w:val="00DF5346"/>
    <w:rsid w:val="00DF6176"/>
    <w:rsid w:val="00DF6CDB"/>
    <w:rsid w:val="00E0081C"/>
    <w:rsid w:val="00E008C0"/>
    <w:rsid w:val="00E017D8"/>
    <w:rsid w:val="00E02186"/>
    <w:rsid w:val="00E02AC0"/>
    <w:rsid w:val="00E04533"/>
    <w:rsid w:val="00E04953"/>
    <w:rsid w:val="00E10914"/>
    <w:rsid w:val="00E12CFC"/>
    <w:rsid w:val="00E163C8"/>
    <w:rsid w:val="00E169B1"/>
    <w:rsid w:val="00E16C4D"/>
    <w:rsid w:val="00E16F2D"/>
    <w:rsid w:val="00E17790"/>
    <w:rsid w:val="00E177A8"/>
    <w:rsid w:val="00E20CF6"/>
    <w:rsid w:val="00E2211E"/>
    <w:rsid w:val="00E24C6A"/>
    <w:rsid w:val="00E24EAC"/>
    <w:rsid w:val="00E253D1"/>
    <w:rsid w:val="00E25CB8"/>
    <w:rsid w:val="00E26875"/>
    <w:rsid w:val="00E26E42"/>
    <w:rsid w:val="00E27D4F"/>
    <w:rsid w:val="00E309B5"/>
    <w:rsid w:val="00E30BF0"/>
    <w:rsid w:val="00E32754"/>
    <w:rsid w:val="00E34F9E"/>
    <w:rsid w:val="00E352A6"/>
    <w:rsid w:val="00E35397"/>
    <w:rsid w:val="00E35531"/>
    <w:rsid w:val="00E3592D"/>
    <w:rsid w:val="00E36320"/>
    <w:rsid w:val="00E365E3"/>
    <w:rsid w:val="00E379DB"/>
    <w:rsid w:val="00E37D21"/>
    <w:rsid w:val="00E422B1"/>
    <w:rsid w:val="00E422D5"/>
    <w:rsid w:val="00E44089"/>
    <w:rsid w:val="00E44425"/>
    <w:rsid w:val="00E50C93"/>
    <w:rsid w:val="00E514EE"/>
    <w:rsid w:val="00E53B2C"/>
    <w:rsid w:val="00E55810"/>
    <w:rsid w:val="00E562FD"/>
    <w:rsid w:val="00E5668D"/>
    <w:rsid w:val="00E56AC8"/>
    <w:rsid w:val="00E56FA4"/>
    <w:rsid w:val="00E579AC"/>
    <w:rsid w:val="00E60328"/>
    <w:rsid w:val="00E60459"/>
    <w:rsid w:val="00E6060A"/>
    <w:rsid w:val="00E61F69"/>
    <w:rsid w:val="00E61FD8"/>
    <w:rsid w:val="00E6233B"/>
    <w:rsid w:val="00E634C4"/>
    <w:rsid w:val="00E651FE"/>
    <w:rsid w:val="00E6680D"/>
    <w:rsid w:val="00E70572"/>
    <w:rsid w:val="00E707A9"/>
    <w:rsid w:val="00E71CE5"/>
    <w:rsid w:val="00E73343"/>
    <w:rsid w:val="00E73EE1"/>
    <w:rsid w:val="00E76B9F"/>
    <w:rsid w:val="00E773C5"/>
    <w:rsid w:val="00E8055F"/>
    <w:rsid w:val="00E807FF"/>
    <w:rsid w:val="00E80E27"/>
    <w:rsid w:val="00E819B8"/>
    <w:rsid w:val="00E82499"/>
    <w:rsid w:val="00E82BBE"/>
    <w:rsid w:val="00E845AF"/>
    <w:rsid w:val="00E85B90"/>
    <w:rsid w:val="00E865C9"/>
    <w:rsid w:val="00E871FE"/>
    <w:rsid w:val="00E87A4A"/>
    <w:rsid w:val="00E87DD1"/>
    <w:rsid w:val="00E90C90"/>
    <w:rsid w:val="00E912BB"/>
    <w:rsid w:val="00E91675"/>
    <w:rsid w:val="00E91883"/>
    <w:rsid w:val="00E918C2"/>
    <w:rsid w:val="00E92F7A"/>
    <w:rsid w:val="00E94E44"/>
    <w:rsid w:val="00E96398"/>
    <w:rsid w:val="00E9770B"/>
    <w:rsid w:val="00E97A6B"/>
    <w:rsid w:val="00E97BC3"/>
    <w:rsid w:val="00EA07CE"/>
    <w:rsid w:val="00EA12EE"/>
    <w:rsid w:val="00EA1D09"/>
    <w:rsid w:val="00EA2630"/>
    <w:rsid w:val="00EA2F8A"/>
    <w:rsid w:val="00EA38F0"/>
    <w:rsid w:val="00EA5443"/>
    <w:rsid w:val="00EA573E"/>
    <w:rsid w:val="00EA5FD0"/>
    <w:rsid w:val="00EB040C"/>
    <w:rsid w:val="00EB1692"/>
    <w:rsid w:val="00EB25B9"/>
    <w:rsid w:val="00EB429E"/>
    <w:rsid w:val="00EB5064"/>
    <w:rsid w:val="00EB5298"/>
    <w:rsid w:val="00EB535E"/>
    <w:rsid w:val="00EB67F7"/>
    <w:rsid w:val="00EB6AE6"/>
    <w:rsid w:val="00EB7101"/>
    <w:rsid w:val="00EB7947"/>
    <w:rsid w:val="00EB7B58"/>
    <w:rsid w:val="00EC0734"/>
    <w:rsid w:val="00EC0D57"/>
    <w:rsid w:val="00EC146C"/>
    <w:rsid w:val="00EC1640"/>
    <w:rsid w:val="00EC2692"/>
    <w:rsid w:val="00EC2A5F"/>
    <w:rsid w:val="00EC2AB8"/>
    <w:rsid w:val="00EC3551"/>
    <w:rsid w:val="00EC444A"/>
    <w:rsid w:val="00EC5220"/>
    <w:rsid w:val="00EC5454"/>
    <w:rsid w:val="00EC71FA"/>
    <w:rsid w:val="00EC7301"/>
    <w:rsid w:val="00ED011E"/>
    <w:rsid w:val="00ED0854"/>
    <w:rsid w:val="00ED12FF"/>
    <w:rsid w:val="00ED1B5C"/>
    <w:rsid w:val="00ED2D11"/>
    <w:rsid w:val="00ED34F0"/>
    <w:rsid w:val="00ED413E"/>
    <w:rsid w:val="00EE0583"/>
    <w:rsid w:val="00EE19E6"/>
    <w:rsid w:val="00EE1C1E"/>
    <w:rsid w:val="00EE2E01"/>
    <w:rsid w:val="00EE351D"/>
    <w:rsid w:val="00EE3E88"/>
    <w:rsid w:val="00EE41FD"/>
    <w:rsid w:val="00EE4390"/>
    <w:rsid w:val="00EE481E"/>
    <w:rsid w:val="00EE48BF"/>
    <w:rsid w:val="00EE5AF0"/>
    <w:rsid w:val="00EE72DC"/>
    <w:rsid w:val="00EE72FA"/>
    <w:rsid w:val="00EF2FC5"/>
    <w:rsid w:val="00EF3508"/>
    <w:rsid w:val="00EF4C46"/>
    <w:rsid w:val="00EF5D85"/>
    <w:rsid w:val="00EF600D"/>
    <w:rsid w:val="00EF67A1"/>
    <w:rsid w:val="00EF6BC5"/>
    <w:rsid w:val="00EF7213"/>
    <w:rsid w:val="00EF72B5"/>
    <w:rsid w:val="00EF763E"/>
    <w:rsid w:val="00EF7B47"/>
    <w:rsid w:val="00F00214"/>
    <w:rsid w:val="00F028BA"/>
    <w:rsid w:val="00F0373C"/>
    <w:rsid w:val="00F03AD7"/>
    <w:rsid w:val="00F03CBA"/>
    <w:rsid w:val="00F045BF"/>
    <w:rsid w:val="00F05B93"/>
    <w:rsid w:val="00F0653E"/>
    <w:rsid w:val="00F06E12"/>
    <w:rsid w:val="00F07C09"/>
    <w:rsid w:val="00F107EA"/>
    <w:rsid w:val="00F11053"/>
    <w:rsid w:val="00F121D9"/>
    <w:rsid w:val="00F14769"/>
    <w:rsid w:val="00F14F0D"/>
    <w:rsid w:val="00F1517E"/>
    <w:rsid w:val="00F159FA"/>
    <w:rsid w:val="00F15CDD"/>
    <w:rsid w:val="00F1631F"/>
    <w:rsid w:val="00F1638A"/>
    <w:rsid w:val="00F20082"/>
    <w:rsid w:val="00F20214"/>
    <w:rsid w:val="00F20401"/>
    <w:rsid w:val="00F20D83"/>
    <w:rsid w:val="00F22524"/>
    <w:rsid w:val="00F22CA4"/>
    <w:rsid w:val="00F23780"/>
    <w:rsid w:val="00F24400"/>
    <w:rsid w:val="00F24618"/>
    <w:rsid w:val="00F24A4E"/>
    <w:rsid w:val="00F2676E"/>
    <w:rsid w:val="00F27278"/>
    <w:rsid w:val="00F27E33"/>
    <w:rsid w:val="00F27E6D"/>
    <w:rsid w:val="00F300A4"/>
    <w:rsid w:val="00F31533"/>
    <w:rsid w:val="00F34450"/>
    <w:rsid w:val="00F34C8D"/>
    <w:rsid w:val="00F36C3C"/>
    <w:rsid w:val="00F37B78"/>
    <w:rsid w:val="00F37DB0"/>
    <w:rsid w:val="00F40230"/>
    <w:rsid w:val="00F40A04"/>
    <w:rsid w:val="00F42218"/>
    <w:rsid w:val="00F429D9"/>
    <w:rsid w:val="00F44C4E"/>
    <w:rsid w:val="00F44CB4"/>
    <w:rsid w:val="00F47356"/>
    <w:rsid w:val="00F503DD"/>
    <w:rsid w:val="00F50A8C"/>
    <w:rsid w:val="00F5120B"/>
    <w:rsid w:val="00F51D67"/>
    <w:rsid w:val="00F526A4"/>
    <w:rsid w:val="00F528BC"/>
    <w:rsid w:val="00F56552"/>
    <w:rsid w:val="00F60CAE"/>
    <w:rsid w:val="00F61B6B"/>
    <w:rsid w:val="00F624D5"/>
    <w:rsid w:val="00F62D65"/>
    <w:rsid w:val="00F643D0"/>
    <w:rsid w:val="00F64BB9"/>
    <w:rsid w:val="00F67627"/>
    <w:rsid w:val="00F70AEE"/>
    <w:rsid w:val="00F71CF8"/>
    <w:rsid w:val="00F72DE5"/>
    <w:rsid w:val="00F75C63"/>
    <w:rsid w:val="00F75D46"/>
    <w:rsid w:val="00F76FA7"/>
    <w:rsid w:val="00F77023"/>
    <w:rsid w:val="00F77CE6"/>
    <w:rsid w:val="00F80DEB"/>
    <w:rsid w:val="00F81990"/>
    <w:rsid w:val="00F82BA5"/>
    <w:rsid w:val="00F82EE8"/>
    <w:rsid w:val="00F83648"/>
    <w:rsid w:val="00F849C4"/>
    <w:rsid w:val="00F84B14"/>
    <w:rsid w:val="00F85727"/>
    <w:rsid w:val="00F85A74"/>
    <w:rsid w:val="00F87516"/>
    <w:rsid w:val="00F87AF9"/>
    <w:rsid w:val="00F87CFF"/>
    <w:rsid w:val="00F91303"/>
    <w:rsid w:val="00F91C75"/>
    <w:rsid w:val="00F9449B"/>
    <w:rsid w:val="00F96451"/>
    <w:rsid w:val="00F968BB"/>
    <w:rsid w:val="00F976B0"/>
    <w:rsid w:val="00F97E8B"/>
    <w:rsid w:val="00FA0A6B"/>
    <w:rsid w:val="00FA0C32"/>
    <w:rsid w:val="00FA0DCE"/>
    <w:rsid w:val="00FA10ED"/>
    <w:rsid w:val="00FA12F9"/>
    <w:rsid w:val="00FA1D82"/>
    <w:rsid w:val="00FA49FF"/>
    <w:rsid w:val="00FA4EF1"/>
    <w:rsid w:val="00FA6546"/>
    <w:rsid w:val="00FA6E1C"/>
    <w:rsid w:val="00FB0814"/>
    <w:rsid w:val="00FB1EE0"/>
    <w:rsid w:val="00FB46EA"/>
    <w:rsid w:val="00FB4B3F"/>
    <w:rsid w:val="00FB7D4E"/>
    <w:rsid w:val="00FC04C7"/>
    <w:rsid w:val="00FC185D"/>
    <w:rsid w:val="00FC3DA3"/>
    <w:rsid w:val="00FC409E"/>
    <w:rsid w:val="00FC6430"/>
    <w:rsid w:val="00FC7384"/>
    <w:rsid w:val="00FC7613"/>
    <w:rsid w:val="00FC7DBB"/>
    <w:rsid w:val="00FD0633"/>
    <w:rsid w:val="00FD4CEF"/>
    <w:rsid w:val="00FD5845"/>
    <w:rsid w:val="00FD5D3A"/>
    <w:rsid w:val="00FD62B4"/>
    <w:rsid w:val="00FD7543"/>
    <w:rsid w:val="00FE10BA"/>
    <w:rsid w:val="00FE13BE"/>
    <w:rsid w:val="00FE3E1D"/>
    <w:rsid w:val="00FE3F4D"/>
    <w:rsid w:val="00FE4771"/>
    <w:rsid w:val="00FE6E40"/>
    <w:rsid w:val="00FF02EA"/>
    <w:rsid w:val="00FF1236"/>
    <w:rsid w:val="00FF13DA"/>
    <w:rsid w:val="00FF1B3C"/>
    <w:rsid w:val="00FF2C78"/>
    <w:rsid w:val="00FF33CE"/>
    <w:rsid w:val="00FF352C"/>
    <w:rsid w:val="00FF4823"/>
    <w:rsid w:val="00FF56CB"/>
    <w:rsid w:val="00FF60CD"/>
    <w:rsid w:val="00FF61D6"/>
    <w:rsid w:val="00FF7709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CCAF"/>
  <w15:docId w15:val="{0D269C5E-5F39-4DC4-AE36-A42D370C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7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A2309"/>
    <w:pPr>
      <w:keepNext/>
      <w:outlineLvl w:val="0"/>
    </w:pPr>
    <w:rPr>
      <w:rFonts w:ascii="Cordia New" w:hAnsi="Cordia New" w:cs="BrowalliaUPC"/>
    </w:rPr>
  </w:style>
  <w:style w:type="paragraph" w:styleId="2">
    <w:name w:val="heading 2"/>
    <w:basedOn w:val="a"/>
    <w:next w:val="a"/>
    <w:link w:val="20"/>
    <w:uiPriority w:val="9"/>
    <w:qFormat/>
    <w:rsid w:val="00BA2309"/>
    <w:pPr>
      <w:keepNext/>
      <w:jc w:val="center"/>
      <w:outlineLvl w:val="1"/>
    </w:pPr>
    <w:rPr>
      <w:rFonts w:ascii="Cordia New" w:hAnsi="Cordia New" w:cs="BrowalliaUPC"/>
    </w:rPr>
  </w:style>
  <w:style w:type="paragraph" w:styleId="3">
    <w:name w:val="heading 3"/>
    <w:basedOn w:val="a"/>
    <w:next w:val="a"/>
    <w:link w:val="30"/>
    <w:qFormat/>
    <w:rsid w:val="00BA2309"/>
    <w:pPr>
      <w:keepNext/>
      <w:outlineLvl w:val="2"/>
    </w:pPr>
    <w:rPr>
      <w:rFonts w:ascii="Cordia New" w:hAnsi="Cordia New" w:cs="BrowalliaUPC"/>
      <w:b/>
      <w:bCs/>
    </w:rPr>
  </w:style>
  <w:style w:type="paragraph" w:styleId="4">
    <w:name w:val="heading 4"/>
    <w:basedOn w:val="a"/>
    <w:next w:val="a"/>
    <w:link w:val="40"/>
    <w:uiPriority w:val="9"/>
    <w:qFormat/>
    <w:rsid w:val="00BA2309"/>
    <w:pPr>
      <w:keepNext/>
      <w:jc w:val="center"/>
      <w:outlineLvl w:val="3"/>
    </w:pPr>
    <w:rPr>
      <w:rFonts w:ascii="Cordia New" w:hAnsi="Cordia New" w:cs="BrowalliaUPC"/>
      <w:b/>
      <w:bCs/>
    </w:rPr>
  </w:style>
  <w:style w:type="paragraph" w:styleId="5">
    <w:name w:val="heading 5"/>
    <w:basedOn w:val="a"/>
    <w:next w:val="a"/>
    <w:link w:val="50"/>
    <w:uiPriority w:val="9"/>
    <w:qFormat/>
    <w:rsid w:val="00BA2309"/>
    <w:pPr>
      <w:keepNext/>
      <w:ind w:left="720" w:firstLine="720"/>
      <w:outlineLvl w:val="4"/>
    </w:pPr>
    <w:rPr>
      <w:rFonts w:ascii="Cordia New" w:hAnsi="Cordia New" w:cs="BrowalliaUPC"/>
      <w:b/>
      <w:bCs/>
    </w:rPr>
  </w:style>
  <w:style w:type="paragraph" w:styleId="6">
    <w:name w:val="heading 6"/>
    <w:basedOn w:val="a"/>
    <w:next w:val="a"/>
    <w:link w:val="60"/>
    <w:qFormat/>
    <w:rsid w:val="00BA2309"/>
    <w:pPr>
      <w:keepNext/>
      <w:outlineLvl w:val="5"/>
    </w:pPr>
    <w:rPr>
      <w:rFonts w:ascii="Cordia New" w:eastAsia="Cordia New" w:hAnsi="Cordia New" w:cs="BrowalliaUPC"/>
      <w:b/>
      <w:bCs/>
      <w:u w:val="single"/>
    </w:rPr>
  </w:style>
  <w:style w:type="paragraph" w:styleId="7">
    <w:name w:val="heading 7"/>
    <w:basedOn w:val="a"/>
    <w:next w:val="a"/>
    <w:link w:val="70"/>
    <w:qFormat/>
    <w:rsid w:val="00BA2309"/>
    <w:pPr>
      <w:keepNext/>
      <w:jc w:val="center"/>
      <w:outlineLvl w:val="6"/>
    </w:pPr>
    <w:rPr>
      <w:rFonts w:ascii="Cordia New" w:eastAsia="Cordia New" w:hAnsi="Cordia New" w:cs="Cordi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BA2309"/>
    <w:pPr>
      <w:keepNext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D2773"/>
    <w:pPr>
      <w:ind w:right="43"/>
      <w:jc w:val="center"/>
    </w:pPr>
    <w:rPr>
      <w:rFonts w:ascii="Cordia New" w:eastAsia="Cordia New" w:hAnsi="Cordia New" w:cs="Cordia New"/>
    </w:rPr>
  </w:style>
  <w:style w:type="character" w:customStyle="1" w:styleId="a4">
    <w:name w:val="ชื่อเรื่องรอง อักขระ"/>
    <w:basedOn w:val="a0"/>
    <w:link w:val="a3"/>
    <w:rsid w:val="003D2773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3D2773"/>
    <w:pPr>
      <w:ind w:left="2160" w:hanging="2160"/>
    </w:pPr>
    <w:rPr>
      <w:rFonts w:ascii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3D2773"/>
    <w:rPr>
      <w:rFonts w:ascii="Cordia New" w:eastAsia="Times New Roman" w:hAnsi="Cordia New" w:cs="Cordia New"/>
      <w:sz w:val="32"/>
      <w:szCs w:val="32"/>
    </w:rPr>
  </w:style>
  <w:style w:type="paragraph" w:styleId="a7">
    <w:name w:val="No Spacing"/>
    <w:uiPriority w:val="1"/>
    <w:qFormat/>
    <w:rsid w:val="003D277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6922"/>
    <w:pPr>
      <w:ind w:left="720"/>
      <w:contextualSpacing/>
    </w:pPr>
    <w:rPr>
      <w:szCs w:val="40"/>
    </w:rPr>
  </w:style>
  <w:style w:type="paragraph" w:styleId="a9">
    <w:name w:val="Body Text"/>
    <w:basedOn w:val="a"/>
    <w:link w:val="aa"/>
    <w:unhideWhenUsed/>
    <w:rsid w:val="00BA2309"/>
    <w:pPr>
      <w:spacing w:after="120"/>
    </w:pPr>
    <w:rPr>
      <w:szCs w:val="40"/>
    </w:rPr>
  </w:style>
  <w:style w:type="character" w:customStyle="1" w:styleId="aa">
    <w:name w:val="เนื้อความ อักขระ"/>
    <w:basedOn w:val="a0"/>
    <w:link w:val="a9"/>
    <w:rsid w:val="00BA2309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A2309"/>
    <w:rPr>
      <w:rFonts w:ascii="Cordia New" w:eastAsia="Cordia New" w:hAnsi="Cordia New" w:cs="Browalli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A230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A2309"/>
    <w:rPr>
      <w:rFonts w:ascii="Cordia New" w:eastAsia="Cordia New" w:hAnsi="Cordia New" w:cs="Cordia New"/>
      <w:b/>
      <w:bCs/>
      <w:sz w:val="40"/>
      <w:szCs w:val="40"/>
    </w:rPr>
  </w:style>
  <w:style w:type="paragraph" w:styleId="ab">
    <w:name w:val="macro"/>
    <w:link w:val="ac"/>
    <w:semiHidden/>
    <w:rsid w:val="00BA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rdia New" w:eastAsia="Times New Roman" w:hAnsi="Cordia New" w:cs="EucrosiaUPC"/>
      <w:sz w:val="28"/>
    </w:rPr>
  </w:style>
  <w:style w:type="character" w:customStyle="1" w:styleId="ac">
    <w:name w:val="ข้อความแมโคร อักขระ"/>
    <w:basedOn w:val="a0"/>
    <w:link w:val="ab"/>
    <w:semiHidden/>
    <w:rsid w:val="00BA2309"/>
    <w:rPr>
      <w:rFonts w:ascii="Cordia New" w:eastAsia="Times New Roman" w:hAnsi="Cordia New" w:cs="EucrosiaUPC"/>
      <w:sz w:val="28"/>
    </w:rPr>
  </w:style>
  <w:style w:type="paragraph" w:styleId="21">
    <w:name w:val="Body Text 2"/>
    <w:basedOn w:val="a"/>
    <w:link w:val="22"/>
    <w:rsid w:val="00BA2309"/>
    <w:rPr>
      <w:rFonts w:ascii="Cordia New" w:eastAsia="Cordia New" w:hAnsi="Cordia New" w:cs="Cordi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BA2309"/>
    <w:rPr>
      <w:rFonts w:ascii="Cordia New" w:eastAsia="Cordia New" w:hAnsi="Cordia New" w:cs="Cordia New"/>
      <w:sz w:val="24"/>
      <w:szCs w:val="24"/>
    </w:rPr>
  </w:style>
  <w:style w:type="paragraph" w:styleId="23">
    <w:name w:val="Body Text Indent 2"/>
    <w:basedOn w:val="a"/>
    <w:link w:val="24"/>
    <w:rsid w:val="00BA2309"/>
    <w:pPr>
      <w:ind w:firstLine="1440"/>
    </w:pPr>
    <w:rPr>
      <w:rFonts w:ascii="Cordia New" w:eastAsia="Cordia New" w:hAnsi="Cordia New" w:cs="CordiaUPC"/>
    </w:rPr>
  </w:style>
  <w:style w:type="character" w:customStyle="1" w:styleId="24">
    <w:name w:val="การเยื้องเนื้อความ 2 อักขระ"/>
    <w:basedOn w:val="a0"/>
    <w:link w:val="23"/>
    <w:rsid w:val="00BA2309"/>
    <w:rPr>
      <w:rFonts w:ascii="Cordia New" w:eastAsia="Cordia New" w:hAnsi="Cordia New" w:cs="CordiaUPC"/>
      <w:sz w:val="32"/>
      <w:szCs w:val="32"/>
    </w:rPr>
  </w:style>
  <w:style w:type="paragraph" w:styleId="ad">
    <w:name w:val="header"/>
    <w:basedOn w:val="a"/>
    <w:link w:val="ae"/>
    <w:uiPriority w:val="99"/>
    <w:rsid w:val="00BA2309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e">
    <w:name w:val="หัวกระดาษ อักขระ"/>
    <w:basedOn w:val="a0"/>
    <w:link w:val="ad"/>
    <w:uiPriority w:val="99"/>
    <w:rsid w:val="00BA2309"/>
    <w:rPr>
      <w:rFonts w:ascii="Cordia New" w:eastAsia="Cordia New" w:hAnsi="Cordia New" w:cs="Angsana New"/>
      <w:sz w:val="28"/>
      <w:szCs w:val="32"/>
    </w:rPr>
  </w:style>
  <w:style w:type="paragraph" w:styleId="31">
    <w:name w:val="Body Text 3"/>
    <w:basedOn w:val="a"/>
    <w:link w:val="32"/>
    <w:rsid w:val="00BA2309"/>
    <w:pPr>
      <w:jc w:val="right"/>
    </w:pPr>
    <w:rPr>
      <w:rFonts w:ascii="Cordia New" w:eastAsia="Cordia New" w:hAnsi="Cordia New" w:cs="Cordia New"/>
    </w:rPr>
  </w:style>
  <w:style w:type="character" w:customStyle="1" w:styleId="32">
    <w:name w:val="เนื้อความ 3 อักขระ"/>
    <w:basedOn w:val="a0"/>
    <w:link w:val="31"/>
    <w:rsid w:val="00BA2309"/>
    <w:rPr>
      <w:rFonts w:ascii="Cordia New" w:eastAsia="Cordia New" w:hAnsi="Cordia New" w:cs="Cordia New"/>
      <w:sz w:val="32"/>
      <w:szCs w:val="32"/>
    </w:rPr>
  </w:style>
  <w:style w:type="paragraph" w:styleId="33">
    <w:name w:val="Body Text Indent 3"/>
    <w:basedOn w:val="a"/>
    <w:link w:val="34"/>
    <w:uiPriority w:val="99"/>
    <w:rsid w:val="00BA2309"/>
    <w:pPr>
      <w:ind w:left="720" w:firstLine="720"/>
    </w:pPr>
    <w:rPr>
      <w:rFonts w:ascii="Cordia New" w:eastAsia="Cordia New" w:hAnsi="Cordia New" w:cs="Cordia New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BA2309"/>
    <w:rPr>
      <w:rFonts w:ascii="Cordia New" w:eastAsia="Cordia New" w:hAnsi="Cordia New" w:cs="Cordia New"/>
      <w:sz w:val="32"/>
      <w:szCs w:val="32"/>
    </w:rPr>
  </w:style>
  <w:style w:type="paragraph" w:styleId="af">
    <w:name w:val="footer"/>
    <w:basedOn w:val="a"/>
    <w:link w:val="af0"/>
    <w:uiPriority w:val="99"/>
    <w:rsid w:val="00BA2309"/>
    <w:pPr>
      <w:tabs>
        <w:tab w:val="center" w:pos="4320"/>
        <w:tab w:val="right" w:pos="8640"/>
      </w:tabs>
    </w:pPr>
    <w:rPr>
      <w:rFonts w:ascii="Cordia New" w:eastAsia="Cordia New" w:hAnsi="Cordia New"/>
      <w:sz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BA2309"/>
    <w:rPr>
      <w:rFonts w:ascii="Cordia New" w:eastAsia="Cordia New" w:hAnsi="Cordia New" w:cs="Angsana New"/>
      <w:sz w:val="28"/>
      <w:szCs w:val="32"/>
    </w:rPr>
  </w:style>
  <w:style w:type="character" w:styleId="af1">
    <w:name w:val="page number"/>
    <w:basedOn w:val="a0"/>
    <w:rsid w:val="00BA2309"/>
  </w:style>
  <w:style w:type="character" w:customStyle="1" w:styleId="txtblue1">
    <w:name w:val="txtblue1"/>
    <w:basedOn w:val="a0"/>
    <w:rsid w:val="00BA2309"/>
    <w:rPr>
      <w:rFonts w:ascii="MS Sans Serif" w:hAnsi="MS Sans Serif" w:hint="default"/>
      <w:strike w:val="0"/>
      <w:dstrike w:val="0"/>
      <w:color w:val="000066"/>
      <w:sz w:val="21"/>
      <w:szCs w:val="21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rsid w:val="00BA2309"/>
    <w:rPr>
      <w:rFonts w:ascii="Tahoma" w:eastAsia="Cordia New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A2309"/>
    <w:rPr>
      <w:rFonts w:ascii="Tahoma" w:eastAsia="Cordia New" w:hAnsi="Tahoma" w:cs="Angsana New"/>
      <w:sz w:val="16"/>
      <w:szCs w:val="18"/>
    </w:rPr>
  </w:style>
  <w:style w:type="character" w:styleId="af4">
    <w:name w:val="Strong"/>
    <w:basedOn w:val="a0"/>
    <w:uiPriority w:val="22"/>
    <w:qFormat/>
    <w:rsid w:val="00BA2309"/>
    <w:rPr>
      <w:b/>
      <w:bCs/>
    </w:rPr>
  </w:style>
  <w:style w:type="paragraph" w:styleId="af5">
    <w:name w:val="Normal (Web)"/>
    <w:basedOn w:val="a"/>
    <w:uiPriority w:val="99"/>
    <w:unhideWhenUsed/>
    <w:rsid w:val="00BA2309"/>
    <w:pPr>
      <w:spacing w:after="324"/>
    </w:pPr>
    <w:rPr>
      <w:sz w:val="28"/>
      <w:szCs w:val="28"/>
    </w:rPr>
  </w:style>
  <w:style w:type="paragraph" w:styleId="af6">
    <w:name w:val="footnote text"/>
    <w:basedOn w:val="a"/>
    <w:link w:val="af7"/>
    <w:rsid w:val="00BA2309"/>
    <w:rPr>
      <w:rFonts w:ascii="Cordia New" w:eastAsia="Cordia New" w:hAnsi="Cordia New" w:cs="Cordi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rsid w:val="00BA2309"/>
    <w:rPr>
      <w:rFonts w:ascii="Cordia New" w:eastAsia="Cordia New" w:hAnsi="Cordia New" w:cs="Cordia New"/>
      <w:sz w:val="20"/>
      <w:szCs w:val="25"/>
    </w:rPr>
  </w:style>
  <w:style w:type="character" w:styleId="af8">
    <w:name w:val="footnote reference"/>
    <w:basedOn w:val="a0"/>
    <w:rsid w:val="00BA2309"/>
    <w:rPr>
      <w:sz w:val="32"/>
      <w:szCs w:val="32"/>
      <w:vertAlign w:val="superscript"/>
    </w:rPr>
  </w:style>
  <w:style w:type="table" w:styleId="af9">
    <w:name w:val="Table Grid"/>
    <w:basedOn w:val="a1"/>
    <w:uiPriority w:val="59"/>
    <w:rsid w:val="00BA23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BA2309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</w:rPr>
  </w:style>
  <w:style w:type="character" w:customStyle="1" w:styleId="afb">
    <w:name w:val="ชื่อเรื่อง อักขระ"/>
    <w:basedOn w:val="a0"/>
    <w:link w:val="afa"/>
    <w:rsid w:val="00BA2309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1">
    <w:name w:val="ไม่มีการเว้นระยะห่าง1"/>
    <w:rsid w:val="00BA2309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25">
    <w:name w:val="ไม่มีการเว้นระยะห่าง2"/>
    <w:rsid w:val="00736E75"/>
    <w:pPr>
      <w:spacing w:after="0" w:line="240" w:lineRule="auto"/>
    </w:pPr>
    <w:rPr>
      <w:rFonts w:ascii="Calibri" w:eastAsia="Times New Roman" w:hAnsi="Calibri" w:cs="Cordia New"/>
    </w:rPr>
  </w:style>
  <w:style w:type="character" w:styleId="afc">
    <w:name w:val="Hyperlink"/>
    <w:basedOn w:val="a0"/>
    <w:uiPriority w:val="99"/>
    <w:semiHidden/>
    <w:unhideWhenUsed/>
    <w:rsid w:val="00215E60"/>
    <w:rPr>
      <w:strike w:val="0"/>
      <w:dstrike w:val="0"/>
      <w:color w:val="0269B3"/>
      <w:u w:val="none"/>
      <w:effect w:val="none"/>
    </w:rPr>
  </w:style>
  <w:style w:type="character" w:customStyle="1" w:styleId="articleseparator3">
    <w:name w:val="article_separator3"/>
    <w:basedOn w:val="a0"/>
    <w:rsid w:val="00215E60"/>
    <w:rPr>
      <w:vanish/>
      <w:webHidden w:val="0"/>
      <w:specVanish w:val="0"/>
    </w:rPr>
  </w:style>
  <w:style w:type="character" w:customStyle="1" w:styleId="rowseparator">
    <w:name w:val="row_separator"/>
    <w:basedOn w:val="a0"/>
    <w:rsid w:val="00215E60"/>
  </w:style>
  <w:style w:type="character" w:styleId="afd">
    <w:name w:val="Emphasis"/>
    <w:basedOn w:val="a0"/>
    <w:uiPriority w:val="20"/>
    <w:qFormat/>
    <w:rsid w:val="00215E60"/>
    <w:rPr>
      <w:i/>
      <w:iCs/>
    </w:rPr>
  </w:style>
  <w:style w:type="paragraph" w:customStyle="1" w:styleId="Default">
    <w:name w:val="Default"/>
    <w:rsid w:val="006C14A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5CF1-21FD-46FC-B387-DABA9E7A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Windows User</cp:lastModifiedBy>
  <cp:revision>2</cp:revision>
  <cp:lastPrinted>2020-08-11T02:15:00Z</cp:lastPrinted>
  <dcterms:created xsi:type="dcterms:W3CDTF">2021-08-16T08:35:00Z</dcterms:created>
  <dcterms:modified xsi:type="dcterms:W3CDTF">2021-08-16T08:35:00Z</dcterms:modified>
</cp:coreProperties>
</file>